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3" w:rsidRDefault="00A66853" w:rsidP="00A66853">
      <w:pPr>
        <w:pStyle w:val="2"/>
        <w:jc w:val="center"/>
        <w:rPr>
          <w:sz w:val="28"/>
          <w:szCs w:val="28"/>
        </w:rPr>
      </w:pPr>
      <w:r>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607504029" r:id="rId7"/>
        </w:object>
      </w:r>
    </w:p>
    <w:p w:rsidR="00A66853" w:rsidRPr="009A08CE" w:rsidRDefault="009A08CE" w:rsidP="00A66853">
      <w:pPr>
        <w:pStyle w:val="2"/>
        <w:jc w:val="right"/>
        <w:rPr>
          <w:b/>
          <w:sz w:val="28"/>
          <w:szCs w:val="28"/>
        </w:rPr>
      </w:pPr>
      <w:r w:rsidRPr="009A08CE">
        <w:rPr>
          <w:b/>
          <w:sz w:val="28"/>
          <w:szCs w:val="28"/>
        </w:rPr>
        <w:t>ПРОЕКТ</w:t>
      </w:r>
      <w:r w:rsidR="00A66853" w:rsidRPr="009A08CE">
        <w:rPr>
          <w:b/>
          <w:sz w:val="28"/>
          <w:szCs w:val="28"/>
        </w:rPr>
        <w:t xml:space="preserve"> </w:t>
      </w:r>
    </w:p>
    <w:p w:rsidR="00A66853" w:rsidRPr="009A08CE" w:rsidRDefault="00A66853" w:rsidP="00A66853">
      <w:pPr>
        <w:pStyle w:val="2"/>
        <w:jc w:val="center"/>
        <w:rPr>
          <w:b/>
          <w:sz w:val="18"/>
        </w:rPr>
      </w:pPr>
    </w:p>
    <w:p w:rsidR="00A66853" w:rsidRPr="004C40D0" w:rsidRDefault="00A66853" w:rsidP="00A66853">
      <w:pPr>
        <w:pStyle w:val="2"/>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
        <w:jc w:val="both"/>
        <w:rPr>
          <w:sz w:val="28"/>
          <w:szCs w:val="28"/>
        </w:rPr>
      </w:pPr>
    </w:p>
    <w:p w:rsidR="00A66853" w:rsidRPr="004C40D0" w:rsidRDefault="00A66853" w:rsidP="00A66853">
      <w:pPr>
        <w:pStyle w:val="2"/>
        <w:jc w:val="center"/>
        <w:rPr>
          <w:sz w:val="28"/>
          <w:szCs w:val="28"/>
        </w:rPr>
      </w:pPr>
      <w:r w:rsidRPr="004C40D0">
        <w:rPr>
          <w:b/>
          <w:bCs/>
          <w:sz w:val="28"/>
          <w:szCs w:val="28"/>
        </w:rPr>
        <w:t>ПОСТАНОВЛЕНИЕ</w:t>
      </w:r>
    </w:p>
    <w:p w:rsidR="00A66853" w:rsidRPr="004C40D0" w:rsidRDefault="00A66853" w:rsidP="00A66853">
      <w:pPr>
        <w:pStyle w:val="2"/>
        <w:jc w:val="both"/>
        <w:rPr>
          <w:sz w:val="28"/>
          <w:szCs w:val="28"/>
        </w:rPr>
      </w:pPr>
    </w:p>
    <w:p w:rsidR="00A66853" w:rsidRPr="004C40D0" w:rsidRDefault="00A66853" w:rsidP="00A66853">
      <w:pPr>
        <w:pStyle w:val="2"/>
        <w:jc w:val="both"/>
        <w:rPr>
          <w:sz w:val="28"/>
          <w:szCs w:val="28"/>
        </w:rPr>
      </w:pPr>
      <w:r w:rsidRPr="004C40D0">
        <w:rPr>
          <w:sz w:val="28"/>
          <w:szCs w:val="28"/>
        </w:rPr>
        <w:t>«_____» ___</w:t>
      </w:r>
      <w:r>
        <w:rPr>
          <w:sz w:val="28"/>
          <w:szCs w:val="28"/>
        </w:rPr>
        <w:t>____</w:t>
      </w:r>
      <w:r w:rsidRPr="004C40D0">
        <w:rPr>
          <w:sz w:val="28"/>
          <w:szCs w:val="28"/>
        </w:rPr>
        <w:t xml:space="preserve"> 20__г.</w:t>
      </w:r>
      <w:r w:rsidRPr="004C40D0">
        <w:rPr>
          <w:sz w:val="28"/>
          <w:szCs w:val="28"/>
        </w:rPr>
        <w:tab/>
      </w:r>
      <w:r w:rsidRPr="004C40D0">
        <w:rPr>
          <w:sz w:val="28"/>
          <w:szCs w:val="28"/>
        </w:rPr>
        <w:tab/>
        <w:t>г. Осташков</w:t>
      </w:r>
      <w:r w:rsidRPr="004C40D0">
        <w:rPr>
          <w:sz w:val="28"/>
          <w:szCs w:val="28"/>
        </w:rPr>
        <w:tab/>
      </w:r>
      <w:r w:rsidRPr="004C40D0">
        <w:rPr>
          <w:sz w:val="28"/>
          <w:szCs w:val="28"/>
        </w:rPr>
        <w:tab/>
      </w:r>
      <w:r w:rsidRPr="004C40D0">
        <w:rPr>
          <w:sz w:val="28"/>
          <w:szCs w:val="28"/>
        </w:rPr>
        <w:tab/>
      </w:r>
      <w:r w:rsidRPr="004C40D0">
        <w:rPr>
          <w:sz w:val="28"/>
          <w:szCs w:val="28"/>
        </w:rPr>
        <w:tab/>
        <w:t>№____</w:t>
      </w:r>
    </w:p>
    <w:p w:rsidR="00A66853" w:rsidRPr="004C40D0" w:rsidRDefault="00A66853" w:rsidP="00A66853">
      <w:pPr>
        <w:pStyle w:val="2"/>
        <w:jc w:val="both"/>
        <w:rPr>
          <w:sz w:val="28"/>
          <w:szCs w:val="28"/>
        </w:rPr>
      </w:pPr>
    </w:p>
    <w:tbl>
      <w:tblPr>
        <w:tblW w:w="9360" w:type="dxa"/>
        <w:tblInd w:w="108" w:type="dxa"/>
        <w:tblLayout w:type="fixed"/>
        <w:tblLook w:val="0000" w:firstRow="0" w:lastRow="0" w:firstColumn="0" w:lastColumn="0" w:noHBand="0" w:noVBand="0"/>
      </w:tblPr>
      <w:tblGrid>
        <w:gridCol w:w="9000"/>
        <w:gridCol w:w="360"/>
      </w:tblGrid>
      <w:tr w:rsidR="00A66853" w:rsidRPr="000D5E54" w:rsidTr="009868C6">
        <w:tc>
          <w:tcPr>
            <w:tcW w:w="9000" w:type="dxa"/>
          </w:tcPr>
          <w:p w:rsidR="00A66853" w:rsidRPr="000D5E54" w:rsidRDefault="00A66853" w:rsidP="000D5E54">
            <w:pPr>
              <w:ind w:right="4180"/>
              <w:jc w:val="both"/>
              <w:rPr>
                <w:sz w:val="28"/>
                <w:szCs w:val="28"/>
              </w:rPr>
            </w:pPr>
            <w:r w:rsidRPr="000D5E54">
              <w:rPr>
                <w:sz w:val="28"/>
                <w:szCs w:val="28"/>
              </w:rPr>
              <w:t>Об утверждении административного регламента предоставления муниципальной услуги «</w:t>
            </w:r>
            <w:r w:rsidR="00D01266" w:rsidRPr="000D5E54">
              <w:rPr>
                <w:sz w:val="28"/>
                <w:szCs w:val="28"/>
              </w:rPr>
              <w:t>Предоставление жилых помещений муниципального специализированного жилищного фонда</w:t>
            </w:r>
            <w:r w:rsidR="00767903" w:rsidRPr="000D5E54">
              <w:rPr>
                <w:sz w:val="28"/>
                <w:szCs w:val="28"/>
              </w:rPr>
              <w:t>»</w:t>
            </w:r>
          </w:p>
        </w:tc>
        <w:tc>
          <w:tcPr>
            <w:tcW w:w="360" w:type="dxa"/>
          </w:tcPr>
          <w:p w:rsidR="00A66853" w:rsidRPr="000D5E54" w:rsidRDefault="00A66853" w:rsidP="009868C6">
            <w:pPr>
              <w:pStyle w:val="2"/>
              <w:rPr>
                <w:sz w:val="28"/>
                <w:szCs w:val="28"/>
              </w:rPr>
            </w:pPr>
          </w:p>
        </w:tc>
      </w:tr>
    </w:tbl>
    <w:p w:rsidR="00A66853" w:rsidRPr="000D5E54" w:rsidRDefault="00A66853" w:rsidP="00A66853">
      <w:pPr>
        <w:pStyle w:val="2"/>
        <w:tabs>
          <w:tab w:val="left" w:pos="1515"/>
        </w:tabs>
        <w:jc w:val="both"/>
        <w:rPr>
          <w:sz w:val="28"/>
          <w:szCs w:val="28"/>
        </w:rPr>
      </w:pPr>
      <w:r w:rsidRPr="000D5E54">
        <w:rPr>
          <w:sz w:val="28"/>
          <w:szCs w:val="28"/>
        </w:rPr>
        <w:tab/>
      </w:r>
    </w:p>
    <w:p w:rsidR="00A66853" w:rsidRPr="000D5E54" w:rsidRDefault="00A66853" w:rsidP="00A66853">
      <w:pPr>
        <w:pStyle w:val="a3"/>
        <w:jc w:val="both"/>
        <w:rPr>
          <w:szCs w:val="28"/>
        </w:rPr>
      </w:pPr>
      <w:r w:rsidRPr="000D5E54">
        <w:rPr>
          <w:szCs w:val="28"/>
        </w:rPr>
        <w:tab/>
        <w:t>В соответствии</w:t>
      </w:r>
      <w:r w:rsidRPr="000D5E54">
        <w:rPr>
          <w:szCs w:val="28"/>
          <w:lang w:val="ru-RU"/>
        </w:rPr>
        <w:t xml:space="preserve"> с </w:t>
      </w:r>
      <w:r w:rsidR="00D01266" w:rsidRPr="000D5E54">
        <w:rPr>
          <w:szCs w:val="28"/>
          <w:lang w:val="ru-RU"/>
        </w:rPr>
        <w:t xml:space="preserve">Конституцией Российской Федерации, Жилищным кодексом Российской Федерации, Гражданским кодексом Российской Федерации, </w:t>
      </w:r>
      <w:r w:rsidRPr="000D5E54">
        <w:rPr>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D01266" w:rsidRPr="000D5E54">
        <w:rPr>
          <w:szCs w:val="28"/>
          <w:lang w:val="ru-RU"/>
        </w:rPr>
        <w:t xml:space="preserve"> </w:t>
      </w:r>
      <w:r w:rsidR="00CD149B" w:rsidRPr="000D5E54">
        <w:rPr>
          <w:szCs w:val="28"/>
          <w:lang w:val="ru-RU"/>
        </w:rPr>
        <w:t>постановлением Правительства Российской Федерации № 42 от 26.01.2006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 изменениями и дополнениями),</w:t>
      </w:r>
      <w:r w:rsidR="004C035F" w:rsidRPr="000D5E54">
        <w:rPr>
          <w:szCs w:val="28"/>
        </w:rPr>
        <w:t xml:space="preserve"> </w:t>
      </w:r>
      <w:r w:rsidR="000C1E67" w:rsidRPr="000D5E54">
        <w:rPr>
          <w:szCs w:val="28"/>
          <w:lang w:val="ru-RU"/>
        </w:rPr>
        <w:t>Уставом Осташковского городского округа Тверской области,</w:t>
      </w:r>
      <w:r w:rsidR="00CD149B" w:rsidRPr="000D5E54">
        <w:rPr>
          <w:szCs w:val="28"/>
          <w:lang w:val="ru-RU"/>
        </w:rPr>
        <w:t xml:space="preserve"> Решением Осташковской городской Думы от 16.02.2018 г. №103 «Об утверждении Положения о специализированном жилищном фонде Осташковского городского округа Тверской области»,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 </w:t>
      </w:r>
      <w:r w:rsidR="004C035F" w:rsidRPr="000D5E54">
        <w:rPr>
          <w:szCs w:val="28"/>
        </w:rPr>
        <w:t xml:space="preserve">постановлением Администрации </w:t>
      </w:r>
      <w:r w:rsidR="004C035F" w:rsidRPr="000D5E54">
        <w:rPr>
          <w:szCs w:val="28"/>
          <w:lang w:val="ru-RU"/>
        </w:rPr>
        <w:t>Осташковского</w:t>
      </w:r>
      <w:r w:rsidR="004C035F" w:rsidRPr="000D5E54">
        <w:rPr>
          <w:szCs w:val="28"/>
        </w:rPr>
        <w:t xml:space="preserve"> городского округа </w:t>
      </w:r>
      <w:r w:rsidR="006C600C" w:rsidRPr="000D5E54">
        <w:rPr>
          <w:szCs w:val="28"/>
        </w:rPr>
        <w:t xml:space="preserve">от </w:t>
      </w:r>
      <w:r w:rsidR="006C600C" w:rsidRPr="000D5E54">
        <w:rPr>
          <w:szCs w:val="28"/>
          <w:lang w:val="ru-RU"/>
        </w:rPr>
        <w:t>03</w:t>
      </w:r>
      <w:r w:rsidR="004C035F" w:rsidRPr="000D5E54">
        <w:rPr>
          <w:szCs w:val="28"/>
        </w:rPr>
        <w:t>.0</w:t>
      </w:r>
      <w:r w:rsidR="006C600C" w:rsidRPr="000D5E54">
        <w:rPr>
          <w:szCs w:val="28"/>
          <w:lang w:val="ru-RU"/>
        </w:rPr>
        <w:t>4</w:t>
      </w:r>
      <w:r w:rsidR="004C035F" w:rsidRPr="000D5E54">
        <w:rPr>
          <w:szCs w:val="28"/>
        </w:rPr>
        <w:t>.201</w:t>
      </w:r>
      <w:r w:rsidR="004C035F" w:rsidRPr="000D5E54">
        <w:rPr>
          <w:szCs w:val="28"/>
          <w:lang w:val="ru-RU"/>
        </w:rPr>
        <w:t>8</w:t>
      </w:r>
      <w:r w:rsidR="004C035F" w:rsidRPr="000D5E54">
        <w:rPr>
          <w:szCs w:val="28"/>
        </w:rPr>
        <w:t xml:space="preserve"> № </w:t>
      </w:r>
      <w:r w:rsidR="006C600C" w:rsidRPr="000D5E54">
        <w:rPr>
          <w:szCs w:val="28"/>
          <w:lang w:val="ru-RU"/>
        </w:rPr>
        <w:t>482</w:t>
      </w:r>
      <w:r w:rsidR="004C035F" w:rsidRPr="000D5E54">
        <w:rPr>
          <w:szCs w:val="28"/>
          <w:lang w:val="ru-RU"/>
        </w:rPr>
        <w:t xml:space="preserve"> «Об утверждении реестра муниципальных услуг Осташковского городского округа»,</w:t>
      </w:r>
      <w:r w:rsidRPr="000D5E54">
        <w:rPr>
          <w:szCs w:val="28"/>
        </w:rPr>
        <w:t xml:space="preserve"> </w:t>
      </w:r>
      <w:r w:rsidR="004C035F" w:rsidRPr="000D5E54">
        <w:rPr>
          <w:szCs w:val="28"/>
        </w:rPr>
        <w:t xml:space="preserve">постановлением Администрации Осташковского городского округа от </w:t>
      </w:r>
      <w:r w:rsidR="00AF5FC6" w:rsidRPr="000D5E54">
        <w:rPr>
          <w:szCs w:val="28"/>
        </w:rPr>
        <w:t>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4C035F" w:rsidRPr="000D5E54">
        <w:rPr>
          <w:szCs w:val="28"/>
          <w:lang w:val="ru-RU"/>
        </w:rPr>
        <w:t>,</w:t>
      </w:r>
      <w:r w:rsidR="00AF5FC6" w:rsidRPr="000D5E54">
        <w:rPr>
          <w:szCs w:val="28"/>
        </w:rPr>
        <w:t xml:space="preserve"> </w:t>
      </w:r>
      <w:r w:rsidRPr="000D5E54">
        <w:rPr>
          <w:szCs w:val="28"/>
        </w:rPr>
        <w:t xml:space="preserve">в </w:t>
      </w:r>
      <w:r w:rsidRPr="000D5E54">
        <w:rPr>
          <w:szCs w:val="28"/>
        </w:rPr>
        <w:lastRenderedPageBreak/>
        <w:t>целях повышения качества и доступности предоставления муниципальных услуг, Администрация Осташковского городского округа</w:t>
      </w:r>
    </w:p>
    <w:p w:rsidR="00A66853" w:rsidRPr="000D5E54" w:rsidRDefault="00A66853" w:rsidP="00A66853">
      <w:pPr>
        <w:pStyle w:val="a3"/>
        <w:jc w:val="both"/>
        <w:rPr>
          <w:szCs w:val="28"/>
        </w:rPr>
      </w:pPr>
    </w:p>
    <w:p w:rsidR="00A66853" w:rsidRPr="000D5E54" w:rsidRDefault="00A66853" w:rsidP="00A66853">
      <w:pPr>
        <w:pStyle w:val="a3"/>
        <w:tabs>
          <w:tab w:val="center" w:pos="4818"/>
          <w:tab w:val="left" w:pos="7410"/>
        </w:tabs>
        <w:rPr>
          <w:szCs w:val="28"/>
        </w:rPr>
      </w:pPr>
      <w:r w:rsidRPr="000D5E54">
        <w:rPr>
          <w:szCs w:val="28"/>
        </w:rPr>
        <w:tab/>
        <w:t>ПОСТАНОВЛЯЕТ:</w:t>
      </w:r>
    </w:p>
    <w:p w:rsidR="00A66853" w:rsidRPr="000D5E54" w:rsidRDefault="00A66853" w:rsidP="00A66853">
      <w:pPr>
        <w:pStyle w:val="a3"/>
        <w:tabs>
          <w:tab w:val="center" w:pos="4818"/>
          <w:tab w:val="left" w:pos="7410"/>
        </w:tabs>
        <w:rPr>
          <w:szCs w:val="28"/>
        </w:rPr>
      </w:pPr>
      <w:r w:rsidRPr="000D5E54">
        <w:rPr>
          <w:szCs w:val="28"/>
        </w:rPr>
        <w:tab/>
      </w:r>
    </w:p>
    <w:p w:rsidR="00A66853" w:rsidRPr="000D5E54" w:rsidRDefault="00A66853" w:rsidP="00CD149B">
      <w:pPr>
        <w:numPr>
          <w:ilvl w:val="0"/>
          <w:numId w:val="1"/>
        </w:numPr>
        <w:ind w:left="567" w:hanging="567"/>
        <w:jc w:val="both"/>
        <w:rPr>
          <w:color w:val="000000"/>
          <w:sz w:val="28"/>
          <w:szCs w:val="28"/>
        </w:rPr>
      </w:pPr>
      <w:r w:rsidRPr="000D5E54">
        <w:rPr>
          <w:color w:val="000000"/>
          <w:sz w:val="28"/>
          <w:szCs w:val="28"/>
        </w:rPr>
        <w:t xml:space="preserve">Утвердить </w:t>
      </w:r>
      <w:r w:rsidRPr="000D5E54">
        <w:rPr>
          <w:sz w:val="28"/>
          <w:szCs w:val="28"/>
        </w:rPr>
        <w:t>административный регламент предоставления муниципальной услуги «</w:t>
      </w:r>
      <w:r w:rsidR="00CD149B" w:rsidRPr="000D5E54">
        <w:rPr>
          <w:sz w:val="28"/>
          <w:szCs w:val="28"/>
        </w:rPr>
        <w:t>Предоставление жилых помещений муниципального специализированного жилищного фонда</w:t>
      </w:r>
      <w:r w:rsidRPr="000D5E54">
        <w:rPr>
          <w:sz w:val="28"/>
          <w:szCs w:val="28"/>
        </w:rPr>
        <w:t>»</w:t>
      </w:r>
      <w:r w:rsidRPr="000D5E54">
        <w:rPr>
          <w:color w:val="000000"/>
          <w:sz w:val="28"/>
          <w:szCs w:val="28"/>
        </w:rPr>
        <w:t xml:space="preserve"> (прилагается).</w:t>
      </w:r>
    </w:p>
    <w:p w:rsidR="00A66853" w:rsidRPr="000D5E54" w:rsidRDefault="00A66853" w:rsidP="00CD149B">
      <w:pPr>
        <w:pStyle w:val="p12"/>
        <w:numPr>
          <w:ilvl w:val="0"/>
          <w:numId w:val="1"/>
        </w:numPr>
        <w:shd w:val="clear" w:color="auto" w:fill="FFFFFF"/>
        <w:ind w:left="567" w:hanging="567"/>
        <w:jc w:val="both"/>
        <w:rPr>
          <w:color w:val="000000"/>
          <w:sz w:val="28"/>
          <w:szCs w:val="28"/>
        </w:rPr>
      </w:pPr>
      <w:r w:rsidRPr="000D5E54">
        <w:rPr>
          <w:color w:val="000000"/>
          <w:sz w:val="28"/>
          <w:szCs w:val="28"/>
        </w:rPr>
        <w:t xml:space="preserve">Настоящее </w:t>
      </w:r>
      <w:r w:rsidR="004320F6">
        <w:rPr>
          <w:color w:val="000000"/>
          <w:sz w:val="28"/>
          <w:szCs w:val="28"/>
        </w:rPr>
        <w:t>П</w:t>
      </w:r>
      <w:r w:rsidRPr="000D5E54">
        <w:rPr>
          <w:color w:val="000000"/>
          <w:sz w:val="28"/>
          <w:szCs w:val="28"/>
        </w:rPr>
        <w:t xml:space="preserve">остановление вступает в силу со дня его подписания и подлежит опубликованию в газете «Селигер» и размещению на сайте Администрации Осташковского городского округа </w:t>
      </w:r>
      <w:hyperlink r:id="rId8" w:history="1">
        <w:r w:rsidRPr="000D5E54">
          <w:rPr>
            <w:iCs/>
            <w:color w:val="0000FF"/>
            <w:sz w:val="28"/>
            <w:szCs w:val="28"/>
            <w:u w:val="single"/>
          </w:rPr>
          <w:t>http://осташковский-район.рф</w:t>
        </w:r>
      </w:hyperlink>
      <w:r w:rsidRPr="000D5E54">
        <w:rPr>
          <w:color w:val="000000"/>
          <w:sz w:val="28"/>
          <w:szCs w:val="28"/>
        </w:rPr>
        <w:t xml:space="preserve"> в </w:t>
      </w:r>
      <w:r w:rsidR="005F0744" w:rsidRPr="000D5E54">
        <w:rPr>
          <w:sz w:val="28"/>
          <w:szCs w:val="28"/>
        </w:rPr>
        <w:t xml:space="preserve">информационно-телекоммуникационной </w:t>
      </w:r>
      <w:r w:rsidRPr="000D5E54">
        <w:rPr>
          <w:color w:val="000000"/>
          <w:sz w:val="28"/>
          <w:szCs w:val="28"/>
        </w:rPr>
        <w:t xml:space="preserve">сети </w:t>
      </w:r>
      <w:r w:rsidR="005F0744" w:rsidRPr="000D5E54">
        <w:rPr>
          <w:color w:val="000000"/>
          <w:sz w:val="28"/>
          <w:szCs w:val="28"/>
        </w:rPr>
        <w:t>«</w:t>
      </w:r>
      <w:r w:rsidRPr="000D5E54">
        <w:rPr>
          <w:color w:val="000000"/>
          <w:sz w:val="28"/>
          <w:szCs w:val="28"/>
        </w:rPr>
        <w:t>Интернет</w:t>
      </w:r>
      <w:r w:rsidR="005F0744" w:rsidRPr="000D5E54">
        <w:rPr>
          <w:color w:val="000000"/>
          <w:sz w:val="28"/>
          <w:szCs w:val="28"/>
        </w:rPr>
        <w:t>»</w:t>
      </w:r>
      <w:r w:rsidRPr="000D5E54">
        <w:rPr>
          <w:color w:val="000000"/>
          <w:sz w:val="28"/>
          <w:szCs w:val="28"/>
        </w:rPr>
        <w:t>.</w:t>
      </w:r>
    </w:p>
    <w:p w:rsidR="00E93A85" w:rsidRPr="000D5E54" w:rsidRDefault="00337EF6" w:rsidP="009B0FEE">
      <w:pPr>
        <w:pStyle w:val="p12"/>
        <w:numPr>
          <w:ilvl w:val="0"/>
          <w:numId w:val="1"/>
        </w:numPr>
        <w:shd w:val="clear" w:color="auto" w:fill="FFFFFF"/>
        <w:spacing w:before="0" w:beforeAutospacing="0" w:after="0" w:afterAutospacing="0"/>
        <w:ind w:left="567" w:hanging="567"/>
        <w:jc w:val="both"/>
        <w:rPr>
          <w:color w:val="000000"/>
          <w:sz w:val="28"/>
          <w:szCs w:val="28"/>
        </w:rPr>
      </w:pPr>
      <w:r w:rsidRPr="000D5E54">
        <w:rPr>
          <w:color w:val="000000"/>
          <w:sz w:val="28"/>
          <w:szCs w:val="28"/>
        </w:rPr>
        <w:t xml:space="preserve">С момента вступления в законную силу настоящего </w:t>
      </w:r>
      <w:r w:rsidR="004320F6">
        <w:rPr>
          <w:color w:val="000000"/>
          <w:sz w:val="28"/>
          <w:szCs w:val="28"/>
        </w:rPr>
        <w:t>П</w:t>
      </w:r>
      <w:r w:rsidRPr="000D5E54">
        <w:rPr>
          <w:color w:val="000000"/>
          <w:sz w:val="28"/>
          <w:szCs w:val="28"/>
        </w:rPr>
        <w:t>остановления, п</w:t>
      </w:r>
      <w:r w:rsidR="00A66853" w:rsidRPr="000D5E54">
        <w:rPr>
          <w:color w:val="000000"/>
          <w:sz w:val="28"/>
          <w:szCs w:val="28"/>
        </w:rPr>
        <w:t>ризнать</w:t>
      </w:r>
      <w:r w:rsidRPr="000D5E54">
        <w:rPr>
          <w:color w:val="000000"/>
          <w:sz w:val="28"/>
          <w:szCs w:val="28"/>
        </w:rPr>
        <w:t xml:space="preserve"> </w:t>
      </w:r>
      <w:r w:rsidR="009B0FEE" w:rsidRPr="000D5E54">
        <w:rPr>
          <w:color w:val="000000"/>
          <w:sz w:val="28"/>
          <w:szCs w:val="28"/>
        </w:rPr>
        <w:t xml:space="preserve">  </w:t>
      </w:r>
      <w:r w:rsidR="00A66853" w:rsidRPr="000D5E54">
        <w:rPr>
          <w:color w:val="000000"/>
          <w:sz w:val="28"/>
          <w:szCs w:val="28"/>
        </w:rPr>
        <w:t>утратившим</w:t>
      </w:r>
      <w:r w:rsidR="00E93A85" w:rsidRPr="000D5E54">
        <w:rPr>
          <w:color w:val="000000"/>
          <w:sz w:val="28"/>
          <w:szCs w:val="28"/>
        </w:rPr>
        <w:t>и</w:t>
      </w:r>
      <w:r w:rsidR="00A66853" w:rsidRPr="000D5E54">
        <w:rPr>
          <w:color w:val="000000"/>
          <w:sz w:val="28"/>
          <w:szCs w:val="28"/>
        </w:rPr>
        <w:t xml:space="preserve"> силу</w:t>
      </w:r>
      <w:r w:rsidR="00E93A85" w:rsidRPr="000D5E54">
        <w:rPr>
          <w:color w:val="000000"/>
          <w:sz w:val="28"/>
          <w:szCs w:val="28"/>
        </w:rPr>
        <w:t>:</w:t>
      </w:r>
    </w:p>
    <w:p w:rsidR="00600329" w:rsidRPr="000D5E54" w:rsidRDefault="00E93A85" w:rsidP="009B0FEE">
      <w:pPr>
        <w:pStyle w:val="p12"/>
        <w:shd w:val="clear" w:color="auto" w:fill="FFFFFF"/>
        <w:spacing w:before="0" w:beforeAutospacing="0" w:after="0" w:afterAutospacing="0"/>
        <w:ind w:left="405"/>
        <w:jc w:val="both"/>
        <w:rPr>
          <w:color w:val="000000"/>
          <w:sz w:val="28"/>
          <w:szCs w:val="28"/>
        </w:rPr>
      </w:pPr>
      <w:r w:rsidRPr="000D5E54">
        <w:rPr>
          <w:color w:val="000000"/>
          <w:sz w:val="28"/>
          <w:szCs w:val="28"/>
        </w:rPr>
        <w:t>-</w:t>
      </w:r>
      <w:r w:rsidR="00A66853" w:rsidRPr="000D5E54">
        <w:rPr>
          <w:color w:val="000000"/>
          <w:sz w:val="28"/>
          <w:szCs w:val="28"/>
        </w:rPr>
        <w:t xml:space="preserve"> </w:t>
      </w:r>
      <w:r w:rsidR="00E25F09" w:rsidRPr="000D5E54">
        <w:rPr>
          <w:color w:val="000000"/>
          <w:sz w:val="28"/>
          <w:szCs w:val="28"/>
        </w:rPr>
        <w:t>п</w:t>
      </w:r>
      <w:r w:rsidR="00A66853" w:rsidRPr="000D5E54">
        <w:rPr>
          <w:color w:val="000000"/>
          <w:sz w:val="28"/>
          <w:szCs w:val="28"/>
        </w:rPr>
        <w:t>остановление</w:t>
      </w:r>
      <w:r w:rsidR="004C035F" w:rsidRPr="000D5E54">
        <w:rPr>
          <w:color w:val="000000"/>
          <w:sz w:val="28"/>
          <w:szCs w:val="28"/>
        </w:rPr>
        <w:t xml:space="preserve"> Администрации МО «</w:t>
      </w:r>
      <w:r w:rsidRPr="000D5E54">
        <w:rPr>
          <w:color w:val="000000"/>
          <w:sz w:val="28"/>
          <w:szCs w:val="28"/>
        </w:rPr>
        <w:t>Городское поселение – г.Осташков</w:t>
      </w:r>
      <w:r w:rsidR="004C035F" w:rsidRPr="000D5E54">
        <w:rPr>
          <w:color w:val="000000"/>
          <w:sz w:val="28"/>
          <w:szCs w:val="28"/>
        </w:rPr>
        <w:t>»</w:t>
      </w:r>
      <w:r w:rsidR="00A66853" w:rsidRPr="000D5E54">
        <w:rPr>
          <w:color w:val="000000"/>
          <w:sz w:val="28"/>
          <w:szCs w:val="28"/>
        </w:rPr>
        <w:t xml:space="preserve"> </w:t>
      </w:r>
      <w:r w:rsidR="004C035F" w:rsidRPr="000D5E54">
        <w:rPr>
          <w:color w:val="000000"/>
          <w:sz w:val="28"/>
          <w:szCs w:val="28"/>
        </w:rPr>
        <w:t>от 0</w:t>
      </w:r>
      <w:r w:rsidRPr="000D5E54">
        <w:rPr>
          <w:color w:val="000000"/>
          <w:sz w:val="28"/>
          <w:szCs w:val="28"/>
        </w:rPr>
        <w:t>7</w:t>
      </w:r>
      <w:r w:rsidR="004C035F" w:rsidRPr="000D5E54">
        <w:rPr>
          <w:color w:val="000000"/>
          <w:sz w:val="28"/>
          <w:szCs w:val="28"/>
        </w:rPr>
        <w:t>.0</w:t>
      </w:r>
      <w:r w:rsidRPr="000D5E54">
        <w:rPr>
          <w:color w:val="000000"/>
          <w:sz w:val="28"/>
          <w:szCs w:val="28"/>
        </w:rPr>
        <w:t>5</w:t>
      </w:r>
      <w:r w:rsidR="004C035F" w:rsidRPr="000D5E54">
        <w:rPr>
          <w:color w:val="000000"/>
          <w:sz w:val="28"/>
          <w:szCs w:val="28"/>
        </w:rPr>
        <w:t>.201</w:t>
      </w:r>
      <w:r w:rsidRPr="000D5E54">
        <w:rPr>
          <w:color w:val="000000"/>
          <w:sz w:val="28"/>
          <w:szCs w:val="28"/>
        </w:rPr>
        <w:t>3</w:t>
      </w:r>
      <w:r w:rsidR="004C035F" w:rsidRPr="000D5E54">
        <w:rPr>
          <w:color w:val="000000"/>
          <w:sz w:val="28"/>
          <w:szCs w:val="28"/>
        </w:rPr>
        <w:t xml:space="preserve"> г. №</w:t>
      </w:r>
      <w:r w:rsidRPr="000D5E54">
        <w:rPr>
          <w:color w:val="000000"/>
          <w:sz w:val="28"/>
          <w:szCs w:val="28"/>
        </w:rPr>
        <w:t>248</w:t>
      </w:r>
      <w:r w:rsidR="004C035F" w:rsidRPr="000D5E54">
        <w:rPr>
          <w:color w:val="000000"/>
          <w:sz w:val="28"/>
          <w:szCs w:val="28"/>
        </w:rPr>
        <w:t xml:space="preserve"> «Об у</w:t>
      </w:r>
      <w:r w:rsidR="00344358" w:rsidRPr="000D5E54">
        <w:rPr>
          <w:color w:val="000000"/>
          <w:sz w:val="28"/>
          <w:szCs w:val="28"/>
        </w:rPr>
        <w:t xml:space="preserve">тверждении </w:t>
      </w:r>
      <w:r w:rsidRPr="000D5E54">
        <w:rPr>
          <w:color w:val="000000"/>
          <w:sz w:val="28"/>
          <w:szCs w:val="28"/>
        </w:rPr>
        <w:t>А</w:t>
      </w:r>
      <w:r w:rsidR="00344358" w:rsidRPr="000D5E54">
        <w:rPr>
          <w:color w:val="000000"/>
          <w:sz w:val="28"/>
          <w:szCs w:val="28"/>
        </w:rPr>
        <w:t>дминистративного регламента предоставления муниципальной услуги «</w:t>
      </w:r>
      <w:r w:rsidRPr="000D5E54">
        <w:rPr>
          <w:color w:val="000000"/>
          <w:sz w:val="28"/>
          <w:szCs w:val="28"/>
        </w:rPr>
        <w:t>Предоставление жилых помещений муниципального специализированного жилищного фонда</w:t>
      </w:r>
      <w:r w:rsidR="00344358" w:rsidRPr="000D5E54">
        <w:rPr>
          <w:color w:val="000000"/>
          <w:sz w:val="28"/>
          <w:szCs w:val="28"/>
        </w:rPr>
        <w:t>»</w:t>
      </w:r>
      <w:r w:rsidRPr="000D5E54">
        <w:rPr>
          <w:color w:val="000000"/>
          <w:sz w:val="28"/>
          <w:szCs w:val="28"/>
        </w:rPr>
        <w:t>;</w:t>
      </w:r>
    </w:p>
    <w:p w:rsidR="00E93A85" w:rsidRPr="000D5E54" w:rsidRDefault="00E93A85" w:rsidP="009B0FEE">
      <w:pPr>
        <w:pStyle w:val="p12"/>
        <w:shd w:val="clear" w:color="auto" w:fill="FFFFFF"/>
        <w:spacing w:before="0" w:beforeAutospacing="0" w:after="0" w:afterAutospacing="0"/>
        <w:ind w:left="405"/>
        <w:jc w:val="both"/>
        <w:rPr>
          <w:color w:val="000000"/>
          <w:sz w:val="28"/>
          <w:szCs w:val="28"/>
        </w:rPr>
      </w:pPr>
      <w:r w:rsidRPr="000D5E54">
        <w:rPr>
          <w:color w:val="000000"/>
          <w:sz w:val="28"/>
          <w:szCs w:val="28"/>
        </w:rPr>
        <w:t>- постановление Администрации МО «Городское поселение – г.Осташков» от 23.10.2013 г. №677 «О внесении изменений в постановление администрации МО «Городское поселение – г.Осташков» от 07.05.2013 года №248»;</w:t>
      </w:r>
    </w:p>
    <w:p w:rsidR="00E93A85" w:rsidRPr="000D5E54" w:rsidRDefault="00E93A85" w:rsidP="009B0FEE">
      <w:pPr>
        <w:pStyle w:val="p12"/>
        <w:shd w:val="clear" w:color="auto" w:fill="FFFFFF"/>
        <w:spacing w:before="0" w:beforeAutospacing="0" w:after="0" w:afterAutospacing="0"/>
        <w:ind w:left="405"/>
        <w:jc w:val="both"/>
        <w:rPr>
          <w:color w:val="000000"/>
          <w:sz w:val="28"/>
          <w:szCs w:val="28"/>
        </w:rPr>
      </w:pPr>
      <w:r w:rsidRPr="000D5E54">
        <w:rPr>
          <w:color w:val="000000"/>
          <w:sz w:val="28"/>
          <w:szCs w:val="28"/>
        </w:rPr>
        <w:t>- постановление Администрации МО «Городское поселение – г.Осташков» от 11.02.2014 г. №62 «О внесении изменений в постановление администрации МО «Городское поселение – г.Осташков» от 07.05.2013 года №248»;</w:t>
      </w:r>
    </w:p>
    <w:p w:rsidR="00E93A85" w:rsidRPr="000D5E54" w:rsidRDefault="00E93A85" w:rsidP="009B0FEE">
      <w:pPr>
        <w:pStyle w:val="p12"/>
        <w:shd w:val="clear" w:color="auto" w:fill="FFFFFF"/>
        <w:spacing w:before="0" w:beforeAutospacing="0" w:after="0" w:afterAutospacing="0"/>
        <w:ind w:left="405"/>
        <w:jc w:val="both"/>
        <w:rPr>
          <w:color w:val="000000"/>
          <w:sz w:val="28"/>
          <w:szCs w:val="28"/>
        </w:rPr>
      </w:pPr>
      <w:r w:rsidRPr="000D5E54">
        <w:rPr>
          <w:color w:val="000000"/>
          <w:sz w:val="28"/>
          <w:szCs w:val="28"/>
        </w:rPr>
        <w:t>- постановление Администрации МО «Городское поселение – г.Осташков» от 30.06.2015 г. №290 «О внесении изменений в постановление администрации МО «Городское поселение – г.Осташков» от 07.05.2013 года №248».</w:t>
      </w:r>
    </w:p>
    <w:p w:rsidR="00A66853" w:rsidRPr="000D5E54" w:rsidRDefault="00A66853" w:rsidP="009B0FEE">
      <w:pPr>
        <w:pStyle w:val="p12"/>
        <w:numPr>
          <w:ilvl w:val="0"/>
          <w:numId w:val="1"/>
        </w:numPr>
        <w:shd w:val="clear" w:color="auto" w:fill="FFFFFF"/>
        <w:spacing w:before="0" w:beforeAutospacing="0" w:after="0" w:afterAutospacing="0"/>
        <w:ind w:left="567" w:hanging="425"/>
        <w:jc w:val="both"/>
        <w:rPr>
          <w:color w:val="000000"/>
          <w:sz w:val="28"/>
          <w:szCs w:val="28"/>
        </w:rPr>
      </w:pPr>
      <w:r w:rsidRPr="000D5E54">
        <w:rPr>
          <w:color w:val="000000"/>
          <w:sz w:val="28"/>
          <w:szCs w:val="28"/>
        </w:rPr>
        <w:t xml:space="preserve">Контроль за исполнением настоящего </w:t>
      </w:r>
      <w:r w:rsidR="004320F6">
        <w:rPr>
          <w:color w:val="000000"/>
          <w:sz w:val="28"/>
          <w:szCs w:val="28"/>
        </w:rPr>
        <w:t>П</w:t>
      </w:r>
      <w:r w:rsidRPr="000D5E54">
        <w:rPr>
          <w:color w:val="000000"/>
          <w:sz w:val="28"/>
          <w:szCs w:val="28"/>
        </w:rPr>
        <w:t xml:space="preserve">остановления </w:t>
      </w:r>
      <w:r w:rsidR="00CD149B" w:rsidRPr="000D5E54">
        <w:rPr>
          <w:color w:val="000000"/>
          <w:sz w:val="28"/>
          <w:szCs w:val="28"/>
        </w:rPr>
        <w:t>возложить на заместителя Главы Администрации Осташковского городского округа Иванкина И.Д</w:t>
      </w:r>
      <w:r w:rsidRPr="000D5E54">
        <w:rPr>
          <w:color w:val="000000"/>
          <w:sz w:val="28"/>
          <w:szCs w:val="28"/>
        </w:rPr>
        <w:t>.</w:t>
      </w:r>
    </w:p>
    <w:p w:rsidR="00A66853" w:rsidRPr="000D5E54" w:rsidRDefault="00A66853" w:rsidP="00A66853">
      <w:pPr>
        <w:pStyle w:val="a3"/>
        <w:jc w:val="both"/>
        <w:rPr>
          <w:szCs w:val="28"/>
        </w:rPr>
      </w:pPr>
    </w:p>
    <w:p w:rsidR="00A66853" w:rsidRPr="000D5E54" w:rsidRDefault="00A66853" w:rsidP="00A66853">
      <w:pPr>
        <w:pStyle w:val="a3"/>
        <w:rPr>
          <w:szCs w:val="28"/>
        </w:rPr>
      </w:pPr>
    </w:p>
    <w:p w:rsidR="00411D3D" w:rsidRPr="000D5E54" w:rsidRDefault="00411D3D" w:rsidP="00A66853">
      <w:pPr>
        <w:pStyle w:val="a3"/>
        <w:rPr>
          <w:szCs w:val="28"/>
        </w:rPr>
      </w:pPr>
    </w:p>
    <w:p w:rsidR="00411D3D" w:rsidRPr="000D5E54" w:rsidRDefault="00411D3D" w:rsidP="00A66853">
      <w:pPr>
        <w:pStyle w:val="a3"/>
        <w:rPr>
          <w:szCs w:val="28"/>
        </w:rPr>
      </w:pPr>
    </w:p>
    <w:p w:rsidR="00CD149B" w:rsidRPr="000D5E54" w:rsidRDefault="00CD149B" w:rsidP="00A66853">
      <w:pPr>
        <w:pStyle w:val="a3"/>
        <w:rPr>
          <w:szCs w:val="28"/>
          <w:lang w:val="ru-RU"/>
        </w:rPr>
      </w:pPr>
      <w:r w:rsidRPr="000D5E54">
        <w:rPr>
          <w:szCs w:val="28"/>
        </w:rPr>
        <w:t xml:space="preserve">Глава </w:t>
      </w:r>
      <w:r w:rsidR="00A66853" w:rsidRPr="000D5E54">
        <w:rPr>
          <w:szCs w:val="28"/>
        </w:rPr>
        <w:t xml:space="preserve">Осташковского </w:t>
      </w:r>
      <w:r w:rsidRPr="000D5E54">
        <w:rPr>
          <w:szCs w:val="28"/>
          <w:lang w:val="ru-RU"/>
        </w:rPr>
        <w:t xml:space="preserve">   </w:t>
      </w:r>
    </w:p>
    <w:p w:rsidR="00A66853" w:rsidRPr="000D5E54" w:rsidRDefault="00A66853" w:rsidP="00A66853">
      <w:pPr>
        <w:pStyle w:val="a3"/>
        <w:rPr>
          <w:szCs w:val="28"/>
        </w:rPr>
      </w:pPr>
      <w:r w:rsidRPr="000D5E54">
        <w:rPr>
          <w:szCs w:val="28"/>
        </w:rPr>
        <w:t xml:space="preserve">городского округа        </w:t>
      </w:r>
      <w:r w:rsidR="00CD149B" w:rsidRPr="000D5E54">
        <w:rPr>
          <w:szCs w:val="28"/>
          <w:lang w:val="ru-RU"/>
        </w:rPr>
        <w:t xml:space="preserve"> </w:t>
      </w:r>
      <w:r w:rsidR="009B0FEE" w:rsidRPr="000D5E54">
        <w:rPr>
          <w:szCs w:val="28"/>
          <w:lang w:val="ru-RU"/>
        </w:rPr>
        <w:t xml:space="preserve">                 </w:t>
      </w:r>
      <w:r w:rsidRPr="000D5E54">
        <w:rPr>
          <w:szCs w:val="28"/>
        </w:rPr>
        <w:t xml:space="preserve">         </w:t>
      </w:r>
      <w:r w:rsidR="00CD149B" w:rsidRPr="000D5E54">
        <w:rPr>
          <w:szCs w:val="28"/>
          <w:lang w:val="ru-RU"/>
        </w:rPr>
        <w:t xml:space="preserve">                         </w:t>
      </w:r>
      <w:r w:rsidRPr="000D5E54">
        <w:rPr>
          <w:szCs w:val="28"/>
        </w:rPr>
        <w:t xml:space="preserve">                      А.А. Титов</w:t>
      </w:r>
    </w:p>
    <w:p w:rsidR="00A66853" w:rsidRPr="000D5E54" w:rsidRDefault="00CD149B" w:rsidP="00A66853">
      <w:pPr>
        <w:pStyle w:val="a3"/>
        <w:tabs>
          <w:tab w:val="left" w:pos="5955"/>
        </w:tabs>
        <w:rPr>
          <w:szCs w:val="28"/>
          <w:lang w:val="ru-RU"/>
        </w:rPr>
      </w:pPr>
      <w:r w:rsidRPr="000D5E54">
        <w:rPr>
          <w:szCs w:val="28"/>
          <w:lang w:val="ru-RU"/>
        </w:rPr>
        <w:t xml:space="preserve"> </w:t>
      </w:r>
    </w:p>
    <w:p w:rsidR="00A66853" w:rsidRPr="000D5E54" w:rsidRDefault="00A66853" w:rsidP="00A66853">
      <w:pPr>
        <w:pStyle w:val="a3"/>
        <w:tabs>
          <w:tab w:val="left" w:pos="5955"/>
        </w:tabs>
        <w:rPr>
          <w:szCs w:val="28"/>
        </w:rPr>
      </w:pPr>
    </w:p>
    <w:p w:rsidR="00A66853" w:rsidRPr="000D5E54"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8072E0" w:rsidRDefault="008072E0" w:rsidP="00A66853">
      <w:pPr>
        <w:pStyle w:val="a3"/>
        <w:tabs>
          <w:tab w:val="left" w:pos="5955"/>
        </w:tabs>
        <w:rPr>
          <w:sz w:val="26"/>
          <w:szCs w:val="26"/>
        </w:rPr>
      </w:pPr>
    </w:p>
    <w:p w:rsidR="00A4389D" w:rsidRDefault="00A4389D" w:rsidP="00A66853">
      <w:pPr>
        <w:pStyle w:val="a3"/>
        <w:tabs>
          <w:tab w:val="left" w:pos="5955"/>
        </w:tabs>
        <w:rPr>
          <w:sz w:val="26"/>
          <w:szCs w:val="26"/>
        </w:rPr>
      </w:pPr>
    </w:p>
    <w:p w:rsidR="00A4389D" w:rsidRDefault="00A4389D" w:rsidP="00A66853">
      <w:pPr>
        <w:pStyle w:val="a3"/>
        <w:tabs>
          <w:tab w:val="left" w:pos="5955"/>
        </w:tabs>
        <w:rPr>
          <w:sz w:val="26"/>
          <w:szCs w:val="26"/>
        </w:rPr>
      </w:pPr>
    </w:p>
    <w:p w:rsidR="00A66853" w:rsidRPr="002A71C7" w:rsidRDefault="00A66853" w:rsidP="00A66853">
      <w:pPr>
        <w:pStyle w:val="a3"/>
        <w:tabs>
          <w:tab w:val="left" w:pos="5955"/>
        </w:tabs>
        <w:rPr>
          <w:sz w:val="26"/>
          <w:szCs w:val="26"/>
        </w:rPr>
      </w:pPr>
      <w:r w:rsidRPr="002A71C7">
        <w:rPr>
          <w:sz w:val="26"/>
          <w:szCs w:val="26"/>
        </w:rPr>
        <w:t>Согласовано:</w:t>
      </w:r>
    </w:p>
    <w:p w:rsidR="00A4389D" w:rsidRDefault="00A4389D" w:rsidP="00A4389D">
      <w:pPr>
        <w:pStyle w:val="a3"/>
        <w:tabs>
          <w:tab w:val="left" w:pos="5955"/>
        </w:tabs>
        <w:rPr>
          <w:sz w:val="26"/>
          <w:szCs w:val="26"/>
        </w:rPr>
      </w:pPr>
    </w:p>
    <w:p w:rsidR="00A4389D" w:rsidRPr="00565C9A" w:rsidRDefault="00A4389D" w:rsidP="00A4389D">
      <w:pPr>
        <w:pStyle w:val="a3"/>
        <w:tabs>
          <w:tab w:val="left" w:pos="5955"/>
        </w:tabs>
        <w:rPr>
          <w:sz w:val="26"/>
          <w:szCs w:val="26"/>
          <w:lang w:val="ru-RU"/>
        </w:rPr>
      </w:pPr>
      <w:r>
        <w:rPr>
          <w:sz w:val="26"/>
          <w:szCs w:val="26"/>
        </w:rPr>
        <w:t>Заместитель Г</w:t>
      </w:r>
      <w:r w:rsidRPr="002A71C7">
        <w:rPr>
          <w:sz w:val="26"/>
          <w:szCs w:val="26"/>
        </w:rPr>
        <w:t xml:space="preserve">лавы </w:t>
      </w:r>
      <w:r>
        <w:rPr>
          <w:sz w:val="26"/>
          <w:szCs w:val="26"/>
          <w:lang w:val="ru-RU"/>
        </w:rPr>
        <w:t>Администрации</w:t>
      </w:r>
    </w:p>
    <w:p w:rsidR="00A4389D" w:rsidRPr="00A4389D" w:rsidRDefault="00A4389D" w:rsidP="00A4389D">
      <w:pPr>
        <w:pStyle w:val="a3"/>
        <w:tabs>
          <w:tab w:val="left" w:pos="5955"/>
        </w:tabs>
        <w:rPr>
          <w:sz w:val="26"/>
          <w:szCs w:val="26"/>
          <w:lang w:val="ru-RU"/>
        </w:rPr>
      </w:pPr>
      <w:r w:rsidRPr="002A71C7">
        <w:rPr>
          <w:sz w:val="26"/>
          <w:szCs w:val="26"/>
        </w:rPr>
        <w:t xml:space="preserve">Осташковского городского округа                                           </w:t>
      </w:r>
      <w:r>
        <w:rPr>
          <w:sz w:val="26"/>
          <w:szCs w:val="26"/>
          <w:lang w:val="ru-RU"/>
        </w:rPr>
        <w:t xml:space="preserve">                 </w:t>
      </w:r>
      <w:r w:rsidRPr="002A71C7">
        <w:rPr>
          <w:sz w:val="26"/>
          <w:szCs w:val="26"/>
        </w:rPr>
        <w:t xml:space="preserve"> </w:t>
      </w:r>
      <w:r w:rsidRPr="008072E0">
        <w:rPr>
          <w:sz w:val="26"/>
          <w:szCs w:val="26"/>
          <w:lang w:val="ru-RU"/>
        </w:rPr>
        <w:t>Иванкин И.Д.</w:t>
      </w:r>
    </w:p>
    <w:p w:rsidR="00A4389D" w:rsidRDefault="00A4389D" w:rsidP="00A66853">
      <w:pPr>
        <w:pStyle w:val="a3"/>
        <w:tabs>
          <w:tab w:val="left" w:pos="5955"/>
        </w:tabs>
        <w:rPr>
          <w:sz w:val="26"/>
          <w:szCs w:val="26"/>
        </w:rPr>
      </w:pPr>
    </w:p>
    <w:p w:rsidR="00A66853" w:rsidRPr="002A71C7" w:rsidRDefault="005A2BD6" w:rsidP="00A66853">
      <w:pPr>
        <w:pStyle w:val="a3"/>
        <w:tabs>
          <w:tab w:val="left" w:pos="5955"/>
        </w:tabs>
        <w:rPr>
          <w:sz w:val="26"/>
          <w:szCs w:val="26"/>
        </w:rPr>
      </w:pPr>
      <w:r>
        <w:rPr>
          <w:sz w:val="26"/>
          <w:szCs w:val="26"/>
        </w:rPr>
        <w:t>Управляющий делами А</w:t>
      </w:r>
      <w:r w:rsidR="00A66853" w:rsidRPr="002A71C7">
        <w:rPr>
          <w:sz w:val="26"/>
          <w:szCs w:val="26"/>
        </w:rPr>
        <w:t>дминистрации</w:t>
      </w:r>
    </w:p>
    <w:p w:rsidR="00A66853" w:rsidRPr="002A71C7" w:rsidRDefault="00A66853" w:rsidP="00A66853">
      <w:pPr>
        <w:pStyle w:val="a3"/>
        <w:tabs>
          <w:tab w:val="left" w:pos="5955"/>
        </w:tabs>
        <w:rPr>
          <w:sz w:val="26"/>
          <w:szCs w:val="26"/>
        </w:rPr>
      </w:pPr>
      <w:r w:rsidRPr="002A71C7">
        <w:rPr>
          <w:sz w:val="26"/>
          <w:szCs w:val="26"/>
        </w:rPr>
        <w:t xml:space="preserve">Осташковского городского округа                                       </w:t>
      </w:r>
      <w:r w:rsidR="005A2BD6">
        <w:rPr>
          <w:sz w:val="26"/>
          <w:szCs w:val="26"/>
          <w:lang w:val="ru-RU"/>
        </w:rPr>
        <w:t xml:space="preserve">              </w:t>
      </w:r>
      <w:r w:rsidRPr="002A71C7">
        <w:rPr>
          <w:sz w:val="26"/>
          <w:szCs w:val="26"/>
        </w:rPr>
        <w:t xml:space="preserve">      О.А. Пузырева</w:t>
      </w:r>
    </w:p>
    <w:p w:rsidR="00A66853" w:rsidRPr="002A71C7" w:rsidRDefault="00A66853" w:rsidP="00A66853">
      <w:pPr>
        <w:pStyle w:val="a3"/>
        <w:tabs>
          <w:tab w:val="left" w:pos="5955"/>
        </w:tabs>
        <w:rPr>
          <w:sz w:val="26"/>
          <w:szCs w:val="26"/>
        </w:rPr>
      </w:pPr>
    </w:p>
    <w:p w:rsidR="00A66853" w:rsidRPr="002A71C7" w:rsidRDefault="00A66853" w:rsidP="00A66853">
      <w:pPr>
        <w:pStyle w:val="a3"/>
        <w:tabs>
          <w:tab w:val="left" w:pos="5955"/>
        </w:tabs>
        <w:rPr>
          <w:sz w:val="26"/>
          <w:szCs w:val="26"/>
        </w:rPr>
      </w:pPr>
      <w:r w:rsidRPr="002A71C7">
        <w:rPr>
          <w:sz w:val="26"/>
          <w:szCs w:val="26"/>
        </w:rPr>
        <w:t xml:space="preserve">Руководитель отдела правового </w:t>
      </w:r>
    </w:p>
    <w:p w:rsidR="00A66853" w:rsidRPr="002A71C7" w:rsidRDefault="005A2BD6" w:rsidP="00A66853">
      <w:pPr>
        <w:pStyle w:val="a3"/>
        <w:tabs>
          <w:tab w:val="left" w:pos="5955"/>
        </w:tabs>
        <w:rPr>
          <w:sz w:val="26"/>
          <w:szCs w:val="26"/>
        </w:rPr>
      </w:pPr>
      <w:r>
        <w:rPr>
          <w:sz w:val="26"/>
          <w:szCs w:val="26"/>
        </w:rPr>
        <w:t>обеспечения А</w:t>
      </w:r>
      <w:r w:rsidR="00A66853" w:rsidRPr="002A71C7">
        <w:rPr>
          <w:sz w:val="26"/>
          <w:szCs w:val="26"/>
        </w:rPr>
        <w:t>дминистрации</w:t>
      </w:r>
    </w:p>
    <w:p w:rsidR="005A2BD6" w:rsidRDefault="00A66853" w:rsidP="00A66853">
      <w:pPr>
        <w:pStyle w:val="a3"/>
        <w:tabs>
          <w:tab w:val="left" w:pos="5955"/>
        </w:tabs>
        <w:rPr>
          <w:sz w:val="26"/>
          <w:szCs w:val="26"/>
        </w:rPr>
      </w:pPr>
      <w:r w:rsidRPr="002A71C7">
        <w:rPr>
          <w:sz w:val="26"/>
          <w:szCs w:val="26"/>
        </w:rPr>
        <w:t xml:space="preserve">Осташковского городского округа                                              </w:t>
      </w:r>
      <w:r w:rsidR="005A2BD6">
        <w:rPr>
          <w:sz w:val="26"/>
          <w:szCs w:val="26"/>
          <w:lang w:val="ru-RU"/>
        </w:rPr>
        <w:t xml:space="preserve">             </w:t>
      </w:r>
      <w:r w:rsidRPr="002A71C7">
        <w:rPr>
          <w:sz w:val="26"/>
          <w:szCs w:val="26"/>
        </w:rPr>
        <w:t xml:space="preserve"> О.Г. Колосова   </w:t>
      </w:r>
    </w:p>
    <w:p w:rsidR="005A2BD6" w:rsidRDefault="005A2BD6" w:rsidP="00A66853">
      <w:pPr>
        <w:pStyle w:val="a3"/>
        <w:tabs>
          <w:tab w:val="left" w:pos="5955"/>
        </w:tabs>
        <w:rPr>
          <w:sz w:val="26"/>
          <w:szCs w:val="26"/>
        </w:rPr>
      </w:pPr>
    </w:p>
    <w:p w:rsidR="005A2BD6" w:rsidRDefault="005A2BD6" w:rsidP="00A66853">
      <w:pPr>
        <w:pStyle w:val="a3"/>
        <w:tabs>
          <w:tab w:val="left" w:pos="5955"/>
        </w:tabs>
        <w:rPr>
          <w:sz w:val="26"/>
          <w:szCs w:val="26"/>
          <w:lang w:val="ru-RU"/>
        </w:rPr>
      </w:pPr>
      <w:r>
        <w:rPr>
          <w:sz w:val="26"/>
          <w:szCs w:val="26"/>
          <w:lang w:val="ru-RU"/>
        </w:rPr>
        <w:t>Руководитель отдела экономического</w:t>
      </w:r>
    </w:p>
    <w:p w:rsidR="005A2BD6" w:rsidRDefault="005A2BD6" w:rsidP="00A66853">
      <w:pPr>
        <w:pStyle w:val="a3"/>
        <w:tabs>
          <w:tab w:val="left" w:pos="5955"/>
        </w:tabs>
        <w:rPr>
          <w:sz w:val="26"/>
          <w:szCs w:val="26"/>
          <w:lang w:val="ru-RU"/>
        </w:rPr>
      </w:pPr>
      <w:r>
        <w:rPr>
          <w:sz w:val="26"/>
          <w:szCs w:val="26"/>
          <w:lang w:val="ru-RU"/>
        </w:rPr>
        <w:t>Развития, потребительского рынка</w:t>
      </w:r>
    </w:p>
    <w:p w:rsidR="005A2BD6" w:rsidRDefault="005A2BD6" w:rsidP="00A66853">
      <w:pPr>
        <w:pStyle w:val="a3"/>
        <w:tabs>
          <w:tab w:val="left" w:pos="5955"/>
        </w:tabs>
        <w:rPr>
          <w:sz w:val="26"/>
          <w:szCs w:val="26"/>
        </w:rPr>
      </w:pPr>
      <w:r>
        <w:rPr>
          <w:sz w:val="26"/>
          <w:szCs w:val="26"/>
          <w:lang w:val="ru-RU"/>
        </w:rPr>
        <w:t>и предпринимательства</w:t>
      </w:r>
      <w:r w:rsidR="00A66853" w:rsidRPr="002A71C7">
        <w:rPr>
          <w:sz w:val="26"/>
          <w:szCs w:val="26"/>
        </w:rPr>
        <w:t xml:space="preserve"> </w:t>
      </w:r>
      <w:r>
        <w:rPr>
          <w:sz w:val="26"/>
          <w:szCs w:val="26"/>
        </w:rPr>
        <w:t>А</w:t>
      </w:r>
      <w:r w:rsidRPr="002A71C7">
        <w:rPr>
          <w:sz w:val="26"/>
          <w:szCs w:val="26"/>
        </w:rPr>
        <w:t>дминистрации</w:t>
      </w:r>
    </w:p>
    <w:p w:rsidR="00A66853" w:rsidRPr="002A71C7" w:rsidRDefault="005A2BD6" w:rsidP="00A66853">
      <w:pPr>
        <w:pStyle w:val="a3"/>
        <w:tabs>
          <w:tab w:val="left" w:pos="5955"/>
        </w:tabs>
        <w:rPr>
          <w:sz w:val="26"/>
          <w:szCs w:val="26"/>
        </w:rPr>
      </w:pPr>
      <w:r w:rsidRPr="002A71C7">
        <w:rPr>
          <w:sz w:val="26"/>
          <w:szCs w:val="26"/>
        </w:rPr>
        <w:t>Осташковского городского округа</w:t>
      </w:r>
      <w:r>
        <w:rPr>
          <w:sz w:val="26"/>
          <w:szCs w:val="26"/>
          <w:lang w:val="ru-RU"/>
        </w:rPr>
        <w:t xml:space="preserve">                                                              О.Н. Илясова</w:t>
      </w:r>
      <w:r w:rsidR="00A66853" w:rsidRPr="002A71C7">
        <w:rPr>
          <w:sz w:val="26"/>
          <w:szCs w:val="26"/>
        </w:rPr>
        <w:t xml:space="preserve">                                                                                  </w:t>
      </w:r>
    </w:p>
    <w:p w:rsidR="00A66853" w:rsidRDefault="00A66853" w:rsidP="00A66853">
      <w:pPr>
        <w:pStyle w:val="a3"/>
        <w:tabs>
          <w:tab w:val="left" w:pos="5955"/>
        </w:tabs>
        <w:rPr>
          <w:sz w:val="26"/>
          <w:szCs w:val="26"/>
        </w:rPr>
      </w:pPr>
    </w:p>
    <w:p w:rsidR="00A4389D" w:rsidRDefault="00A4389D" w:rsidP="00A66853">
      <w:pPr>
        <w:pStyle w:val="a3"/>
        <w:tabs>
          <w:tab w:val="left" w:pos="5955"/>
        </w:tabs>
        <w:rPr>
          <w:sz w:val="26"/>
          <w:szCs w:val="26"/>
          <w:lang w:val="ru-RU"/>
        </w:rPr>
      </w:pPr>
      <w:r>
        <w:rPr>
          <w:sz w:val="26"/>
          <w:szCs w:val="26"/>
          <w:lang w:val="ru-RU"/>
        </w:rPr>
        <w:t xml:space="preserve">Председатель Комитета по управлению </w:t>
      </w:r>
    </w:p>
    <w:p w:rsidR="00A4389D" w:rsidRDefault="00A4389D" w:rsidP="00A66853">
      <w:pPr>
        <w:pStyle w:val="a3"/>
        <w:tabs>
          <w:tab w:val="left" w:pos="5955"/>
        </w:tabs>
        <w:rPr>
          <w:sz w:val="26"/>
          <w:szCs w:val="26"/>
          <w:lang w:val="ru-RU"/>
        </w:rPr>
      </w:pPr>
      <w:r>
        <w:rPr>
          <w:sz w:val="26"/>
          <w:szCs w:val="26"/>
          <w:lang w:val="ru-RU"/>
        </w:rPr>
        <w:t>имуществом и земельным отношениям</w:t>
      </w:r>
    </w:p>
    <w:p w:rsidR="00A4389D" w:rsidRPr="00A4389D" w:rsidRDefault="00A4389D" w:rsidP="00A66853">
      <w:pPr>
        <w:pStyle w:val="a3"/>
        <w:tabs>
          <w:tab w:val="left" w:pos="5955"/>
        </w:tabs>
        <w:rPr>
          <w:sz w:val="26"/>
          <w:szCs w:val="26"/>
          <w:lang w:val="ru-RU"/>
        </w:rPr>
      </w:pPr>
      <w:r>
        <w:rPr>
          <w:sz w:val="26"/>
          <w:szCs w:val="26"/>
          <w:lang w:val="ru-RU"/>
        </w:rPr>
        <w:t>Осташковского городского округа                                                          Е.С. Николаева</w:t>
      </w:r>
    </w:p>
    <w:p w:rsidR="00A4389D" w:rsidRDefault="00A4389D" w:rsidP="00A66853">
      <w:pPr>
        <w:pStyle w:val="a3"/>
        <w:tabs>
          <w:tab w:val="left" w:pos="5955"/>
        </w:tabs>
        <w:rPr>
          <w:sz w:val="26"/>
          <w:szCs w:val="26"/>
          <w:lang w:val="ru-RU"/>
        </w:rPr>
      </w:pPr>
    </w:p>
    <w:p w:rsidR="00A66853" w:rsidRPr="002A71C7" w:rsidRDefault="00A66853" w:rsidP="00A66853">
      <w:pPr>
        <w:pStyle w:val="a3"/>
        <w:tabs>
          <w:tab w:val="left" w:pos="5955"/>
        </w:tabs>
        <w:rPr>
          <w:sz w:val="26"/>
          <w:szCs w:val="26"/>
        </w:rPr>
      </w:pPr>
      <w:r w:rsidRPr="002A71C7">
        <w:rPr>
          <w:sz w:val="26"/>
          <w:szCs w:val="26"/>
        </w:rPr>
        <w:t>Руководитель отдела</w:t>
      </w:r>
    </w:p>
    <w:p w:rsidR="00A66853" w:rsidRPr="002A71C7" w:rsidRDefault="00A66853" w:rsidP="00A66853">
      <w:pPr>
        <w:pStyle w:val="a3"/>
        <w:tabs>
          <w:tab w:val="left" w:pos="5955"/>
        </w:tabs>
        <w:rPr>
          <w:sz w:val="26"/>
          <w:szCs w:val="26"/>
        </w:rPr>
      </w:pPr>
      <w:r w:rsidRPr="002A71C7">
        <w:rPr>
          <w:sz w:val="26"/>
          <w:szCs w:val="26"/>
        </w:rPr>
        <w:t>социальной и жилищной</w:t>
      </w:r>
    </w:p>
    <w:p w:rsidR="00A66853" w:rsidRPr="002A71C7" w:rsidRDefault="005A2BD6" w:rsidP="00A66853">
      <w:pPr>
        <w:pStyle w:val="a3"/>
        <w:tabs>
          <w:tab w:val="left" w:pos="5955"/>
        </w:tabs>
        <w:rPr>
          <w:sz w:val="26"/>
          <w:szCs w:val="26"/>
        </w:rPr>
      </w:pPr>
      <w:r>
        <w:rPr>
          <w:sz w:val="26"/>
          <w:szCs w:val="26"/>
        </w:rPr>
        <w:t>политики А</w:t>
      </w:r>
      <w:r w:rsidR="00A66853" w:rsidRPr="002A71C7">
        <w:rPr>
          <w:sz w:val="26"/>
          <w:szCs w:val="26"/>
        </w:rPr>
        <w:t>дминистрации</w:t>
      </w:r>
    </w:p>
    <w:p w:rsidR="00A66853" w:rsidRDefault="00A66853" w:rsidP="00A66853">
      <w:pPr>
        <w:pStyle w:val="a3"/>
        <w:tabs>
          <w:tab w:val="left" w:pos="5955"/>
        </w:tabs>
        <w:rPr>
          <w:szCs w:val="28"/>
        </w:rPr>
      </w:pPr>
      <w:r w:rsidRPr="002A71C7">
        <w:rPr>
          <w:sz w:val="26"/>
          <w:szCs w:val="26"/>
        </w:rPr>
        <w:t xml:space="preserve">Осташковского городского округа                                                </w:t>
      </w:r>
      <w:r w:rsidR="005A2BD6">
        <w:rPr>
          <w:sz w:val="26"/>
          <w:szCs w:val="26"/>
          <w:lang w:val="ru-RU"/>
        </w:rPr>
        <w:t xml:space="preserve">               </w:t>
      </w:r>
      <w:r w:rsidRPr="002A71C7">
        <w:rPr>
          <w:sz w:val="26"/>
          <w:szCs w:val="26"/>
        </w:rPr>
        <w:t xml:space="preserve"> Э.В. Теддер</w:t>
      </w:r>
      <w:r>
        <w:rPr>
          <w:szCs w:val="28"/>
        </w:rPr>
        <w:tab/>
      </w:r>
    </w:p>
    <w:p w:rsidR="00963509" w:rsidRDefault="00963509" w:rsidP="009B0FEE">
      <w:pPr>
        <w:pStyle w:val="a3"/>
        <w:rPr>
          <w:szCs w:val="28"/>
        </w:rPr>
      </w:pPr>
    </w:p>
    <w:p w:rsidR="00963509" w:rsidRDefault="00963509" w:rsidP="009B0FEE">
      <w:pPr>
        <w:pStyle w:val="a3"/>
        <w:rPr>
          <w:sz w:val="24"/>
          <w:szCs w:val="24"/>
        </w:rPr>
      </w:pPr>
    </w:p>
    <w:p w:rsidR="00A66853" w:rsidRPr="008B5D32" w:rsidRDefault="00A66853" w:rsidP="00A66853">
      <w:pPr>
        <w:pStyle w:val="a3"/>
        <w:jc w:val="right"/>
        <w:rPr>
          <w:sz w:val="24"/>
          <w:szCs w:val="24"/>
        </w:rPr>
      </w:pPr>
      <w:r>
        <w:rPr>
          <w:sz w:val="24"/>
          <w:szCs w:val="24"/>
        </w:rPr>
        <w:lastRenderedPageBreak/>
        <w:t>Приложение</w:t>
      </w:r>
    </w:p>
    <w:p w:rsidR="00A66853" w:rsidRPr="008B5D32" w:rsidRDefault="00A66853" w:rsidP="00A66853">
      <w:pPr>
        <w:pStyle w:val="a3"/>
        <w:jc w:val="right"/>
        <w:rPr>
          <w:sz w:val="24"/>
          <w:szCs w:val="24"/>
        </w:rPr>
      </w:pPr>
      <w:r w:rsidRPr="008B5D32">
        <w:rPr>
          <w:sz w:val="24"/>
          <w:szCs w:val="24"/>
        </w:rPr>
        <w:t xml:space="preserve">к </w:t>
      </w:r>
      <w:r w:rsidR="00E25F09">
        <w:rPr>
          <w:sz w:val="24"/>
          <w:szCs w:val="24"/>
          <w:lang w:val="ru-RU"/>
        </w:rPr>
        <w:t>п</w:t>
      </w:r>
      <w:r w:rsidRPr="008B5D32">
        <w:rPr>
          <w:sz w:val="24"/>
          <w:szCs w:val="24"/>
        </w:rPr>
        <w:t>остановлению Администрации</w:t>
      </w:r>
    </w:p>
    <w:p w:rsidR="00A66853" w:rsidRDefault="00A66853" w:rsidP="00A66853">
      <w:pPr>
        <w:pStyle w:val="a3"/>
        <w:jc w:val="right"/>
        <w:rPr>
          <w:sz w:val="24"/>
          <w:szCs w:val="24"/>
        </w:rPr>
      </w:pPr>
      <w:r w:rsidRPr="008B5D32">
        <w:rPr>
          <w:sz w:val="24"/>
          <w:szCs w:val="24"/>
        </w:rPr>
        <w:t>Осташковского городского округа</w:t>
      </w:r>
    </w:p>
    <w:p w:rsidR="00A66853" w:rsidRPr="00963509" w:rsidRDefault="00A66853" w:rsidP="00963509">
      <w:pPr>
        <w:pStyle w:val="a3"/>
        <w:jc w:val="right"/>
        <w:rPr>
          <w:sz w:val="24"/>
          <w:szCs w:val="24"/>
          <w:lang w:val="ru-RU"/>
        </w:rPr>
      </w:pPr>
      <w:r>
        <w:rPr>
          <w:sz w:val="24"/>
          <w:szCs w:val="24"/>
        </w:rPr>
        <w:t xml:space="preserve">                                                                                              от________________2018 г.  №__</w:t>
      </w:r>
      <w:r w:rsidR="00963509">
        <w:rPr>
          <w:sz w:val="24"/>
          <w:szCs w:val="24"/>
          <w:lang w:val="ru-RU"/>
        </w:rPr>
        <w:t>__</w:t>
      </w:r>
    </w:p>
    <w:p w:rsidR="00A66853" w:rsidRDefault="00A66853" w:rsidP="00963509">
      <w:pPr>
        <w:pStyle w:val="a3"/>
        <w:jc w:val="right"/>
        <w:rPr>
          <w:szCs w:val="28"/>
        </w:rPr>
      </w:pPr>
    </w:p>
    <w:p w:rsidR="00A66853" w:rsidRPr="00A66853" w:rsidRDefault="00A66853" w:rsidP="00A66853">
      <w:pPr>
        <w:pStyle w:val="a3"/>
        <w:jc w:val="center"/>
        <w:rPr>
          <w:b/>
          <w:sz w:val="26"/>
          <w:szCs w:val="26"/>
        </w:rPr>
      </w:pPr>
      <w:r w:rsidRPr="00A66853">
        <w:rPr>
          <w:b/>
          <w:sz w:val="26"/>
          <w:szCs w:val="26"/>
          <w:lang w:val="ru-RU"/>
        </w:rPr>
        <w:t>А</w:t>
      </w:r>
      <w:r w:rsidRPr="00A66853">
        <w:rPr>
          <w:b/>
          <w:sz w:val="26"/>
          <w:szCs w:val="26"/>
        </w:rPr>
        <w:t>дминистративн</w:t>
      </w:r>
      <w:r w:rsidRPr="00A66853">
        <w:rPr>
          <w:b/>
          <w:sz w:val="26"/>
          <w:szCs w:val="26"/>
          <w:lang w:val="ru-RU"/>
        </w:rPr>
        <w:t>ый</w:t>
      </w:r>
      <w:r w:rsidRPr="00A66853">
        <w:rPr>
          <w:b/>
          <w:sz w:val="26"/>
          <w:szCs w:val="26"/>
        </w:rPr>
        <w:t xml:space="preserve">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Default="00A66853" w:rsidP="00A66853">
      <w:pPr>
        <w:pStyle w:val="a3"/>
        <w:jc w:val="center"/>
        <w:rPr>
          <w:b/>
          <w:sz w:val="26"/>
          <w:szCs w:val="26"/>
          <w:lang w:val="ru-RU"/>
        </w:rPr>
      </w:pPr>
      <w:r w:rsidRPr="00A66853">
        <w:rPr>
          <w:b/>
          <w:sz w:val="26"/>
          <w:szCs w:val="26"/>
        </w:rPr>
        <w:t>«</w:t>
      </w:r>
      <w:r w:rsidR="00A4389D" w:rsidRPr="00A4389D">
        <w:t xml:space="preserve"> </w:t>
      </w:r>
      <w:r w:rsidR="00A4389D" w:rsidRPr="00A4389D">
        <w:rPr>
          <w:b/>
          <w:sz w:val="26"/>
          <w:szCs w:val="26"/>
          <w:lang w:val="ru-RU"/>
        </w:rPr>
        <w:t>Предоставление жилых помещений муниципального специализированного жилищного фонда</w:t>
      </w:r>
      <w:r w:rsidRPr="00A66853">
        <w:rPr>
          <w:b/>
          <w:sz w:val="26"/>
          <w:szCs w:val="26"/>
        </w:rPr>
        <w:t>»</w:t>
      </w:r>
      <w:r>
        <w:rPr>
          <w:b/>
          <w:sz w:val="26"/>
          <w:szCs w:val="26"/>
          <w:lang w:val="ru-RU"/>
        </w:rPr>
        <w:t>.</w:t>
      </w:r>
    </w:p>
    <w:p w:rsidR="00A66853" w:rsidRDefault="00A66853" w:rsidP="00A66853">
      <w:pPr>
        <w:pStyle w:val="a3"/>
        <w:jc w:val="center"/>
        <w:rPr>
          <w:sz w:val="26"/>
          <w:szCs w:val="26"/>
          <w:lang w:val="ru-RU"/>
        </w:rPr>
      </w:pPr>
    </w:p>
    <w:p w:rsidR="00A66853" w:rsidRPr="00FC4604" w:rsidRDefault="00A66853" w:rsidP="00A66853">
      <w:pPr>
        <w:jc w:val="center"/>
        <w:rPr>
          <w:b/>
        </w:rPr>
      </w:pPr>
      <w:r w:rsidRPr="00FC4604">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Административный регламент предоставления муниципальной услуги </w:t>
      </w:r>
      <w:r w:rsidRPr="00A66853">
        <w:t>«</w:t>
      </w:r>
      <w:r w:rsidR="00A4389D" w:rsidRPr="00A4389D">
        <w:t>Предоставление жилых помещений муниципального специализированного жилищного фонда</w:t>
      </w:r>
      <w:r>
        <w:t>»</w:t>
      </w:r>
      <w:r w:rsidRPr="00900449">
        <w:t xml:space="preserve"> (далее - Административный регламент) разработан в целях повышения качества предоставления муниципальной услуги </w:t>
      </w:r>
      <w:r w:rsidRPr="00A66853">
        <w:t>«</w:t>
      </w:r>
      <w:r w:rsidR="00A4389D" w:rsidRPr="00A4389D">
        <w:t>Предоставление жилых помещений муниципального специализированного жилищного фонда</w:t>
      </w:r>
      <w:r>
        <w:t xml:space="preserve">» </w:t>
      </w:r>
      <w:r w:rsidRPr="00900449">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1D61B9" w:rsidRPr="008072E0" w:rsidRDefault="00A66853" w:rsidP="007016A0">
      <w:pPr>
        <w:jc w:val="both"/>
      </w:pPr>
      <w:r w:rsidRPr="00900449">
        <w:t xml:space="preserve">1.2. </w:t>
      </w:r>
      <w:r w:rsidRPr="008072E0">
        <w:t xml:space="preserve">Заявителями на предоставление муниципальной услуги </w:t>
      </w:r>
      <w:r w:rsidR="008F63EC" w:rsidRPr="008072E0">
        <w:t xml:space="preserve">являются </w:t>
      </w:r>
      <w:r w:rsidR="007016A0" w:rsidRPr="008072E0">
        <w:t xml:space="preserve">граждане Российской Федерации, проживающие на территории Осташковского городского округа, </w:t>
      </w:r>
      <w:r w:rsidR="008F63EC" w:rsidRPr="008072E0">
        <w:t>либо их уполномоченные представители, обратившиеся с заявлением о предоставлении муниципальной услуги (далее – заявители).</w:t>
      </w:r>
      <w:r w:rsidR="00E25F09" w:rsidRPr="008072E0">
        <w:t xml:space="preserve"> </w:t>
      </w:r>
    </w:p>
    <w:p w:rsidR="00A66853" w:rsidRPr="00F93F08" w:rsidRDefault="004320F6" w:rsidP="00E25F09">
      <w:pPr>
        <w:jc w:val="both"/>
      </w:pPr>
      <w:r>
        <w:t>1.3</w:t>
      </w:r>
      <w:r w:rsidR="00A66853" w:rsidRPr="00900449">
        <w:t>. Муниципальная услуга предоставляется</w:t>
      </w:r>
      <w:r w:rsidR="00DD4A6B">
        <w:t xml:space="preserve"> </w:t>
      </w:r>
      <w:r w:rsidR="00DD4A6B" w:rsidRPr="0053677E">
        <w:t>Администрацией Осташковского городского округа в лице</w:t>
      </w:r>
      <w:r w:rsidR="00A66853" w:rsidRPr="0053677E">
        <w:t xml:space="preserve"> </w:t>
      </w:r>
      <w:r w:rsidRPr="0053677E">
        <w:t xml:space="preserve">Комитета по управлению имуществом и земельным отношениям Осташковского городского округа (далее – Комитет) и </w:t>
      </w:r>
      <w:r w:rsidR="001E7B0F" w:rsidRPr="0053677E">
        <w:t>Отдел</w:t>
      </w:r>
      <w:r w:rsidR="00DD4A6B" w:rsidRPr="0053677E">
        <w:t>а</w:t>
      </w:r>
      <w:r w:rsidR="001E7B0F" w:rsidRPr="0053677E">
        <w:t xml:space="preserve"> социальной и жилищной политики Администрации Осташковского городского округа (далее – Отдел) </w:t>
      </w:r>
      <w:r w:rsidR="00DD4A6B" w:rsidRPr="0053677E">
        <w:t>или Осташковским филиалом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p>
    <w:p w:rsidR="00A66853" w:rsidRPr="00F93F08" w:rsidRDefault="00A66853" w:rsidP="00A66853">
      <w:pPr>
        <w:jc w:val="both"/>
      </w:pPr>
      <w:r w:rsidRPr="00F93F08">
        <w:t xml:space="preserve"> - </w:t>
      </w:r>
      <w:r w:rsidR="000204E2" w:rsidRPr="00F93F08">
        <w:t xml:space="preserve">     </w:t>
      </w:r>
      <w:r w:rsidRPr="00F93F08">
        <w:t>при личном обращении (заявления);</w:t>
      </w:r>
    </w:p>
    <w:p w:rsidR="00A66853" w:rsidRDefault="00A44C02" w:rsidP="00A66853">
      <w:pPr>
        <w:jc w:val="both"/>
      </w:pPr>
      <w:r w:rsidRPr="00F93F08">
        <w:t xml:space="preserve"> - </w:t>
      </w:r>
      <w:r w:rsidR="00A66853" w:rsidRPr="00F93F08">
        <w:t>с использованием информационно-технологической и</w:t>
      </w:r>
      <w:r w:rsidR="00A66853" w:rsidRPr="00900449">
        <w:t xml:space="preserve">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 </w:t>
      </w:r>
    </w:p>
    <w:p w:rsidR="004320F6" w:rsidRPr="009A08CE" w:rsidRDefault="004320F6" w:rsidP="004320F6">
      <w:pPr>
        <w:jc w:val="both"/>
      </w:pPr>
      <w:r>
        <w:t>1.4.</w:t>
      </w:r>
      <w:r w:rsidRPr="001E7B0F">
        <w:t xml:space="preserve"> </w:t>
      </w:r>
      <w:r w:rsidRPr="00900449">
        <w:t xml:space="preserve"> Сведения о месте нахождения и графике работы </w:t>
      </w:r>
      <w:r w:rsidRPr="009A08CE">
        <w:t xml:space="preserve">Комитета: </w:t>
      </w:r>
    </w:p>
    <w:p w:rsidR="004320F6" w:rsidRPr="009A08CE" w:rsidRDefault="004320F6" w:rsidP="004320F6">
      <w:pPr>
        <w:jc w:val="both"/>
      </w:pPr>
    </w:p>
    <w:tbl>
      <w:tblPr>
        <w:tblStyle w:val="a6"/>
        <w:tblW w:w="0" w:type="auto"/>
        <w:tblLook w:val="04A0" w:firstRow="1" w:lastRow="0" w:firstColumn="1" w:lastColumn="0" w:noHBand="0" w:noVBand="1"/>
      </w:tblPr>
      <w:tblGrid>
        <w:gridCol w:w="3681"/>
        <w:gridCol w:w="5664"/>
      </w:tblGrid>
      <w:tr w:rsidR="004320F6" w:rsidRPr="009A08CE" w:rsidTr="004320F6">
        <w:tc>
          <w:tcPr>
            <w:tcW w:w="3681" w:type="dxa"/>
          </w:tcPr>
          <w:p w:rsidR="004320F6" w:rsidRPr="009A08CE" w:rsidRDefault="004320F6" w:rsidP="004320F6">
            <w:pPr>
              <w:jc w:val="both"/>
            </w:pPr>
            <w:r w:rsidRPr="009A08CE">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left="110"/>
            </w:pPr>
            <w:r w:rsidRPr="009A08CE">
              <w:t xml:space="preserve">172735, Тверская обл., г. Осташков, пр-т. Ленинский, д. 46, помещение 1, каб. № 19 </w:t>
            </w:r>
          </w:p>
        </w:tc>
      </w:tr>
      <w:tr w:rsidR="004320F6" w:rsidRPr="009A08CE" w:rsidTr="004320F6">
        <w:tc>
          <w:tcPr>
            <w:tcW w:w="3681" w:type="dxa"/>
          </w:tcPr>
          <w:p w:rsidR="004320F6" w:rsidRPr="009A08CE" w:rsidRDefault="004320F6" w:rsidP="004320F6">
            <w:pPr>
              <w:jc w:val="both"/>
            </w:pPr>
            <w:r w:rsidRPr="009A08CE">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left="819" w:right="666" w:hanging="218"/>
            </w:pPr>
            <w:r w:rsidRPr="009A08CE">
              <w:t>понедельник – пятница с 08.30 до 17.30</w:t>
            </w:r>
          </w:p>
          <w:p w:rsidR="004320F6" w:rsidRPr="009A08CE" w:rsidRDefault="004320F6" w:rsidP="004320F6">
            <w:pPr>
              <w:spacing w:line="259" w:lineRule="auto"/>
              <w:ind w:left="819" w:right="666" w:hanging="218"/>
            </w:pPr>
            <w:r w:rsidRPr="009A08CE">
              <w:t>перерыв на обед с 13.00 до 14.00</w:t>
            </w:r>
          </w:p>
          <w:p w:rsidR="004320F6" w:rsidRPr="009A08CE" w:rsidRDefault="004320F6" w:rsidP="004320F6">
            <w:pPr>
              <w:spacing w:line="259" w:lineRule="auto"/>
              <w:ind w:left="819" w:right="666" w:hanging="218"/>
            </w:pPr>
            <w:r w:rsidRPr="009A08CE">
              <w:t xml:space="preserve">выходные дни – суббота и воскресенье </w:t>
            </w:r>
          </w:p>
        </w:tc>
      </w:tr>
      <w:tr w:rsidR="004320F6" w:rsidRPr="009A08CE" w:rsidTr="004320F6">
        <w:tc>
          <w:tcPr>
            <w:tcW w:w="3681" w:type="dxa"/>
          </w:tcPr>
          <w:p w:rsidR="004320F6" w:rsidRPr="009A08CE" w:rsidRDefault="004320F6" w:rsidP="004320F6">
            <w:pPr>
              <w:jc w:val="both"/>
            </w:pPr>
            <w:r w:rsidRPr="009A08CE">
              <w:t>Прием и консультация заявителей</w:t>
            </w:r>
          </w:p>
        </w:tc>
        <w:tc>
          <w:tcPr>
            <w:tcW w:w="5664" w:type="dxa"/>
          </w:tcPr>
          <w:p w:rsidR="004320F6" w:rsidRPr="009A08CE" w:rsidRDefault="004320F6" w:rsidP="004320F6">
            <w:pPr>
              <w:spacing w:line="259" w:lineRule="auto"/>
              <w:ind w:left="819" w:hanging="502"/>
              <w:rPr>
                <w:color w:val="000000"/>
                <w:szCs w:val="22"/>
              </w:rPr>
            </w:pPr>
            <w:r w:rsidRPr="009A08CE">
              <w:rPr>
                <w:color w:val="000000"/>
                <w:szCs w:val="22"/>
              </w:rPr>
              <w:t>Понедельник – с 08.30 до 13.00 и с 14.00 до 17.30</w:t>
            </w:r>
          </w:p>
          <w:p w:rsidR="004320F6" w:rsidRPr="009A08CE" w:rsidRDefault="004320F6" w:rsidP="004320F6">
            <w:pPr>
              <w:spacing w:line="259" w:lineRule="auto"/>
              <w:ind w:left="819" w:hanging="502"/>
              <w:rPr>
                <w:color w:val="000000"/>
                <w:szCs w:val="22"/>
              </w:rPr>
            </w:pPr>
            <w:r w:rsidRPr="009A08CE">
              <w:rPr>
                <w:color w:val="000000"/>
                <w:szCs w:val="22"/>
              </w:rPr>
              <w:t>Вторник с 08.30 до 13.00 и с 14.00 до 17.30</w:t>
            </w:r>
          </w:p>
          <w:p w:rsidR="004320F6" w:rsidRPr="009A08CE" w:rsidRDefault="004320F6" w:rsidP="004320F6">
            <w:pPr>
              <w:spacing w:line="259" w:lineRule="auto"/>
              <w:ind w:left="819" w:hanging="502"/>
              <w:rPr>
                <w:color w:val="000000"/>
                <w:szCs w:val="22"/>
              </w:rPr>
            </w:pPr>
            <w:r w:rsidRPr="009A08CE">
              <w:rPr>
                <w:color w:val="000000"/>
                <w:szCs w:val="22"/>
              </w:rPr>
              <w:t xml:space="preserve">Среда - не приемный день </w:t>
            </w:r>
          </w:p>
          <w:p w:rsidR="004320F6" w:rsidRPr="009A08CE" w:rsidRDefault="004320F6" w:rsidP="004320F6">
            <w:pPr>
              <w:spacing w:line="259" w:lineRule="auto"/>
              <w:ind w:left="819" w:hanging="502"/>
              <w:rPr>
                <w:color w:val="000000"/>
                <w:szCs w:val="22"/>
              </w:rPr>
            </w:pPr>
            <w:r w:rsidRPr="009A08CE">
              <w:rPr>
                <w:color w:val="000000"/>
                <w:szCs w:val="22"/>
              </w:rPr>
              <w:t>Четверг с 08.30 до 13.00 и с 14.00 до 17.30</w:t>
            </w:r>
          </w:p>
          <w:p w:rsidR="004320F6" w:rsidRPr="009A08CE" w:rsidRDefault="004320F6" w:rsidP="004320F6">
            <w:pPr>
              <w:spacing w:line="259" w:lineRule="auto"/>
              <w:ind w:left="819" w:hanging="502"/>
              <w:rPr>
                <w:color w:val="000000"/>
                <w:szCs w:val="22"/>
              </w:rPr>
            </w:pPr>
            <w:r w:rsidRPr="009A08CE">
              <w:rPr>
                <w:color w:val="000000"/>
                <w:szCs w:val="22"/>
              </w:rPr>
              <w:t>Пятница с 08.30 до 13.00 и с 14.00 до 17.30</w:t>
            </w:r>
          </w:p>
          <w:p w:rsidR="004320F6" w:rsidRPr="009A08CE" w:rsidRDefault="004320F6" w:rsidP="004320F6">
            <w:pPr>
              <w:ind w:hanging="108"/>
              <w:jc w:val="both"/>
            </w:pPr>
            <w:r w:rsidRPr="009A08CE">
              <w:rPr>
                <w:color w:val="000000"/>
                <w:szCs w:val="22"/>
              </w:rPr>
              <w:t xml:space="preserve">       Выходные дни - суббота, воскресенье</w:t>
            </w:r>
          </w:p>
        </w:tc>
      </w:tr>
      <w:tr w:rsidR="004320F6" w:rsidRPr="009A08CE" w:rsidTr="004320F6">
        <w:tc>
          <w:tcPr>
            <w:tcW w:w="3681" w:type="dxa"/>
          </w:tcPr>
          <w:p w:rsidR="004320F6" w:rsidRPr="009A08CE" w:rsidRDefault="004320F6" w:rsidP="004320F6">
            <w:pPr>
              <w:jc w:val="both"/>
            </w:pPr>
            <w:r w:rsidRPr="009A08CE">
              <w:t>Телефон отдела</w:t>
            </w:r>
          </w:p>
        </w:tc>
        <w:tc>
          <w:tcPr>
            <w:tcW w:w="5664" w:type="dxa"/>
          </w:tcPr>
          <w:p w:rsidR="004320F6" w:rsidRPr="009A08CE" w:rsidRDefault="004320F6" w:rsidP="004320F6">
            <w:pPr>
              <w:jc w:val="center"/>
            </w:pPr>
            <w:r w:rsidRPr="009A08CE">
              <w:t>(48235) 5-12-94, 5-14-61</w:t>
            </w:r>
          </w:p>
        </w:tc>
      </w:tr>
      <w:tr w:rsidR="004320F6" w:rsidRPr="009A08CE" w:rsidTr="004320F6">
        <w:tc>
          <w:tcPr>
            <w:tcW w:w="3681" w:type="dxa"/>
          </w:tcPr>
          <w:p w:rsidR="004320F6" w:rsidRPr="009A08CE" w:rsidRDefault="004320F6" w:rsidP="004320F6">
            <w:pPr>
              <w:jc w:val="both"/>
            </w:pPr>
            <w:r w:rsidRPr="009A08CE">
              <w:lastRenderedPageBreak/>
              <w:t>Телефон справочный общий</w:t>
            </w:r>
          </w:p>
        </w:tc>
        <w:tc>
          <w:tcPr>
            <w:tcW w:w="5664" w:type="dxa"/>
          </w:tcPr>
          <w:p w:rsidR="004320F6" w:rsidRPr="009A08CE" w:rsidRDefault="004320F6" w:rsidP="004320F6">
            <w:pPr>
              <w:jc w:val="center"/>
            </w:pPr>
            <w:r w:rsidRPr="009A08CE">
              <w:t>(48235) 5-16-65; факс (48235)5-09-14</w:t>
            </w:r>
          </w:p>
        </w:tc>
      </w:tr>
      <w:tr w:rsidR="004320F6" w:rsidRPr="009A08CE" w:rsidTr="004320F6">
        <w:tc>
          <w:tcPr>
            <w:tcW w:w="3681"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right="777"/>
            </w:pPr>
            <w:r w:rsidRPr="009A08CE">
              <w:t xml:space="preserve">Адрес электронной почты </w:t>
            </w:r>
          </w:p>
        </w:tc>
        <w:tc>
          <w:tcPr>
            <w:tcW w:w="5664" w:type="dxa"/>
          </w:tcPr>
          <w:p w:rsidR="004320F6" w:rsidRPr="009A08CE" w:rsidRDefault="00C3305A" w:rsidP="004320F6">
            <w:pPr>
              <w:spacing w:line="259" w:lineRule="auto"/>
              <w:ind w:left="2"/>
              <w:jc w:val="center"/>
            </w:pPr>
            <w:hyperlink r:id="rId9" w:history="1">
              <w:r w:rsidR="004320F6" w:rsidRPr="009A08CE">
                <w:rPr>
                  <w:rStyle w:val="a5"/>
                  <w:szCs w:val="22"/>
                  <w:lang w:val="en-US"/>
                </w:rPr>
                <w:t>a</w:t>
              </w:r>
              <w:r w:rsidR="004320F6" w:rsidRPr="009A08CE">
                <w:rPr>
                  <w:rStyle w:val="a5"/>
                  <w:szCs w:val="22"/>
                </w:rPr>
                <w:t>dmostregion@yandex.ru</w:t>
              </w:r>
            </w:hyperlink>
            <w:r w:rsidR="004320F6" w:rsidRPr="009A08CE">
              <w:rPr>
                <w:color w:val="000000"/>
                <w:szCs w:val="22"/>
              </w:rPr>
              <w:t xml:space="preserve">,    </w:t>
            </w:r>
            <w:r w:rsidR="004320F6" w:rsidRPr="009A08CE">
              <w:rPr>
                <w:color w:val="000000"/>
                <w:szCs w:val="22"/>
                <w:lang w:val="en-US"/>
              </w:rPr>
              <w:t>komitetost</w:t>
            </w:r>
            <w:r w:rsidR="004320F6" w:rsidRPr="009A08CE">
              <w:rPr>
                <w:color w:val="000000"/>
                <w:szCs w:val="22"/>
              </w:rPr>
              <w:t>@</w:t>
            </w:r>
            <w:r w:rsidR="004320F6" w:rsidRPr="009A08CE">
              <w:rPr>
                <w:color w:val="000000"/>
                <w:szCs w:val="22"/>
                <w:lang w:val="en-US"/>
              </w:rPr>
              <w:t>mail</w:t>
            </w:r>
            <w:r w:rsidR="004320F6" w:rsidRPr="009A08CE">
              <w:rPr>
                <w:color w:val="000000"/>
                <w:szCs w:val="22"/>
              </w:rPr>
              <w:t>.</w:t>
            </w:r>
            <w:r w:rsidR="004320F6" w:rsidRPr="009A08CE">
              <w:rPr>
                <w:color w:val="000000"/>
                <w:szCs w:val="22"/>
                <w:lang w:val="en-US"/>
              </w:rPr>
              <w:t>ru</w:t>
            </w:r>
          </w:p>
        </w:tc>
      </w:tr>
      <w:tr w:rsidR="004320F6" w:rsidTr="004320F6">
        <w:tc>
          <w:tcPr>
            <w:tcW w:w="3681"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right="692"/>
            </w:pPr>
            <w:r w:rsidRPr="009A08CE">
              <w:t xml:space="preserve">Адрес официального сайта </w:t>
            </w:r>
          </w:p>
        </w:tc>
        <w:tc>
          <w:tcPr>
            <w:tcW w:w="5664" w:type="dxa"/>
          </w:tcPr>
          <w:p w:rsidR="004320F6" w:rsidRPr="009A08CE" w:rsidRDefault="004320F6" w:rsidP="004320F6">
            <w:pPr>
              <w:jc w:val="both"/>
            </w:pPr>
            <w:r w:rsidRPr="009A08CE">
              <w:t xml:space="preserve">              http://</w:t>
            </w:r>
            <w:r w:rsidRPr="009A08CE">
              <w:rPr>
                <w:sz w:val="28"/>
                <w:szCs w:val="28"/>
                <w:lang w:val="de-DE"/>
              </w:rPr>
              <w:t xml:space="preserve"> </w:t>
            </w:r>
            <w:r w:rsidRPr="009A08CE">
              <w:t>осташковский-район.рф</w:t>
            </w:r>
          </w:p>
        </w:tc>
      </w:tr>
    </w:tbl>
    <w:p w:rsidR="004320F6" w:rsidRDefault="004320F6" w:rsidP="00A66853">
      <w:pPr>
        <w:jc w:val="both"/>
      </w:pPr>
    </w:p>
    <w:p w:rsidR="00A66853" w:rsidRDefault="00A66853" w:rsidP="00A66853">
      <w:pPr>
        <w:jc w:val="both"/>
      </w:pPr>
      <w:r w:rsidRPr="00900449">
        <w:t>1.</w:t>
      </w:r>
      <w:r w:rsidR="004320F6">
        <w:t>5</w:t>
      </w:r>
      <w:r w:rsidRPr="00900449">
        <w:t xml:space="preserve">. Сведения о месте нахождения и графике работы </w:t>
      </w:r>
      <w:r w:rsidR="001E7B0F" w:rsidRPr="004320F6">
        <w:t>Отдела</w:t>
      </w:r>
      <w:r w:rsidRPr="004320F6">
        <w:t>:</w:t>
      </w:r>
      <w:r w:rsidRPr="00900449">
        <w:t xml:space="preserve"> </w:t>
      </w:r>
    </w:p>
    <w:p w:rsidR="00F661C4" w:rsidRDefault="00F661C4" w:rsidP="00A66853">
      <w:pPr>
        <w:jc w:val="both"/>
      </w:pPr>
    </w:p>
    <w:tbl>
      <w:tblPr>
        <w:tblStyle w:val="a6"/>
        <w:tblW w:w="0" w:type="auto"/>
        <w:tblLook w:val="04A0" w:firstRow="1" w:lastRow="0" w:firstColumn="1" w:lastColumn="0" w:noHBand="0" w:noVBand="1"/>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Pr="001E7B0F" w:rsidRDefault="00F661C4" w:rsidP="00F661C4">
            <w:pPr>
              <w:spacing w:line="259" w:lineRule="auto"/>
              <w:ind w:left="110"/>
            </w:pPr>
            <w:r w:rsidRPr="001E7B0F">
              <w:t xml:space="preserve">172735, Тверская обл., г. Осташков, пр-т. Ленинский, д. 46, помещение 1, каб. № 43 </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Pr="001E7B0F" w:rsidRDefault="00F661C4" w:rsidP="003F3566">
            <w:pPr>
              <w:spacing w:line="259" w:lineRule="auto"/>
              <w:ind w:left="819" w:right="666" w:hanging="218"/>
            </w:pPr>
            <w:r w:rsidRPr="001E7B0F">
              <w:t>понедельник – пятница с 08.30 до 17.30</w:t>
            </w:r>
          </w:p>
          <w:p w:rsidR="003F3566" w:rsidRPr="001E7B0F" w:rsidRDefault="00F661C4" w:rsidP="003F3566">
            <w:pPr>
              <w:spacing w:line="259" w:lineRule="auto"/>
              <w:ind w:left="819" w:right="666" w:hanging="218"/>
            </w:pPr>
            <w:r w:rsidRPr="001E7B0F">
              <w:t>п</w:t>
            </w:r>
            <w:r w:rsidR="003F3566" w:rsidRPr="001E7B0F">
              <w:t>ерерыв на обед с 13.00 до 14.00</w:t>
            </w:r>
          </w:p>
          <w:p w:rsidR="00F661C4" w:rsidRPr="001E7B0F" w:rsidRDefault="00F661C4" w:rsidP="003F3566">
            <w:pPr>
              <w:spacing w:line="259" w:lineRule="auto"/>
              <w:ind w:left="819" w:right="666" w:hanging="218"/>
            </w:pPr>
            <w:r w:rsidRPr="001E7B0F">
              <w:t xml:space="preserve">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0072702A">
              <w:t xml:space="preserve">и </w:t>
            </w:r>
            <w:r w:rsidRPr="00F661C4">
              <w:t>консультация</w:t>
            </w:r>
            <w:r>
              <w:t xml:space="preserve"> заявителей</w:t>
            </w:r>
          </w:p>
        </w:tc>
        <w:tc>
          <w:tcPr>
            <w:tcW w:w="5664" w:type="dxa"/>
          </w:tcPr>
          <w:p w:rsidR="003F3566" w:rsidRPr="001E7B0F" w:rsidRDefault="00AB1403" w:rsidP="003F3566">
            <w:pPr>
              <w:spacing w:line="259" w:lineRule="auto"/>
              <w:ind w:left="819" w:hanging="502"/>
              <w:rPr>
                <w:color w:val="000000"/>
                <w:szCs w:val="22"/>
              </w:rPr>
            </w:pPr>
            <w:r w:rsidRPr="001E7B0F">
              <w:rPr>
                <w:color w:val="000000"/>
                <w:szCs w:val="22"/>
              </w:rPr>
              <w:t xml:space="preserve">Понедельник – </w:t>
            </w:r>
            <w:r w:rsidR="003F3566" w:rsidRPr="001E7B0F">
              <w:rPr>
                <w:color w:val="000000"/>
                <w:szCs w:val="22"/>
              </w:rPr>
              <w:t>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Вторник 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Среда 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Четверг 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 xml:space="preserve">Пятница – не приемный день </w:t>
            </w:r>
          </w:p>
          <w:p w:rsidR="00F661C4" w:rsidRPr="001E7B0F" w:rsidRDefault="00AB1403" w:rsidP="003F3566">
            <w:pPr>
              <w:ind w:hanging="108"/>
              <w:jc w:val="both"/>
            </w:pPr>
            <w:r w:rsidRPr="001E7B0F">
              <w:rPr>
                <w:color w:val="000000"/>
                <w:szCs w:val="22"/>
              </w:rPr>
              <w:t xml:space="preserve">       Выходные дни - суббота, воскресенье</w:t>
            </w:r>
          </w:p>
        </w:tc>
      </w:tr>
      <w:tr w:rsidR="00F661C4" w:rsidTr="0042322D">
        <w:tc>
          <w:tcPr>
            <w:tcW w:w="3681" w:type="dxa"/>
          </w:tcPr>
          <w:p w:rsidR="00F661C4" w:rsidRDefault="00F661C4" w:rsidP="00F661C4">
            <w:pPr>
              <w:jc w:val="both"/>
            </w:pPr>
            <w:r>
              <w:t>Телефон отдела</w:t>
            </w:r>
          </w:p>
        </w:tc>
        <w:tc>
          <w:tcPr>
            <w:tcW w:w="5664" w:type="dxa"/>
          </w:tcPr>
          <w:p w:rsidR="00F661C4" w:rsidRPr="001E7B0F" w:rsidRDefault="00F661C4" w:rsidP="00F661C4">
            <w:pPr>
              <w:jc w:val="center"/>
            </w:pPr>
            <w:r w:rsidRPr="001E7B0F">
              <w:t>(48235) 5-58-10</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Pr="001E7B0F" w:rsidRDefault="00F661C4" w:rsidP="00F661C4">
            <w:pPr>
              <w:jc w:val="center"/>
            </w:pPr>
            <w:r w:rsidRPr="001E7B0F">
              <w:t>(48235) 5-16-65</w:t>
            </w:r>
            <w:r w:rsidR="007D6C64" w:rsidRPr="001E7B0F">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Pr="001E7B0F" w:rsidRDefault="00F661C4" w:rsidP="0072702A">
            <w:pPr>
              <w:spacing w:line="259" w:lineRule="auto"/>
              <w:ind w:left="2"/>
            </w:pPr>
            <w:r w:rsidRPr="001E7B0F">
              <w:rPr>
                <w:color w:val="000000"/>
                <w:szCs w:val="22"/>
              </w:rPr>
              <w:t xml:space="preserve">                            </w:t>
            </w:r>
            <w:r w:rsidRPr="001E7B0F">
              <w:rPr>
                <w:color w:val="000000"/>
                <w:szCs w:val="22"/>
                <w:lang w:val="en-US"/>
              </w:rPr>
              <w:t>a</w:t>
            </w:r>
            <w:r w:rsidRPr="001E7B0F">
              <w:rPr>
                <w:color w:val="000000"/>
                <w:szCs w:val="22"/>
              </w:rPr>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Pr="001E7B0F" w:rsidRDefault="00F661C4" w:rsidP="00F661C4">
            <w:pPr>
              <w:jc w:val="both"/>
            </w:pPr>
            <w:r w:rsidRPr="001E7B0F">
              <w:t xml:space="preserve">              http://</w:t>
            </w:r>
            <w:r w:rsidRPr="001E7B0F">
              <w:rPr>
                <w:sz w:val="28"/>
                <w:szCs w:val="28"/>
                <w:lang w:val="de-DE"/>
              </w:rPr>
              <w:t xml:space="preserve"> </w:t>
            </w:r>
            <w:r w:rsidR="007D6C64" w:rsidRPr="001E7B0F">
              <w:t>осташковский-район.рф</w:t>
            </w:r>
          </w:p>
        </w:tc>
      </w:tr>
    </w:tbl>
    <w:p w:rsidR="00F661C4" w:rsidRDefault="00F661C4" w:rsidP="00A66853">
      <w:pPr>
        <w:jc w:val="both"/>
      </w:pPr>
    </w:p>
    <w:p w:rsidR="00DD4A6B" w:rsidRDefault="00DD4A6B" w:rsidP="00DD4A6B">
      <w:pPr>
        <w:jc w:val="both"/>
      </w:pPr>
      <w:r w:rsidRPr="00900449">
        <w:t>1.</w:t>
      </w:r>
      <w:r w:rsidR="004320F6">
        <w:t>6</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w:t>
      </w:r>
      <w:r w:rsidRPr="00F93F08">
        <w:t>муниципальных услуг» Осташковский филиал (далее</w:t>
      </w:r>
      <w:r w:rsidRPr="00900449">
        <w:t xml:space="preserve"> ГАУ «МФЦ») </w:t>
      </w:r>
    </w:p>
    <w:p w:rsidR="00DD4A6B" w:rsidRDefault="00DD4A6B" w:rsidP="00DD4A6B">
      <w:pPr>
        <w:jc w:val="both"/>
      </w:pPr>
    </w:p>
    <w:tbl>
      <w:tblPr>
        <w:tblStyle w:val="a6"/>
        <w:tblW w:w="9345" w:type="dxa"/>
        <w:tblLayout w:type="fixed"/>
        <w:tblLook w:val="04A0" w:firstRow="1" w:lastRow="0" w:firstColumn="1" w:lastColumn="0" w:noHBand="0" w:noVBand="1"/>
      </w:tblPr>
      <w:tblGrid>
        <w:gridCol w:w="3681"/>
        <w:gridCol w:w="5664"/>
      </w:tblGrid>
      <w:tr w:rsidR="00DD4A6B" w:rsidTr="000A0813">
        <w:tc>
          <w:tcPr>
            <w:tcW w:w="3681" w:type="dxa"/>
          </w:tcPr>
          <w:p w:rsidR="00DD4A6B" w:rsidRDefault="00DD4A6B" w:rsidP="000A0813">
            <w:pPr>
              <w:spacing w:line="259" w:lineRule="auto"/>
            </w:pPr>
            <w:r>
              <w:t xml:space="preserve">Место нахождения </w:t>
            </w:r>
          </w:p>
        </w:tc>
        <w:tc>
          <w:tcPr>
            <w:tcW w:w="5664" w:type="dxa"/>
          </w:tcPr>
          <w:p w:rsidR="00DD4A6B" w:rsidRDefault="00DD4A6B" w:rsidP="000A0813">
            <w:pPr>
              <w:jc w:val="both"/>
            </w:pPr>
            <w:r>
              <w:t xml:space="preserve">172735, </w:t>
            </w:r>
            <w:r w:rsidRPr="00C256E6">
              <w:t xml:space="preserve">Тверская область, </w:t>
            </w:r>
            <w:r>
              <w:t>г.</w:t>
            </w:r>
            <w:r w:rsidRPr="00C256E6">
              <w:t>Осташков, Ленинский проспект, 44</w:t>
            </w:r>
          </w:p>
        </w:tc>
      </w:tr>
      <w:tr w:rsidR="00DD4A6B" w:rsidTr="000A0813">
        <w:tc>
          <w:tcPr>
            <w:tcW w:w="3681" w:type="dxa"/>
          </w:tcPr>
          <w:p w:rsidR="00DD4A6B" w:rsidRDefault="00DD4A6B" w:rsidP="000A0813">
            <w:pPr>
              <w:spacing w:line="259" w:lineRule="auto"/>
            </w:pPr>
            <w:r>
              <w:t xml:space="preserve">График работы </w:t>
            </w:r>
          </w:p>
        </w:tc>
        <w:tc>
          <w:tcPr>
            <w:tcW w:w="5664" w:type="dxa"/>
          </w:tcPr>
          <w:p w:rsidR="00DD4A6B" w:rsidRPr="0042322D" w:rsidRDefault="00DD4A6B" w:rsidP="000A0813">
            <w:pPr>
              <w:tabs>
                <w:tab w:val="left" w:pos="3145"/>
              </w:tabs>
              <w:spacing w:line="259" w:lineRule="auto"/>
              <w:ind w:left="2" w:right="2303"/>
              <w:rPr>
                <w:color w:val="000000"/>
                <w:szCs w:val="22"/>
              </w:rPr>
            </w:pPr>
            <w:r w:rsidRPr="0042322D">
              <w:rPr>
                <w:color w:val="000000"/>
                <w:szCs w:val="22"/>
              </w:rPr>
              <w:t>Понедельник,четверг,пятница</w:t>
            </w:r>
          </w:p>
          <w:p w:rsidR="00DD4A6B" w:rsidRPr="0042322D" w:rsidRDefault="00DD4A6B" w:rsidP="000A0813">
            <w:pPr>
              <w:spacing w:line="259" w:lineRule="auto"/>
              <w:ind w:left="2" w:right="2303"/>
              <w:rPr>
                <w:color w:val="000000"/>
                <w:szCs w:val="22"/>
              </w:rPr>
            </w:pPr>
            <w:r w:rsidRPr="0042322D">
              <w:rPr>
                <w:color w:val="000000"/>
                <w:szCs w:val="22"/>
              </w:rPr>
              <w:t>с 08:00 до 18:00</w:t>
            </w:r>
            <w:r w:rsidRPr="0042322D">
              <w:rPr>
                <w:color w:val="000000"/>
                <w:szCs w:val="22"/>
              </w:rPr>
              <w:br/>
              <w:t>Среда: с 08:00 до 20:00</w:t>
            </w:r>
          </w:p>
          <w:p w:rsidR="00DD4A6B" w:rsidRPr="0042322D" w:rsidRDefault="00DD4A6B" w:rsidP="000A0813">
            <w:pPr>
              <w:spacing w:line="259" w:lineRule="auto"/>
              <w:ind w:left="2" w:right="-114"/>
              <w:rPr>
                <w:color w:val="000000"/>
                <w:szCs w:val="22"/>
              </w:rPr>
            </w:pPr>
            <w:r w:rsidRPr="0042322D">
              <w:rPr>
                <w:color w:val="000000"/>
                <w:szCs w:val="22"/>
              </w:rPr>
              <w:t>Суббота: с 09:00 до 14:00</w:t>
            </w:r>
          </w:p>
          <w:p w:rsidR="00DD4A6B" w:rsidRPr="0042322D" w:rsidRDefault="00DD4A6B" w:rsidP="000A0813">
            <w:pPr>
              <w:spacing w:line="259" w:lineRule="auto"/>
              <w:ind w:left="2" w:right="2303"/>
              <w:rPr>
                <w:color w:val="000000"/>
                <w:szCs w:val="22"/>
              </w:rPr>
            </w:pPr>
            <w:r w:rsidRPr="0042322D">
              <w:rPr>
                <w:color w:val="000000"/>
                <w:szCs w:val="22"/>
              </w:rPr>
              <w:t>Без перерыва на обед</w:t>
            </w:r>
          </w:p>
          <w:p w:rsidR="00DD4A6B" w:rsidRDefault="00DD4A6B" w:rsidP="000A0813">
            <w:pPr>
              <w:jc w:val="both"/>
            </w:pPr>
            <w:r w:rsidRPr="0042322D">
              <w:rPr>
                <w:color w:val="000000"/>
                <w:szCs w:val="22"/>
              </w:rPr>
              <w:t>Выходной день - воскресенье</w:t>
            </w:r>
          </w:p>
        </w:tc>
      </w:tr>
      <w:tr w:rsidR="00DD4A6B" w:rsidTr="000A0813">
        <w:tc>
          <w:tcPr>
            <w:tcW w:w="3681" w:type="dxa"/>
          </w:tcPr>
          <w:p w:rsidR="00DD4A6B" w:rsidRDefault="00DD4A6B" w:rsidP="000A0813">
            <w:pPr>
              <w:spacing w:line="259" w:lineRule="auto"/>
            </w:pPr>
            <w:r>
              <w:t xml:space="preserve">Телефон </w:t>
            </w:r>
          </w:p>
        </w:tc>
        <w:tc>
          <w:tcPr>
            <w:tcW w:w="5664" w:type="dxa"/>
          </w:tcPr>
          <w:p w:rsidR="00DD4A6B" w:rsidRDefault="00DD4A6B" w:rsidP="000A0813">
            <w:pPr>
              <w:jc w:val="center"/>
            </w:pPr>
            <w:r w:rsidRPr="00ED5B1E">
              <w:t>(48235)</w:t>
            </w:r>
            <w:r>
              <w:t xml:space="preserve"> 5</w:t>
            </w:r>
            <w:r w:rsidRPr="00ED5B1E">
              <w:t>-12-86</w:t>
            </w:r>
            <w:r w:rsidRPr="00ED5B1E">
              <w:br/>
              <w:t>(48235) 5-47-86</w:t>
            </w:r>
          </w:p>
        </w:tc>
      </w:tr>
      <w:tr w:rsidR="00DD4A6B" w:rsidTr="000A0813">
        <w:tc>
          <w:tcPr>
            <w:tcW w:w="3681" w:type="dxa"/>
          </w:tcPr>
          <w:p w:rsidR="00DD4A6B" w:rsidRDefault="00DD4A6B" w:rsidP="000A0813">
            <w:pPr>
              <w:spacing w:line="259" w:lineRule="auto"/>
              <w:ind w:right="777"/>
              <w:jc w:val="center"/>
            </w:pPr>
            <w:r>
              <w:t xml:space="preserve">Адрес электронной почты </w:t>
            </w:r>
          </w:p>
        </w:tc>
        <w:tc>
          <w:tcPr>
            <w:tcW w:w="5664" w:type="dxa"/>
          </w:tcPr>
          <w:p w:rsidR="00DD4A6B" w:rsidRDefault="00C3305A" w:rsidP="000A0813">
            <w:pPr>
              <w:jc w:val="both"/>
            </w:pPr>
            <w:hyperlink r:id="rId10" w:history="1">
              <w:r w:rsidR="00DD4A6B" w:rsidRPr="0042322D">
                <w:rPr>
                  <w:szCs w:val="22"/>
                </w:rPr>
                <w:t>ostashkov@mfc-tver.ru</w:t>
              </w:r>
            </w:hyperlink>
          </w:p>
        </w:tc>
      </w:tr>
      <w:tr w:rsidR="00DD4A6B" w:rsidTr="000A0813">
        <w:tc>
          <w:tcPr>
            <w:tcW w:w="3681" w:type="dxa"/>
          </w:tcPr>
          <w:p w:rsidR="00DD4A6B" w:rsidRDefault="00DD4A6B" w:rsidP="000A0813">
            <w:pPr>
              <w:spacing w:line="259" w:lineRule="auto"/>
              <w:ind w:right="692"/>
              <w:jc w:val="center"/>
            </w:pPr>
            <w:r>
              <w:t xml:space="preserve">Адрес официального сайта </w:t>
            </w:r>
          </w:p>
        </w:tc>
        <w:tc>
          <w:tcPr>
            <w:tcW w:w="5664" w:type="dxa"/>
          </w:tcPr>
          <w:p w:rsidR="00DD4A6B" w:rsidRDefault="00DD4A6B" w:rsidP="000A0813">
            <w:pPr>
              <w:jc w:val="both"/>
            </w:pPr>
            <w:r w:rsidRPr="0042322D">
              <w:t>http://www.mfc-tver.ru</w:t>
            </w:r>
          </w:p>
        </w:tc>
      </w:tr>
    </w:tbl>
    <w:p w:rsidR="001E7B0F" w:rsidRDefault="001E7B0F" w:rsidP="00A66853">
      <w:pPr>
        <w:jc w:val="both"/>
      </w:pPr>
    </w:p>
    <w:p w:rsidR="00A66853" w:rsidRDefault="00A66853" w:rsidP="00A66853">
      <w:pPr>
        <w:jc w:val="both"/>
      </w:pPr>
      <w:r w:rsidRPr="00900449">
        <w:t>1.</w:t>
      </w:r>
      <w:r w:rsidR="004320F6">
        <w:t>7</w:t>
      </w:r>
      <w:r w:rsidRPr="00900449">
        <w:t>. Сведения о местонахождении</w:t>
      </w:r>
      <w:r w:rsidR="001E7B0F">
        <w:t xml:space="preserve"> </w:t>
      </w:r>
      <w:r w:rsidR="007016A0">
        <w:t>Комитета</w:t>
      </w:r>
      <w:r w:rsidRPr="00900449">
        <w:t>,</w:t>
      </w:r>
      <w:r w:rsidR="00DD4A6B" w:rsidRPr="00DD4A6B">
        <w:t xml:space="preserve"> </w:t>
      </w:r>
      <w:r w:rsidR="0053677E">
        <w:t xml:space="preserve">Отдела, </w:t>
      </w:r>
      <w:r w:rsidR="00DD4A6B">
        <w:t>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0204E2">
        <w:t xml:space="preserve">  </w:t>
      </w:r>
      <w:r w:rsidRPr="00900449">
        <w:t xml:space="preserve">при личном обращении; </w:t>
      </w:r>
    </w:p>
    <w:p w:rsidR="004E2A50" w:rsidRPr="00F93F08" w:rsidRDefault="00A66853" w:rsidP="00A66853">
      <w:pPr>
        <w:jc w:val="both"/>
      </w:pPr>
      <w:r w:rsidRPr="00900449">
        <w:t xml:space="preserve">2) </w:t>
      </w:r>
      <w:r w:rsidR="00281AE2" w:rsidRPr="00900449">
        <w:t xml:space="preserve">с использованием современных средств коммуникации: телефонной </w:t>
      </w:r>
      <w:r w:rsidR="00281AE2" w:rsidRPr="00175338">
        <w:t>связи и</w:t>
      </w:r>
      <w:r w:rsidR="00281AE2" w:rsidRPr="00900449">
        <w:t xml:space="preserve">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281AE2">
        <w:t>Осташковский</w:t>
      </w:r>
      <w:r w:rsidR="00281AE2" w:rsidRPr="00900449">
        <w:t xml:space="preserve"> городской округ в информационно-телекоммуникационной сети «Интернет»),</w:t>
      </w:r>
      <w:r w:rsidR="00DD4A6B" w:rsidRPr="00DD4A6B">
        <w:t xml:space="preserve"> </w:t>
      </w:r>
      <w:r w:rsidR="00DD4A6B" w:rsidRPr="00F93F08">
        <w:t xml:space="preserve">на официальном сайте ГАУ «МФЦ» (далее - сайт ГАУ «МФЦ»), в Центре телефонного обслуживания населения на базе ГАУ «МФЦ» (далее – Центр телефонного </w:t>
      </w:r>
      <w:r w:rsidR="00DD4A6B" w:rsidRPr="00F93F08">
        <w:lastRenderedPageBreak/>
        <w:t>обслуживания населения)</w:t>
      </w:r>
      <w:r w:rsidR="00DD4A6B">
        <w:t xml:space="preserve">, </w:t>
      </w:r>
      <w:r w:rsidR="00281AE2" w:rsidRPr="00F93F08">
        <w:t>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66853" w:rsidRPr="00F93F08" w:rsidRDefault="00A66853" w:rsidP="00A66853">
      <w:pPr>
        <w:jc w:val="both"/>
      </w:pPr>
      <w:r w:rsidRPr="00F93F08">
        <w:t xml:space="preserve">3) путем размещения на информационных стендах в </w:t>
      </w:r>
      <w:r w:rsidRPr="00DD4A6B">
        <w:t xml:space="preserve">Администрации </w:t>
      </w:r>
      <w:r w:rsidR="0042322D" w:rsidRPr="00DD4A6B">
        <w:t>Осташковского</w:t>
      </w:r>
      <w:r w:rsidR="0042322D" w:rsidRPr="00F93F08">
        <w:t xml:space="preserve"> </w:t>
      </w:r>
      <w:r w:rsidRPr="00F93F08">
        <w:t>городского округа</w:t>
      </w:r>
      <w:r w:rsidR="00DD4A6B">
        <w:t>,</w:t>
      </w:r>
      <w:r w:rsidR="00DD4A6B" w:rsidRPr="00DD4A6B">
        <w:t xml:space="preserve"> </w:t>
      </w:r>
      <w:r w:rsidR="00DD4A6B" w:rsidRPr="00F93F08">
        <w:t>Осташковского филиала ГАУ «МФЦ.</w:t>
      </w:r>
    </w:p>
    <w:p w:rsidR="0042322D" w:rsidRDefault="007016A0" w:rsidP="00A66853">
      <w:pPr>
        <w:jc w:val="both"/>
      </w:pPr>
      <w:r>
        <w:t>1.</w:t>
      </w:r>
      <w:r w:rsidR="004320F6">
        <w:t>8</w:t>
      </w:r>
      <w:r w:rsidR="00A66853" w:rsidRPr="00F93F08">
        <w:t>.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w:t>
      </w:r>
      <w:r w:rsidR="00A66853" w:rsidRPr="00900449">
        <w:t xml:space="preserve">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7016A0" w:rsidP="00A66853">
      <w:pPr>
        <w:jc w:val="both"/>
      </w:pPr>
      <w:r>
        <w:t>1.</w:t>
      </w:r>
      <w:r w:rsidR="004320F6">
        <w:t>9</w:t>
      </w:r>
      <w:r w:rsidR="00A66853" w:rsidRPr="00900449">
        <w:t xml:space="preserve">. При ответах на телефонные звонки и устные обращения </w:t>
      </w:r>
      <w:r w:rsidR="0053677E" w:rsidRPr="009A08CE">
        <w:t xml:space="preserve">председатель и специалисты Комитета </w:t>
      </w:r>
      <w:r w:rsidR="0053677E">
        <w:t>,</w:t>
      </w:r>
      <w:r w:rsidR="001E7B0F" w:rsidRPr="009A08CE">
        <w:t>руководитель и специалист Отдела</w:t>
      </w:r>
      <w:r w:rsidR="0042322D" w:rsidRPr="009A08CE">
        <w:t xml:space="preserve"> в</w:t>
      </w:r>
      <w:r w:rsidR="00A66853" w:rsidRPr="009A08CE">
        <w:t xml:space="preserve"> вежливой форме информируют заявителя по интересующим его вопросам.</w:t>
      </w:r>
      <w:r w:rsidR="00A66853" w:rsidRPr="00900449">
        <w:t xml:space="preserve"> </w:t>
      </w:r>
    </w:p>
    <w:p w:rsidR="00A66853" w:rsidRDefault="00A66853" w:rsidP="00A66853">
      <w:pPr>
        <w:jc w:val="both"/>
      </w:pPr>
      <w:r w:rsidRPr="00900449">
        <w:t>1.</w:t>
      </w:r>
      <w:r w:rsidR="00EC2F78">
        <w:t>1</w:t>
      </w:r>
      <w:r w:rsidR="004320F6">
        <w:t>0</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EC2F78">
        <w:t>1</w:t>
      </w:r>
      <w:r w:rsidR="004320F6">
        <w:t>1</w:t>
      </w:r>
      <w:r w:rsidRPr="00900449">
        <w:t>. С момента приема документов заявитель имеет право на получение сведений о ходе предоставления муниципальной услуги при личном обращении в</w:t>
      </w:r>
      <w:r w:rsidR="0053677E" w:rsidRPr="0053677E">
        <w:t xml:space="preserve"> </w:t>
      </w:r>
      <w:r w:rsidR="0053677E" w:rsidRPr="009A08CE">
        <w:t>Комитет</w:t>
      </w:r>
      <w:r w:rsidR="0053677E">
        <w:t xml:space="preserve"> или</w:t>
      </w:r>
      <w:r w:rsidRPr="00900449">
        <w:t xml:space="preserve"> </w:t>
      </w:r>
      <w:r w:rsidR="001E7B0F" w:rsidRPr="009A08CE">
        <w:t>Отдел</w:t>
      </w:r>
      <w:r w:rsidRPr="00900449">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t>1.1</w:t>
      </w:r>
      <w:r w:rsidR="004320F6">
        <w:t>2</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A66853" w:rsidRDefault="00A66853" w:rsidP="00A66853">
      <w:pPr>
        <w:jc w:val="both"/>
      </w:pPr>
      <w:r w:rsidRPr="00900449">
        <w:t>1.1</w:t>
      </w:r>
      <w:r w:rsidR="004320F6">
        <w:t>3</w:t>
      </w:r>
      <w:r w:rsidRPr="00900449">
        <w:t xml:space="preserve">. </w:t>
      </w:r>
      <w:r w:rsidRPr="004A7261">
        <w:t>В случае наличия технической возможности</w:t>
      </w:r>
      <w:r w:rsidRPr="00900449">
        <w:t xml:space="preserve">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w:t>
      </w:r>
    </w:p>
    <w:p w:rsidR="007016A0" w:rsidRDefault="007016A0" w:rsidP="00260A90">
      <w:pPr>
        <w:jc w:val="center"/>
        <w:rPr>
          <w:b/>
        </w:rPr>
      </w:pPr>
    </w:p>
    <w:p w:rsidR="00260A90" w:rsidRPr="00FC4604" w:rsidRDefault="00260A90" w:rsidP="00260A90">
      <w:pPr>
        <w:jc w:val="center"/>
        <w:rPr>
          <w:b/>
        </w:rPr>
      </w:pPr>
      <w:r w:rsidRPr="00FC4604">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E25F09" w:rsidRDefault="00260A90" w:rsidP="0042201B">
      <w:pPr>
        <w:jc w:val="both"/>
      </w:pPr>
      <w:r w:rsidRPr="00A66853">
        <w:t>«</w:t>
      </w:r>
      <w:r w:rsidR="00E6674B" w:rsidRPr="00E6674B">
        <w:t>Предоставление жилых помещений муниципального специализированного жилищного фонда</w:t>
      </w:r>
      <w:r>
        <w:t>».</w:t>
      </w:r>
    </w:p>
    <w:p w:rsidR="000A0813" w:rsidRDefault="000A0813" w:rsidP="0042201B">
      <w:pPr>
        <w:jc w:val="center"/>
      </w:pPr>
    </w:p>
    <w:p w:rsidR="00E25F09" w:rsidRDefault="00260A90" w:rsidP="0042201B">
      <w:pPr>
        <w:jc w:val="center"/>
      </w:pPr>
      <w:r w:rsidRPr="00900449">
        <w:t xml:space="preserve">2.2. Наименование органа, предоставляющего муниципальную услугу. </w:t>
      </w:r>
    </w:p>
    <w:p w:rsidR="000A0813" w:rsidRDefault="000A0813" w:rsidP="0042201B">
      <w:pPr>
        <w:jc w:val="center"/>
      </w:pPr>
    </w:p>
    <w:p w:rsidR="000A0813" w:rsidRDefault="00260A90" w:rsidP="000A0813">
      <w:pPr>
        <w:jc w:val="both"/>
      </w:pPr>
      <w:r w:rsidRPr="00900449">
        <w:t xml:space="preserve">2.2.1. Муниципальная услуга предоставляется </w:t>
      </w:r>
      <w:r w:rsidR="00E6674B" w:rsidRPr="00485C2E">
        <w:t>Комитетом по управлению имуществом и земельным отношениям Осташковского городского округа</w:t>
      </w:r>
      <w:r w:rsidR="00BE59DE" w:rsidRPr="00485C2E">
        <w:t xml:space="preserve"> и Отделом социальной и жилищной политики Администрации Осташковского городского округа</w:t>
      </w:r>
      <w:r w:rsidRPr="00485C2E">
        <w:t>.</w:t>
      </w:r>
      <w:r w:rsidRPr="00900449">
        <w:t xml:space="preserve"> </w:t>
      </w:r>
      <w:r w:rsidR="000A0813" w:rsidRPr="00900449">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sidR="000A0813" w:rsidRPr="00DC6A4A">
        <w:t>ГАУ «МФЦ».</w:t>
      </w:r>
      <w:r w:rsidR="000A0813" w:rsidRPr="00900449">
        <w:t xml:space="preserve"> </w:t>
      </w:r>
    </w:p>
    <w:p w:rsidR="00260A90" w:rsidRDefault="00260A90" w:rsidP="00260A90">
      <w:pPr>
        <w:jc w:val="both"/>
      </w:pPr>
      <w:r w:rsidRPr="00900449">
        <w:t>2.2.2. Органы и организации, обращение в которые необходимо для предоставления муниципальной услуги:</w:t>
      </w:r>
    </w:p>
    <w:p w:rsidR="00485C2E" w:rsidRDefault="00260A90" w:rsidP="00260A90">
      <w:pPr>
        <w:jc w:val="both"/>
      </w:pPr>
      <w:r w:rsidRPr="004320F6">
        <w:t xml:space="preserve">1) </w:t>
      </w:r>
      <w:r w:rsidR="00D40BB0" w:rsidRPr="004320F6">
        <w:t>о</w:t>
      </w:r>
      <w:r w:rsidRPr="004320F6">
        <w:t>рган, осуществляющий регистрационный учет граждан по месту жительства</w:t>
      </w:r>
      <w:r w:rsidR="00485C2E">
        <w:t>;</w:t>
      </w:r>
    </w:p>
    <w:p w:rsidR="00485C2E" w:rsidRDefault="00485C2E" w:rsidP="00260A90">
      <w:pPr>
        <w:jc w:val="both"/>
      </w:pPr>
      <w:r>
        <w:t>2) Управление Федеральной службы государственной регистрации кадастра и картографии;</w:t>
      </w:r>
    </w:p>
    <w:p w:rsidR="00260A90" w:rsidRPr="004320F6" w:rsidRDefault="00485C2E" w:rsidP="00260A90">
      <w:pPr>
        <w:jc w:val="both"/>
      </w:pPr>
      <w:r>
        <w:t>3) органы технической инвентаризации</w:t>
      </w:r>
      <w:r w:rsidR="00260A90" w:rsidRPr="004320F6">
        <w:t xml:space="preserve">. </w:t>
      </w:r>
    </w:p>
    <w:p w:rsidR="00AA524E" w:rsidRDefault="00E86DC6" w:rsidP="00260A90">
      <w:pPr>
        <w:jc w:val="both"/>
      </w:pPr>
      <w:r>
        <w:t>2.2.3. Сотрудники</w:t>
      </w:r>
      <w:r w:rsidR="00260A90" w:rsidRPr="00900449">
        <w:t xml:space="preserve"> </w:t>
      </w:r>
      <w:r w:rsidR="004320F6">
        <w:t>К</w:t>
      </w:r>
      <w:r w:rsidR="00E6674B" w:rsidRPr="009A08CE">
        <w:t>омитета</w:t>
      </w:r>
      <w:r w:rsidR="004320F6">
        <w:t xml:space="preserve"> и Отдела</w:t>
      </w:r>
      <w:r w:rsidR="00260A90" w:rsidRPr="009A08CE">
        <w:t>, предоставляющие</w:t>
      </w:r>
      <w:r w:rsidR="00260A90" w:rsidRPr="00900449">
        <w:t xml:space="preserve">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260A90" w:rsidRPr="00900449">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t xml:space="preserve">Осташковской </w:t>
      </w:r>
      <w:r w:rsidR="00260A90" w:rsidRPr="00900449">
        <w:t xml:space="preserve">городской Думы от </w:t>
      </w:r>
      <w:r w:rsidR="007D6C64" w:rsidRPr="007D6C64">
        <w:t>25</w:t>
      </w:r>
      <w:r w:rsidR="00260A90" w:rsidRPr="007D6C64">
        <w:t>.</w:t>
      </w:r>
      <w:r w:rsidR="007D6C64" w:rsidRPr="007D6C64">
        <w:t>04</w:t>
      </w:r>
      <w:r w:rsidR="00260A90" w:rsidRPr="007D6C64">
        <w:t>.201</w:t>
      </w:r>
      <w:r w:rsidR="003A3E02" w:rsidRPr="007D6C64">
        <w:t>8</w:t>
      </w:r>
      <w:r w:rsidR="00260A90" w:rsidRPr="007D6C64">
        <w:t xml:space="preserve"> №</w:t>
      </w:r>
      <w:r w:rsidR="007D6C64" w:rsidRPr="007D6C64">
        <w:t xml:space="preserve">117 </w:t>
      </w:r>
      <w:r w:rsidR="003F5C1B" w:rsidRPr="007D6C64">
        <w:t>«</w:t>
      </w:r>
      <w:r w:rsidR="007D6C64" w:rsidRPr="007D6C64">
        <w:t>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3F5C1B" w:rsidRPr="007D6C64">
        <w:t>»</w:t>
      </w:r>
      <w:r w:rsidR="00260A90" w:rsidRPr="007D6C64">
        <w:t>.</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3A3E02" w:rsidRDefault="00AA524E" w:rsidP="00E6674B">
      <w:pPr>
        <w:jc w:val="both"/>
      </w:pPr>
      <w:r w:rsidRPr="00900449">
        <w:t xml:space="preserve">2.3.1. Результатом предоставления муниципальной услуги является </w:t>
      </w:r>
      <w:r w:rsidR="00E6674B" w:rsidRPr="00E6674B">
        <w:t>выдача заявителю договора найма специализированного жилого помещения либо отказ в выдаче заявителю договора найма специализированного жилого помещения.</w:t>
      </w:r>
    </w:p>
    <w:p w:rsidR="00E6674B" w:rsidRDefault="00E6674B" w:rsidP="00E6674B">
      <w:pPr>
        <w:jc w:val="both"/>
      </w:pPr>
    </w:p>
    <w:p w:rsidR="002C58D9" w:rsidRDefault="002C58D9" w:rsidP="003A3E02">
      <w:pPr>
        <w:jc w:val="center"/>
      </w:pPr>
      <w:r>
        <w:t>2.4. Срок предоставления муниципальной услуги.</w:t>
      </w:r>
    </w:p>
    <w:p w:rsidR="003A3E02" w:rsidRDefault="003A3E02" w:rsidP="003A3E02">
      <w:pPr>
        <w:jc w:val="center"/>
      </w:pPr>
    </w:p>
    <w:p w:rsidR="003F3566" w:rsidRDefault="002C58D9" w:rsidP="002C58D9">
      <w:pPr>
        <w:jc w:val="both"/>
      </w:pPr>
      <w:r>
        <w:t xml:space="preserve">2.4.1. </w:t>
      </w:r>
      <w:r w:rsidR="004E0B59" w:rsidRPr="004E0B59">
        <w:t>Максимальный срок предоставления муниципальной услуги составляет 30</w:t>
      </w:r>
      <w:r w:rsidR="009B006C">
        <w:t xml:space="preserve"> рабочих</w:t>
      </w:r>
      <w:r w:rsidR="004E0B59" w:rsidRPr="004E0B59">
        <w:t xml:space="preserve"> дней, исчисляемых со дня регистрации заявления в </w:t>
      </w:r>
      <w:r w:rsidR="001E7B0F" w:rsidRPr="00834E38">
        <w:t>Администрации Осташковского городского округа</w:t>
      </w:r>
      <w:r w:rsidR="001E7B0F">
        <w:t xml:space="preserve"> с</w:t>
      </w:r>
      <w:r w:rsidR="004E0B59" w:rsidRPr="004E0B59">
        <w:t xml:space="preserve"> документами, необходимыми для предоставления муниципальной услуги.</w:t>
      </w:r>
    </w:p>
    <w:p w:rsidR="00834E38" w:rsidRPr="00834E38" w:rsidRDefault="00834E38" w:rsidP="00834E38">
      <w:pPr>
        <w:jc w:val="both"/>
      </w:pPr>
      <w:r>
        <w:t xml:space="preserve">     </w:t>
      </w:r>
      <w:r w:rsidRPr="00834E38">
        <w:t>В случае, если для предоставления муниципальной услуги требуется уточнение информации, содержащейся в прилагаемых к заявлению документах, Администрация Осташковского городского округа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834E38" w:rsidRDefault="00834E38" w:rsidP="002C58D9">
      <w:pPr>
        <w:jc w:val="both"/>
      </w:pPr>
    </w:p>
    <w:p w:rsidR="00747C86" w:rsidRDefault="00747C86" w:rsidP="002C58D9">
      <w:pPr>
        <w:jc w:val="both"/>
      </w:pPr>
    </w:p>
    <w:p w:rsidR="00A9598B" w:rsidRDefault="00A9598B" w:rsidP="003A3E02">
      <w:pPr>
        <w:jc w:val="center"/>
      </w:pPr>
      <w:r w:rsidRPr="00900449">
        <w:t>2.5. Правовые основания для предоставления муниципальной услуги.</w:t>
      </w:r>
    </w:p>
    <w:p w:rsidR="00747C86" w:rsidRDefault="00747C86" w:rsidP="003A3E02">
      <w:pPr>
        <w:jc w:val="center"/>
      </w:pPr>
    </w:p>
    <w:p w:rsidR="00485C2E" w:rsidRDefault="00A9598B" w:rsidP="002312A7">
      <w:pPr>
        <w:jc w:val="both"/>
      </w:pPr>
      <w:r w:rsidRPr="00900449">
        <w:t xml:space="preserve">2.5.1. Предоставление муниципальной услуги </w:t>
      </w:r>
      <w:r>
        <w:t xml:space="preserve">осуществляется в соответствии </w:t>
      </w:r>
      <w:r w:rsidR="00485C2E">
        <w:t>с:</w:t>
      </w:r>
    </w:p>
    <w:p w:rsidR="00485C2E" w:rsidRDefault="00485C2E" w:rsidP="002312A7">
      <w:pPr>
        <w:jc w:val="both"/>
      </w:pPr>
      <w:r>
        <w:t xml:space="preserve">- </w:t>
      </w:r>
      <w:r w:rsidR="002312A7" w:rsidRPr="002312A7">
        <w:t>Ко</w:t>
      </w:r>
      <w:r>
        <w:t>нституцией Российской Федерации;</w:t>
      </w:r>
    </w:p>
    <w:p w:rsidR="00485C2E" w:rsidRDefault="00485C2E" w:rsidP="002312A7">
      <w:pPr>
        <w:jc w:val="both"/>
      </w:pPr>
      <w:r>
        <w:t>-Ж</w:t>
      </w:r>
      <w:r w:rsidR="002312A7" w:rsidRPr="002312A7">
        <w:t>илищны</w:t>
      </w:r>
      <w:r>
        <w:t>м кодексом Российской Федерации;</w:t>
      </w:r>
    </w:p>
    <w:p w:rsidR="00485C2E" w:rsidRDefault="00485C2E" w:rsidP="002312A7">
      <w:pPr>
        <w:jc w:val="both"/>
      </w:pPr>
      <w:r>
        <w:t>-</w:t>
      </w:r>
      <w:r w:rsidR="002312A7" w:rsidRPr="002312A7">
        <w:t xml:space="preserve"> Граждански</w:t>
      </w:r>
      <w:r>
        <w:t>м кодексом Российской Федерации;</w:t>
      </w:r>
    </w:p>
    <w:p w:rsidR="00485C2E" w:rsidRDefault="00485C2E" w:rsidP="002312A7">
      <w:pPr>
        <w:jc w:val="both"/>
      </w:pPr>
      <w:r>
        <w:t xml:space="preserve">- </w:t>
      </w:r>
      <w:r w:rsidR="002312A7" w:rsidRPr="002312A7">
        <w:t>Федеральным закон</w:t>
      </w:r>
      <w:r>
        <w:t>ом</w:t>
      </w:r>
      <w:r w:rsidR="002312A7" w:rsidRPr="002312A7">
        <w:t xml:space="preserve"> от 06.10.2003 № 131-ФЗ «Об общих принципах организации местного самоупр</w:t>
      </w:r>
      <w:r>
        <w:t>авления в Российской Федерации»;</w:t>
      </w:r>
    </w:p>
    <w:p w:rsidR="00485C2E" w:rsidRDefault="002312A7" w:rsidP="002312A7">
      <w:pPr>
        <w:jc w:val="both"/>
      </w:pPr>
      <w:r w:rsidRPr="002312A7">
        <w:t xml:space="preserve"> </w:t>
      </w:r>
      <w:r w:rsidR="00485C2E">
        <w:t>-</w:t>
      </w:r>
      <w:r w:rsidR="00485C2E" w:rsidRPr="002312A7">
        <w:t>Федеральным закон</w:t>
      </w:r>
      <w:r w:rsidR="00485C2E">
        <w:t>ом</w:t>
      </w:r>
      <w:r w:rsidR="00485C2E" w:rsidRPr="002312A7">
        <w:t xml:space="preserve"> </w:t>
      </w:r>
      <w:r w:rsidRPr="002312A7">
        <w:t>от 27.07.2010 № 210-ФЗ «Об организации предоставления государ</w:t>
      </w:r>
      <w:r w:rsidR="00485C2E">
        <w:t>ственных и муниципальных услуг»;</w:t>
      </w:r>
    </w:p>
    <w:p w:rsidR="00485C2E" w:rsidRDefault="00485C2E" w:rsidP="002312A7">
      <w:pPr>
        <w:jc w:val="both"/>
      </w:pPr>
      <w:r>
        <w:t xml:space="preserve">- </w:t>
      </w:r>
      <w:r w:rsidRPr="002312A7">
        <w:t>Федеральным закон</w:t>
      </w:r>
      <w:r>
        <w:t>ом</w:t>
      </w:r>
      <w:r w:rsidR="002312A7" w:rsidRPr="002312A7">
        <w:t xml:space="preserve"> от 02.05.2006 № 59-ФЗ «О порядке рассмотрения обращени</w:t>
      </w:r>
      <w:r>
        <w:t>й граждан Российской Федерации»;</w:t>
      </w:r>
    </w:p>
    <w:p w:rsidR="00485C2E" w:rsidRDefault="00485C2E" w:rsidP="002312A7">
      <w:pPr>
        <w:jc w:val="both"/>
      </w:pPr>
      <w:r>
        <w:t>-</w:t>
      </w:r>
      <w:r w:rsidRPr="002312A7">
        <w:t>Федеральным закон</w:t>
      </w:r>
      <w:r>
        <w:t>ом</w:t>
      </w:r>
      <w:r w:rsidR="002312A7" w:rsidRPr="002312A7">
        <w:t xml:space="preserve"> </w:t>
      </w:r>
      <w:r w:rsidR="002312A7" w:rsidRPr="00900449">
        <w:t>от 06.04.2011 № 63-ФЗ «Об электронной подписи»</w:t>
      </w:r>
      <w:r>
        <w:t>;</w:t>
      </w:r>
    </w:p>
    <w:p w:rsidR="00485C2E" w:rsidRDefault="00485C2E" w:rsidP="002312A7">
      <w:pPr>
        <w:jc w:val="both"/>
      </w:pPr>
      <w:r>
        <w:t>-</w:t>
      </w:r>
      <w:r w:rsidR="002312A7" w:rsidRPr="002312A7">
        <w:t xml:space="preserve"> постановлением Правительства Российской Федерации № 42 от 26.01.2006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t xml:space="preserve"> (с изменениями и дополнениями);</w:t>
      </w:r>
    </w:p>
    <w:p w:rsidR="00485C2E" w:rsidRDefault="00485C2E" w:rsidP="002312A7">
      <w:pPr>
        <w:jc w:val="both"/>
      </w:pPr>
      <w:r>
        <w:lastRenderedPageBreak/>
        <w:t>-</w:t>
      </w:r>
      <w:r w:rsidR="00EC2F78" w:rsidRPr="00EC2F78">
        <w:t xml:space="preserve"> </w:t>
      </w:r>
      <w:r w:rsidR="00EC2F78" w:rsidRPr="002312A7">
        <w:t>постановлением Правительства Российской Федерации № 4</w:t>
      </w:r>
      <w:r w:rsidR="00EC2F78">
        <w:t>7 от 28</w:t>
      </w:r>
      <w:r w:rsidR="00EC2F78" w:rsidRPr="002312A7">
        <w:t xml:space="preserve">.01.2006 </w:t>
      </w:r>
      <w:r w:rsidR="00EC2F78">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t>ежащим сносу или реконструкции»;</w:t>
      </w:r>
    </w:p>
    <w:p w:rsidR="00485C2E" w:rsidRDefault="00485C2E" w:rsidP="002312A7">
      <w:pPr>
        <w:jc w:val="both"/>
      </w:pPr>
      <w:r>
        <w:t>-</w:t>
      </w:r>
      <w:r w:rsidR="002312A7" w:rsidRPr="002312A7">
        <w:t xml:space="preserve"> </w:t>
      </w:r>
      <w:r w:rsidR="002312A7">
        <w:t xml:space="preserve">постановлением Правительства Российской Федерации от </w:t>
      </w:r>
      <w:r w:rsidR="002312A7" w:rsidRPr="000A0813">
        <w:t>28.06.2013 № 548 «Об утверждении</w:t>
      </w:r>
      <w:r w:rsidR="002312A7">
        <w:t xml:space="preserve"> типового договора найма жилого помещения для детей – сирот и детей, оставшихся без попечения родителей, лиц из числа детей – сирот и детей, оста</w:t>
      </w:r>
      <w:r>
        <w:t>вшихся без попечения родителей»;</w:t>
      </w:r>
    </w:p>
    <w:p w:rsidR="00485C2E" w:rsidRDefault="00485C2E" w:rsidP="002312A7">
      <w:pPr>
        <w:jc w:val="both"/>
      </w:pPr>
      <w:r>
        <w:t>-</w:t>
      </w:r>
      <w:r w:rsidR="002312A7">
        <w:t xml:space="preserve"> </w:t>
      </w:r>
      <w:r w:rsidR="002312A7" w:rsidRPr="002312A7">
        <w:t>Уставом Осташковского городского округа Тверской области</w:t>
      </w:r>
      <w:r>
        <w:t>;</w:t>
      </w:r>
    </w:p>
    <w:p w:rsidR="00485C2E" w:rsidRDefault="00485C2E" w:rsidP="002312A7">
      <w:pPr>
        <w:jc w:val="both"/>
      </w:pPr>
      <w:r>
        <w:t>-</w:t>
      </w:r>
      <w:r w:rsidR="002312A7" w:rsidRPr="002312A7">
        <w:t xml:space="preserve"> Решением Осташковской городской Думы от 16.02.2018 г. №103 «Об утверждении Положения о специализированном жилищном фонде Осташковского городского округа Т</w:t>
      </w:r>
      <w:r>
        <w:t>верской области»;</w:t>
      </w:r>
    </w:p>
    <w:p w:rsidR="00485C2E" w:rsidRDefault="00485C2E" w:rsidP="002312A7">
      <w:pPr>
        <w:jc w:val="both"/>
      </w:pPr>
      <w:r>
        <w:t>-</w:t>
      </w:r>
      <w:r w:rsidR="002312A7" w:rsidRPr="002312A7">
        <w:t xml:space="preserve"> </w:t>
      </w:r>
      <w:r>
        <w:t>Р</w:t>
      </w:r>
      <w:r w:rsidR="002312A7" w:rsidRPr="002312A7">
        <w:t>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w:t>
      </w:r>
      <w:r>
        <w:t>я размера платы за их оказание»;</w:t>
      </w:r>
    </w:p>
    <w:p w:rsidR="00485C2E" w:rsidRDefault="00485C2E" w:rsidP="002312A7">
      <w:pPr>
        <w:jc w:val="both"/>
      </w:pPr>
      <w:r>
        <w:t>-</w:t>
      </w:r>
      <w:r w:rsidR="002312A7" w:rsidRPr="002312A7">
        <w:t xml:space="preserve"> постановлением Администрации Осташковского городского округа от 03.04.2018 № 482 «Об утверждении реестра муниципальных услуг Осташковского</w:t>
      </w:r>
      <w:r>
        <w:t xml:space="preserve"> городского округа»;</w:t>
      </w:r>
    </w:p>
    <w:p w:rsidR="00485C2E" w:rsidRDefault="00485C2E" w:rsidP="002312A7">
      <w:pPr>
        <w:jc w:val="both"/>
      </w:pPr>
      <w:r>
        <w:t>-</w:t>
      </w:r>
      <w:r w:rsidR="002312A7" w:rsidRPr="002312A7">
        <w:t xml:space="preserve"> 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t>;</w:t>
      </w:r>
    </w:p>
    <w:p w:rsidR="002C58D9" w:rsidRDefault="00485C2E" w:rsidP="002312A7">
      <w:pPr>
        <w:jc w:val="both"/>
      </w:pPr>
      <w:r>
        <w:t>-</w:t>
      </w:r>
      <w:r w:rsidR="00A9598B">
        <w:t xml:space="preserve"> </w:t>
      </w:r>
      <w:r w:rsidR="00A9598B" w:rsidRPr="00AF5FC6">
        <w:t>настоящим Административным</w:t>
      </w:r>
      <w:r w:rsidR="00A9598B" w:rsidRPr="00900449">
        <w:t xml:space="preserve"> регламентом.</w:t>
      </w:r>
    </w:p>
    <w:p w:rsidR="003A3E02" w:rsidRDefault="003A3E02" w:rsidP="003A3E02">
      <w:pPr>
        <w:jc w:val="center"/>
      </w:pPr>
    </w:p>
    <w:p w:rsidR="00A9598B" w:rsidRDefault="00A9598B" w:rsidP="003A3E02">
      <w:pPr>
        <w:jc w:val="center"/>
      </w:pPr>
      <w:r w:rsidRPr="00900449">
        <w:t>2.6. Исчерпывающий перечень документов, необходимых для предоставления муниципальной услуги.</w:t>
      </w:r>
    </w:p>
    <w:p w:rsidR="003A3E02" w:rsidRDefault="003A3E02" w:rsidP="003A3E02">
      <w:pPr>
        <w:jc w:val="center"/>
      </w:pPr>
    </w:p>
    <w:p w:rsidR="00F73982" w:rsidRDefault="00A9598B" w:rsidP="007C3192">
      <w:pPr>
        <w:jc w:val="both"/>
      </w:pPr>
      <w:r w:rsidRPr="00900449">
        <w:t xml:space="preserve">2.6.1. </w:t>
      </w:r>
      <w:r w:rsidR="002312A7" w:rsidRPr="002312A7">
        <w:t xml:space="preserve">Для получения муниципальной услуги заявитель предоставляет заявление по форме согласно </w:t>
      </w:r>
      <w:r w:rsidR="002312A7" w:rsidRPr="009A08CE">
        <w:t>Приложени</w:t>
      </w:r>
      <w:r w:rsidR="000A0813" w:rsidRPr="009A08CE">
        <w:t>ю</w:t>
      </w:r>
      <w:r w:rsidR="002312A7" w:rsidRPr="009A08CE">
        <w:t xml:space="preserve"> 1</w:t>
      </w:r>
      <w:r w:rsidR="000A0813" w:rsidRPr="009A08CE">
        <w:t xml:space="preserve"> </w:t>
      </w:r>
      <w:r w:rsidR="002312A7" w:rsidRPr="009A08CE">
        <w:t>к настоящему</w:t>
      </w:r>
      <w:r w:rsidR="002312A7" w:rsidRPr="002312A7">
        <w:t xml:space="preserve"> Административному регламенту</w:t>
      </w:r>
      <w:r w:rsidRPr="00900449">
        <w:t xml:space="preserve">. </w:t>
      </w:r>
    </w:p>
    <w:p w:rsidR="00747C86" w:rsidRPr="009A08CE" w:rsidRDefault="00A9598B" w:rsidP="007C3192">
      <w:pPr>
        <w:jc w:val="both"/>
      </w:pPr>
      <w:r w:rsidRPr="00900449">
        <w:t>2.6.2</w:t>
      </w:r>
      <w:r w:rsidRPr="00F93F08">
        <w:t xml:space="preserve">. </w:t>
      </w:r>
      <w:r w:rsidR="002312A7" w:rsidRPr="002312A7">
        <w:rPr>
          <w:color w:val="000000"/>
          <w:szCs w:val="22"/>
        </w:rPr>
        <w:t>Заявление о предоставлении муниципальной услуги и прилагаемые к нему документы подаются (направляются) физическим лицом (их уполномоченным представител</w:t>
      </w:r>
      <w:r w:rsidR="00F73982">
        <w:rPr>
          <w:color w:val="000000"/>
          <w:szCs w:val="22"/>
        </w:rPr>
        <w:t xml:space="preserve">ем) </w:t>
      </w:r>
      <w:r w:rsidR="00D40BB0" w:rsidRPr="00F93F08">
        <w:rPr>
          <w:color w:val="000000"/>
          <w:szCs w:val="22"/>
        </w:rPr>
        <w:t xml:space="preserve">непосредственно </w:t>
      </w:r>
      <w:r w:rsidR="00D40BB0" w:rsidRPr="009A08CE">
        <w:rPr>
          <w:color w:val="000000"/>
          <w:szCs w:val="22"/>
        </w:rPr>
        <w:t>в Администраци</w:t>
      </w:r>
      <w:r w:rsidR="004320F6">
        <w:rPr>
          <w:color w:val="000000"/>
          <w:szCs w:val="22"/>
        </w:rPr>
        <w:t>ю</w:t>
      </w:r>
      <w:r w:rsidR="00D40BB0" w:rsidRPr="009A08CE">
        <w:rPr>
          <w:color w:val="000000"/>
          <w:szCs w:val="22"/>
        </w:rPr>
        <w:t xml:space="preserve"> Осташковского городского округа либо в ГАУ «МФЦ» </w:t>
      </w:r>
      <w:r w:rsidR="00F73982" w:rsidRPr="009A08CE">
        <w:rPr>
          <w:color w:val="000000"/>
          <w:szCs w:val="22"/>
        </w:rPr>
        <w:t>одним из следующих способов</w:t>
      </w:r>
      <w:r w:rsidR="007C3192" w:rsidRPr="009A08CE">
        <w:rPr>
          <w:color w:val="000000"/>
          <w:szCs w:val="22"/>
        </w:rPr>
        <w:t>:</w:t>
      </w:r>
    </w:p>
    <w:p w:rsidR="007C3192" w:rsidRPr="009A08CE" w:rsidRDefault="00A9598B" w:rsidP="007C3192">
      <w:pPr>
        <w:pStyle w:val="a7"/>
        <w:ind w:left="0"/>
        <w:jc w:val="both"/>
        <w:rPr>
          <w:color w:val="000000"/>
          <w:szCs w:val="22"/>
        </w:rPr>
      </w:pPr>
      <w:r w:rsidRPr="009A08CE">
        <w:t>1) лично</w:t>
      </w:r>
      <w:r w:rsidR="007C3192" w:rsidRPr="009A08CE">
        <w:rPr>
          <w:color w:val="000000"/>
          <w:szCs w:val="22"/>
        </w:rPr>
        <w:t xml:space="preserve"> </w:t>
      </w:r>
      <w:r w:rsidR="004320F6">
        <w:rPr>
          <w:color w:val="000000"/>
          <w:szCs w:val="22"/>
        </w:rPr>
        <w:t xml:space="preserve">на </w:t>
      </w:r>
      <w:r w:rsidR="007C3192" w:rsidRPr="009A08CE">
        <w:rPr>
          <w:color w:val="000000"/>
          <w:szCs w:val="22"/>
        </w:rPr>
        <w:t>бумажном носителе;</w:t>
      </w:r>
    </w:p>
    <w:p w:rsidR="007C3192" w:rsidRPr="009A08CE" w:rsidRDefault="007C3192" w:rsidP="007C3192">
      <w:pPr>
        <w:contextualSpacing/>
        <w:jc w:val="both"/>
        <w:rPr>
          <w:color w:val="000000"/>
          <w:szCs w:val="22"/>
        </w:rPr>
      </w:pPr>
      <w:r w:rsidRPr="009A08CE">
        <w:rPr>
          <w:color w:val="000000"/>
          <w:szCs w:val="22"/>
        </w:rPr>
        <w:t xml:space="preserve">2) заказным почтовым отправлением с уведомлением о вручении и описью вложения в адрес </w:t>
      </w:r>
      <w:r w:rsidR="002312A7" w:rsidRPr="009A08CE">
        <w:rPr>
          <w:color w:val="000000"/>
          <w:szCs w:val="22"/>
        </w:rPr>
        <w:t>Администрации</w:t>
      </w:r>
      <w:r w:rsidRPr="009A08CE">
        <w:rPr>
          <w:color w:val="000000"/>
          <w:szCs w:val="22"/>
        </w:rPr>
        <w:t xml:space="preserve"> Осташковского городского округа</w:t>
      </w:r>
      <w:r w:rsidR="000A0813" w:rsidRPr="009A08CE">
        <w:rPr>
          <w:color w:val="000000"/>
          <w:szCs w:val="22"/>
        </w:rPr>
        <w:t xml:space="preserve"> либо в ГАУ «МФЦ»</w:t>
      </w:r>
      <w:r w:rsidRPr="009A08CE">
        <w:rPr>
          <w:color w:val="000000"/>
          <w:szCs w:val="22"/>
        </w:rPr>
        <w:t xml:space="preserve"> с уведомлением о вручении;</w:t>
      </w:r>
    </w:p>
    <w:p w:rsidR="00747C86" w:rsidRDefault="007C3192" w:rsidP="00A9598B">
      <w:pPr>
        <w:jc w:val="both"/>
      </w:pPr>
      <w:r w:rsidRPr="009A08CE">
        <w:rPr>
          <w:color w:val="000000"/>
          <w:szCs w:val="22"/>
        </w:rPr>
        <w:t>3) в форме электронных документов, заверенных электронной подписью,</w:t>
      </w:r>
      <w:r w:rsidR="002312A7" w:rsidRPr="009A08CE">
        <w:rPr>
          <w:color w:val="000000"/>
          <w:szCs w:val="22"/>
        </w:rPr>
        <w:t xml:space="preserve"> </w:t>
      </w:r>
      <w:r w:rsidR="00A9598B" w:rsidRPr="009A08CE">
        <w:t>с использованием Единого</w:t>
      </w:r>
      <w:r w:rsidR="00A9598B" w:rsidRPr="00F93F08">
        <w:t xml:space="preserve"> портала государственных и муниципальных услуг (в случае</w:t>
      </w:r>
      <w:r w:rsidR="00A9598B" w:rsidRPr="00900449">
        <w:t xml:space="preserve"> наличия технической возможности). </w:t>
      </w:r>
    </w:p>
    <w:p w:rsidR="00A9598B" w:rsidRDefault="00A9598B" w:rsidP="00A9598B">
      <w:pPr>
        <w:jc w:val="both"/>
      </w:pPr>
      <w:r w:rsidRPr="00900449">
        <w:t xml:space="preserve">2.6.3. </w:t>
      </w:r>
      <w:r w:rsidR="003A3E02">
        <w:t>К</w:t>
      </w:r>
      <w:r w:rsidRPr="00900449">
        <w:t xml:space="preserve"> заявлени</w:t>
      </w:r>
      <w:r w:rsidR="003A3E02">
        <w:t>ю</w:t>
      </w:r>
      <w:r w:rsidRPr="00900449">
        <w:t xml:space="preserve"> о предоставлении муниципальной услуги </w:t>
      </w:r>
      <w:r w:rsidR="003A3E02">
        <w:t>прилагаются</w:t>
      </w:r>
      <w:r w:rsidRPr="00900449">
        <w:t xml:space="preserve">: </w:t>
      </w:r>
    </w:p>
    <w:p w:rsidR="002312A7" w:rsidRDefault="002312A7" w:rsidP="001D61B9">
      <w:pPr>
        <w:ind w:left="426"/>
        <w:jc w:val="both"/>
      </w:pPr>
      <w:r w:rsidRPr="002312A7">
        <w:t>2.6.3.1.</w:t>
      </w:r>
      <w:r w:rsidRPr="002312A7">
        <w:tab/>
        <w:t>Для предоставления служебного жилого помещения:</w:t>
      </w:r>
    </w:p>
    <w:p w:rsidR="002312A7" w:rsidRDefault="002312A7" w:rsidP="002312A7">
      <w:pPr>
        <w:ind w:left="426"/>
        <w:jc w:val="both"/>
      </w:pPr>
      <w:r>
        <w:t>1) ходатайство</w:t>
      </w:r>
      <w:r w:rsidR="0047300A">
        <w:t xml:space="preserve"> работодателя</w:t>
      </w:r>
      <w:r>
        <w:t xml:space="preserve"> о предоставлении служебного жилого помещения сотруднику;</w:t>
      </w:r>
    </w:p>
    <w:p w:rsidR="002312A7" w:rsidRDefault="002312A7" w:rsidP="00F73982">
      <w:pPr>
        <w:ind w:firstLine="426"/>
        <w:jc w:val="both"/>
      </w:pPr>
      <w:r>
        <w:t>2) документы, удостоверяющие личность гражданина и членов его семьи, вселяющихся в служебное жилое помещение,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2312A7" w:rsidRDefault="002312A7" w:rsidP="00F73982">
      <w:pPr>
        <w:ind w:firstLine="426"/>
        <w:jc w:val="both"/>
      </w:pPr>
      <w:r>
        <w:t>3)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2312A7" w:rsidRDefault="002312A7" w:rsidP="00F73982">
      <w:pPr>
        <w:ind w:firstLine="426"/>
        <w:jc w:val="both"/>
      </w:pPr>
      <w:r>
        <w:lastRenderedPageBreak/>
        <w:t>4)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2312A7" w:rsidRDefault="002312A7" w:rsidP="00F73982">
      <w:pPr>
        <w:ind w:firstLine="426"/>
        <w:jc w:val="both"/>
      </w:pPr>
      <w:r>
        <w:t>5) документы, удостоверяющие полномочия представителя физического лица, если с заявлением обращается представитель заявителя (заявителей);</w:t>
      </w:r>
    </w:p>
    <w:p w:rsidR="002312A7" w:rsidRDefault="002312A7" w:rsidP="00F73982">
      <w:pPr>
        <w:ind w:firstLine="426"/>
        <w:jc w:val="both"/>
      </w:pPr>
      <w:r>
        <w:t>6) документы, подтверждающие право гражданина на занимаемое им в настоящее время жилое помещение в случае, если гражданин заявитель проживает по договору коммерческого найма, аренды, безвозмездного пользования на территории Осташковского городского округа;</w:t>
      </w:r>
    </w:p>
    <w:p w:rsidR="002312A7" w:rsidRDefault="002312A7" w:rsidP="00F73982">
      <w:pPr>
        <w:ind w:firstLine="426"/>
        <w:jc w:val="both"/>
      </w:pPr>
      <w:r>
        <w:t>7)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на территории Осташковского городского округа;</w:t>
      </w:r>
    </w:p>
    <w:p w:rsidR="002312A7" w:rsidRDefault="002312A7" w:rsidP="00F73982">
      <w:pPr>
        <w:ind w:firstLine="426"/>
        <w:jc w:val="both"/>
      </w:pPr>
      <w:r>
        <w:t>8) документы, подтверждающие, что заявитель и члены его семьи не обеспечены иными жилыми помещениями на территории Осташковского городского округа (справка органов технической инвентаризации о наличии или отсутствии прав собственности возникших до 1 февраля 1998 г. на каждого члена семьи);</w:t>
      </w:r>
    </w:p>
    <w:p w:rsidR="002312A7" w:rsidRDefault="002312A7" w:rsidP="00F73982">
      <w:pPr>
        <w:ind w:firstLine="426"/>
        <w:jc w:val="both"/>
      </w:pPr>
      <w:r>
        <w:t>9) документ, подтверждающий право гражданина на предоставление муниципального служебного жилого помещения (трудовой договор, контракт, протокол об избрании на выборную должность и решение о вступлении в должность, копия трудовой книжки);</w:t>
      </w:r>
    </w:p>
    <w:p w:rsidR="002312A7" w:rsidRDefault="002312A7" w:rsidP="00F73982">
      <w:pPr>
        <w:ind w:firstLine="426"/>
        <w:jc w:val="both"/>
      </w:pPr>
      <w:r>
        <w:t>10) согласие гражданин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статьей 30 Гражданского кодекса Российской Федерации, дают их законные представители в письменной</w:t>
      </w:r>
      <w:r w:rsidR="00F73982">
        <w:t xml:space="preserve"> форме.</w:t>
      </w:r>
    </w:p>
    <w:p w:rsidR="00F73982" w:rsidRDefault="00F73982" w:rsidP="00F73982">
      <w:pPr>
        <w:tabs>
          <w:tab w:val="left" w:pos="0"/>
        </w:tabs>
        <w:jc w:val="both"/>
      </w:pPr>
      <w:r>
        <w:t xml:space="preserve">      </w:t>
      </w:r>
      <w:r w:rsidRPr="00F73982">
        <w:t>2.6.3.2.</w:t>
      </w:r>
      <w:r w:rsidRPr="00F73982">
        <w:tab/>
        <w:t>Для предоставления жилых помещений маневренного фонда:</w:t>
      </w:r>
    </w:p>
    <w:p w:rsidR="00F73982" w:rsidRDefault="00F73982" w:rsidP="00F73982">
      <w:pPr>
        <w:tabs>
          <w:tab w:val="left" w:pos="0"/>
        </w:tabs>
        <w:jc w:val="both"/>
      </w:pPr>
      <w:r>
        <w:t>1) документы, удостоверяющие личность гражданина и членов его семьи, вселяющихся в жилые помещения маневренного фонда,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F73982" w:rsidRDefault="00F73982" w:rsidP="00F73982">
      <w:pPr>
        <w:tabs>
          <w:tab w:val="left" w:pos="0"/>
        </w:tabs>
        <w:jc w:val="both"/>
      </w:pPr>
      <w:r>
        <w:t>2)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F73982" w:rsidRDefault="00F73982" w:rsidP="00F73982">
      <w:pPr>
        <w:tabs>
          <w:tab w:val="left" w:pos="0"/>
        </w:tabs>
        <w:jc w:val="both"/>
      </w:pPr>
      <w:r>
        <w:t>3)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F73982" w:rsidRDefault="00F73982" w:rsidP="00F73982">
      <w:pPr>
        <w:tabs>
          <w:tab w:val="left" w:pos="0"/>
        </w:tabs>
        <w:jc w:val="both"/>
      </w:pPr>
      <w:r>
        <w:t>4) документы, удостоверяющие полномочия представителя физического лица, если с заявлением обращается представитель заявителя (заявителей);</w:t>
      </w:r>
    </w:p>
    <w:p w:rsidR="00F73982" w:rsidRDefault="00F73982" w:rsidP="00F73982">
      <w:pPr>
        <w:tabs>
          <w:tab w:val="left" w:pos="0"/>
        </w:tabs>
        <w:jc w:val="both"/>
      </w:pPr>
      <w:r>
        <w:t>5) документ, содержащий сведения обо всех гражданах, в том числе не являющихся членами семьи заявителя, зарегистрированных совместно с заявителем либо выписка из домовой книги (за исключением случаев, когда указанные документы выдаются органом местного самоуправления);</w:t>
      </w:r>
    </w:p>
    <w:p w:rsidR="00F73982" w:rsidRDefault="00F73982" w:rsidP="00F73982">
      <w:pPr>
        <w:tabs>
          <w:tab w:val="left" w:pos="0"/>
        </w:tabs>
        <w:jc w:val="both"/>
      </w:pPr>
      <w:r>
        <w:t>6) правоустанавливающие документы на жилое помещение, занимаемое заявителем до возникновения события, послужившего основанием для предоставления ему жилого помещения маневренного фонда, в случае если право собственности не зарегистрировано в Едином государственном реестре прав на недвижимое имущество и сделок с ним;</w:t>
      </w:r>
    </w:p>
    <w:p w:rsidR="00F73982" w:rsidRDefault="00F73982" w:rsidP="00F73982">
      <w:pPr>
        <w:tabs>
          <w:tab w:val="left" w:pos="0"/>
        </w:tabs>
        <w:jc w:val="both"/>
      </w:pPr>
      <w:r>
        <w:t>7) документы, подтверждающие, что заявитель и члены его семьи не обеспечены иными жилыми помещениями на территории Осташковского городского округа (справка органов технической инвентаризации о наличии или отсутствии прав собственности возникших до 1 февраля 1998 г. на каждого члена семьи);</w:t>
      </w:r>
    </w:p>
    <w:p w:rsidR="00F73982" w:rsidRDefault="00F73982" w:rsidP="00F73982">
      <w:pPr>
        <w:tabs>
          <w:tab w:val="left" w:pos="0"/>
        </w:tabs>
        <w:jc w:val="both"/>
      </w:pPr>
      <w:r>
        <w:t>8) документы, подтверждающие основание для предоставления заявителю и членам его семьи жилого помещения маневренного фонда;</w:t>
      </w:r>
    </w:p>
    <w:p w:rsidR="00F73982" w:rsidRDefault="00F73982" w:rsidP="00F73982">
      <w:pPr>
        <w:tabs>
          <w:tab w:val="left" w:pos="0"/>
        </w:tabs>
        <w:jc w:val="both"/>
      </w:pPr>
      <w:r>
        <w:lastRenderedPageBreak/>
        <w:t>9) документы, подтверждающие факт обращения взыскания на жилое помещение, договор кредитования, займа (для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73982" w:rsidRDefault="00F73982" w:rsidP="00F73982">
      <w:pPr>
        <w:tabs>
          <w:tab w:val="left" w:pos="0"/>
        </w:tabs>
        <w:jc w:val="both"/>
      </w:pPr>
      <w:r>
        <w:t>10) иные документы с учетом конкретных обстоятельств в случае предоставления жилого помещения (для граждан, у которых единственные жилые помещения стали непригодными для проживания в результате чрезвычайных обстоятельств);</w:t>
      </w:r>
    </w:p>
    <w:p w:rsidR="00F73982" w:rsidRDefault="00F73982" w:rsidP="00F73982">
      <w:pPr>
        <w:tabs>
          <w:tab w:val="left" w:pos="0"/>
        </w:tabs>
        <w:jc w:val="both"/>
      </w:pPr>
      <w:r>
        <w:t>11) согласие гражданин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статьей 30 Гражданского кодекса Российской Федерации, дают их законные представители в письменной форме.</w:t>
      </w:r>
    </w:p>
    <w:p w:rsidR="00F73982" w:rsidRDefault="00F73982" w:rsidP="00F73982">
      <w:pPr>
        <w:tabs>
          <w:tab w:val="left" w:pos="0"/>
        </w:tabs>
        <w:jc w:val="both"/>
      </w:pPr>
      <w:r>
        <w:t xml:space="preserve">      </w:t>
      </w:r>
      <w:r w:rsidRPr="00F73982">
        <w:t>2.6.3.3.</w:t>
      </w:r>
      <w:r w:rsidRPr="00F73982">
        <w:tab/>
        <w:t>Для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F73982" w:rsidRDefault="00F73982" w:rsidP="00F73982">
      <w:pPr>
        <w:tabs>
          <w:tab w:val="left" w:pos="0"/>
        </w:tabs>
        <w:jc w:val="both"/>
      </w:pPr>
      <w:r>
        <w:t xml:space="preserve">1) документы, удостоверяющие личность гражданина и членов его семьи, вселяющихся в жилые помещения для детей сирот и детей, оставшихся без попечения родителей, лиц из числа детей-сирот и детей, оставшихся без попечения родителей, а в случае обращения уполномоченного представителя физического лица также представляются документы, удостоверяющие личность представителя; </w:t>
      </w:r>
    </w:p>
    <w:p w:rsidR="00F73982" w:rsidRDefault="00F73982" w:rsidP="00F73982">
      <w:pPr>
        <w:tabs>
          <w:tab w:val="left" w:pos="0"/>
        </w:tabs>
        <w:jc w:val="both"/>
      </w:pPr>
      <w:r>
        <w:t xml:space="preserve">2)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 </w:t>
      </w:r>
    </w:p>
    <w:p w:rsidR="00F73982" w:rsidRDefault="00F73982" w:rsidP="00F73982">
      <w:pPr>
        <w:tabs>
          <w:tab w:val="left" w:pos="0"/>
        </w:tabs>
        <w:jc w:val="both"/>
      </w:pPr>
      <w:r>
        <w:t>3) согласие гражданин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статьей 30 Гражданского кодекса Российской Федерации, дают их законные представители в письменной форме.</w:t>
      </w:r>
    </w:p>
    <w:p w:rsidR="00F73982" w:rsidRPr="00F73982" w:rsidRDefault="00F73982" w:rsidP="00F73982">
      <w:pPr>
        <w:tabs>
          <w:tab w:val="left" w:pos="0"/>
        </w:tabs>
        <w:jc w:val="both"/>
      </w:pPr>
      <w:r w:rsidRPr="00F73982">
        <w:t>2.6.3.4.</w:t>
      </w:r>
      <w:r w:rsidR="00C501D7">
        <w:t xml:space="preserve"> </w:t>
      </w:r>
      <w:r w:rsidRPr="00F73982">
        <w:t>Представление документов, определенных пунктами 2.6.3.1.-2.6.3.3. настоящего Административного регламента, возлагается на гражданина</w:t>
      </w:r>
      <w:r w:rsidR="002C0D21">
        <w:t>,</w:t>
      </w:r>
      <w:r w:rsidRPr="00F73982">
        <w:t xml:space="preserve"> подающего заявление. </w:t>
      </w:r>
    </w:p>
    <w:p w:rsidR="00F73982" w:rsidRDefault="00F73982" w:rsidP="00F73982">
      <w:pPr>
        <w:tabs>
          <w:tab w:val="left" w:pos="0"/>
        </w:tabs>
        <w:jc w:val="both"/>
      </w:pPr>
      <w:r w:rsidRPr="00F73982">
        <w:t>По желанию заявителя к заявлению могут быть приложены иные документы, относящиеся к решению данного вопроса.</w:t>
      </w:r>
    </w:p>
    <w:p w:rsidR="001D61B9" w:rsidRDefault="001D61B9" w:rsidP="00F73982">
      <w:pPr>
        <w:ind w:firstLine="426"/>
        <w:jc w:val="both"/>
      </w:pPr>
      <w:r>
        <w:t>Заявители несут ответственность за достоверность сведений, указанных в заявлении и содержащихся в прилагаемых к нему документах.</w:t>
      </w:r>
    </w:p>
    <w:p w:rsidR="00F73982" w:rsidRDefault="00F73982" w:rsidP="00D40BB0">
      <w:pPr>
        <w:jc w:val="both"/>
      </w:pPr>
      <w:r>
        <w:t>2.6.4.</w:t>
      </w:r>
      <w:r>
        <w:tab/>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F73982" w:rsidRPr="002C0D21" w:rsidRDefault="00F73982" w:rsidP="00D40BB0">
      <w:pPr>
        <w:jc w:val="both"/>
      </w:pPr>
      <w:r>
        <w:t>2.6.5.</w:t>
      </w:r>
      <w:r>
        <w:tab/>
        <w:t>В рамках межведомственного взаимодействия</w:t>
      </w:r>
      <w:r w:rsidR="00D40BB0" w:rsidRPr="00D40BB0">
        <w:t xml:space="preserve"> </w:t>
      </w:r>
      <w:r w:rsidR="00D40BB0" w:rsidRPr="003A3E02">
        <w:t>в соответствии с Федеральным законом от 27.07.2010 г. №210-ФЗ «Об организации предоставления государ</w:t>
      </w:r>
      <w:r w:rsidR="00D40BB0">
        <w:t xml:space="preserve">ственных и муниципальных услуг», </w:t>
      </w:r>
      <w:r>
        <w:t xml:space="preserve">работник </w:t>
      </w:r>
      <w:r w:rsidRPr="002C0D21">
        <w:t>Отдела, ответственный за предоставление муниципальной услуги, запрашивает в Едином государственном реестре недвижимости сведения об объектах недвижимости права на которые зарегистрированы в Едином государственном реестре недвижимости.</w:t>
      </w:r>
    </w:p>
    <w:p w:rsidR="00A9598B" w:rsidRDefault="00A9598B" w:rsidP="00A9598B">
      <w:pPr>
        <w:jc w:val="both"/>
      </w:pPr>
      <w:r w:rsidRPr="002C0D21">
        <w:t>2.6.</w:t>
      </w:r>
      <w:r w:rsidR="00D40BB0" w:rsidRPr="002C0D21">
        <w:t>6</w:t>
      </w:r>
      <w:r w:rsidRPr="002C0D21">
        <w:t xml:space="preserve">. Работники </w:t>
      </w:r>
      <w:r w:rsidR="0053677E">
        <w:t xml:space="preserve">Комитета и </w:t>
      </w:r>
      <w:r w:rsidR="00F73982" w:rsidRPr="002C0D21">
        <w:t>Отдела</w:t>
      </w:r>
      <w:r w:rsidRPr="00900449">
        <w:t xml:space="preserve"> не вправе требовать от заявителя:</w:t>
      </w:r>
    </w:p>
    <w:p w:rsidR="00A9598B" w:rsidRDefault="00A9598B" w:rsidP="00A9598B">
      <w:pPr>
        <w:jc w:val="both"/>
      </w:pPr>
      <w:r w:rsidRPr="00900449">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900449">
        <w:lastRenderedPageBreak/>
        <w:t>регулирующими отношения, возникающие в связи с предоставлением муниципальной услуги;</w:t>
      </w:r>
    </w:p>
    <w:p w:rsidR="004A49D7" w:rsidRDefault="00A9598B" w:rsidP="00A9598B">
      <w:pPr>
        <w:jc w:val="both"/>
      </w:pPr>
      <w:r w:rsidRPr="00900449">
        <w:t xml:space="preserve"> - представления документов и информации,</w:t>
      </w:r>
      <w:r w:rsidR="000204E2">
        <w:t xml:space="preserve"> в том числе подтверждающих внесение заявителем платы за предоставление государственных и муниципальных услуг,</w:t>
      </w:r>
      <w:r w:rsidRPr="00900449">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4A49D7">
        <w:t xml:space="preserve">муниципальных услуг, в соответствии с нормативными правовыми актами Российской Федерации , нормативными правовыми актами Тверской области, муниципальными правовыми актами Осташковского городского округа, за исключением документов, включенных в определенный частью 6 статья 7 </w:t>
      </w:r>
      <w:r w:rsidRPr="00900449">
        <w:t>Федерального закона от 27.07.2010 № 210-ФЗ «Об организации предоставления государственных и муниципальных услуг»</w:t>
      </w:r>
      <w:r w:rsidR="004A49D7">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900449">
        <w:t xml:space="preserve"> </w:t>
      </w:r>
    </w:p>
    <w:p w:rsidR="00A9598B" w:rsidRDefault="00A9598B" w:rsidP="00A9598B">
      <w:pPr>
        <w:jc w:val="both"/>
      </w:pPr>
      <w:r w:rsidRPr="00900449">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547451">
        <w:t xml:space="preserve"> являющихся необходимыми и обязательными для предоставления муниципальных услуг.</w:t>
      </w:r>
    </w:p>
    <w:p w:rsidR="003B0548" w:rsidRDefault="003B0548" w:rsidP="00A9598B">
      <w:pPr>
        <w:jc w:val="both"/>
      </w:pPr>
      <w:r>
        <w:t>2.6.</w:t>
      </w:r>
      <w:r w:rsidR="00D40BB0">
        <w:t>7</w:t>
      </w:r>
      <w:r>
        <w:t>.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p>
    <w:p w:rsidR="003B0548" w:rsidRDefault="003B0548" w:rsidP="00A9598B">
      <w:pPr>
        <w:jc w:val="both"/>
      </w:pPr>
      <w:r>
        <w:t>В случае направления документов почтовым отправлением, заявитель представляет нотариально заверенные копии документов.</w:t>
      </w:r>
    </w:p>
    <w:p w:rsidR="003B0548" w:rsidRDefault="003B0548" w:rsidP="00A9598B">
      <w:pPr>
        <w:jc w:val="both"/>
      </w:pPr>
      <w:r>
        <w:t xml:space="preserve">В случае направления документов </w:t>
      </w:r>
      <w:r w:rsidRPr="003B0548">
        <w:t xml:space="preserve">в </w:t>
      </w:r>
      <w:r>
        <w:t xml:space="preserve">электронной </w:t>
      </w:r>
      <w:r w:rsidRPr="003B0548">
        <w:t>форме с использованием Единого портала государственных и муниципальных услуг (в случае наличия технической возможности)</w:t>
      </w:r>
      <w:r>
        <w:t xml:space="preserve">, подлинность документов должна быть удостоверена в порядке, предусмотренным </w:t>
      </w:r>
      <w:r w:rsidRPr="003B0548">
        <w:t>Федеральным законом от 06.04.2011 № 63-ФЗ «Об электронной подписи»</w:t>
      </w:r>
      <w:r>
        <w:t>.</w:t>
      </w:r>
    </w:p>
    <w:p w:rsidR="007A7851" w:rsidRDefault="007A7851" w:rsidP="00A9598B">
      <w:pPr>
        <w:jc w:val="both"/>
      </w:pPr>
    </w:p>
    <w:p w:rsidR="003D2B3B" w:rsidRDefault="00A9598B" w:rsidP="003D2B3B">
      <w:pPr>
        <w:jc w:val="center"/>
      </w:pPr>
      <w:r w:rsidRPr="00900449">
        <w:t>2.7. Исчерпывающий перечень оснований для отказа в</w:t>
      </w:r>
      <w:r w:rsidR="007A7851">
        <w:t xml:space="preserve"> приеме документов, </w:t>
      </w:r>
    </w:p>
    <w:p w:rsidR="00A9598B" w:rsidRDefault="007A7851" w:rsidP="003D2B3B">
      <w:pPr>
        <w:jc w:val="center"/>
      </w:pPr>
      <w:r>
        <w:t xml:space="preserve">необходимых </w:t>
      </w:r>
      <w:r w:rsidR="00A9598B" w:rsidRPr="00900449">
        <w:t xml:space="preserve">для предоставления муниципальной услуги. </w:t>
      </w:r>
    </w:p>
    <w:p w:rsidR="007A7851" w:rsidRDefault="007A7851" w:rsidP="007A7851">
      <w:pPr>
        <w:jc w:val="center"/>
      </w:pPr>
    </w:p>
    <w:p w:rsidR="002C0D21" w:rsidRDefault="00A9598B" w:rsidP="00A9598B">
      <w:pPr>
        <w:jc w:val="both"/>
      </w:pPr>
      <w:r w:rsidRPr="00900449">
        <w:t xml:space="preserve">2.7.1. Основаниями для отказа в приеме документов являются: </w:t>
      </w:r>
    </w:p>
    <w:p w:rsidR="00A9598B" w:rsidRDefault="00A9598B" w:rsidP="00A9598B">
      <w:pPr>
        <w:jc w:val="both"/>
      </w:pPr>
      <w:r w:rsidRPr="00900449">
        <w:t xml:space="preserve">1) если содержание заявления не позволяет установить предмет обращения; </w:t>
      </w:r>
    </w:p>
    <w:p w:rsidR="00A9598B" w:rsidRDefault="00A9598B" w:rsidP="00A9598B">
      <w:pPr>
        <w:jc w:val="both"/>
      </w:pPr>
      <w:r w:rsidRPr="00900449">
        <w:t xml:space="preserve">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4320F6" w:rsidRDefault="004320F6" w:rsidP="00A9598B">
      <w:pPr>
        <w:jc w:val="both"/>
      </w:pPr>
      <w:r>
        <w:t>3) если копии документов, направленные почтовым отправлением, не заверены нотариально.</w:t>
      </w:r>
    </w:p>
    <w:p w:rsidR="0047300A" w:rsidRDefault="0047300A" w:rsidP="00A9598B">
      <w:pPr>
        <w:jc w:val="both"/>
      </w:pPr>
      <w:r>
        <w:t>4) подано в иной уполномоченный орган.</w:t>
      </w:r>
    </w:p>
    <w:p w:rsidR="00586C31" w:rsidRDefault="00586C31" w:rsidP="00586C31">
      <w:pPr>
        <w:jc w:val="both"/>
      </w:pPr>
      <w:r w:rsidRPr="0090044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586C31" w:rsidRPr="00755F75" w:rsidRDefault="00586C31" w:rsidP="00586C31">
      <w:pPr>
        <w:jc w:val="both"/>
      </w:pPr>
      <w:r w:rsidRPr="00755F75">
        <w:t>2.8.1. Основани</w:t>
      </w:r>
      <w:r w:rsidR="00F7253B" w:rsidRPr="00755F75">
        <w:t>я</w:t>
      </w:r>
      <w:r w:rsidRPr="00755F75">
        <w:t xml:space="preserve"> для приостановления предоставления муниципальной услуги </w:t>
      </w:r>
      <w:r w:rsidR="0047300A">
        <w:t>не предусмотрены.</w:t>
      </w:r>
    </w:p>
    <w:p w:rsidR="00472EBB" w:rsidRDefault="00586C31" w:rsidP="00472EBB">
      <w:pPr>
        <w:jc w:val="both"/>
      </w:pPr>
      <w:r w:rsidRPr="00F93F08">
        <w:lastRenderedPageBreak/>
        <w:t>2.8.2.</w:t>
      </w:r>
      <w:r w:rsidR="00472EBB">
        <w:tab/>
        <w:t>Основаниями отказа в заключении договора найма служебного жилого помещения являются:</w:t>
      </w:r>
    </w:p>
    <w:p w:rsidR="00472EBB" w:rsidRDefault="00430694" w:rsidP="00472EBB">
      <w:pPr>
        <w:jc w:val="both"/>
      </w:pPr>
      <w:r>
        <w:t xml:space="preserve">1) </w:t>
      </w:r>
      <w:r w:rsidR="00472EBB">
        <w:t xml:space="preserve">подача заявления гражданином, не относящимся к категории граждан, имеющих право на предоставление служебного жилого помещения, в соответствии с Положением </w:t>
      </w:r>
      <w:r w:rsidRPr="00430694">
        <w:t xml:space="preserve">о специализированном жилищном фонде Осташковского городского округа Тверской области </w:t>
      </w:r>
      <w:r w:rsidR="00472EBB">
        <w:t>(</w:t>
      </w:r>
      <w:r w:rsidR="00472EBB" w:rsidRPr="00472EBB">
        <w:t>граждан</w:t>
      </w:r>
      <w:r w:rsidR="00472EBB">
        <w:t>е</w:t>
      </w:r>
      <w:r w:rsidR="00472EBB" w:rsidRPr="00472EBB">
        <w:t>, проживающи</w:t>
      </w:r>
      <w:r w:rsidR="003A7191">
        <w:t>е</w:t>
      </w:r>
      <w:r w:rsidR="00472EBB" w:rsidRPr="00472EBB">
        <w:t xml:space="preserve"> на территории Осташковского городского округа или приглашаемы</w:t>
      </w:r>
      <w:r w:rsidR="003A7191">
        <w:t>е</w:t>
      </w:r>
      <w:r w:rsidR="00472EBB" w:rsidRPr="00472EBB">
        <w:t xml:space="preserve"> из других местностей для работы, не обеспеченны</w:t>
      </w:r>
      <w:r w:rsidR="003A7191">
        <w:t>е</w:t>
      </w:r>
      <w:r w:rsidR="00472EBB" w:rsidRPr="00472EBB">
        <w:t xml:space="preserve"> жилыми помещениями на территории Осташковского городского округа, являющихся работниками муниципальных предприятий и учреждений, для которых данное место работы является основным</w:t>
      </w:r>
      <w:r w:rsidR="00472EBB">
        <w:t>);</w:t>
      </w:r>
    </w:p>
    <w:p w:rsidR="00430694" w:rsidRDefault="00430694" w:rsidP="00472EBB">
      <w:pPr>
        <w:jc w:val="both"/>
      </w:pPr>
      <w:r>
        <w:t>2</w:t>
      </w:r>
      <w:r w:rsidRPr="00F93F08">
        <w:t xml:space="preserve">) подача заявления лицом, не уполномоченным на </w:t>
      </w:r>
      <w:r>
        <w:t xml:space="preserve">осуществление таких действий; </w:t>
      </w:r>
    </w:p>
    <w:p w:rsidR="00472EBB" w:rsidRDefault="00430694" w:rsidP="00472EBB">
      <w:pPr>
        <w:jc w:val="both"/>
      </w:pPr>
      <w:r>
        <w:t xml:space="preserve">3) </w:t>
      </w:r>
      <w:r w:rsidR="00472EBB">
        <w:t>непредставление или представление не в полном объеме необходимых документов</w:t>
      </w:r>
      <w:r w:rsidR="00A35EF4">
        <w:t>, указанных в п.2.6.3. настоящего административного регламента,</w:t>
      </w:r>
      <w:r w:rsidR="00472EBB">
        <w:t xml:space="preserve"> либо представление документов, не соответствующих по форме и (или) содержанию требованиям законодательства;</w:t>
      </w:r>
    </w:p>
    <w:p w:rsidR="00472EBB" w:rsidRDefault="00430694" w:rsidP="00472EBB">
      <w:pPr>
        <w:jc w:val="both"/>
      </w:pPr>
      <w:r>
        <w:t xml:space="preserve">4) </w:t>
      </w:r>
      <w:r w:rsidR="00472EBB">
        <w:t>предоставление подложных документов или недостоверных сведений;</w:t>
      </w:r>
    </w:p>
    <w:p w:rsidR="00472EBB" w:rsidRDefault="00430694" w:rsidP="00472EBB">
      <w:pPr>
        <w:jc w:val="both"/>
      </w:pPr>
      <w:r>
        <w:t xml:space="preserve">5) </w:t>
      </w:r>
      <w:r w:rsidR="00472EBB">
        <w:t>совершение гражданином, подавшим заявление, или членами его семьи действий с намерением приобретения права состоять на учете в качестве нуждающихся в предоставлении служебных жилых помещений, в результате которых данный гражданин может быть признан нуждающимся в предоставлении служебного жилого помещения, если указанные действия совершены в течение пяти лет, предшествующих дате подачи заявления;</w:t>
      </w:r>
    </w:p>
    <w:p w:rsidR="00462E2D" w:rsidRDefault="00430694" w:rsidP="00472EBB">
      <w:pPr>
        <w:jc w:val="both"/>
      </w:pPr>
      <w:r>
        <w:t xml:space="preserve">6) </w:t>
      </w:r>
      <w:r w:rsidR="00472EBB">
        <w:t>отсутствие свободных от прав третьих лиц служебных жилых помещений</w:t>
      </w:r>
      <w:r w:rsidR="0047300A">
        <w:t>;</w:t>
      </w:r>
    </w:p>
    <w:p w:rsidR="0047300A" w:rsidRDefault="0047300A" w:rsidP="00472EBB">
      <w:pPr>
        <w:jc w:val="both"/>
      </w:pPr>
      <w:r>
        <w:t>7) наличие судебного решения об ограничении в обороте специализированного жилого помещения.</w:t>
      </w:r>
    </w:p>
    <w:p w:rsidR="00462E2D" w:rsidRDefault="00462E2D" w:rsidP="00462E2D">
      <w:pPr>
        <w:jc w:val="both"/>
      </w:pPr>
      <w:r>
        <w:t>2.8.3.</w:t>
      </w:r>
      <w:r>
        <w:tab/>
        <w:t>Основаниями отказа в заключении договора найма маневренного фонда являются:</w:t>
      </w:r>
    </w:p>
    <w:p w:rsidR="00462E2D" w:rsidRDefault="00462E2D" w:rsidP="00462E2D">
      <w:pPr>
        <w:jc w:val="both"/>
      </w:pPr>
      <w:r>
        <w:t>1) подача заявления гражданином, не относящимся к категории граждан, которым предоставляются жилые помещения маневренного фонда (жилые помещения маневренного фонда предназначены для временного проживания: граждан в связи с капитальным ремонтом или реконструкцией дома, в котором находятся жилые помещения, занимаемые ими по договорам социального найма;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граждан, у которых единственные жилые помещения стали непригодными для проживания в результате чрезвычайных обстоятельств; иных граждан в случаях, предусмотренных законодательством);</w:t>
      </w:r>
    </w:p>
    <w:p w:rsidR="00462E2D" w:rsidRDefault="00462E2D" w:rsidP="00462E2D">
      <w:pPr>
        <w:jc w:val="both"/>
      </w:pPr>
      <w:r>
        <w:t>2</w:t>
      </w:r>
      <w:r w:rsidRPr="00F93F08">
        <w:t xml:space="preserve">) подача заявления лицом, не уполномоченным на </w:t>
      </w:r>
      <w:r>
        <w:t xml:space="preserve">осуществление таких действий; </w:t>
      </w:r>
    </w:p>
    <w:p w:rsidR="00462E2D" w:rsidRDefault="00462E2D" w:rsidP="00462E2D">
      <w:pPr>
        <w:jc w:val="both"/>
      </w:pPr>
      <w:r>
        <w:t>3) непредставление или представление не в полном объеме необходимых документов</w:t>
      </w:r>
      <w:r w:rsidR="00932A50">
        <w:t>,</w:t>
      </w:r>
      <w:r>
        <w:t xml:space="preserve"> </w:t>
      </w:r>
      <w:r w:rsidR="00932A50">
        <w:t xml:space="preserve">указанных в п.2.6.3. настоящего административного регламента, </w:t>
      </w:r>
      <w:r>
        <w:t>либо представление документов, не соответствующих по форме и (или) содержанию требованиям законодательства;</w:t>
      </w:r>
    </w:p>
    <w:p w:rsidR="00462E2D" w:rsidRDefault="00462E2D" w:rsidP="00462E2D">
      <w:pPr>
        <w:jc w:val="both"/>
      </w:pPr>
      <w:r>
        <w:t>4) предоставление подложных документов или недостоверных сведений;</w:t>
      </w:r>
    </w:p>
    <w:p w:rsidR="00462E2D" w:rsidRDefault="00462E2D" w:rsidP="00462E2D">
      <w:pPr>
        <w:jc w:val="both"/>
      </w:pPr>
      <w:r>
        <w:t>5) гражданин и (или) вселяющиеся члены его семьи обеспечены на праве собственности жилым помещением, в том числе на праве общей долевой или общей совместной собственности, а также по любому виду найма на территории муниципального образования Осташковский городской округ;</w:t>
      </w:r>
    </w:p>
    <w:p w:rsidR="00430694" w:rsidRDefault="00462E2D" w:rsidP="00462E2D">
      <w:pPr>
        <w:jc w:val="both"/>
      </w:pPr>
      <w:r>
        <w:t>5) отсутствуют свободные от прав третьих лиц жилые помещения маневренного фонда и на органы местного самоуправления не возложена обязанность предоставить жилое помещение маневренного фонда в соответствии с законодательством Российской Федерации.</w:t>
      </w:r>
      <w:r w:rsidR="00586C31" w:rsidRPr="00F93F08">
        <w:t xml:space="preserve"> </w:t>
      </w:r>
    </w:p>
    <w:p w:rsidR="00462E2D" w:rsidRDefault="00462E2D" w:rsidP="00462E2D">
      <w:pPr>
        <w:jc w:val="both"/>
      </w:pPr>
    </w:p>
    <w:p w:rsidR="00462E2D" w:rsidRDefault="00462E2D" w:rsidP="00462E2D">
      <w:pPr>
        <w:jc w:val="both"/>
      </w:pPr>
      <w:r w:rsidRPr="00462E2D">
        <w:t>2.8.4.</w:t>
      </w:r>
      <w:r w:rsidRPr="00462E2D">
        <w:tab/>
        <w:t>Основанием для отказа в заключении договора найма жилых помещений для детей- сирот и детей, оставшихся без попечения родителей, лиц из числа детей-сирот и детей, оставшихся без попечения родителей является непредставление или представление не в полном объеме необходимых документов,</w:t>
      </w:r>
      <w:r w:rsidR="00932A50" w:rsidRPr="00932A50">
        <w:t xml:space="preserve"> </w:t>
      </w:r>
      <w:r w:rsidR="00932A50">
        <w:t>указанных в п.2.6.3.</w:t>
      </w:r>
      <w:r w:rsidR="0041262D">
        <w:t xml:space="preserve"> </w:t>
      </w:r>
      <w:r w:rsidR="00932A50">
        <w:t>настоящего административного регламента,</w:t>
      </w:r>
      <w:r w:rsidRPr="00462E2D">
        <w:t xml:space="preserve"> обязанность представить которые возложена на заявителя.</w:t>
      </w:r>
    </w:p>
    <w:p w:rsidR="007A7851" w:rsidRDefault="007A7851" w:rsidP="00586C31">
      <w:pPr>
        <w:jc w:val="both"/>
      </w:pPr>
    </w:p>
    <w:p w:rsidR="00586C31" w:rsidRDefault="00586C31" w:rsidP="007A7851">
      <w:pPr>
        <w:jc w:val="center"/>
      </w:pPr>
      <w:r w:rsidRPr="00900449">
        <w:t>2.9. Перечень услуг, которые являются необходимыми и обязательными для предоставления муниципальной услуги</w:t>
      </w:r>
      <w:r w:rsidR="00547451">
        <w:t>, в том числе сведения о документе (документах), выдаваемом (выдаваемых) организациями, участвующими в предоставлении муниципальной услуги</w:t>
      </w:r>
      <w:r w:rsidR="007A7851">
        <w:t>.</w:t>
      </w:r>
    </w:p>
    <w:p w:rsidR="007A7851" w:rsidRDefault="007A7851" w:rsidP="007A7851">
      <w:pPr>
        <w:jc w:val="center"/>
      </w:pPr>
    </w:p>
    <w:p w:rsidR="00586C31" w:rsidRPr="001D7E20" w:rsidRDefault="00586C31" w:rsidP="00586C31">
      <w:pPr>
        <w:jc w:val="both"/>
      </w:pPr>
      <w:r w:rsidRPr="001D7E20">
        <w:t xml:space="preserve">2.9.1. Услуги, </w:t>
      </w:r>
      <w:r w:rsidR="004A3E01" w:rsidRPr="001D7E20">
        <w:t xml:space="preserve">которые являются </w:t>
      </w:r>
      <w:r w:rsidRPr="001D7E20">
        <w:t>необходимыми и обязательными для пред</w:t>
      </w:r>
      <w:r w:rsidR="004A3E01" w:rsidRPr="001D7E20">
        <w:t>оставления муниципальной услуги:</w:t>
      </w:r>
    </w:p>
    <w:p w:rsidR="004A3E01" w:rsidRPr="001D7E20" w:rsidRDefault="004A3E01" w:rsidP="00586C31">
      <w:pPr>
        <w:jc w:val="both"/>
      </w:pPr>
      <w:r w:rsidRPr="001D7E20">
        <w:t xml:space="preserve">-  выдача справки о составе семьи </w:t>
      </w:r>
      <w:r w:rsidR="001D7E20" w:rsidRPr="001D7E20">
        <w:t xml:space="preserve">и занимаемой площади </w:t>
      </w:r>
      <w:r w:rsidRPr="001D7E20">
        <w:t>или выписки из домов</w:t>
      </w:r>
      <w:r w:rsidR="005740B5">
        <w:t>ой книги по установленной форме.</w:t>
      </w:r>
    </w:p>
    <w:p w:rsidR="004A3E01" w:rsidRDefault="004A3E01" w:rsidP="00586C31">
      <w:pPr>
        <w:jc w:val="both"/>
      </w:pPr>
    </w:p>
    <w:p w:rsidR="007A7851" w:rsidRDefault="00586C31" w:rsidP="007A7851">
      <w:pPr>
        <w:jc w:val="center"/>
      </w:pPr>
      <w:r w:rsidRPr="00900449">
        <w:t>2.10. Размер платы, взимаемой с заявителя при</w:t>
      </w:r>
    </w:p>
    <w:p w:rsidR="00BD2558" w:rsidRDefault="00586C31" w:rsidP="007A7851">
      <w:pPr>
        <w:jc w:val="center"/>
      </w:pPr>
      <w:r w:rsidRPr="00900449">
        <w:t>предоставлении муниципальной услуги</w:t>
      </w:r>
      <w:r w:rsidR="00547451">
        <w:t>, и способы ее взимания в случаях, предусмотренных нормативными правовыми актами Российской Федерации, нормативными правовыми актами Тверской области</w:t>
      </w:r>
      <w:r w:rsidR="00BD2558">
        <w:t>, муниципальными нормативными правовыми актами Осташковского городского округа.</w:t>
      </w:r>
    </w:p>
    <w:p w:rsidR="00586C31" w:rsidRDefault="00586C31" w:rsidP="007A7851">
      <w:pPr>
        <w:jc w:val="center"/>
      </w:pPr>
      <w:r w:rsidRPr="00900449">
        <w:t>.</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7A7851" w:rsidRDefault="00586C31" w:rsidP="00586C31">
      <w:pPr>
        <w:jc w:val="both"/>
      </w:pPr>
      <w:r w:rsidRPr="00900449">
        <w:t xml:space="preserve">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r>
        <w:t>Осташковской</w:t>
      </w:r>
      <w:r w:rsidRPr="00900449">
        <w:t xml:space="preserve"> городской Думы от </w:t>
      </w:r>
      <w:r w:rsidR="00755F75" w:rsidRPr="00755F75">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755F75" w:rsidRDefault="00755F75"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586C31" w:rsidRDefault="00586C31" w:rsidP="00586C31">
      <w:pPr>
        <w:jc w:val="both"/>
      </w:pPr>
      <w:r w:rsidRPr="00900449">
        <w:t xml:space="preserve">2.12.2. Максимальный срок ожидания в очереди при получении результата предоставления муниципальной услуги составляет 15 минут. </w:t>
      </w:r>
    </w:p>
    <w:p w:rsidR="00126E00" w:rsidRDefault="00126E00" w:rsidP="00586C31">
      <w:pPr>
        <w:jc w:val="both"/>
      </w:pPr>
      <w:r>
        <w:t>2.12.3. Граждане, пользующиеся льготами в соответствии с федеральным законодательством РФ, принимаются в приемное время вне очереди.</w:t>
      </w:r>
    </w:p>
    <w:p w:rsidR="007A7851" w:rsidRDefault="007A7851" w:rsidP="00586C31">
      <w:pPr>
        <w:jc w:val="both"/>
      </w:pPr>
    </w:p>
    <w:p w:rsidR="007A7851" w:rsidRPr="00666D0C" w:rsidRDefault="00586C31" w:rsidP="007A7851">
      <w:pPr>
        <w:jc w:val="center"/>
      </w:pPr>
      <w:r w:rsidRPr="00666D0C">
        <w:t>2.13. Срок и порядок регистрации заявления</w:t>
      </w:r>
    </w:p>
    <w:p w:rsidR="00586C31" w:rsidRPr="00666D0C" w:rsidRDefault="007A7851" w:rsidP="007A7851">
      <w:pPr>
        <w:jc w:val="center"/>
      </w:pPr>
      <w:r w:rsidRPr="00666D0C">
        <w:t xml:space="preserve">        </w:t>
      </w:r>
      <w:r w:rsidR="00586C31" w:rsidRPr="00666D0C">
        <w:t>о предоставлении муниципальной услуги.</w:t>
      </w:r>
    </w:p>
    <w:p w:rsidR="00FC699C" w:rsidRPr="00666D0C" w:rsidRDefault="00FC699C" w:rsidP="007A7851">
      <w:pPr>
        <w:jc w:val="center"/>
      </w:pPr>
    </w:p>
    <w:p w:rsidR="00586C31" w:rsidRDefault="00586C31" w:rsidP="00586C31">
      <w:pPr>
        <w:jc w:val="both"/>
      </w:pPr>
      <w:r w:rsidRPr="00666D0C">
        <w:t xml:space="preserve">2.13.1. </w:t>
      </w:r>
      <w:r w:rsidR="00FC699C" w:rsidRPr="00666D0C">
        <w:t>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r w:rsidRPr="00666D0C">
        <w:t>.</w:t>
      </w:r>
      <w:r w:rsidRPr="00900449">
        <w:t xml:space="preserve"> </w:t>
      </w:r>
    </w:p>
    <w:p w:rsidR="007A7851" w:rsidRDefault="007A7851" w:rsidP="00586C31">
      <w:pPr>
        <w:jc w:val="both"/>
      </w:pPr>
    </w:p>
    <w:p w:rsidR="00586C31" w:rsidRDefault="00586C31" w:rsidP="007A7851">
      <w:pPr>
        <w:jc w:val="center"/>
      </w:pPr>
      <w:r w:rsidRPr="00900449">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D2558">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A7851">
        <w:t>.</w:t>
      </w:r>
    </w:p>
    <w:p w:rsidR="007A7851" w:rsidRDefault="007A7851" w:rsidP="007A7851">
      <w:pPr>
        <w:jc w:val="center"/>
      </w:pPr>
    </w:p>
    <w:p w:rsidR="00666D0C" w:rsidRDefault="00666D0C" w:rsidP="00666D0C">
      <w:pPr>
        <w:jc w:val="both"/>
      </w:pPr>
      <w:r>
        <w:t>2.14.1. Заявителю или его представителю должен быть обеспечен свободный доступ к местам предоставления муниципальной услуги.</w:t>
      </w:r>
    </w:p>
    <w:p w:rsidR="00666D0C" w:rsidRDefault="00666D0C" w:rsidP="00666D0C">
      <w:pPr>
        <w:jc w:val="both"/>
      </w:pPr>
      <w:r>
        <w:t>Заявителю или его представителю предоставляется возможность воспользоваться ме</w:t>
      </w:r>
      <w:r w:rsidR="00932A50">
        <w:t>с</w:t>
      </w:r>
      <w:r>
        <w:t>том для парковки, расположенной возле административного здания, в котором размещается орган, предоставляющий муниципальную услугу.</w:t>
      </w:r>
    </w:p>
    <w:p w:rsidR="00666D0C" w:rsidRDefault="00666D0C" w:rsidP="00666D0C">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666D0C" w:rsidRDefault="00666D0C" w:rsidP="00666D0C">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вителей; </w:t>
      </w:r>
    </w:p>
    <w:p w:rsidR="00666D0C" w:rsidRDefault="00666D0C" w:rsidP="00666D0C">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66D0C" w:rsidRDefault="00666D0C" w:rsidP="00666D0C">
      <w:pPr>
        <w:jc w:val="both"/>
      </w:pPr>
      <w:r>
        <w:t xml:space="preserve">2.14.5. </w:t>
      </w:r>
      <w:r w:rsidR="00FC4604">
        <w:t xml:space="preserve"> </w:t>
      </w:r>
      <w:r>
        <w:t>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666D0C" w:rsidRDefault="00666D0C" w:rsidP="00666D0C">
      <w:pPr>
        <w:jc w:val="both"/>
      </w:pPr>
      <w:r>
        <w:t>2.14.6.</w:t>
      </w:r>
      <w:r w:rsidR="00FC4604">
        <w:t xml:space="preserve">  </w:t>
      </w:r>
      <w:r>
        <w:t>Места для ожидания должны соответствовать комфортным условиям для заявителей и оптимальным условиям работы должностных лиц.</w:t>
      </w:r>
    </w:p>
    <w:p w:rsidR="00666D0C" w:rsidRDefault="00666D0C" w:rsidP="00666D0C">
      <w:pPr>
        <w:jc w:val="both"/>
      </w:pPr>
      <w:r>
        <w:t xml:space="preserve">2.14.7. </w:t>
      </w:r>
      <w:r w:rsidR="00FC4604">
        <w:t xml:space="preserve"> </w:t>
      </w:r>
      <w: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66D0C" w:rsidRDefault="00666D0C" w:rsidP="00666D0C">
      <w:pPr>
        <w:jc w:val="both"/>
      </w:pPr>
      <w:r>
        <w:t>2.14.8. Места для приема заявителей должны быть снабжены стулом, иметь место для письма и раскладки документов.</w:t>
      </w:r>
    </w:p>
    <w:p w:rsidR="00666D0C" w:rsidRDefault="00666D0C" w:rsidP="00666D0C">
      <w:pPr>
        <w:jc w:val="both"/>
      </w:pPr>
      <w:r>
        <w:t>2.14.9.</w:t>
      </w:r>
      <w:r w:rsidR="00FC4604">
        <w:t xml:space="preserve"> </w:t>
      </w:r>
      <w: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66D0C" w:rsidRDefault="00666D0C" w:rsidP="00666D0C">
      <w:pPr>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66D0C" w:rsidRDefault="00666D0C" w:rsidP="00666D0C">
      <w:pPr>
        <w:jc w:val="both"/>
      </w:pPr>
      <w:r>
        <w:t>2.14.11.</w:t>
      </w:r>
      <w:r w:rsidR="00FC4604">
        <w:t xml:space="preserve"> </w:t>
      </w:r>
      <w:r>
        <w:t>На информационных стендах размещается следующая информация:</w:t>
      </w:r>
    </w:p>
    <w:p w:rsidR="00666D0C" w:rsidRDefault="00666D0C" w:rsidP="00666D0C">
      <w:pPr>
        <w:jc w:val="both"/>
      </w:pPr>
      <w:r>
        <w:t xml:space="preserve">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666D0C" w:rsidRDefault="00666D0C" w:rsidP="00666D0C">
      <w:pPr>
        <w:jc w:val="both"/>
      </w:pPr>
      <w:r>
        <w:t>2) административный регламент с приложениями;</w:t>
      </w:r>
    </w:p>
    <w:p w:rsidR="003A7191" w:rsidRDefault="003A7191" w:rsidP="00666D0C">
      <w:pPr>
        <w:jc w:val="both"/>
      </w:pPr>
      <w:r>
        <w:t>3) информация о возможности предоставления услуги по принципу «одного окна» в ГАУ «МФЦ»;</w:t>
      </w:r>
    </w:p>
    <w:p w:rsidR="00666D0C" w:rsidRDefault="003A7191" w:rsidP="00666D0C">
      <w:pPr>
        <w:jc w:val="both"/>
      </w:pPr>
      <w:r>
        <w:lastRenderedPageBreak/>
        <w:t>4</w:t>
      </w:r>
      <w:r w:rsidR="00666D0C">
        <w:t>) информация о возможности предоставления услуги в электронном виде.</w:t>
      </w:r>
    </w:p>
    <w:p w:rsidR="00666D0C" w:rsidRDefault="00666D0C" w:rsidP="00666D0C">
      <w:pPr>
        <w:jc w:val="both"/>
      </w:pPr>
      <w:r>
        <w:t xml:space="preserve">2.14.12. </w:t>
      </w:r>
      <w:r w:rsidR="00FC4604">
        <w:t xml:space="preserve"> </w:t>
      </w:r>
      <w:r>
        <w:t>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666D0C" w:rsidRDefault="00666D0C" w:rsidP="00666D0C">
      <w:pPr>
        <w:jc w:val="both"/>
      </w:pPr>
      <w:r>
        <w:t>2.14.13.</w:t>
      </w:r>
      <w:r w:rsidR="00FC4604">
        <w:t xml:space="preserve"> </w:t>
      </w:r>
      <w: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D24FFF" w:rsidRDefault="00666D0C" w:rsidP="00666D0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w:t>
      </w:r>
      <w:r w:rsidR="007A44A5">
        <w:t>ственных и муниципальных услуг</w:t>
      </w:r>
      <w:r w:rsidR="00D24FFF" w:rsidRPr="00D24FFF">
        <w:t xml:space="preserve"> </w:t>
      </w:r>
      <w:r w:rsidR="00D24FFF">
        <w:t>или на базе ГАУ «МФЦ».</w:t>
      </w:r>
    </w:p>
    <w:p w:rsidR="007A7851" w:rsidRDefault="00D24FFF" w:rsidP="00D24FFF">
      <w:pPr>
        <w:autoSpaceDE w:val="0"/>
        <w:autoSpaceDN w:val="0"/>
        <w:adjustRightInd w:val="0"/>
        <w:jc w:val="both"/>
      </w:pPr>
      <w:r w:rsidRPr="00D24FFF">
        <w:t>В случае если муниципальная услуга предоставляется на базе Осташковского филиала ГАУ «МФЦ» требования к помещению «МФЦ» устанавливаются постановлением Правительства РФ от 22.12.2012 г. №1376 «Об утверждении Правил организации деятельности многофункциональных центров предоставления государственных и муниципальных услуг».</w:t>
      </w:r>
    </w:p>
    <w:p w:rsidR="00666D0C" w:rsidRDefault="00666D0C" w:rsidP="00666D0C">
      <w:pPr>
        <w:jc w:val="both"/>
      </w:pPr>
    </w:p>
    <w:p w:rsidR="00586C31" w:rsidRDefault="00586C31" w:rsidP="007A7851">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666D0C" w:rsidRDefault="00666D0C" w:rsidP="00586C31">
      <w:pPr>
        <w:jc w:val="both"/>
      </w:pPr>
      <w:r w:rsidRPr="00666D0C">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586C31" w:rsidRPr="00072E71" w:rsidRDefault="00586C31" w:rsidP="00586C31">
      <w:pPr>
        <w:jc w:val="both"/>
      </w:pPr>
      <w:r w:rsidRPr="00072E71">
        <w:t>2.1</w:t>
      </w:r>
      <w:r w:rsidR="00666D0C">
        <w:t>5</w:t>
      </w:r>
      <w:r w:rsidRPr="00072E71">
        <w:t>.</w:t>
      </w:r>
      <w:r w:rsidR="00666D0C">
        <w:t>2</w:t>
      </w:r>
      <w:r w:rsidRPr="00072E71">
        <w:t xml:space="preserve">. Показатели доступности муниципальной услуги характеризуются: </w:t>
      </w:r>
    </w:p>
    <w:p w:rsidR="009A2C2D" w:rsidRPr="00072E71" w:rsidRDefault="00586C31" w:rsidP="00586C31">
      <w:pPr>
        <w:jc w:val="both"/>
      </w:pPr>
      <w:r w:rsidRPr="00072E71">
        <w:t xml:space="preserve">1) </w:t>
      </w:r>
      <w:r w:rsidR="00666D0C" w:rsidRPr="00666D0C">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w:t>
      </w:r>
      <w:r w:rsidR="00666D0C">
        <w:t xml:space="preserve">документов, указанных в пунктах </w:t>
      </w:r>
      <w:r w:rsidR="00666D0C" w:rsidRPr="00943EB5">
        <w:t>2.6.3, 2.9.1 настоящего</w:t>
      </w:r>
      <w:r w:rsidR="00666D0C">
        <w:t xml:space="preserve"> Административного регламента</w:t>
      </w:r>
      <w:r w:rsidR="003A6B61" w:rsidRPr="00072E71">
        <w:t>;</w:t>
      </w:r>
    </w:p>
    <w:p w:rsidR="003A6B61" w:rsidRDefault="009A2C2D" w:rsidP="00586C31">
      <w:pPr>
        <w:jc w:val="both"/>
      </w:pPr>
      <w:r w:rsidRPr="00072E71">
        <w:t xml:space="preserve">2) </w:t>
      </w:r>
      <w:r w:rsidR="00666D0C" w:rsidRPr="00666D0C">
        <w:t>соотношением количества полученных заявлений в электронной форме к количеству заявлений, полученных на бумажном носителе</w:t>
      </w:r>
      <w:r w:rsidR="00666D0C">
        <w:t>.</w:t>
      </w:r>
    </w:p>
    <w:p w:rsidR="00666D0C" w:rsidRPr="00072E71" w:rsidRDefault="00666D0C" w:rsidP="00586C31">
      <w:pPr>
        <w:jc w:val="both"/>
      </w:pPr>
    </w:p>
    <w:p w:rsidR="00586C31" w:rsidRPr="00072E71" w:rsidRDefault="00586C31" w:rsidP="00586C31">
      <w:pPr>
        <w:jc w:val="both"/>
      </w:pPr>
      <w:r w:rsidRPr="00072E71">
        <w:t xml:space="preserve"> 2.15.</w:t>
      </w:r>
      <w:r w:rsidR="000B469A">
        <w:t>3</w:t>
      </w:r>
      <w:r w:rsidRPr="00072E71">
        <w:t xml:space="preserve">. Показатели качества муниципальной услуги характеризуются: </w:t>
      </w:r>
    </w:p>
    <w:p w:rsidR="00666D0C" w:rsidRDefault="00666D0C" w:rsidP="00666D0C">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86C31" w:rsidRDefault="00666D0C" w:rsidP="00666D0C">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r w:rsidR="00586C31" w:rsidRPr="00072E71">
        <w:t>.</w:t>
      </w:r>
    </w:p>
    <w:p w:rsidR="008C211E" w:rsidRDefault="008C211E" w:rsidP="00586C31">
      <w:pPr>
        <w:jc w:val="both"/>
      </w:pPr>
    </w:p>
    <w:p w:rsidR="00E17005" w:rsidRPr="00AD4D1B" w:rsidRDefault="00E17005" w:rsidP="008C211E">
      <w:pPr>
        <w:jc w:val="center"/>
      </w:pPr>
      <w:r w:rsidRPr="00E8629C">
        <w:t>2.1</w:t>
      </w:r>
      <w:r w:rsidR="008C211E" w:rsidRPr="00E8629C">
        <w:t>6</w:t>
      </w:r>
      <w:r w:rsidRPr="00E8629C">
        <w:t>. Иные</w:t>
      </w:r>
      <w:r w:rsidRPr="00AD4D1B">
        <w:t xml:space="preserve">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Pr="00807073" w:rsidRDefault="008C211E" w:rsidP="008C211E">
      <w:pPr>
        <w:jc w:val="center"/>
        <w:rPr>
          <w:highlight w:val="yellow"/>
        </w:rPr>
      </w:pPr>
    </w:p>
    <w:p w:rsidR="00E17005" w:rsidRPr="002C0D21" w:rsidRDefault="00E17005" w:rsidP="00E17005">
      <w:pPr>
        <w:jc w:val="both"/>
      </w:pPr>
      <w:r w:rsidRPr="002C0D21">
        <w:t>2.1</w:t>
      </w:r>
      <w:r w:rsidR="008C211E" w:rsidRPr="002C0D21">
        <w:t>6</w:t>
      </w:r>
      <w:r w:rsidRPr="002C0D21">
        <w:t>.</w:t>
      </w:r>
      <w:r w:rsidR="008C211E" w:rsidRPr="002C0D21">
        <w:t>1</w:t>
      </w:r>
      <w:r w:rsidRPr="002C0D21">
        <w:t xml:space="preserve">. Предоставление муниципальной услуги может осуществляться в ГАУ «МФЦ», с которым Администрацией Осташковского городского округа заключено соглашение о </w:t>
      </w:r>
      <w:r w:rsidRPr="002C0D21">
        <w:lastRenderedPageBreak/>
        <w:t xml:space="preserve">взаимодействии. 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E17005" w:rsidRPr="007B7CC7" w:rsidRDefault="00E17005" w:rsidP="00E17005">
      <w:pPr>
        <w:jc w:val="both"/>
      </w:pPr>
      <w:r w:rsidRPr="002C0D21">
        <w:t>2.1</w:t>
      </w:r>
      <w:r w:rsidR="008C211E" w:rsidRPr="002C0D21">
        <w:t>6</w:t>
      </w:r>
      <w:r w:rsidRPr="002C0D21">
        <w:t>.</w:t>
      </w:r>
      <w:r w:rsidR="008C211E" w:rsidRPr="002C0D21">
        <w:t>2</w:t>
      </w:r>
      <w:r w:rsidRPr="002C0D21">
        <w:t>. При предоставлении муниципальной услуги в электронной форме с использованием</w:t>
      </w:r>
      <w:r w:rsidRPr="007B7CC7">
        <w:t xml:space="preserve">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E17005" w:rsidRPr="007B7CC7" w:rsidRDefault="00E17005" w:rsidP="00E17005">
      <w:pPr>
        <w:jc w:val="both"/>
      </w:pPr>
      <w:r w:rsidRPr="007B7CC7">
        <w:t xml:space="preserve">1) возможность знакомиться с информацией о муниципальной услуге; </w:t>
      </w:r>
    </w:p>
    <w:p w:rsidR="00E17005" w:rsidRPr="007B7CC7" w:rsidRDefault="00E17005" w:rsidP="00E17005">
      <w:pPr>
        <w:jc w:val="both"/>
      </w:pPr>
      <w:r w:rsidRPr="007B7CC7">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17005" w:rsidRPr="007B7CC7" w:rsidRDefault="00E17005" w:rsidP="00E17005">
      <w:pPr>
        <w:jc w:val="both"/>
      </w:pPr>
      <w:r w:rsidRPr="007B7CC7">
        <w:t xml:space="preserve"> 3) возможность представлять заявление и документы, необходимые для предоставления муниципальной услуги, в электронном виде;</w:t>
      </w:r>
    </w:p>
    <w:p w:rsidR="00E17005" w:rsidRPr="007B7CC7" w:rsidRDefault="00E17005" w:rsidP="00E17005">
      <w:pPr>
        <w:jc w:val="both"/>
      </w:pPr>
      <w:r w:rsidRPr="007B7CC7">
        <w:t xml:space="preserve">4) возможность осуществлять мониторинг хода предоставления муниципальной услуги; </w:t>
      </w:r>
    </w:p>
    <w:p w:rsidR="00E17005" w:rsidRDefault="00E17005" w:rsidP="00E17005">
      <w:pPr>
        <w:jc w:val="both"/>
      </w:pPr>
      <w:r w:rsidRPr="007B7CC7">
        <w:t>5) возможность получения результатов предоставления муниципальной услуги в электронном виде в случаях, не запрещенных федеральным законом.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900449">
        <w:t xml:space="preserve"> </w:t>
      </w:r>
    </w:p>
    <w:p w:rsidR="00E17005" w:rsidRDefault="00E17005" w:rsidP="00E17005">
      <w:pPr>
        <w:jc w:val="both"/>
      </w:pPr>
    </w:p>
    <w:p w:rsidR="00E17005" w:rsidRDefault="00E17005" w:rsidP="003F3566">
      <w:pPr>
        <w:jc w:val="center"/>
        <w:rPr>
          <w:b/>
        </w:rPr>
      </w:pPr>
      <w:r w:rsidRPr="00FC460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C4604">
        <w:rPr>
          <w:b/>
        </w:rPr>
        <w:t>р в многофункциональных центрах</w:t>
      </w:r>
    </w:p>
    <w:p w:rsidR="003F3566" w:rsidRPr="003F3566" w:rsidRDefault="003F3566" w:rsidP="003F3566">
      <w:pPr>
        <w:jc w:val="center"/>
        <w:rPr>
          <w:b/>
        </w:rPr>
      </w:pPr>
    </w:p>
    <w:p w:rsidR="008C211E" w:rsidRDefault="00E17005" w:rsidP="003F3566">
      <w:pPr>
        <w:jc w:val="center"/>
      </w:pPr>
      <w:r w:rsidRPr="00900449">
        <w:t>3.1. Состав адми</w:t>
      </w:r>
      <w:r w:rsidR="003F3566">
        <w:t>нистративных процедур.</w:t>
      </w:r>
    </w:p>
    <w:p w:rsidR="00807073" w:rsidRDefault="00807073" w:rsidP="003F3566">
      <w:pPr>
        <w:jc w:val="center"/>
      </w:pPr>
    </w:p>
    <w:p w:rsidR="00807073" w:rsidRDefault="00807073" w:rsidP="00807073">
      <w:pPr>
        <w:jc w:val="both"/>
      </w:pPr>
      <w:r>
        <w:t>3.1.Предоставление муниципальной услуги включает в себя следующие административные процедуры:</w:t>
      </w:r>
    </w:p>
    <w:p w:rsidR="00807073" w:rsidRDefault="00807073" w:rsidP="00807073">
      <w:pPr>
        <w:jc w:val="both"/>
      </w:pPr>
      <w:r>
        <w:t>3.1.2.</w:t>
      </w:r>
      <w:r>
        <w:tab/>
        <w:t>прием и регистрация заявления и документов, необходимых для предоставления муниципальной услуги (далее - документы);</w:t>
      </w:r>
    </w:p>
    <w:p w:rsidR="00807073" w:rsidRDefault="00807073" w:rsidP="00807073">
      <w:pPr>
        <w:jc w:val="both"/>
      </w:pPr>
      <w:r>
        <w:t>3.1.3.</w:t>
      </w:r>
      <w:r>
        <w:tab/>
        <w:t>формирование и направление межведомственных запросов;</w:t>
      </w:r>
    </w:p>
    <w:p w:rsidR="00807073" w:rsidRDefault="00807073" w:rsidP="00807073">
      <w:pPr>
        <w:jc w:val="both"/>
      </w:pPr>
      <w:r>
        <w:t>3.1.4.</w:t>
      </w:r>
      <w:r>
        <w:tab/>
        <w:t>подготовка результата предоставления муниципальной услуги;</w:t>
      </w:r>
    </w:p>
    <w:p w:rsidR="00807073" w:rsidRDefault="00807073" w:rsidP="00807073">
      <w:pPr>
        <w:jc w:val="both"/>
      </w:pPr>
      <w:r>
        <w:t>3.1.5.</w:t>
      </w:r>
      <w:r>
        <w:tab/>
        <w:t xml:space="preserve">подписание </w:t>
      </w:r>
      <w:r w:rsidR="0047300A">
        <w:t xml:space="preserve">и выдача заявителю </w:t>
      </w:r>
      <w:r>
        <w:t>результата предоставления муниципальной услуги;</w:t>
      </w:r>
    </w:p>
    <w:p w:rsidR="00807073" w:rsidRDefault="00807073" w:rsidP="00807073">
      <w:pPr>
        <w:jc w:val="both"/>
      </w:pPr>
      <w:r>
        <w:t>3.1.6.</w:t>
      </w:r>
      <w:r>
        <w:tab/>
        <w:t xml:space="preserve">Блок-схема предоставления муниципальной услуги приведена в </w:t>
      </w:r>
      <w:r w:rsidRPr="009A08CE">
        <w:t xml:space="preserve">Приложении </w:t>
      </w:r>
      <w:r w:rsidR="00AD4D1B" w:rsidRPr="009A08CE">
        <w:t>2</w:t>
      </w:r>
      <w:r>
        <w:t xml:space="preserve"> к Административному регламенту.</w:t>
      </w:r>
    </w:p>
    <w:p w:rsidR="00807073" w:rsidRDefault="00807073" w:rsidP="00807073">
      <w:pPr>
        <w:jc w:val="both"/>
      </w:pPr>
      <w:r>
        <w:t xml:space="preserve"> </w:t>
      </w:r>
    </w:p>
    <w:p w:rsidR="00892E97" w:rsidRDefault="00892E97" w:rsidP="00807073">
      <w:pPr>
        <w:jc w:val="center"/>
      </w:pPr>
      <w:r>
        <w:t>3.2. Прием и регистрация заявления и документов, необходимых для предо</w:t>
      </w:r>
      <w:r w:rsidR="00136D52">
        <w:t>ставления муниципальной услуги.</w:t>
      </w:r>
    </w:p>
    <w:p w:rsidR="00C910A7" w:rsidRDefault="00C910A7" w:rsidP="00807073">
      <w:pPr>
        <w:jc w:val="both"/>
      </w:pPr>
    </w:p>
    <w:p w:rsidR="00892E97" w:rsidRPr="00425EDB" w:rsidRDefault="00892E97" w:rsidP="00892E97">
      <w:pPr>
        <w:jc w:val="both"/>
      </w:pPr>
      <w:r>
        <w:t>3.2.1. Прием и регистрация</w:t>
      </w:r>
      <w:r w:rsidR="00CC41A9">
        <w:t xml:space="preserve"> заявления и </w:t>
      </w:r>
      <w:r>
        <w:t xml:space="preserve">документов осуществляются Администрацией </w:t>
      </w:r>
      <w:r w:rsidR="00C910A7">
        <w:t>Осташковского</w:t>
      </w:r>
      <w:r w:rsidR="001C2CBC">
        <w:t xml:space="preserve"> городского </w:t>
      </w:r>
      <w:r w:rsidR="001C2CBC" w:rsidRPr="00425EDB">
        <w:t>округа или</w:t>
      </w:r>
      <w:r w:rsidRPr="00425EDB">
        <w:t xml:space="preserve"> ГАУ «МФЦ».</w:t>
      </w:r>
    </w:p>
    <w:p w:rsidR="00892E97" w:rsidRPr="00425EDB" w:rsidRDefault="00892E97" w:rsidP="00892E97">
      <w:pPr>
        <w:jc w:val="both"/>
      </w:pPr>
      <w:r w:rsidRPr="00425EDB">
        <w:t xml:space="preserve"> 3.2.2. Основанием для начала выполнения административной процедуры является: </w:t>
      </w:r>
    </w:p>
    <w:p w:rsidR="00892E97" w:rsidRPr="00F93F08" w:rsidRDefault="00892E97" w:rsidP="00892E97">
      <w:pPr>
        <w:jc w:val="both"/>
      </w:pPr>
      <w:r w:rsidRPr="00425EDB">
        <w:t>1) обращение заявителя (представителя заявителя) непосредственно в Администраци</w:t>
      </w:r>
      <w:r w:rsidR="00932A50">
        <w:t>ю</w:t>
      </w:r>
      <w:r w:rsidRPr="00425EDB">
        <w:t xml:space="preserve"> Осташковского городского округа или ГАУ «МФЦ» с заявлением о предоставлении муниципальной услуги и комплектом документов, необходимых для</w:t>
      </w:r>
      <w:r w:rsidRPr="00F93F08">
        <w:t xml:space="preserve"> предоставления муниципальной услуги; </w:t>
      </w:r>
    </w:p>
    <w:p w:rsidR="00892E97" w:rsidRPr="00F93F08" w:rsidRDefault="00892E97" w:rsidP="00892E97">
      <w:pPr>
        <w:jc w:val="both"/>
      </w:pPr>
      <w:r w:rsidRPr="00F93F08">
        <w:lastRenderedPageBreak/>
        <w:t xml:space="preserve">2) </w:t>
      </w:r>
      <w:r w:rsidR="007C3192" w:rsidRPr="00F93F08">
        <w:t>поступление</w:t>
      </w:r>
      <w:r w:rsidRPr="00F93F08">
        <w:t xml:space="preserve">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rsidR="00C910A7" w:rsidRPr="00425EDB" w:rsidRDefault="00892E97" w:rsidP="00892E97">
      <w:pPr>
        <w:jc w:val="both"/>
      </w:pPr>
      <w:r w:rsidRPr="00F93F08">
        <w:t xml:space="preserve">3) </w:t>
      </w:r>
      <w:r w:rsidR="007C3192" w:rsidRPr="00F93F08">
        <w:t xml:space="preserve">поступление </w:t>
      </w:r>
      <w:r w:rsidRPr="00F93F08">
        <w:t xml:space="preserve">документов заявителя в Администрацию Осташковского городского округа </w:t>
      </w:r>
      <w:r w:rsidRPr="00425EDB">
        <w:t>или ГАУ «МФЦ» посредством почтовой связи.</w:t>
      </w:r>
    </w:p>
    <w:p w:rsidR="00E17005" w:rsidRDefault="00892E97" w:rsidP="00892E97">
      <w:pPr>
        <w:jc w:val="both"/>
      </w:pPr>
      <w:r w:rsidRPr="00425EDB">
        <w:t>При обращении заявителя через ГАУ «МФЦ» специалист ГАУ «МФЦ» принимает документы от заявителя и передает в Администрацию Осташковского городского округа в порядке и сроки, установленные заключенным между ГАУ «МФЦ» и Администрацией Осташковского городского округа соглашением о взаимодействии.</w:t>
      </w:r>
    </w:p>
    <w:p w:rsidR="00892E97" w:rsidRDefault="00892E97" w:rsidP="00892E97">
      <w:pPr>
        <w:jc w:val="both"/>
      </w:pPr>
      <w:r w:rsidRPr="00900449">
        <w:t>3.2.3. При обращении заявителя (представителя заявителя) непосредственно</w:t>
      </w:r>
      <w:r w:rsidR="00AD4D1B">
        <w:t xml:space="preserve"> в</w:t>
      </w:r>
      <w:r w:rsidRPr="00900449">
        <w:t xml:space="preserve"> </w:t>
      </w:r>
      <w:r>
        <w:t>Администраци</w:t>
      </w:r>
      <w:r w:rsidR="0047300A">
        <w:t>ю</w:t>
      </w:r>
      <w:r>
        <w:t xml:space="preserve"> Осташковского городского округа</w:t>
      </w:r>
      <w:r w:rsidRPr="00900449">
        <w:t xml:space="preserve"> работник, ответственный за прием документов: </w:t>
      </w:r>
    </w:p>
    <w:p w:rsidR="00892E97" w:rsidRDefault="00892E97" w:rsidP="00892E97">
      <w:pPr>
        <w:jc w:val="both"/>
      </w:pPr>
      <w:r w:rsidRPr="00900449">
        <w:t xml:space="preserve">1) устанавливает предмет обращения; </w:t>
      </w:r>
    </w:p>
    <w:p w:rsidR="00892E97" w:rsidRDefault="00892E97" w:rsidP="00892E97">
      <w:pPr>
        <w:jc w:val="both"/>
      </w:pPr>
      <w:r w:rsidRPr="00900449">
        <w:t xml:space="preserve">2) проверяет документ, удостоверяющий личность заявителя (если заявление представлено заявителем лично); </w:t>
      </w:r>
    </w:p>
    <w:p w:rsidR="00892E97" w:rsidRDefault="0047300A" w:rsidP="00892E97">
      <w:pPr>
        <w:jc w:val="both"/>
      </w:pPr>
      <w:r>
        <w:t>3</w:t>
      </w:r>
      <w:r w:rsidR="00892E97" w:rsidRPr="00900449">
        <w:t xml:space="preserve">)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136D52" w:rsidRDefault="0047300A" w:rsidP="00892E97">
      <w:pPr>
        <w:jc w:val="both"/>
      </w:pPr>
      <w:r>
        <w:t>4</w:t>
      </w:r>
      <w:r w:rsidR="00892E97" w:rsidRPr="00900449">
        <w:t xml:space="preserve">) </w:t>
      </w:r>
      <w:r w:rsidR="00136D52" w:rsidRPr="00136D52">
        <w:t xml:space="preserve">заявление гражданина регистрируется </w:t>
      </w:r>
      <w:r w:rsidRPr="00136D52">
        <w:t>в Общ</w:t>
      </w:r>
      <w:r>
        <w:t>ем</w:t>
      </w:r>
      <w:r w:rsidRPr="00136D52">
        <w:t xml:space="preserve"> отдел</w:t>
      </w:r>
      <w:r>
        <w:t>е</w:t>
      </w:r>
      <w:r w:rsidRPr="00136D52">
        <w:t xml:space="preserve"> Администрации Осташковского городского округа </w:t>
      </w:r>
      <w:r w:rsidR="00136D52" w:rsidRPr="00136D52">
        <w:t>с присвоением регистрационного номера и указанием даты приема заявления</w:t>
      </w:r>
      <w:r w:rsidR="00136D52">
        <w:t>.</w:t>
      </w:r>
    </w:p>
    <w:p w:rsidR="00892E97" w:rsidRDefault="00892E97" w:rsidP="00892E97">
      <w:pPr>
        <w:jc w:val="both"/>
      </w:pPr>
      <w:r w:rsidRPr="00425EDB">
        <w:t>В случае получения заявления и приложенных к нему документов из ГАУ «МФЦ» работник</w:t>
      </w:r>
      <w:r w:rsidR="0006309C" w:rsidRPr="00425EDB">
        <w:t xml:space="preserve"> Общего отдела Администрации Осташковского городского округа</w:t>
      </w:r>
      <w:r w:rsidRPr="00425EDB">
        <w:t xml:space="preserve">, регистрирует их не позднее дня получения заявления Администрацией </w:t>
      </w:r>
      <w:r w:rsidR="00136D52" w:rsidRPr="00425EDB">
        <w:t>Осташковского</w:t>
      </w:r>
      <w:r w:rsidRPr="00425EDB">
        <w:t xml:space="preserve"> городского округа.</w:t>
      </w:r>
      <w:r w:rsidRPr="00900449">
        <w:t xml:space="preserve"> </w:t>
      </w:r>
    </w:p>
    <w:p w:rsidR="00136D52" w:rsidRDefault="00136D52" w:rsidP="00892E97">
      <w:pPr>
        <w:jc w:val="both"/>
      </w:pPr>
      <w:r w:rsidRPr="00136D52">
        <w:t>3.</w:t>
      </w:r>
      <w:r>
        <w:t>2</w:t>
      </w:r>
      <w:r w:rsidRPr="00136D52">
        <w:t xml:space="preserve">.4. В случае поступления заявления о предоставлении муниципальной услуги в Администрацию </w:t>
      </w:r>
      <w:r>
        <w:t>Осташковского</w:t>
      </w:r>
      <w:r w:rsidRPr="00136D52">
        <w:t xml:space="preserve"> городского округа по почте либо по информационно- телекоммуникационн</w:t>
      </w:r>
      <w:r w:rsidR="00E8629C">
        <w:t>ой</w:t>
      </w:r>
      <w:r w:rsidRPr="00136D52">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пункта 3.2.3 настоящего Административного регламента, работником, ответственным за прием документов заявителя, не осуществляются.</w:t>
      </w:r>
    </w:p>
    <w:p w:rsidR="001C2CBC" w:rsidRDefault="00136D52" w:rsidP="001C2CBC">
      <w:pPr>
        <w:jc w:val="both"/>
      </w:pPr>
      <w:r w:rsidRPr="00900449">
        <w:t>3.2.5. Работник</w:t>
      </w:r>
      <w:r w:rsidR="00425EDB">
        <w:t xml:space="preserve"> Общего отдела </w:t>
      </w:r>
      <w:r w:rsidR="00425EDB" w:rsidRPr="00136D52">
        <w:t>Администрации Осташковского городского округа</w:t>
      </w:r>
      <w:r w:rsidRPr="00900449">
        <w:t xml:space="preserve"> после регистрации документов заявителя</w:t>
      </w:r>
      <w:r w:rsidR="0006309C">
        <w:t>,</w:t>
      </w:r>
      <w:r w:rsidRPr="00900449">
        <w:t xml:space="preserve"> </w:t>
      </w:r>
      <w:r w:rsidR="001C2CBC">
        <w:t>передает их Главе Осташковского городского округа, который по результатам рассмотрения передает их руководителю отдела социальной и жилищной политики Администрации Осташковского городского округа (далее – руководитель</w:t>
      </w:r>
      <w:r w:rsidR="00106CED">
        <w:t xml:space="preserve"> отдела</w:t>
      </w:r>
      <w:r w:rsidR="001C2CBC">
        <w:t>), осуществляющего непосредственное исполнение полномочий Администрации Осташковского городского округа по подготовке проектов договоров найма спе</w:t>
      </w:r>
      <w:r w:rsidR="00AD4D1B">
        <w:t>циализированных жилых помещений.</w:t>
      </w:r>
    </w:p>
    <w:p w:rsidR="001C2CBC" w:rsidRDefault="001C2CBC" w:rsidP="001C2CBC">
      <w:pPr>
        <w:jc w:val="both"/>
      </w:pPr>
      <w:r>
        <w:t>3.2.6.</w:t>
      </w:r>
      <w:r>
        <w:tab/>
        <w:t xml:space="preserve">Руководитель отдела по результатам рассмотрения передает их работнику, ответственному за подготовку проектов договоров найма специализированных жилых помещений (далее – проект договора). </w:t>
      </w:r>
    </w:p>
    <w:p w:rsidR="001C2CBC" w:rsidRDefault="001C2CBC" w:rsidP="001C2CBC">
      <w:pPr>
        <w:jc w:val="both"/>
      </w:pPr>
      <w:r>
        <w:t>3.2.7.</w:t>
      </w:r>
      <w:r>
        <w:tab/>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w:t>
      </w:r>
      <w:r w:rsidR="00CB45FD">
        <w:t>одготовку проектов договоров</w:t>
      </w:r>
      <w:r>
        <w:t>, документов, представленных заявителем.</w:t>
      </w:r>
    </w:p>
    <w:p w:rsidR="001C2CBC" w:rsidRDefault="001C2CBC" w:rsidP="001C2CBC">
      <w:pPr>
        <w:jc w:val="both"/>
      </w:pPr>
      <w:r>
        <w:t>3.2.8.</w:t>
      </w:r>
      <w:r>
        <w:tab/>
        <w:t xml:space="preserve">Срок выполнения административной процедуры </w:t>
      </w:r>
      <w:r w:rsidR="00E734A1">
        <w:t>«П</w:t>
      </w:r>
      <w:r>
        <w:t>рием и регистрация заявления и документов, необходимых для предоставления муниципальной услуги</w:t>
      </w:r>
      <w:r w:rsidR="00E734A1">
        <w:t>»</w:t>
      </w:r>
      <w:r>
        <w:t xml:space="preserve"> до 3 </w:t>
      </w:r>
      <w:r w:rsidR="0047300A">
        <w:t xml:space="preserve">рабочих </w:t>
      </w:r>
      <w:r>
        <w:t>дней.</w:t>
      </w:r>
    </w:p>
    <w:p w:rsidR="00A85E4E" w:rsidRDefault="00A85E4E" w:rsidP="001C2CBC">
      <w:pPr>
        <w:jc w:val="both"/>
      </w:pPr>
    </w:p>
    <w:p w:rsidR="00100677" w:rsidRDefault="00100677" w:rsidP="00100677">
      <w:pPr>
        <w:jc w:val="center"/>
      </w:pPr>
      <w:r>
        <w:t>3.3. Формирование и направление межведомственных запросов</w:t>
      </w:r>
    </w:p>
    <w:p w:rsidR="00BB44B6" w:rsidRDefault="00BB44B6" w:rsidP="00100677">
      <w:pPr>
        <w:jc w:val="center"/>
      </w:pPr>
    </w:p>
    <w:p w:rsidR="00100677" w:rsidRDefault="00100677" w:rsidP="00100677">
      <w:pPr>
        <w:jc w:val="both"/>
      </w:pPr>
      <w:r>
        <w:t>3.3.1.</w:t>
      </w:r>
      <w:r>
        <w:tab/>
        <w:t xml:space="preserve">Основанием для начала выполнения административной процедуры является выявление факта отсутствия документов, получаемых в рамках межведомственного </w:t>
      </w:r>
      <w:r>
        <w:lastRenderedPageBreak/>
        <w:t>информационного взаимодействия, в документах заявителя, поступивших в Администрацию Осташковского городского округа.</w:t>
      </w:r>
    </w:p>
    <w:p w:rsidR="00100677" w:rsidRDefault="00100677" w:rsidP="00100677">
      <w:pPr>
        <w:jc w:val="both"/>
      </w:pPr>
      <w:r>
        <w:t>3.3.2.</w:t>
      </w:r>
      <w:r>
        <w:tab/>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100677" w:rsidRDefault="00100677" w:rsidP="00100677">
      <w:pPr>
        <w:jc w:val="both"/>
      </w:pPr>
      <w:r>
        <w:t>3.3.3.</w:t>
      </w:r>
      <w:r>
        <w:tab/>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100677" w:rsidRDefault="00100677" w:rsidP="00100677">
      <w:pPr>
        <w:jc w:val="both"/>
      </w:pPr>
      <w:r>
        <w:t>3.3.2.</w:t>
      </w:r>
      <w:r>
        <w:tab/>
        <w:t>межведомственные запросы могут быть направлены:</w:t>
      </w:r>
    </w:p>
    <w:p w:rsidR="00100677" w:rsidRDefault="00BB44B6" w:rsidP="00100677">
      <w:pPr>
        <w:jc w:val="both"/>
      </w:pPr>
      <w:r>
        <w:t xml:space="preserve">- </w:t>
      </w:r>
      <w:r w:rsidR="00100677">
        <w:t>на бумажном носителе - посредством почтовой связи или нарочным;</w:t>
      </w:r>
    </w:p>
    <w:p w:rsidR="00100677" w:rsidRDefault="00BB44B6" w:rsidP="00100677">
      <w:pPr>
        <w:jc w:val="both"/>
      </w:pPr>
      <w:r>
        <w:t xml:space="preserve">- </w:t>
      </w:r>
      <w:r w:rsidR="00100677">
        <w:t>в электронной форме - путем отправки по электронной почте, с использованием веб- сервисов или с помощью системы межведомственного электронного взаимодействия.</w:t>
      </w:r>
    </w:p>
    <w:p w:rsidR="00100677" w:rsidRDefault="00100677" w:rsidP="00100677">
      <w:pPr>
        <w:jc w:val="both"/>
      </w:pPr>
      <w:r>
        <w:t>3.3.3.</w:t>
      </w:r>
      <w:r>
        <w:tab/>
      </w:r>
      <w:r w:rsidR="00E55D09">
        <w:t>Р</w:t>
      </w:r>
      <w:r>
        <w:t>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100677" w:rsidRDefault="00100677" w:rsidP="00100677">
      <w:pPr>
        <w:jc w:val="both"/>
      </w:pPr>
      <w:r>
        <w:t>3.3.4.</w:t>
      </w:r>
      <w:r>
        <w:tab/>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100677" w:rsidRDefault="00100677" w:rsidP="00100677">
      <w:pPr>
        <w:jc w:val="both"/>
      </w:pPr>
      <w:r>
        <w:t>3.3.5.</w:t>
      </w:r>
      <w:r>
        <w:tab/>
        <w:t>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по выяснению причин непредставления ответов на межведомственные запросы и (при необходимости) направить повторные межведомственные запросы.</w:t>
      </w:r>
    </w:p>
    <w:p w:rsidR="00100677" w:rsidRDefault="00100677" w:rsidP="00100677">
      <w:pPr>
        <w:jc w:val="both"/>
      </w:pPr>
      <w:r>
        <w:t>3.3.6.</w:t>
      </w:r>
      <w:r>
        <w:tab/>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100677" w:rsidRDefault="00100677" w:rsidP="00100677">
      <w:pPr>
        <w:jc w:val="both"/>
      </w:pPr>
      <w:r>
        <w:t>3.3.7.</w:t>
      </w:r>
      <w:r>
        <w:tab/>
        <w:t>При поступлении в Администрацию Осташков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100677" w:rsidRDefault="00100677" w:rsidP="00100677">
      <w:pPr>
        <w:jc w:val="both"/>
      </w:pPr>
      <w:r>
        <w:t>3.3.8.</w:t>
      </w:r>
      <w:r>
        <w:tab/>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4F7B94" w:rsidRDefault="00100677" w:rsidP="00100677">
      <w:pPr>
        <w:jc w:val="both"/>
      </w:pPr>
      <w:r>
        <w:t>3.3.9.</w:t>
      </w:r>
      <w:r>
        <w:tab/>
        <w:t xml:space="preserve">Срок выполнения административной процедуры </w:t>
      </w:r>
      <w:r w:rsidR="00E734A1">
        <w:t>«П</w:t>
      </w:r>
      <w:r>
        <w:t>олучение в рамках межведомственного информационного взаимодействия сведений, необходимых для предоставления муниципальной услуги</w:t>
      </w:r>
      <w:r w:rsidR="00E734A1">
        <w:t>»</w:t>
      </w:r>
      <w:r>
        <w:t xml:space="preserve"> до 5</w:t>
      </w:r>
      <w:r w:rsidR="00694E28">
        <w:t xml:space="preserve"> рабочих</w:t>
      </w:r>
      <w:r>
        <w:t xml:space="preserve"> дней.</w:t>
      </w:r>
    </w:p>
    <w:p w:rsidR="00100677" w:rsidRDefault="00100677" w:rsidP="00100677">
      <w:pPr>
        <w:jc w:val="both"/>
      </w:pPr>
    </w:p>
    <w:p w:rsidR="00100677" w:rsidRDefault="00100677" w:rsidP="00100677">
      <w:pPr>
        <w:jc w:val="center"/>
      </w:pPr>
      <w:r w:rsidRPr="00BB44B6">
        <w:t>3.4. Подготовка результата предоставления муниципальной услуги</w:t>
      </w:r>
    </w:p>
    <w:p w:rsidR="00100677" w:rsidRDefault="00100677" w:rsidP="00100677">
      <w:pPr>
        <w:jc w:val="center"/>
      </w:pPr>
    </w:p>
    <w:p w:rsidR="00100677" w:rsidRDefault="00100677" w:rsidP="00100677">
      <w:pPr>
        <w:jc w:val="both"/>
      </w:pPr>
      <w:r>
        <w:t>3.4.1.</w:t>
      </w:r>
      <w:r>
        <w:tab/>
        <w:t>Работник, ответственный за предоставление муниципальной услуги</w:t>
      </w:r>
      <w:r w:rsidR="00E55D09">
        <w:t>,</w:t>
      </w:r>
      <w:r>
        <w:t xml:space="preserve"> организует проверку предоставленных документов.</w:t>
      </w:r>
    </w:p>
    <w:p w:rsidR="00100677" w:rsidRPr="00C3305A" w:rsidRDefault="00100677" w:rsidP="00100677">
      <w:pPr>
        <w:jc w:val="both"/>
      </w:pPr>
      <w:r>
        <w:t>3.4.2.</w:t>
      </w:r>
      <w:r>
        <w:tab/>
        <w:t>Работник, ответственный за предоставление муниципальной услуги</w:t>
      </w:r>
      <w:r w:rsidR="00E55D09">
        <w:t>,</w:t>
      </w:r>
      <w:r>
        <w:t xml:space="preserve"> передает пакет документов</w:t>
      </w:r>
      <w:r w:rsidR="00B670D1">
        <w:t xml:space="preserve"> для рассмотрения вопроса о предоставлении служебных жилых помещений или помещений маневренного фонда</w:t>
      </w:r>
      <w:r>
        <w:t xml:space="preserve"> </w:t>
      </w:r>
      <w:r w:rsidR="00BB44B6">
        <w:t>в</w:t>
      </w:r>
      <w:r>
        <w:t xml:space="preserve"> жилищную комиссию Администрации </w:t>
      </w:r>
      <w:r w:rsidR="00BB44B6">
        <w:t>Осташковского</w:t>
      </w:r>
      <w:r>
        <w:t xml:space="preserve"> городского</w:t>
      </w:r>
      <w:r w:rsidR="00BB44B6" w:rsidRPr="00BB44B6">
        <w:t xml:space="preserve"> </w:t>
      </w:r>
      <w:r w:rsidR="00BB44B6">
        <w:t>округа</w:t>
      </w:r>
      <w:r>
        <w:t xml:space="preserve"> (далее – Комиссия).</w:t>
      </w:r>
      <w:r w:rsidR="00425EDB">
        <w:t xml:space="preserve"> Комиссией принимается решение о возможности предоставления гражданину</w:t>
      </w:r>
      <w:r w:rsidR="009E1E30" w:rsidRPr="009E1E30">
        <w:t xml:space="preserve"> </w:t>
      </w:r>
      <w:r w:rsidR="009E1E30">
        <w:t>служебных жилых помещений или помещений маневренного фонда из</w:t>
      </w:r>
      <w:r w:rsidR="00425EDB">
        <w:t xml:space="preserve"> специализированного </w:t>
      </w:r>
      <w:r w:rsidR="009E1E30">
        <w:t>жилищного фонда</w:t>
      </w:r>
      <w:r w:rsidR="00425EDB">
        <w:t xml:space="preserve"> или об отказе в предоставлении </w:t>
      </w:r>
      <w:r w:rsidR="009E1E30">
        <w:t>вышеуказанных жилых помещений</w:t>
      </w:r>
      <w:r w:rsidR="00425EDB">
        <w:t xml:space="preserve">. </w:t>
      </w:r>
      <w:bookmarkStart w:id="0" w:name="_GoBack"/>
      <w:r w:rsidR="009E1E30" w:rsidRPr="00C3305A">
        <w:t xml:space="preserve">В случае принятия решения о возможности предоставления гражданину служебных жилых помещений или помещений маневренного фонда, гражданин включается в список нуждающихся в предоставлении жилых помещений специализированного жилищного фонда. В Комитет направляется уведомление о включении гражданина в соответствующий список. </w:t>
      </w:r>
      <w:r w:rsidR="00425EDB" w:rsidRPr="00C3305A">
        <w:t>Решение Комиссии оформляется протоколом, который подписывается всеми членами Комиссии.</w:t>
      </w:r>
    </w:p>
    <w:p w:rsidR="00E8629C" w:rsidRPr="00C3305A" w:rsidRDefault="00E8629C" w:rsidP="00100677">
      <w:pPr>
        <w:jc w:val="both"/>
      </w:pPr>
      <w:r w:rsidRPr="00C3305A">
        <w:lastRenderedPageBreak/>
        <w:t xml:space="preserve">     В случае поступления заявления и документов на заключение договора найма специализированного фонда для детей-сирот и детей, оставшихся без попечения родителей, лиц из числа детей-сирот и детей, оставшихся без попечения родителей, вопрос о заключении договора найма специализированного фонда на Комиссию не выносится.</w:t>
      </w:r>
    </w:p>
    <w:p w:rsidR="005D6F78" w:rsidRDefault="00100677" w:rsidP="00100677">
      <w:pPr>
        <w:jc w:val="both"/>
      </w:pPr>
      <w:r w:rsidRPr="00C3305A">
        <w:t>3.4.</w:t>
      </w:r>
      <w:r w:rsidR="00E8629C" w:rsidRPr="00C3305A">
        <w:t>3</w:t>
      </w:r>
      <w:r w:rsidRPr="00C3305A">
        <w:t>.</w:t>
      </w:r>
      <w:r w:rsidRPr="00C3305A">
        <w:tab/>
        <w:t xml:space="preserve">Работник, ответственный за предоставление муниципальной услуги, </w:t>
      </w:r>
      <w:r w:rsidR="00560444" w:rsidRPr="00C3305A">
        <w:t xml:space="preserve">на основании сведений, представленных Комитетом о наличии свободных жилых помещений специализированного жилищного фонда соответствующего вида, </w:t>
      </w:r>
      <w:r w:rsidRPr="00C3305A">
        <w:t xml:space="preserve">осуществляет подготовку проекта постановления Администрации </w:t>
      </w:r>
      <w:r w:rsidR="00BB44B6" w:rsidRPr="00C3305A">
        <w:t>Осташковского</w:t>
      </w:r>
      <w:r w:rsidRPr="00C3305A">
        <w:t xml:space="preserve"> городского округа о заключении договора найма специализированного жилого помещения.</w:t>
      </w:r>
      <w:r w:rsidR="00425EDB" w:rsidRPr="00C3305A">
        <w:t xml:space="preserve"> Проект постановления Администрации Осташковского городского округа согласовывается с Управляющим делами Администрации Осташковского городского округа, заместителем Главы Администрации</w:t>
      </w:r>
      <w:r w:rsidR="005D6F78" w:rsidRPr="00C3305A">
        <w:t xml:space="preserve"> Осташковского городского округа, курирующим данное направление деятельности, </w:t>
      </w:r>
      <w:r w:rsidR="00425EDB" w:rsidRPr="00C3305A">
        <w:t xml:space="preserve">руководителем отдела правового обеспечения Администрации </w:t>
      </w:r>
      <w:bookmarkEnd w:id="0"/>
      <w:r w:rsidR="00425EDB" w:rsidRPr="00425EDB">
        <w:t>Осташковского городского округа,</w:t>
      </w:r>
      <w:r w:rsidR="005D6F78">
        <w:t xml:space="preserve"> председателем Комитета по управлению имуществом и земельным отношениям </w:t>
      </w:r>
      <w:r w:rsidR="005D6F78" w:rsidRPr="00425EDB">
        <w:t>Осташковского городского округа</w:t>
      </w:r>
      <w:r w:rsidR="005D6F78">
        <w:t>,</w:t>
      </w:r>
      <w:r w:rsidR="00425EDB" w:rsidRPr="00425EDB">
        <w:t xml:space="preserve"> руководителем отдела социальной и жилищной политики Администрации Осташковского городского округа. </w:t>
      </w:r>
    </w:p>
    <w:p w:rsidR="00100677" w:rsidRDefault="00100677" w:rsidP="00100677">
      <w:pPr>
        <w:jc w:val="both"/>
      </w:pPr>
      <w:r>
        <w:t>3.4.4.</w:t>
      </w:r>
      <w:r>
        <w:tab/>
        <w:t>Работник, ответственный за предоставление муниципальной услуги,</w:t>
      </w:r>
      <w:r w:rsidR="005D6F78" w:rsidRPr="005D6F78">
        <w:t xml:space="preserve"> </w:t>
      </w:r>
      <w:r w:rsidR="005D6F78">
        <w:t>п</w:t>
      </w:r>
      <w:r w:rsidR="005D6F78" w:rsidRPr="00425EDB">
        <w:t>осле согласования</w:t>
      </w:r>
      <w:r>
        <w:t xml:space="preserve"> передает проект постановления Администрации </w:t>
      </w:r>
      <w:r w:rsidR="00BB44B6">
        <w:t>Осташковского</w:t>
      </w:r>
      <w:r>
        <w:t xml:space="preserve"> городского округа о заключении договора найма специализированного жилого помещения на подпись Главе </w:t>
      </w:r>
      <w:r w:rsidR="00BB44B6">
        <w:t>Осташковского городского округа.</w:t>
      </w:r>
    </w:p>
    <w:p w:rsidR="00100677" w:rsidRDefault="00100677" w:rsidP="00100677">
      <w:pPr>
        <w:jc w:val="both"/>
      </w:pPr>
      <w:r>
        <w:t>3.4.5.</w:t>
      </w:r>
      <w:r>
        <w:tab/>
        <w:t xml:space="preserve">После подписания постановление Администрации </w:t>
      </w:r>
      <w:r w:rsidR="00BB44B6">
        <w:t xml:space="preserve">Осташковского </w:t>
      </w:r>
      <w:r>
        <w:t>городского округа о заключении договора найма специализированного жилого помещения в течение одного рабочего дня направляется работнику, ответственному за предоставление муниципальной услуги.</w:t>
      </w:r>
    </w:p>
    <w:p w:rsidR="006B6DC0" w:rsidRDefault="00BB44B6" w:rsidP="00100677">
      <w:pPr>
        <w:jc w:val="both"/>
      </w:pPr>
      <w:r w:rsidRPr="00076633">
        <w:t xml:space="preserve">3.4.6. Работник Отдела, </w:t>
      </w:r>
      <w:r w:rsidR="002A390D" w:rsidRPr="00076633">
        <w:t>ответственный за предоставление муниципальной услуги, после получения постановления Администрации Осташковского городского округа о заключении договора найма специализированного жилого помещения с подписью Главы Осташковского городского округа, передает</w:t>
      </w:r>
      <w:r w:rsidR="00560444" w:rsidRPr="00076633">
        <w:t xml:space="preserve"> постановление о заключении договора найма специализированного жилого помещения и</w:t>
      </w:r>
      <w:r w:rsidR="002A390D" w:rsidRPr="00076633">
        <w:t xml:space="preserve"> проект договора найма специализированного жилого помещения</w:t>
      </w:r>
      <w:r w:rsidR="00E55D09">
        <w:t xml:space="preserve"> для согласования</w:t>
      </w:r>
      <w:r w:rsidR="00E55D09" w:rsidRPr="00E55D09">
        <w:t xml:space="preserve"> </w:t>
      </w:r>
      <w:r w:rsidR="00E55D09" w:rsidRPr="00425EDB">
        <w:t>Управляющ</w:t>
      </w:r>
      <w:r w:rsidR="00E55D09">
        <w:t>ему</w:t>
      </w:r>
      <w:r w:rsidR="00E55D09" w:rsidRPr="00425EDB">
        <w:t xml:space="preserve"> делами Администрации Осташковского городского округа, </w:t>
      </w:r>
      <w:r w:rsidR="00E55D09">
        <w:t>заместителю Главы Администрации</w:t>
      </w:r>
      <w:r w:rsidR="00E55D09" w:rsidRPr="005D6F78">
        <w:t xml:space="preserve"> </w:t>
      </w:r>
      <w:r w:rsidR="00E55D09" w:rsidRPr="00425EDB">
        <w:t>Осташковского городского округа</w:t>
      </w:r>
      <w:r w:rsidR="00E55D09">
        <w:t xml:space="preserve">, курирующему данное направление деятельности, </w:t>
      </w:r>
      <w:r w:rsidR="00E55D09" w:rsidRPr="00425EDB">
        <w:t>руководител</w:t>
      </w:r>
      <w:r w:rsidR="00E55D09">
        <w:t>ю</w:t>
      </w:r>
      <w:r w:rsidR="00E55D09" w:rsidRPr="00425EDB">
        <w:t xml:space="preserve"> отдела правового обеспечения Администрации Осташковского городского округа,</w:t>
      </w:r>
      <w:r w:rsidR="00E55D09">
        <w:t xml:space="preserve"> председателю Комитета по управлению имуществом и земельным отношениям </w:t>
      </w:r>
      <w:r w:rsidR="00E55D09" w:rsidRPr="00425EDB">
        <w:t>Осташковского городского округа</w:t>
      </w:r>
      <w:r w:rsidR="00E55D09">
        <w:t>,</w:t>
      </w:r>
      <w:r w:rsidR="00E55D09" w:rsidRPr="00425EDB">
        <w:t xml:space="preserve"> руководител</w:t>
      </w:r>
      <w:r w:rsidR="00E55D09">
        <w:t>ю</w:t>
      </w:r>
      <w:r w:rsidR="00E55D09" w:rsidRPr="00425EDB">
        <w:t xml:space="preserve"> отдела социальной и жилищной политики Администрации Осташковского городского округа.</w:t>
      </w:r>
      <w:r w:rsidR="00E55D09">
        <w:t xml:space="preserve"> После согласования проект договора с постановлением</w:t>
      </w:r>
      <w:r w:rsidR="00E55D09" w:rsidRPr="00425EDB">
        <w:t xml:space="preserve"> </w:t>
      </w:r>
      <w:r w:rsidR="00E55D09" w:rsidRPr="00076633">
        <w:t>о заключении договора найма специализированного жилого помещения</w:t>
      </w:r>
      <w:r w:rsidR="00E55D09">
        <w:t xml:space="preserve"> передается</w:t>
      </w:r>
      <w:r w:rsidR="002A390D" w:rsidRPr="00076633">
        <w:t xml:space="preserve"> </w:t>
      </w:r>
      <w:r w:rsidR="00686C89" w:rsidRPr="00076633">
        <w:t>в</w:t>
      </w:r>
      <w:r w:rsidR="002A390D" w:rsidRPr="00076633">
        <w:t xml:space="preserve"> Комитет для </w:t>
      </w:r>
      <w:r w:rsidR="00686C89" w:rsidRPr="00076633">
        <w:t>подготовки и подписания договора найма специализированного жилого помещения</w:t>
      </w:r>
      <w:r w:rsidR="002A390D" w:rsidRPr="00076633">
        <w:t>.</w:t>
      </w:r>
      <w:r w:rsidR="00E55D09">
        <w:t xml:space="preserve"> </w:t>
      </w:r>
    </w:p>
    <w:p w:rsidR="00100677" w:rsidRDefault="00100677" w:rsidP="00100677">
      <w:pPr>
        <w:jc w:val="both"/>
      </w:pPr>
      <w:r>
        <w:t>3.4.</w:t>
      </w:r>
      <w:r w:rsidR="00BB46A5">
        <w:t>7</w:t>
      </w:r>
      <w:r>
        <w:t>.</w:t>
      </w:r>
      <w:r>
        <w:tab/>
        <w:t>В случае</w:t>
      </w:r>
      <w:r w:rsidR="00BB44B6">
        <w:t>,</w:t>
      </w:r>
      <w:r>
        <w:t xml:space="preserve"> если в процессе подготовки результата муниципальной услуги выявлены основания для отказа согласно п. 2.8.2.,</w:t>
      </w:r>
      <w:r w:rsidR="00BB44B6">
        <w:t xml:space="preserve"> </w:t>
      </w:r>
      <w:r>
        <w:t>2.8.3., 2.8.4 настоящего Административного регламента, работником</w:t>
      </w:r>
      <w:r w:rsidR="005D6F78">
        <w:t xml:space="preserve"> Отдела</w:t>
      </w:r>
      <w:r>
        <w:t>, ответственным за предос</w:t>
      </w:r>
      <w:r w:rsidR="00BB44B6">
        <w:t xml:space="preserve">тавление муниципальной услуги, </w:t>
      </w:r>
      <w:r>
        <w:t>осуществляется подготовка мотивированного отказа в предоставлении муниципальной услуги.</w:t>
      </w:r>
    </w:p>
    <w:p w:rsidR="00100677" w:rsidRDefault="00100677" w:rsidP="00100677">
      <w:pPr>
        <w:jc w:val="both"/>
      </w:pPr>
      <w:r>
        <w:t>3.4.</w:t>
      </w:r>
      <w:r w:rsidR="00E734A1">
        <w:t>9</w:t>
      </w:r>
      <w:r>
        <w:t>.</w:t>
      </w:r>
      <w:r>
        <w:tab/>
        <w:t xml:space="preserve">Срок выполнения административной процедуры </w:t>
      </w:r>
      <w:r w:rsidR="00E734A1">
        <w:t>«П</w:t>
      </w:r>
      <w:r>
        <w:t>одготовка результата предоставления муниципальной услуги</w:t>
      </w:r>
      <w:r w:rsidR="00E734A1">
        <w:t>»</w:t>
      </w:r>
      <w:r>
        <w:t xml:space="preserve"> до 15 </w:t>
      </w:r>
      <w:r w:rsidR="00E55D09">
        <w:t xml:space="preserve">рабочих </w:t>
      </w:r>
      <w:r>
        <w:t>дней.</w:t>
      </w:r>
    </w:p>
    <w:p w:rsidR="00100677" w:rsidRDefault="00100677" w:rsidP="00100677">
      <w:pPr>
        <w:jc w:val="both"/>
      </w:pPr>
    </w:p>
    <w:p w:rsidR="00E55D09" w:rsidRDefault="00100677" w:rsidP="00100677">
      <w:pPr>
        <w:jc w:val="center"/>
      </w:pPr>
      <w:r>
        <w:t xml:space="preserve">3.5. Подписание </w:t>
      </w:r>
      <w:r w:rsidR="00E55D09">
        <w:t xml:space="preserve">и выдача заявителю </w:t>
      </w:r>
      <w:r>
        <w:t>результата предоставления</w:t>
      </w:r>
    </w:p>
    <w:p w:rsidR="00100677" w:rsidRDefault="00100677" w:rsidP="00100677">
      <w:pPr>
        <w:jc w:val="center"/>
      </w:pPr>
      <w:r>
        <w:t xml:space="preserve"> муниципальной услуги</w:t>
      </w:r>
    </w:p>
    <w:p w:rsidR="00100677" w:rsidRDefault="00BB46A5" w:rsidP="00100677">
      <w:pPr>
        <w:jc w:val="both"/>
      </w:pPr>
      <w:r>
        <w:t>3.5.</w:t>
      </w:r>
      <w:r w:rsidR="00C46058">
        <w:t>1</w:t>
      </w:r>
      <w:r>
        <w:t xml:space="preserve">. </w:t>
      </w:r>
      <w:r w:rsidR="00100677">
        <w:t>Работник</w:t>
      </w:r>
      <w:r w:rsidR="00C46058">
        <w:t xml:space="preserve"> </w:t>
      </w:r>
      <w:r w:rsidR="006B6DC0">
        <w:t>Отдела</w:t>
      </w:r>
      <w:r w:rsidR="00100677">
        <w:t>, ответственный за предоставление муниципальной услуги, передает договор найма специализированного жилого помещения заявителю лично под роспись.</w:t>
      </w:r>
      <w:r w:rsidR="00E55D09">
        <w:t xml:space="preserve"> При </w:t>
      </w:r>
      <w:r w:rsidR="00E55D09">
        <w:lastRenderedPageBreak/>
        <w:t xml:space="preserve">этом первый экземпляр договора выдается на руки заявителю, второй экземпляр </w:t>
      </w:r>
      <w:r w:rsidR="006B6DC0">
        <w:t>передается</w:t>
      </w:r>
      <w:r w:rsidR="00E55D09">
        <w:t xml:space="preserve"> в Комитет.</w:t>
      </w:r>
    </w:p>
    <w:p w:rsidR="00100677" w:rsidRDefault="00100677" w:rsidP="00100677">
      <w:pPr>
        <w:jc w:val="both"/>
      </w:pPr>
      <w:r>
        <w:t>Уведомление об отказе в заключении договора специализированного жилищного фонда</w:t>
      </w:r>
      <w:r w:rsidR="00E55D09">
        <w:t>, подписанное Главой Осташковского городского округа,</w:t>
      </w:r>
      <w:r>
        <w:t xml:space="preserve"> направляется заявителю почтовым отправлением по почтовому адресу либо в форме электронного документа по адресу электронной почты, указанному в обращении или выдается заявителю лично под роспись.</w:t>
      </w:r>
    </w:p>
    <w:p w:rsidR="00BB46A5" w:rsidRDefault="00BB46A5" w:rsidP="00BB46A5">
      <w:pPr>
        <w:jc w:val="both"/>
      </w:pPr>
      <w:r>
        <w:t>3.5.3. Срок выполнения административной процедуры «Подписание результата предоставления муниципальной услуги» до 7</w:t>
      </w:r>
      <w:r w:rsidR="00694E28">
        <w:t xml:space="preserve"> рабочих</w:t>
      </w:r>
      <w:r>
        <w:t xml:space="preserve"> дней.</w:t>
      </w:r>
    </w:p>
    <w:p w:rsidR="00BB46A5" w:rsidRDefault="00BB46A5" w:rsidP="00100677">
      <w:pPr>
        <w:jc w:val="both"/>
      </w:pPr>
    </w:p>
    <w:p w:rsidR="00100677" w:rsidRDefault="00100677" w:rsidP="00100677">
      <w:pPr>
        <w:jc w:val="both"/>
      </w:pPr>
    </w:p>
    <w:p w:rsidR="004F7B94" w:rsidRDefault="004F7B94" w:rsidP="003F3566">
      <w:pPr>
        <w:pStyle w:val="a7"/>
        <w:numPr>
          <w:ilvl w:val="0"/>
          <w:numId w:val="3"/>
        </w:numPr>
        <w:jc w:val="center"/>
        <w:rPr>
          <w:b/>
        </w:rPr>
      </w:pPr>
      <w:r w:rsidRPr="00FC4604">
        <w:rPr>
          <w:b/>
        </w:rPr>
        <w:t>Формы контроля за исполнением административного регламента</w:t>
      </w:r>
    </w:p>
    <w:p w:rsidR="00515F05" w:rsidRDefault="00515F05" w:rsidP="00E6715D">
      <w:pPr>
        <w:jc w:val="both"/>
      </w:pPr>
    </w:p>
    <w:p w:rsidR="00515F05" w:rsidRPr="00515F05" w:rsidRDefault="00515F05" w:rsidP="00515F05">
      <w:pPr>
        <w:jc w:val="both"/>
      </w:pPr>
      <w:r w:rsidRPr="00515F05">
        <w:t xml:space="preserve">4.1. Контроль за исполнением административного регламента осуществляется непосредственно </w:t>
      </w:r>
      <w:r w:rsidR="00E8629C">
        <w:t>председателем Комитета по управлению имуществом и земельным отношениям Осташковского городског округа (далее - председатель Комитета),</w:t>
      </w:r>
      <w:r w:rsidR="00E8629C" w:rsidRPr="00515F05">
        <w:t xml:space="preserve"> </w:t>
      </w:r>
      <w:r w:rsidRPr="00515F05">
        <w:t>руководителем Отдела социальной и жилищной политики Администрации Осташковского городского округа (далее – руководитель отдела),</w:t>
      </w:r>
      <w:r w:rsidR="00E8629C">
        <w:t xml:space="preserve"> </w:t>
      </w:r>
      <w:r w:rsidRPr="00515F05">
        <w:t>а также заместител</w:t>
      </w:r>
      <w:r>
        <w:t>ями</w:t>
      </w:r>
      <w:r w:rsidRPr="00515F05">
        <w:t xml:space="preserve"> Главы Администрации Осташковского городского округа, курирующ</w:t>
      </w:r>
      <w:r>
        <w:t>ими деятельность Комитета</w:t>
      </w:r>
      <w:r w:rsidR="00E8629C">
        <w:t xml:space="preserve"> и Отдела</w:t>
      </w:r>
      <w:r w:rsidRPr="00515F05">
        <w:t>, в целях обеспечения своевременного и качественного предоставления муниципальной услуги.</w:t>
      </w:r>
    </w:p>
    <w:p w:rsidR="00515F05" w:rsidRPr="00515F05" w:rsidRDefault="00515F05" w:rsidP="00515F05">
      <w:pPr>
        <w:jc w:val="both"/>
      </w:pPr>
      <w:r w:rsidRPr="00515F05">
        <w:t>Формы контроля включают в себя:</w:t>
      </w:r>
    </w:p>
    <w:p w:rsidR="00515F05" w:rsidRPr="00515F05" w:rsidRDefault="00515F05" w:rsidP="00515F05">
      <w:pPr>
        <w:jc w:val="both"/>
      </w:pPr>
      <w:r w:rsidRPr="00515F05">
        <w:t>- текущий контроль за соблюдением и исполнением специалистом отдела административного регламента;</w:t>
      </w:r>
    </w:p>
    <w:p w:rsidR="00515F05" w:rsidRPr="00515F05" w:rsidRDefault="00515F05" w:rsidP="00515F05">
      <w:pPr>
        <w:jc w:val="both"/>
      </w:pPr>
      <w:r w:rsidRPr="00515F05">
        <w:t>- порядок плановых и внеплановых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5F05" w:rsidRPr="00515F05" w:rsidRDefault="00515F05" w:rsidP="00515F05">
      <w:pPr>
        <w:jc w:val="both"/>
      </w:pPr>
      <w:r w:rsidRPr="00515F05">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515F05" w:rsidRPr="00515F05" w:rsidRDefault="00515F05" w:rsidP="00515F05">
      <w:pPr>
        <w:jc w:val="both"/>
      </w:pPr>
      <w:r w:rsidRPr="00515F05">
        <w:t>В ходе текущего контроля проверяется:</w:t>
      </w:r>
    </w:p>
    <w:p w:rsidR="00515F05" w:rsidRPr="00515F05" w:rsidRDefault="00515F05" w:rsidP="00515F05">
      <w:pPr>
        <w:jc w:val="both"/>
      </w:pPr>
      <w:r w:rsidRPr="00515F05">
        <w:t>- соблюдение сроков исполнения административных процедур;</w:t>
      </w:r>
    </w:p>
    <w:p w:rsidR="00515F05" w:rsidRPr="00515F05" w:rsidRDefault="00515F05" w:rsidP="00515F05">
      <w:pPr>
        <w:jc w:val="both"/>
      </w:pPr>
      <w:r w:rsidRPr="00515F05">
        <w:t>- соблюдение последовательности исполнения административных процедур;</w:t>
      </w:r>
    </w:p>
    <w:p w:rsidR="00515F05" w:rsidRPr="00515F05" w:rsidRDefault="00515F05" w:rsidP="00515F05">
      <w:pPr>
        <w:jc w:val="both"/>
      </w:pPr>
      <w:r w:rsidRPr="00515F05">
        <w:t>- правильность принятых решений (расчётов) при предоставлении муниципальной услуги.</w:t>
      </w:r>
    </w:p>
    <w:p w:rsidR="00515F05" w:rsidRPr="00515F05" w:rsidRDefault="00515F05" w:rsidP="00515F05">
      <w:pPr>
        <w:jc w:val="both"/>
      </w:pPr>
      <w:r w:rsidRPr="00515F05">
        <w:t xml:space="preserve">По результатам проверок в случае нарушений </w:t>
      </w:r>
      <w:r>
        <w:t>председатель Комитета</w:t>
      </w:r>
      <w:r w:rsidR="00D977C8">
        <w:t xml:space="preserve"> (</w:t>
      </w:r>
      <w:r w:rsidR="00D977C8" w:rsidRPr="00515F05">
        <w:t xml:space="preserve">руководитель </w:t>
      </w:r>
      <w:r w:rsidR="00D977C8">
        <w:t>О</w:t>
      </w:r>
      <w:r w:rsidR="00D977C8" w:rsidRPr="00515F05">
        <w:t>тдела</w:t>
      </w:r>
      <w:r>
        <w:t>)</w:t>
      </w:r>
      <w:r w:rsidRPr="00515F05">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515F05" w:rsidRPr="00515F05" w:rsidRDefault="00515F05" w:rsidP="00515F05">
      <w:pPr>
        <w:jc w:val="both"/>
      </w:pPr>
      <w:r w:rsidRPr="00515F05">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515F05" w:rsidRPr="00515F05" w:rsidRDefault="00515F05" w:rsidP="00515F05">
      <w:pPr>
        <w:jc w:val="both"/>
      </w:pPr>
      <w:r w:rsidRPr="00515F05">
        <w:t>Плановые и внеплановые проверки проводятся должностными лицами Администрации Осташковского городского округа</w:t>
      </w:r>
      <w:r w:rsidR="00D977C8">
        <w:t xml:space="preserve"> (Комитета)</w:t>
      </w:r>
      <w:r w:rsidRPr="00515F05">
        <w:t xml:space="preserve">, уполномоченными Главой Осташковского городского округа на их проведение. </w:t>
      </w:r>
    </w:p>
    <w:p w:rsidR="00515F05" w:rsidRPr="00515F05" w:rsidRDefault="00515F05" w:rsidP="00515F05">
      <w:pPr>
        <w:jc w:val="both"/>
      </w:pPr>
      <w:r w:rsidRPr="00515F05">
        <w:t>Плановые проверки осуществляются на основании планов работы Администрации, но не реже 1 раза в год.</w:t>
      </w:r>
    </w:p>
    <w:p w:rsidR="00515F05" w:rsidRPr="00515F05" w:rsidRDefault="00515F05" w:rsidP="00515F05">
      <w:pPr>
        <w:jc w:val="both"/>
      </w:pPr>
      <w:r w:rsidRPr="00515F05">
        <w:lastRenderedPageBreak/>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w:t>
      </w:r>
      <w:r w:rsidR="0040605B">
        <w:t xml:space="preserve"> (Комитета)</w:t>
      </w:r>
      <w:r w:rsidRPr="00515F05">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515F05" w:rsidRPr="00515F05" w:rsidRDefault="00515F05" w:rsidP="00515F05">
      <w:pPr>
        <w:jc w:val="both"/>
      </w:pPr>
      <w:r w:rsidRPr="00515F05">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515F05" w:rsidRPr="00515F05" w:rsidRDefault="00515F05" w:rsidP="00515F05">
      <w:pPr>
        <w:jc w:val="both"/>
      </w:pPr>
      <w:r w:rsidRPr="00515F05">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15F05" w:rsidRPr="00515F05" w:rsidRDefault="00515F05" w:rsidP="00515F05">
      <w:pPr>
        <w:jc w:val="both"/>
      </w:pPr>
      <w:r w:rsidRPr="00515F05">
        <w:t>Акт подписывается должностными лицами Администрации</w:t>
      </w:r>
      <w:r w:rsidR="00D977C8">
        <w:t xml:space="preserve"> (Комитета)</w:t>
      </w:r>
      <w:r w:rsidRPr="00515F05">
        <w:t>, уполномоченными Главой Осташковского городского округа на проведение проверок.</w:t>
      </w:r>
    </w:p>
    <w:p w:rsidR="00515F05" w:rsidRPr="00515F05" w:rsidRDefault="00515F05" w:rsidP="00515F05">
      <w:pPr>
        <w:jc w:val="both"/>
      </w:pPr>
      <w:r w:rsidRPr="00515F05">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15F05" w:rsidRPr="00515F05" w:rsidRDefault="00515F05" w:rsidP="00515F05">
      <w:pPr>
        <w:jc w:val="both"/>
      </w:pPr>
      <w:r w:rsidRPr="00515F05">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15F05" w:rsidRPr="00515F05" w:rsidRDefault="00515F05" w:rsidP="00515F05">
      <w:pPr>
        <w:jc w:val="both"/>
      </w:pPr>
      <w:r w:rsidRPr="00515F05">
        <w:t>О мерах, принятых в отношении виновных лиц, в течение 10 дней со дня принятия таких мер, Администрация</w:t>
      </w:r>
      <w:r w:rsidR="00D977C8">
        <w:t xml:space="preserve"> (Комитет)</w:t>
      </w:r>
      <w:r w:rsidRPr="00515F05">
        <w:t xml:space="preserve"> сообщает в письменной форме заявителю, права и (или) законные интересы которого нарушены.</w:t>
      </w:r>
    </w:p>
    <w:p w:rsidR="00515F05" w:rsidRPr="00515F05" w:rsidRDefault="00515F05" w:rsidP="00515F05">
      <w:pPr>
        <w:jc w:val="both"/>
      </w:pPr>
      <w:r w:rsidRPr="00515F05">
        <w:t>4.5. Заявители (а также граждане, их объединения) вправе контролировать исполнение административного регламента.</w:t>
      </w:r>
    </w:p>
    <w:p w:rsidR="00515F05" w:rsidRPr="00515F05" w:rsidRDefault="00515F05" w:rsidP="00515F05">
      <w:pPr>
        <w:jc w:val="both"/>
      </w:pPr>
      <w:r w:rsidRPr="00515F05">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515F05" w:rsidRPr="00515F05" w:rsidRDefault="00515F05" w:rsidP="00515F05">
      <w:pPr>
        <w:jc w:val="both"/>
      </w:pPr>
      <w:r w:rsidRPr="00515F05">
        <w:t>- рассмотрение всех вопросов, связанных с предоставлением Услуги при проведении текущего контроля и плановых проверок;</w:t>
      </w:r>
    </w:p>
    <w:p w:rsidR="00515F05" w:rsidRPr="00515F05" w:rsidRDefault="00515F05" w:rsidP="00515F05">
      <w:pPr>
        <w:jc w:val="both"/>
      </w:pPr>
      <w:r w:rsidRPr="00515F05">
        <w:t>- рассмотрение отдельных вопросов при проведении внеплановых проверок;</w:t>
      </w:r>
    </w:p>
    <w:p w:rsidR="00515F05" w:rsidRPr="00515F05" w:rsidRDefault="00515F05" w:rsidP="00515F05">
      <w:pPr>
        <w:jc w:val="both"/>
      </w:pPr>
      <w:r w:rsidRPr="00515F05">
        <w:t>- выявление и устранение нарушений прав заявителей;</w:t>
      </w:r>
    </w:p>
    <w:p w:rsidR="00515F05" w:rsidRPr="00515F05" w:rsidRDefault="00515F05" w:rsidP="00515F05">
      <w:pPr>
        <w:jc w:val="both"/>
      </w:pPr>
      <w:r w:rsidRPr="00515F05">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5F05" w:rsidRPr="00515F05" w:rsidRDefault="00515F05" w:rsidP="00515F05">
      <w:pPr>
        <w:jc w:val="both"/>
      </w:pPr>
      <w:r w:rsidRPr="00515F05">
        <w:t>Физические, юридические лица, индивидуальные предприниматели в рамках контроля за предоставлением муниципальной услуги:</w:t>
      </w:r>
    </w:p>
    <w:p w:rsidR="00515F05" w:rsidRPr="00515F05" w:rsidRDefault="00515F05" w:rsidP="00515F05">
      <w:pPr>
        <w:jc w:val="both"/>
      </w:pPr>
      <w:r w:rsidRPr="00515F05">
        <w:t>- вправе предоставлять дополнительные документы и материалы либо обращаться с просьбой об их истребовании;</w:t>
      </w:r>
    </w:p>
    <w:p w:rsidR="00515F05" w:rsidRPr="00515F05" w:rsidRDefault="00515F05" w:rsidP="00515F05">
      <w:pPr>
        <w:jc w:val="both"/>
      </w:pPr>
      <w:r w:rsidRPr="00515F05">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515F05" w:rsidRPr="00515F05" w:rsidRDefault="00515F05" w:rsidP="00515F05">
      <w:pPr>
        <w:jc w:val="both"/>
      </w:pPr>
      <w:r w:rsidRPr="00515F05">
        <w:t>В Осташковском филиале ГАУ «МФЦ» текущий контроль за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515F05" w:rsidRPr="00515F05" w:rsidRDefault="00515F05" w:rsidP="00515F05">
      <w:pPr>
        <w:jc w:val="both"/>
      </w:pPr>
    </w:p>
    <w:p w:rsidR="00E6715D" w:rsidRPr="00F93F08" w:rsidRDefault="00E6715D" w:rsidP="00E6715D">
      <w:pPr>
        <w:jc w:val="both"/>
      </w:pPr>
    </w:p>
    <w:p w:rsidR="004F7B94" w:rsidRPr="00F93F08" w:rsidRDefault="004F7B94" w:rsidP="003F3566">
      <w:pPr>
        <w:pStyle w:val="a7"/>
        <w:numPr>
          <w:ilvl w:val="0"/>
          <w:numId w:val="3"/>
        </w:numPr>
        <w:jc w:val="center"/>
        <w:rPr>
          <w:b/>
        </w:rPr>
      </w:pPr>
      <w:r w:rsidRPr="00F93F08">
        <w:rPr>
          <w:b/>
        </w:rPr>
        <w:t>Досудебный (внесудебный) порядок обжалования решений и действий (бездействи</w:t>
      </w:r>
      <w:r w:rsidR="00C215A0" w:rsidRPr="00F93F08">
        <w:rPr>
          <w:b/>
        </w:rPr>
        <w:t>й</w:t>
      </w:r>
      <w:r w:rsidRPr="00F93F08">
        <w:rPr>
          <w:b/>
        </w:rPr>
        <w:t>) органа, предоставляющего муниципальную услугу, а также должностных лиц, муниципальных служащих</w:t>
      </w:r>
    </w:p>
    <w:p w:rsidR="003F3566" w:rsidRPr="003F3566" w:rsidRDefault="003F3566" w:rsidP="003F3566">
      <w:pPr>
        <w:pStyle w:val="a7"/>
        <w:ind w:left="360"/>
        <w:rPr>
          <w:b/>
        </w:rPr>
      </w:pPr>
    </w:p>
    <w:p w:rsidR="00C215A0" w:rsidRDefault="004F7B94" w:rsidP="00C215A0">
      <w:pPr>
        <w:jc w:val="both"/>
      </w:pPr>
      <w:r w:rsidRPr="00900449">
        <w:t xml:space="preserve"> </w:t>
      </w:r>
      <w:r w:rsidR="00C215A0">
        <w:t>5.1. Решения или действия (бездействие) Администрации Осташковского городского округа</w:t>
      </w:r>
      <w:r w:rsidR="0040605B">
        <w:t xml:space="preserve"> или Комитета по управлению имуществом и земельным отношениям Осташковского городского округа</w:t>
      </w:r>
      <w:r w:rsidR="00C215A0">
        <w:t xml:space="preserve">, должностных лиц </w:t>
      </w:r>
      <w:r w:rsidR="00C215A0" w:rsidRPr="00C215A0">
        <w:t>Администрации Осташковского городского округа</w:t>
      </w:r>
      <w:r w:rsidR="0040605B" w:rsidRPr="0040605B">
        <w:t xml:space="preserve"> </w:t>
      </w:r>
      <w:r w:rsidR="0040605B">
        <w:t>или Комитета по управлению имуществом и земельным отношениям Осташковского городского округа</w:t>
      </w:r>
      <w:r w:rsidR="00C215A0">
        <w:t xml:space="preserve">, предоставляющих муниципальную услугу, принятые </w:t>
      </w:r>
      <w:r w:rsidR="00C215A0">
        <w:lastRenderedPageBreak/>
        <w:t>или осуществленные в ходе предоставления муниципальной услуги, могут быть обжалованы в досудебном (внесудебном) порядке путем подачи жалобы.</w:t>
      </w:r>
    </w:p>
    <w:p w:rsidR="00C215A0" w:rsidRDefault="00C215A0" w:rsidP="00C215A0">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215A0" w:rsidRDefault="00C215A0" w:rsidP="00C215A0">
      <w:pPr>
        <w:jc w:val="both"/>
      </w:pPr>
      <w:r>
        <w:t>1) нарушение срока регистрации запроса заявителя о предоставлении муниципальной услуги;</w:t>
      </w:r>
    </w:p>
    <w:p w:rsidR="00C215A0" w:rsidRDefault="00C215A0" w:rsidP="00C215A0">
      <w:pPr>
        <w:jc w:val="both"/>
      </w:pPr>
      <w:r>
        <w:t>2) нарушение срока предоставления муниципальной услуги;</w:t>
      </w:r>
    </w:p>
    <w:p w:rsidR="00C215A0" w:rsidRDefault="00C215A0" w:rsidP="00C215A0">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15A0" w:rsidRDefault="00C215A0" w:rsidP="00C215A0">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15A0" w:rsidRDefault="00C215A0" w:rsidP="00C215A0">
      <w:pPr>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15A0" w:rsidRDefault="00C215A0" w:rsidP="00C215A0">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15A0" w:rsidRDefault="00C215A0" w:rsidP="00C215A0">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215A0" w:rsidRDefault="00C215A0" w:rsidP="00C215A0">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C215A0" w:rsidRDefault="00C215A0" w:rsidP="00C215A0">
      <w:pPr>
        <w:jc w:val="both"/>
      </w:pPr>
      <w:r>
        <w:t xml:space="preserve">5.3. Предметом досудебного (внесудебного) обжалования являются действия (бездействие) и решения должностных лиц </w:t>
      </w:r>
      <w:r w:rsidRPr="00C215A0">
        <w:t>Администрации Осташковского городского округа</w:t>
      </w:r>
      <w:r w:rsidR="0040605B" w:rsidRPr="0040605B">
        <w:t xml:space="preserve"> </w:t>
      </w:r>
      <w:r w:rsidR="0040605B">
        <w:t>или Комитета по управлению имуществом и земельным отношениям Осташковского городского округа</w:t>
      </w:r>
      <w:r>
        <w:t>, принятые (осуществленные) в ходе предоставления муниципальной услуги, в том числе:</w:t>
      </w:r>
    </w:p>
    <w:p w:rsidR="00C215A0" w:rsidRDefault="00C215A0" w:rsidP="00C215A0">
      <w:pPr>
        <w:jc w:val="both"/>
      </w:pPr>
      <w:r>
        <w:t>- нарушение сроков предоставления муниципальной услуги и отдельных административных процедур;</w:t>
      </w:r>
    </w:p>
    <w:p w:rsidR="00C215A0" w:rsidRDefault="00C215A0" w:rsidP="00C215A0">
      <w:pPr>
        <w:jc w:val="both"/>
      </w:pPr>
      <w:r>
        <w:t>- отказ в предоставлении сведений о порядке предоставления муниципальной услуги;</w:t>
      </w:r>
    </w:p>
    <w:p w:rsidR="00C215A0" w:rsidRDefault="00C215A0" w:rsidP="00C215A0">
      <w:pPr>
        <w:jc w:val="both"/>
      </w:pPr>
      <w:r>
        <w:t>- другие действия (бездействие) и решения должностных лиц, осуществляемые (принятые) в ходе предоставления муниципальной услуги.</w:t>
      </w:r>
    </w:p>
    <w:p w:rsidR="00C215A0" w:rsidRDefault="00C215A0" w:rsidP="00C215A0">
      <w:pPr>
        <w:jc w:val="both"/>
      </w:pPr>
      <w:r>
        <w:t>5.4. В досудебном (внесудебном) порядке заявителем могут быть обжалованы:</w:t>
      </w:r>
    </w:p>
    <w:p w:rsidR="00C215A0" w:rsidRDefault="00C215A0" w:rsidP="00C215A0">
      <w:pPr>
        <w:jc w:val="both"/>
      </w:pPr>
      <w:r>
        <w:t xml:space="preserve">- действия (бездействие) должностных лиц </w:t>
      </w:r>
      <w:r w:rsidR="0040605B">
        <w:t>Комитета</w:t>
      </w:r>
      <w:r w:rsidR="00D977C8">
        <w:t xml:space="preserve"> (Отдела</w:t>
      </w:r>
      <w:r w:rsidR="0040605B">
        <w:t>)</w:t>
      </w:r>
      <w:r>
        <w:t xml:space="preserve"> - </w:t>
      </w:r>
      <w:r w:rsidR="00D977C8">
        <w:t>председателю Комитета (</w:t>
      </w:r>
      <w:r>
        <w:t xml:space="preserve">начальнику </w:t>
      </w:r>
      <w:r w:rsidR="0040605B">
        <w:t>О</w:t>
      </w:r>
      <w:r>
        <w:t>тдела</w:t>
      </w:r>
      <w:r w:rsidR="0040605B">
        <w:t>)</w:t>
      </w:r>
      <w:r>
        <w:t>;</w:t>
      </w:r>
    </w:p>
    <w:p w:rsidR="00C215A0" w:rsidRDefault="00C215A0" w:rsidP="00C215A0">
      <w:pPr>
        <w:jc w:val="both"/>
      </w:pPr>
      <w:r>
        <w:t xml:space="preserve">- решения или действия (бездействие) </w:t>
      </w:r>
      <w:r w:rsidR="00D977C8">
        <w:t>председателя Комитета (</w:t>
      </w:r>
      <w:r>
        <w:t>начальника отдела</w:t>
      </w:r>
      <w:r w:rsidR="0040605B">
        <w:t>)</w:t>
      </w:r>
      <w:r>
        <w:t xml:space="preserve"> - заместителю Главы Администрации Осташковского городского округа курирующему </w:t>
      </w:r>
      <w:r w:rsidR="0040605B">
        <w:t>Комитет</w:t>
      </w:r>
      <w:r w:rsidR="00D977C8">
        <w:t>(Отдел</w:t>
      </w:r>
      <w:r w:rsidR="0040605B">
        <w:t>)</w:t>
      </w:r>
      <w:r>
        <w:t xml:space="preserve">, Главе </w:t>
      </w:r>
      <w:r w:rsidRPr="00C215A0">
        <w:t>Осташковского городского округа</w:t>
      </w:r>
      <w:r>
        <w:t>.</w:t>
      </w:r>
    </w:p>
    <w:p w:rsidR="00C215A0" w:rsidRDefault="00C215A0" w:rsidP="00C215A0">
      <w:pPr>
        <w:jc w:val="both"/>
      </w:pPr>
      <w:r>
        <w:t xml:space="preserve">5.5.Основанием для начала досудебного (внесудебного) разбирательства является письменная жалоба, поступившая в </w:t>
      </w:r>
      <w:r w:rsidRPr="00C215A0">
        <w:t>Администрации Осташковского городского округа</w:t>
      </w:r>
      <w:r w:rsidR="0040605B" w:rsidRPr="0040605B">
        <w:t xml:space="preserve"> </w:t>
      </w:r>
      <w:r w:rsidR="0040605B">
        <w:t>или Комитет по управлению имуществом и земельным отношениям Осташковского городского округа</w:t>
      </w:r>
      <w:r>
        <w:t>.</w:t>
      </w:r>
    </w:p>
    <w:p w:rsidR="00C215A0" w:rsidRDefault="00C215A0" w:rsidP="00C215A0">
      <w:pPr>
        <w:jc w:val="both"/>
      </w:pPr>
      <w:r>
        <w:lastRenderedPageBreak/>
        <w:t xml:space="preserve">5.6. Жалоба на действие (бездействие) или решение должностного лица </w:t>
      </w:r>
      <w:r w:rsidR="0040605B">
        <w:t>Комитета</w:t>
      </w:r>
      <w:r w:rsidR="00D977C8">
        <w:t xml:space="preserve"> (Отдела</w:t>
      </w:r>
      <w:r w:rsidR="0040605B">
        <w:t>)</w:t>
      </w:r>
      <w:r>
        <w:t xml:space="preserve"> должна содержать:</w:t>
      </w:r>
    </w:p>
    <w:p w:rsidR="00C215A0" w:rsidRDefault="00C215A0" w:rsidP="00C215A0">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15A0" w:rsidRDefault="00C215A0" w:rsidP="00C215A0">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5A0" w:rsidRDefault="00C215A0" w:rsidP="00C215A0">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15A0" w:rsidRDefault="00C215A0" w:rsidP="00C215A0">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15A0" w:rsidRDefault="00C215A0" w:rsidP="00C215A0">
      <w:pPr>
        <w:jc w:val="both"/>
      </w:pPr>
      <w:r>
        <w:t>5) иные сведения, которые заявитель считает необходимым сообщить.</w:t>
      </w:r>
    </w:p>
    <w:p w:rsidR="00C215A0" w:rsidRDefault="00C215A0" w:rsidP="00C215A0">
      <w:pPr>
        <w:jc w:val="both"/>
      </w:pPr>
      <w:r>
        <w:t>В подтверждение своих доводов заявитель прилагает к письменной жалобе документы и материалы либо их копии.</w:t>
      </w:r>
    </w:p>
    <w:p w:rsidR="00C215A0" w:rsidRDefault="00C215A0" w:rsidP="00C215A0">
      <w:pPr>
        <w:jc w:val="both"/>
      </w:pPr>
      <w:r>
        <w:t xml:space="preserve">Прием жалоб осуществляется специалистом </w:t>
      </w:r>
      <w:r w:rsidRPr="00C215A0">
        <w:t>Администрации Осташковского городского округа</w:t>
      </w:r>
      <w:r w:rsidR="00D977C8">
        <w:t xml:space="preserve"> (Комитета)</w:t>
      </w:r>
      <w:r>
        <w:t>, ответственным за прием и регистрацию входящих документов.</w:t>
      </w:r>
    </w:p>
    <w:p w:rsidR="00C215A0" w:rsidRDefault="00C215A0" w:rsidP="00C215A0">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страции Осташковского городского округа</w:t>
      </w:r>
      <w:r w:rsidR="00D977C8">
        <w:t xml:space="preserve"> (Комитета)</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C215A0" w:rsidRDefault="00C215A0" w:rsidP="00C215A0">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215A0" w:rsidRDefault="00C215A0" w:rsidP="00C215A0">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DC6A4A" w:rsidRPr="00F93F08" w:rsidRDefault="00DC6A4A" w:rsidP="00DC6A4A">
      <w:pPr>
        <w:jc w:val="both"/>
      </w:pPr>
      <w:r w:rsidRPr="00F93F08">
        <w:t>5.10. Отказ в рассмотрении жалобы допускается, если:</w:t>
      </w:r>
    </w:p>
    <w:p w:rsidR="00DC6A4A" w:rsidRPr="00F93F08" w:rsidRDefault="00DC6A4A" w:rsidP="00DC6A4A">
      <w:pPr>
        <w:jc w:val="both"/>
      </w:pPr>
      <w:r w:rsidRPr="00F93F08">
        <w:t>-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C6A4A" w:rsidRPr="00F93F08" w:rsidRDefault="00DC6A4A" w:rsidP="00DC6A4A">
      <w:pPr>
        <w:jc w:val="both"/>
      </w:pPr>
      <w:r w:rsidRPr="00F93F08">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C6A4A" w:rsidRPr="00F93F08" w:rsidRDefault="00DC6A4A" w:rsidP="00DC6A4A">
      <w:pPr>
        <w:jc w:val="both"/>
      </w:pPr>
      <w:r w:rsidRPr="00F93F08">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6A4A" w:rsidRPr="00F93F08" w:rsidRDefault="00DC6A4A" w:rsidP="00DC6A4A">
      <w:pPr>
        <w:jc w:val="both"/>
      </w:pPr>
      <w:r w:rsidRPr="00F93F08">
        <w:t xml:space="preserve">-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Pr="00F93F08">
        <w:lastRenderedPageBreak/>
        <w:t>семи дней со дня регистрации обращения сообщается гражданину, направившему обращение, если его фамилия и почтовый адрес поддаются прочтению;</w:t>
      </w:r>
    </w:p>
    <w:p w:rsidR="00DC6A4A" w:rsidRPr="00F93F08" w:rsidRDefault="00DC6A4A" w:rsidP="00DC6A4A">
      <w:pPr>
        <w:jc w:val="both"/>
      </w:pPr>
      <w:r w:rsidRPr="00F93F08">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DC6A4A" w:rsidRPr="00F93F08" w:rsidRDefault="00DC6A4A" w:rsidP="00DC6A4A">
      <w:pPr>
        <w:jc w:val="both"/>
      </w:pPr>
      <w:r w:rsidRPr="00F93F08">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C6A4A" w:rsidRPr="00F93F08" w:rsidRDefault="00DC6A4A" w:rsidP="00DC6A4A">
      <w:pPr>
        <w:jc w:val="both"/>
      </w:pPr>
      <w:r w:rsidRPr="00F93F08">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Осташковского городского округа</w:t>
      </w:r>
      <w:r w:rsidR="00D977C8">
        <w:t xml:space="preserve"> (Комитета)</w:t>
      </w:r>
      <w:r w:rsidRPr="00F93F08">
        <w:t xml:space="preserve">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DC6A4A" w:rsidRPr="00F93F08" w:rsidRDefault="00DC6A4A" w:rsidP="00DC6A4A">
      <w:pPr>
        <w:jc w:val="both"/>
      </w:pPr>
      <w:r w:rsidRPr="00F93F08">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6A4A" w:rsidRPr="00F93F08" w:rsidRDefault="00DC6A4A" w:rsidP="00DC6A4A">
      <w:pPr>
        <w:jc w:val="both"/>
      </w:pPr>
      <w:r w:rsidRPr="00F93F08">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Осташковского городского округа</w:t>
      </w:r>
      <w:r w:rsidR="0040605B" w:rsidRPr="0040605B">
        <w:t xml:space="preserve"> </w:t>
      </w:r>
      <w:r w:rsidR="0040605B">
        <w:t>или Комитет по управлению имуществом и земельным отношениям Осташковского городского округа</w:t>
      </w:r>
      <w:r w:rsidRPr="00F93F08">
        <w:t>.</w:t>
      </w:r>
    </w:p>
    <w:p w:rsidR="00C215A0" w:rsidRPr="00F93F08" w:rsidRDefault="00C215A0" w:rsidP="00C215A0">
      <w:pPr>
        <w:jc w:val="both"/>
      </w:pPr>
      <w:r w:rsidRPr="00F93F08">
        <w:t xml:space="preserve">5.11. Жалоба, поступившая в Администрации Осташковского городского округа </w:t>
      </w:r>
      <w:r w:rsidR="0040605B">
        <w:t>или Комитет по управлению имуществом и земельным отношениям Осташковского городского округа</w:t>
      </w:r>
      <w:r w:rsidR="0040605B" w:rsidRPr="00F93F08">
        <w:t xml:space="preserve"> </w:t>
      </w:r>
      <w:r w:rsidRPr="00F93F08">
        <w:t>подлежит рассмотрению в порядке, установленном в Администрации Осташковского городского округа</w:t>
      </w:r>
      <w:r w:rsidR="00D977C8">
        <w:t xml:space="preserve"> (Комитете)</w:t>
      </w:r>
      <w:r w:rsidRPr="00F93F08">
        <w:t>,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15A0" w:rsidRPr="00F93F08" w:rsidRDefault="00C215A0" w:rsidP="00C215A0">
      <w:pPr>
        <w:jc w:val="both"/>
      </w:pPr>
      <w:r w:rsidRPr="00F93F08">
        <w:t>5.12.По результатам рассмотрения жалобы орган, предоставляющий муниципальную услугу, принимает одно из следующих решений:</w:t>
      </w:r>
    </w:p>
    <w:p w:rsidR="00C215A0" w:rsidRPr="00F93F08" w:rsidRDefault="00C215A0" w:rsidP="00C215A0">
      <w:pPr>
        <w:jc w:val="both"/>
      </w:pPr>
      <w:r w:rsidRPr="00F93F0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215A0" w:rsidRPr="00F93F08" w:rsidRDefault="00C215A0" w:rsidP="00C215A0">
      <w:pPr>
        <w:jc w:val="both"/>
      </w:pPr>
      <w:r w:rsidRPr="00F93F08">
        <w:t>2) отказывает в удовлетворении жалобы.</w:t>
      </w:r>
    </w:p>
    <w:p w:rsidR="00C215A0" w:rsidRPr="00F93F08" w:rsidRDefault="00C215A0" w:rsidP="00C215A0">
      <w:pPr>
        <w:jc w:val="both"/>
      </w:pPr>
      <w:r w:rsidRPr="00F93F08">
        <w:lastRenderedPageBreak/>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5A0" w:rsidRPr="00F93F08" w:rsidRDefault="00C215A0" w:rsidP="00C215A0">
      <w:pPr>
        <w:jc w:val="both"/>
      </w:pPr>
      <w:r w:rsidRPr="00F93F08">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835" w:rsidRDefault="00C215A0" w:rsidP="00C215A0">
      <w:pPr>
        <w:jc w:val="both"/>
      </w:pPr>
      <w:r w:rsidRPr="00F93F08">
        <w:t>5.15. Заявитель, считающий, что решения или действия (бездействие) Администрации Осташковского городского округа</w:t>
      </w:r>
      <w:r w:rsidR="0000265B" w:rsidRPr="0000265B">
        <w:t xml:space="preserve"> </w:t>
      </w:r>
      <w:r w:rsidR="0000265B">
        <w:t>или Комитета по управлению имуществом и земельным отношениям Осташковского городского округа</w:t>
      </w:r>
      <w:r w:rsidRPr="00F93F08">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F4835" w:rsidRDefault="008F4835" w:rsidP="00D1308E">
      <w:pPr>
        <w:jc w:val="right"/>
      </w:pPr>
    </w:p>
    <w:p w:rsidR="005D6F78" w:rsidRDefault="005D6F78" w:rsidP="005D6F78"/>
    <w:p w:rsidR="000D5E54" w:rsidRDefault="000D5E54" w:rsidP="003151E2">
      <w:pPr>
        <w:jc w:val="right"/>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94F51">
      <w:pPr>
        <w:rPr>
          <w:sz w:val="20"/>
          <w:szCs w:val="20"/>
        </w:rPr>
      </w:pPr>
    </w:p>
    <w:p w:rsidR="003151E2" w:rsidRPr="0041262D" w:rsidRDefault="003151E2" w:rsidP="003151E2">
      <w:pPr>
        <w:jc w:val="right"/>
        <w:rPr>
          <w:sz w:val="20"/>
          <w:szCs w:val="20"/>
        </w:rPr>
      </w:pPr>
      <w:r w:rsidRPr="0041262D">
        <w:rPr>
          <w:sz w:val="20"/>
          <w:szCs w:val="20"/>
        </w:rPr>
        <w:lastRenderedPageBreak/>
        <w:t xml:space="preserve">Приложение 1 </w:t>
      </w:r>
    </w:p>
    <w:p w:rsidR="003151E2" w:rsidRPr="0041262D" w:rsidRDefault="003151E2" w:rsidP="003151E2">
      <w:pPr>
        <w:jc w:val="right"/>
        <w:rPr>
          <w:sz w:val="20"/>
          <w:szCs w:val="20"/>
        </w:rPr>
      </w:pPr>
      <w:r w:rsidRPr="0041262D">
        <w:rPr>
          <w:sz w:val="20"/>
          <w:szCs w:val="20"/>
        </w:rPr>
        <w:t xml:space="preserve">к административному регламенту </w:t>
      </w:r>
    </w:p>
    <w:p w:rsidR="003151E2" w:rsidRPr="0041262D" w:rsidRDefault="003151E2" w:rsidP="003151E2">
      <w:pPr>
        <w:jc w:val="right"/>
        <w:rPr>
          <w:sz w:val="20"/>
          <w:szCs w:val="20"/>
        </w:rPr>
      </w:pPr>
      <w:r w:rsidRPr="0041262D">
        <w:rPr>
          <w:sz w:val="20"/>
          <w:szCs w:val="20"/>
        </w:rPr>
        <w:t>предоставления муниципальной услуги</w:t>
      </w:r>
    </w:p>
    <w:p w:rsidR="003151E2" w:rsidRPr="0041262D" w:rsidRDefault="003151E2" w:rsidP="00D1308E">
      <w:pPr>
        <w:jc w:val="right"/>
        <w:rPr>
          <w:sz w:val="20"/>
          <w:szCs w:val="20"/>
        </w:rPr>
      </w:pPr>
      <w:r w:rsidRPr="0041262D">
        <w:rPr>
          <w:sz w:val="20"/>
          <w:szCs w:val="20"/>
        </w:rPr>
        <w:t>«Предоставление жилых помещений муниципального</w:t>
      </w:r>
    </w:p>
    <w:p w:rsidR="00F67B38" w:rsidRPr="0041262D" w:rsidRDefault="003151E2" w:rsidP="00D1308E">
      <w:pPr>
        <w:jc w:val="right"/>
        <w:rPr>
          <w:sz w:val="20"/>
          <w:szCs w:val="20"/>
        </w:rPr>
      </w:pPr>
      <w:r w:rsidRPr="0041262D">
        <w:rPr>
          <w:sz w:val="20"/>
          <w:szCs w:val="20"/>
        </w:rPr>
        <w:t xml:space="preserve"> специализированного жилищного фонда»</w:t>
      </w:r>
    </w:p>
    <w:p w:rsidR="003151E2" w:rsidRDefault="003151E2" w:rsidP="0041262D"/>
    <w:p w:rsidR="003151E2" w:rsidRPr="006068DB" w:rsidRDefault="003151E2" w:rsidP="009150DC">
      <w:pPr>
        <w:jc w:val="both"/>
        <w:rPr>
          <w:sz w:val="26"/>
          <w:szCs w:val="26"/>
        </w:rPr>
      </w:pPr>
      <w:r w:rsidRPr="0041262D">
        <w:t xml:space="preserve">                                                               </w:t>
      </w:r>
      <w:r w:rsidR="0041262D">
        <w:t xml:space="preserve">                  </w:t>
      </w:r>
      <w:r w:rsidR="000D5E54" w:rsidRPr="006068DB">
        <w:rPr>
          <w:sz w:val="26"/>
          <w:szCs w:val="26"/>
        </w:rPr>
        <w:t>Главе Осташковского городского</w:t>
      </w:r>
      <w:r w:rsidR="009150DC" w:rsidRPr="006068DB">
        <w:rPr>
          <w:sz w:val="26"/>
          <w:szCs w:val="26"/>
        </w:rPr>
        <w:t xml:space="preserve"> </w:t>
      </w:r>
      <w:r w:rsidRPr="006068DB">
        <w:rPr>
          <w:sz w:val="26"/>
          <w:szCs w:val="26"/>
        </w:rPr>
        <w:t>округа</w:t>
      </w:r>
    </w:p>
    <w:p w:rsidR="003151E2" w:rsidRPr="0041262D" w:rsidRDefault="003151E2" w:rsidP="009150DC">
      <w:pPr>
        <w:jc w:val="right"/>
      </w:pPr>
      <w:r w:rsidRPr="0041262D">
        <w:t>___</w:t>
      </w:r>
      <w:r w:rsidR="0041262D">
        <w:t>_</w:t>
      </w:r>
      <w:r w:rsidRPr="0041262D">
        <w:t>__</w:t>
      </w:r>
      <w:r w:rsidR="0041262D">
        <w:t>___</w:t>
      </w:r>
      <w:r w:rsidRPr="0041262D">
        <w:t>______________________________</w:t>
      </w:r>
      <w:r w:rsidR="009150DC" w:rsidRPr="0041262D">
        <w:t xml:space="preserve">                                                                               </w:t>
      </w:r>
      <w:r w:rsidRPr="0041262D">
        <w:t>От_</w:t>
      </w:r>
      <w:r w:rsidR="005375A9" w:rsidRPr="0041262D">
        <w:t>_</w:t>
      </w:r>
      <w:r w:rsidRPr="0041262D">
        <w:t>_</w:t>
      </w:r>
      <w:r w:rsidR="0041262D">
        <w:t>_</w:t>
      </w:r>
      <w:r w:rsidR="009150DC" w:rsidRPr="0041262D">
        <w:t>_</w:t>
      </w:r>
      <w:r w:rsidRPr="0041262D">
        <w:t>__</w:t>
      </w:r>
      <w:r w:rsidR="0041262D">
        <w:t>___</w:t>
      </w:r>
      <w:r w:rsidRPr="0041262D">
        <w:t>_________________________</w:t>
      </w:r>
      <w:r w:rsidR="005375A9" w:rsidRPr="0041262D">
        <w:t>__</w:t>
      </w:r>
    </w:p>
    <w:p w:rsidR="003151E2" w:rsidRPr="0041262D" w:rsidRDefault="003151E2" w:rsidP="003151E2">
      <w:pPr>
        <w:jc w:val="right"/>
      </w:pPr>
      <w:r w:rsidRPr="0041262D">
        <w:t xml:space="preserve">                      _</w:t>
      </w:r>
      <w:r w:rsidR="0041262D">
        <w:t>_____</w:t>
      </w:r>
      <w:r w:rsidRPr="0041262D">
        <w:t>_________________________________</w:t>
      </w:r>
    </w:p>
    <w:p w:rsidR="003151E2" w:rsidRPr="0041262D" w:rsidRDefault="003151E2" w:rsidP="003151E2">
      <w:pPr>
        <w:jc w:val="right"/>
      </w:pPr>
    </w:p>
    <w:p w:rsidR="003151E2" w:rsidRPr="0041262D" w:rsidRDefault="003151E2" w:rsidP="003151E2">
      <w:pPr>
        <w:jc w:val="right"/>
        <w:rPr>
          <w:sz w:val="20"/>
          <w:szCs w:val="20"/>
        </w:rPr>
      </w:pPr>
      <w:r w:rsidRPr="0041262D">
        <w:rPr>
          <w:sz w:val="20"/>
          <w:szCs w:val="20"/>
        </w:rPr>
        <w:t>Действующий (ая) от имени несовершеннолетнего(их)</w:t>
      </w:r>
    </w:p>
    <w:p w:rsidR="003151E2" w:rsidRPr="0041262D" w:rsidRDefault="0041262D" w:rsidP="003151E2">
      <w:pPr>
        <w:jc w:val="right"/>
      </w:pPr>
      <w:r>
        <w:t>_</w:t>
      </w:r>
      <w:r w:rsidR="003151E2" w:rsidRPr="0041262D">
        <w:t>___</w:t>
      </w:r>
      <w:r>
        <w:t>_</w:t>
      </w:r>
      <w:r w:rsidR="003151E2" w:rsidRPr="0041262D">
        <w:t>__________________________________</w:t>
      </w:r>
    </w:p>
    <w:p w:rsidR="003151E2" w:rsidRPr="0041262D" w:rsidRDefault="0041262D" w:rsidP="003151E2">
      <w:pPr>
        <w:jc w:val="right"/>
      </w:pPr>
      <w:r>
        <w:t>_</w:t>
      </w:r>
      <w:r w:rsidR="003151E2" w:rsidRPr="0041262D">
        <w:t>_________</w:t>
      </w:r>
      <w:r>
        <w:t>_</w:t>
      </w:r>
      <w:r w:rsidR="003151E2" w:rsidRPr="0041262D">
        <w:t>____________________________</w:t>
      </w:r>
    </w:p>
    <w:p w:rsidR="003151E2" w:rsidRPr="0041262D" w:rsidRDefault="003151E2" w:rsidP="003151E2">
      <w:pPr>
        <w:jc w:val="right"/>
      </w:pPr>
      <w:r w:rsidRPr="0041262D">
        <w:t>Проживающего(ей) по адресу:__</w:t>
      </w:r>
      <w:r w:rsidR="0041262D">
        <w:t>__</w:t>
      </w:r>
      <w:r w:rsidRPr="0041262D">
        <w:t>_</w:t>
      </w:r>
      <w:r w:rsidR="0041262D">
        <w:t>_</w:t>
      </w:r>
      <w:r w:rsidRPr="0041262D">
        <w:t>_______</w:t>
      </w:r>
    </w:p>
    <w:p w:rsidR="003151E2" w:rsidRPr="0041262D" w:rsidRDefault="003151E2" w:rsidP="003151E2">
      <w:pPr>
        <w:jc w:val="right"/>
      </w:pPr>
      <w:r w:rsidRPr="0041262D">
        <w:t>__</w:t>
      </w:r>
      <w:r w:rsidR="0041262D">
        <w:t>__</w:t>
      </w:r>
      <w:r w:rsidRPr="0041262D">
        <w:t>__</w:t>
      </w:r>
      <w:r w:rsidR="0041262D">
        <w:t>_</w:t>
      </w:r>
      <w:r w:rsidRPr="0041262D">
        <w:t>________________________________</w:t>
      </w:r>
    </w:p>
    <w:p w:rsidR="003151E2" w:rsidRPr="0041262D" w:rsidRDefault="003151E2" w:rsidP="003151E2">
      <w:pPr>
        <w:jc w:val="right"/>
      </w:pPr>
      <w:r w:rsidRPr="0041262D">
        <w:t>_____</w:t>
      </w:r>
      <w:r w:rsidR="0041262D">
        <w:t>_</w:t>
      </w:r>
      <w:r w:rsidRPr="0041262D">
        <w:t>__</w:t>
      </w:r>
      <w:r w:rsidR="0041262D">
        <w:t>_</w:t>
      </w:r>
      <w:r w:rsidRPr="0041262D">
        <w:t>______________________________</w:t>
      </w:r>
    </w:p>
    <w:p w:rsidR="003151E2" w:rsidRPr="0041262D" w:rsidRDefault="003151E2" w:rsidP="003151E2">
      <w:pPr>
        <w:jc w:val="right"/>
      </w:pPr>
      <w:r w:rsidRPr="0041262D">
        <w:t>Паспорт:_____</w:t>
      </w:r>
      <w:r w:rsidR="0041262D">
        <w:t>_</w:t>
      </w:r>
      <w:r w:rsidRPr="0041262D">
        <w:t>_</w:t>
      </w:r>
      <w:r w:rsidR="0041262D">
        <w:t>_</w:t>
      </w:r>
      <w:r w:rsidRPr="0041262D">
        <w:t>_______________________</w:t>
      </w:r>
    </w:p>
    <w:p w:rsidR="003151E2" w:rsidRPr="0041262D" w:rsidRDefault="003151E2" w:rsidP="003151E2">
      <w:pPr>
        <w:jc w:val="right"/>
      </w:pPr>
      <w:r w:rsidRPr="0041262D">
        <w:t>_______</w:t>
      </w:r>
      <w:r w:rsidR="0041262D">
        <w:t>__</w:t>
      </w:r>
      <w:r w:rsidRPr="0041262D">
        <w:t>______________________________</w:t>
      </w:r>
    </w:p>
    <w:p w:rsidR="003151E2" w:rsidRPr="0041262D" w:rsidRDefault="003151E2" w:rsidP="003151E2">
      <w:pPr>
        <w:jc w:val="right"/>
      </w:pPr>
      <w:r w:rsidRPr="0041262D">
        <w:t>_________</w:t>
      </w:r>
      <w:r w:rsidR="0041262D">
        <w:t>_</w:t>
      </w:r>
      <w:r w:rsidRPr="0041262D">
        <w:t>___</w:t>
      </w:r>
      <w:r w:rsidR="0041262D">
        <w:t>_</w:t>
      </w:r>
      <w:r w:rsidRPr="0041262D">
        <w:t>_________________________</w:t>
      </w:r>
    </w:p>
    <w:p w:rsidR="003151E2" w:rsidRDefault="003151E2" w:rsidP="003151E2">
      <w:pPr>
        <w:jc w:val="right"/>
        <w:rPr>
          <w:sz w:val="28"/>
          <w:szCs w:val="28"/>
        </w:rPr>
      </w:pPr>
      <w:r w:rsidRPr="0041262D">
        <w:t>Телефон:____</w:t>
      </w:r>
      <w:r w:rsidR="0041262D">
        <w:t>_</w:t>
      </w:r>
      <w:r w:rsidRPr="0041262D">
        <w:t>____</w:t>
      </w:r>
      <w:r w:rsidR="0041262D">
        <w:t>__</w:t>
      </w:r>
      <w:r w:rsidRPr="0041262D">
        <w:t>____________________</w:t>
      </w:r>
    </w:p>
    <w:p w:rsidR="003151E2" w:rsidRDefault="003151E2" w:rsidP="003151E2">
      <w:pPr>
        <w:jc w:val="right"/>
        <w:rPr>
          <w:sz w:val="28"/>
          <w:szCs w:val="28"/>
        </w:rPr>
      </w:pPr>
    </w:p>
    <w:p w:rsidR="003151E2" w:rsidRDefault="003151E2" w:rsidP="003151E2">
      <w:pPr>
        <w:jc w:val="center"/>
        <w:rPr>
          <w:b/>
          <w:sz w:val="32"/>
          <w:szCs w:val="32"/>
        </w:rPr>
      </w:pPr>
      <w:r>
        <w:rPr>
          <w:b/>
          <w:sz w:val="32"/>
          <w:szCs w:val="32"/>
        </w:rPr>
        <w:t>Заявление</w:t>
      </w:r>
    </w:p>
    <w:p w:rsidR="00694E28" w:rsidRDefault="00694E28" w:rsidP="00694E28">
      <w:pPr>
        <w:jc w:val="both"/>
        <w:rPr>
          <w:sz w:val="28"/>
          <w:szCs w:val="28"/>
        </w:rPr>
      </w:pPr>
      <w:r>
        <w:rPr>
          <w:sz w:val="28"/>
          <w:szCs w:val="28"/>
        </w:rPr>
        <w:t>Прошу предоставить мне жилое помещение специализированного жилищного фонда вида ________________________________________________________</w:t>
      </w:r>
    </w:p>
    <w:p w:rsidR="00694E28" w:rsidRPr="00694E28" w:rsidRDefault="00694E28" w:rsidP="00694E28">
      <w:pPr>
        <w:jc w:val="both"/>
        <w:rPr>
          <w:sz w:val="20"/>
          <w:szCs w:val="20"/>
        </w:rPr>
      </w:pPr>
      <w:r>
        <w:rPr>
          <w:sz w:val="28"/>
          <w:szCs w:val="28"/>
        </w:rPr>
        <w:t xml:space="preserve">                     </w:t>
      </w:r>
      <w:r>
        <w:rPr>
          <w:sz w:val="20"/>
          <w:szCs w:val="20"/>
        </w:rPr>
        <w:t>(служебное, маневренное, для детей-сирот</w:t>
      </w:r>
      <w:r w:rsidRPr="00694E28">
        <w:t xml:space="preserve"> </w:t>
      </w:r>
      <w:r w:rsidRPr="00694E28">
        <w:rPr>
          <w:sz w:val="20"/>
          <w:szCs w:val="20"/>
        </w:rPr>
        <w:t>и детей, оста</w:t>
      </w:r>
      <w:r>
        <w:rPr>
          <w:sz w:val="20"/>
          <w:szCs w:val="20"/>
        </w:rPr>
        <w:t>вшихся без попечения родителей)</w:t>
      </w:r>
    </w:p>
    <w:p w:rsidR="00694E28" w:rsidRPr="00694E28" w:rsidRDefault="00694E28" w:rsidP="00694E28">
      <w:pPr>
        <w:jc w:val="both"/>
        <w:rPr>
          <w:sz w:val="28"/>
          <w:szCs w:val="28"/>
        </w:rPr>
      </w:pPr>
      <w:r>
        <w:rPr>
          <w:sz w:val="28"/>
          <w:szCs w:val="28"/>
        </w:rPr>
        <w:t>для проживания с составом семьи:</w:t>
      </w:r>
    </w:p>
    <w:p w:rsidR="00694E28" w:rsidRDefault="003151E2" w:rsidP="00694E28">
      <w:pPr>
        <w:jc w:val="both"/>
        <w:rPr>
          <w:b/>
          <w:sz w:val="32"/>
          <w:szCs w:val="32"/>
        </w:rPr>
      </w:pPr>
      <w:r>
        <w:rPr>
          <w:b/>
          <w:sz w:val="32"/>
          <w:szCs w:val="32"/>
        </w:rPr>
        <w:t>______________________________________________________________________________________________________________________________________________________________________________</w:t>
      </w:r>
      <w:r w:rsidR="00694E28" w:rsidRPr="00694E28">
        <w:rPr>
          <w:sz w:val="28"/>
          <w:szCs w:val="28"/>
        </w:rPr>
        <w:t>в связи с</w:t>
      </w:r>
      <w:r w:rsidR="00694E28">
        <w:rPr>
          <w:b/>
          <w:sz w:val="32"/>
          <w:szCs w:val="32"/>
        </w:rPr>
        <w:t>:__________________________________________________</w:t>
      </w:r>
    </w:p>
    <w:p w:rsidR="00394F51" w:rsidRDefault="00694E28" w:rsidP="00694E28">
      <w:pPr>
        <w:jc w:val="both"/>
        <w:rPr>
          <w:b/>
          <w:sz w:val="20"/>
          <w:szCs w:val="20"/>
        </w:rPr>
      </w:pPr>
      <w:r>
        <w:rPr>
          <w:sz w:val="20"/>
          <w:szCs w:val="20"/>
        </w:rPr>
        <w:t xml:space="preserve">                         </w:t>
      </w:r>
      <w:r w:rsidR="00394F51">
        <w:rPr>
          <w:sz w:val="20"/>
          <w:szCs w:val="20"/>
        </w:rPr>
        <w:t xml:space="preserve">            </w:t>
      </w:r>
      <w:r w:rsidRPr="00694E28">
        <w:rPr>
          <w:sz w:val="20"/>
          <w:szCs w:val="20"/>
        </w:rPr>
        <w:t>(у</w:t>
      </w:r>
      <w:r>
        <w:rPr>
          <w:sz w:val="20"/>
          <w:szCs w:val="20"/>
        </w:rPr>
        <w:t xml:space="preserve">казать </w:t>
      </w:r>
      <w:r w:rsidRPr="00694E28">
        <w:rPr>
          <w:sz w:val="20"/>
          <w:szCs w:val="20"/>
        </w:rPr>
        <w:t>обстоятельства</w:t>
      </w:r>
      <w:r w:rsidR="008E0A07">
        <w:rPr>
          <w:sz w:val="20"/>
          <w:szCs w:val="20"/>
        </w:rPr>
        <w:t xml:space="preserve"> для предоставления жилого помещения</w:t>
      </w:r>
      <w:r w:rsidRPr="00694E28">
        <w:rPr>
          <w:sz w:val="20"/>
          <w:szCs w:val="20"/>
        </w:rPr>
        <w:t>)</w:t>
      </w:r>
      <w:r w:rsidRPr="00694E28">
        <w:rPr>
          <w:b/>
          <w:sz w:val="20"/>
          <w:szCs w:val="20"/>
        </w:rPr>
        <w:t xml:space="preserve"> </w:t>
      </w:r>
    </w:p>
    <w:p w:rsidR="008E0A07" w:rsidRDefault="00394F51" w:rsidP="00694E28">
      <w:pPr>
        <w:jc w:val="both"/>
        <w:rPr>
          <w:b/>
          <w:sz w:val="32"/>
          <w:szCs w:val="32"/>
        </w:rPr>
      </w:pPr>
      <w:r>
        <w:rPr>
          <w:b/>
          <w:sz w:val="20"/>
          <w:szCs w:val="20"/>
        </w:rPr>
        <w:t>____________________________________________________________________________________________</w:t>
      </w:r>
      <w:r w:rsidR="00694E28">
        <w:rPr>
          <w:b/>
          <w:sz w:val="32"/>
          <w:szCs w:val="32"/>
        </w:rPr>
        <w:t xml:space="preserve">       </w:t>
      </w:r>
    </w:p>
    <w:p w:rsidR="00F9127A" w:rsidRDefault="008E0A07" w:rsidP="00694E28">
      <w:pPr>
        <w:jc w:val="both"/>
        <w:rPr>
          <w:sz w:val="28"/>
          <w:szCs w:val="28"/>
        </w:rPr>
      </w:pPr>
      <w:r>
        <w:rPr>
          <w:sz w:val="28"/>
          <w:szCs w:val="28"/>
        </w:rPr>
        <w:t xml:space="preserve">на </w:t>
      </w:r>
      <w:r w:rsidRPr="008E0A07">
        <w:rPr>
          <w:sz w:val="28"/>
          <w:szCs w:val="28"/>
        </w:rPr>
        <w:t>срок:</w:t>
      </w:r>
      <w:r w:rsidR="003151E2" w:rsidRPr="008E0A07">
        <w:rPr>
          <w:sz w:val="28"/>
          <w:szCs w:val="28"/>
        </w:rPr>
        <w:t>_____________________________</w:t>
      </w:r>
      <w:r>
        <w:rPr>
          <w:sz w:val="28"/>
          <w:szCs w:val="28"/>
        </w:rPr>
        <w:t>______________________________</w:t>
      </w:r>
    </w:p>
    <w:p w:rsidR="008E0A07" w:rsidRPr="008E0A07" w:rsidRDefault="00394F51" w:rsidP="00694E28">
      <w:pPr>
        <w:jc w:val="both"/>
        <w:rPr>
          <w:sz w:val="28"/>
          <w:szCs w:val="28"/>
        </w:rPr>
      </w:pPr>
      <w:r>
        <w:rPr>
          <w:sz w:val="20"/>
          <w:szCs w:val="20"/>
        </w:rPr>
        <w:t xml:space="preserve">                               </w:t>
      </w:r>
      <w:r w:rsidRPr="00694E28">
        <w:rPr>
          <w:sz w:val="20"/>
          <w:szCs w:val="20"/>
        </w:rPr>
        <w:t>(у</w:t>
      </w:r>
      <w:r>
        <w:rPr>
          <w:sz w:val="20"/>
          <w:szCs w:val="20"/>
        </w:rPr>
        <w:t>казать на какой срок необходимо предоставление жилого помещения</w:t>
      </w:r>
      <w:r w:rsidRPr="00694E28">
        <w:rPr>
          <w:sz w:val="20"/>
          <w:szCs w:val="20"/>
        </w:rPr>
        <w:t>)</w:t>
      </w:r>
    </w:p>
    <w:p w:rsidR="00394F51" w:rsidRDefault="00394F51" w:rsidP="00F9127A"/>
    <w:p w:rsidR="003151E2" w:rsidRDefault="00F9127A" w:rsidP="00F9127A">
      <w:r w:rsidRPr="00394F51">
        <w:rPr>
          <w:sz w:val="28"/>
          <w:szCs w:val="28"/>
        </w:rPr>
        <w:t xml:space="preserve">К заявлению </w:t>
      </w:r>
      <w:r w:rsidR="0041262D" w:rsidRPr="00394F51">
        <w:rPr>
          <w:sz w:val="28"/>
          <w:szCs w:val="28"/>
        </w:rPr>
        <w:t>прилагаю</w:t>
      </w:r>
      <w:r w:rsidR="0041262D">
        <w:t>:</w:t>
      </w:r>
      <w:r>
        <w:t>______________________________________________________</w:t>
      </w:r>
    </w:p>
    <w:p w:rsidR="00F9127A" w:rsidRDefault="00F9127A" w:rsidP="00F9127A">
      <w:r>
        <w:t>_____________________________________________________________________________</w:t>
      </w:r>
    </w:p>
    <w:p w:rsidR="00F9127A" w:rsidRDefault="00F9127A" w:rsidP="00F9127A">
      <w:pPr>
        <w:rPr>
          <w:b/>
          <w:sz w:val="32"/>
          <w:szCs w:val="32"/>
        </w:rPr>
      </w:pPr>
      <w:r>
        <w:rPr>
          <w:b/>
          <w:sz w:val="32"/>
          <w:szCs w:val="32"/>
        </w:rPr>
        <w:t>__________________________________________________________</w:t>
      </w:r>
    </w:p>
    <w:p w:rsidR="00F9127A" w:rsidRDefault="00F9127A" w:rsidP="00F9127A">
      <w:pPr>
        <w:rPr>
          <w:b/>
          <w:sz w:val="32"/>
          <w:szCs w:val="32"/>
        </w:rPr>
      </w:pPr>
      <w:r>
        <w:rPr>
          <w:b/>
          <w:sz w:val="32"/>
          <w:szCs w:val="32"/>
        </w:rPr>
        <w:t>__________________________________________________________</w:t>
      </w:r>
    </w:p>
    <w:p w:rsidR="003151E2" w:rsidRDefault="003151E2" w:rsidP="003151E2">
      <w:pPr>
        <w:jc w:val="center"/>
        <w:rPr>
          <w:b/>
        </w:rPr>
      </w:pPr>
    </w:p>
    <w:p w:rsidR="005375A9" w:rsidRDefault="003151E2" w:rsidP="003151E2">
      <w:pPr>
        <w:jc w:val="both"/>
      </w:pPr>
      <w:r>
        <w:t>На основании Федерального закона Российской Федерации от 27.06.2006 г. №152-ФЗ «О персональных данных» даю свое согласие на обработку моих персональных данных, в связи с</w:t>
      </w:r>
      <w:r w:rsidR="00394F51">
        <w:t xml:space="preserve"> оказанием муниципальной услуги.</w:t>
      </w:r>
    </w:p>
    <w:p w:rsidR="005375A9" w:rsidRDefault="005375A9" w:rsidP="003151E2">
      <w:pPr>
        <w:jc w:val="both"/>
      </w:pPr>
    </w:p>
    <w:p w:rsidR="005375A9" w:rsidRDefault="005375A9" w:rsidP="003151E2">
      <w:pPr>
        <w:jc w:val="both"/>
      </w:pPr>
    </w:p>
    <w:p w:rsidR="005375A9" w:rsidRPr="005375A9" w:rsidRDefault="003151E2" w:rsidP="005375A9">
      <w:pPr>
        <w:jc w:val="both"/>
        <w:rPr>
          <w:sz w:val="28"/>
          <w:szCs w:val="28"/>
        </w:rPr>
      </w:pPr>
      <w:r>
        <w:t xml:space="preserve"> </w:t>
      </w:r>
      <w:r w:rsidR="005375A9" w:rsidRPr="005375A9">
        <w:rPr>
          <w:sz w:val="28"/>
          <w:szCs w:val="28"/>
        </w:rPr>
        <w:t xml:space="preserve">«___» ___________ 20___ г.     ____________________     __________________               </w:t>
      </w:r>
    </w:p>
    <w:p w:rsidR="005375A9" w:rsidRPr="005375A9" w:rsidRDefault="005375A9" w:rsidP="005375A9">
      <w:pPr>
        <w:jc w:val="both"/>
      </w:pPr>
      <w:r w:rsidRPr="005375A9">
        <w:rPr>
          <w:i/>
          <w:sz w:val="28"/>
          <w:szCs w:val="28"/>
        </w:rPr>
        <w:t xml:space="preserve">                                                                        </w:t>
      </w:r>
      <w:r w:rsidRPr="005375A9">
        <w:rPr>
          <w:i/>
          <w:sz w:val="18"/>
          <w:szCs w:val="18"/>
        </w:rPr>
        <w:t>(подпись)</w:t>
      </w:r>
      <w:r w:rsidRPr="005375A9">
        <w:rPr>
          <w:sz w:val="28"/>
          <w:szCs w:val="28"/>
        </w:rPr>
        <w:t xml:space="preserve">                                </w:t>
      </w:r>
      <w:r w:rsidRPr="005375A9">
        <w:rPr>
          <w:sz w:val="18"/>
          <w:szCs w:val="18"/>
        </w:rPr>
        <w:t>ФИО</w:t>
      </w:r>
    </w:p>
    <w:p w:rsidR="005375A9" w:rsidRDefault="005375A9" w:rsidP="000D5E54"/>
    <w:p w:rsidR="0041262D" w:rsidRDefault="0041262D" w:rsidP="00394F51"/>
    <w:p w:rsidR="00394F51" w:rsidRDefault="00394F51" w:rsidP="00394F51"/>
    <w:p w:rsidR="005375A9" w:rsidRPr="00F9127A" w:rsidRDefault="005375A9" w:rsidP="005375A9">
      <w:pPr>
        <w:jc w:val="right"/>
        <w:rPr>
          <w:sz w:val="20"/>
          <w:szCs w:val="20"/>
        </w:rPr>
      </w:pPr>
      <w:r w:rsidRPr="00F9127A">
        <w:rPr>
          <w:sz w:val="20"/>
          <w:szCs w:val="20"/>
        </w:rPr>
        <w:lastRenderedPageBreak/>
        <w:t xml:space="preserve">Приложение 2 </w:t>
      </w:r>
    </w:p>
    <w:p w:rsidR="005375A9" w:rsidRPr="00F9127A" w:rsidRDefault="005375A9" w:rsidP="005375A9">
      <w:pPr>
        <w:jc w:val="right"/>
        <w:rPr>
          <w:sz w:val="20"/>
          <w:szCs w:val="20"/>
        </w:rPr>
      </w:pPr>
      <w:r w:rsidRPr="00F9127A">
        <w:rPr>
          <w:sz w:val="20"/>
          <w:szCs w:val="20"/>
        </w:rPr>
        <w:t xml:space="preserve">к административному регламенту </w:t>
      </w:r>
    </w:p>
    <w:p w:rsidR="005375A9" w:rsidRPr="00F9127A" w:rsidRDefault="005375A9" w:rsidP="005375A9">
      <w:pPr>
        <w:jc w:val="right"/>
        <w:rPr>
          <w:sz w:val="20"/>
          <w:szCs w:val="20"/>
        </w:rPr>
      </w:pPr>
      <w:r w:rsidRPr="00F9127A">
        <w:rPr>
          <w:sz w:val="20"/>
          <w:szCs w:val="20"/>
        </w:rPr>
        <w:t>предоставления муниципальной услуги</w:t>
      </w:r>
    </w:p>
    <w:p w:rsidR="005375A9" w:rsidRPr="00F9127A" w:rsidRDefault="005375A9" w:rsidP="005375A9">
      <w:pPr>
        <w:jc w:val="right"/>
        <w:rPr>
          <w:sz w:val="20"/>
          <w:szCs w:val="20"/>
        </w:rPr>
      </w:pPr>
      <w:r w:rsidRPr="00F9127A">
        <w:rPr>
          <w:sz w:val="20"/>
          <w:szCs w:val="20"/>
        </w:rPr>
        <w:t>«Предоставление жилых помещений муниципального</w:t>
      </w:r>
    </w:p>
    <w:p w:rsidR="005375A9" w:rsidRPr="00F9127A" w:rsidRDefault="005375A9" w:rsidP="000D5E54">
      <w:pPr>
        <w:jc w:val="right"/>
        <w:rPr>
          <w:sz w:val="20"/>
          <w:szCs w:val="20"/>
        </w:rPr>
      </w:pPr>
      <w:r w:rsidRPr="00F9127A">
        <w:rPr>
          <w:sz w:val="20"/>
          <w:szCs w:val="20"/>
        </w:rPr>
        <w:t xml:space="preserve"> специализированного жилищного фонда»</w:t>
      </w:r>
    </w:p>
    <w:p w:rsidR="005375A9" w:rsidRDefault="005375A9" w:rsidP="005375A9">
      <w:pPr>
        <w:jc w:val="center"/>
      </w:pPr>
    </w:p>
    <w:p w:rsidR="005375A9" w:rsidRPr="005375A9" w:rsidRDefault="005375A9" w:rsidP="005375A9">
      <w:pPr>
        <w:jc w:val="center"/>
        <w:rPr>
          <w:b/>
        </w:rPr>
      </w:pPr>
      <w:r w:rsidRPr="005375A9">
        <w:rPr>
          <w:b/>
        </w:rPr>
        <w:t>Блок-схема</w:t>
      </w:r>
    </w:p>
    <w:p w:rsidR="005375A9" w:rsidRPr="005375A9" w:rsidRDefault="005375A9" w:rsidP="005375A9">
      <w:pPr>
        <w:jc w:val="center"/>
        <w:rPr>
          <w:b/>
        </w:rPr>
      </w:pPr>
      <w:r w:rsidRPr="005375A9">
        <w:rPr>
          <w:b/>
        </w:rPr>
        <w:t>последовательности административных процедур при предоставлении муниципальной услуги</w:t>
      </w:r>
      <w:r>
        <w:rPr>
          <w:b/>
        </w:rPr>
        <w:t xml:space="preserve"> </w:t>
      </w:r>
      <w:r w:rsidRPr="005375A9">
        <w:rPr>
          <w:b/>
        </w:rPr>
        <w:t>«Предоставление жилых помещений муниципального</w:t>
      </w:r>
    </w:p>
    <w:p w:rsidR="005375A9" w:rsidRDefault="005375A9" w:rsidP="005375A9">
      <w:pPr>
        <w:jc w:val="center"/>
        <w:rPr>
          <w:b/>
        </w:rPr>
      </w:pPr>
      <w:r w:rsidRPr="005375A9">
        <w:rPr>
          <w:b/>
        </w:rPr>
        <w:t>специализированного жилищного фонда»</w:t>
      </w:r>
    </w:p>
    <w:p w:rsidR="005375A9" w:rsidRDefault="005375A9" w:rsidP="005375A9">
      <w:pPr>
        <w:jc w:val="center"/>
        <w:rPr>
          <w:b/>
        </w:rPr>
      </w:pPr>
    </w:p>
    <w:p w:rsidR="005A7D3F" w:rsidRPr="005A7D3F" w:rsidRDefault="005A7D3F" w:rsidP="005A7D3F">
      <w:pPr>
        <w:jc w:val="center"/>
        <w:rPr>
          <w:b/>
          <w:sz w:val="26"/>
          <w:szCs w:val="26"/>
        </w:rPr>
      </w:pPr>
      <w:r w:rsidRPr="005A7D3F">
        <w:rPr>
          <w:b/>
          <w:noProof/>
          <w:sz w:val="22"/>
          <w:szCs w:val="22"/>
        </w:rPr>
        <mc:AlternateContent>
          <mc:Choice Requires="wps">
            <w:drawing>
              <wp:anchor distT="0" distB="0" distL="114300" distR="114300" simplePos="0" relativeHeight="251664384" behindDoc="0" locked="0" layoutInCell="1" allowOverlap="1" wp14:anchorId="2D18D2D4" wp14:editId="2C5CCD35">
                <wp:simplePos x="0" y="0"/>
                <wp:positionH relativeFrom="column">
                  <wp:posOffset>-3810</wp:posOffset>
                </wp:positionH>
                <wp:positionV relativeFrom="paragraph">
                  <wp:posOffset>181610</wp:posOffset>
                </wp:positionV>
                <wp:extent cx="1628775" cy="60960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628775" cy="609600"/>
                        </a:xfrm>
                        <a:prstGeom prst="ellipse">
                          <a:avLst/>
                        </a:prstGeom>
                        <a:solidFill>
                          <a:sysClr val="window" lastClr="FFFFFF"/>
                        </a:solidFill>
                        <a:ln w="12700" cap="flat" cmpd="sng" algn="ctr">
                          <a:solidFill>
                            <a:srgbClr val="70AD47"/>
                          </a:solidFill>
                          <a:prstDash val="solid"/>
                          <a:miter lim="800000"/>
                        </a:ln>
                        <a:effectLst/>
                      </wps:spPr>
                      <wps:txbx>
                        <w:txbxContent>
                          <w:p w:rsidR="006068DB" w:rsidRDefault="006068DB" w:rsidP="005A7D3F">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D2D4" id="Овал 1" o:spid="_x0000_s1026" style="position:absolute;left:0;text-align:left;margin-left:-.3pt;margin-top:14.3pt;width:128.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" fillcolor="window" strokecolor="#70ad47" strokeweight="1pt">
                <v:stroke joinstyle="miter"/>
                <v:textbox>
                  <w:txbxContent>
                    <w:p w:rsidR="006068DB" w:rsidRDefault="006068DB" w:rsidP="005A7D3F">
                      <w:pPr>
                        <w:jc w:val="center"/>
                      </w:pPr>
                      <w:r>
                        <w:t>Обращение заявителя</w:t>
                      </w:r>
                    </w:p>
                  </w:txbxContent>
                </v:textbox>
              </v:oval>
            </w:pict>
          </mc:Fallback>
        </mc:AlternateContent>
      </w:r>
    </w:p>
    <w:p w:rsidR="005A7D3F" w:rsidRPr="005A7D3F" w:rsidRDefault="005A7D3F" w:rsidP="005A7D3F">
      <w:pPr>
        <w:jc w:val="center"/>
        <w:rPr>
          <w:b/>
          <w:sz w:val="26"/>
          <w:szCs w:val="26"/>
        </w:rPr>
      </w:pPr>
    </w:p>
    <w:p w:rsidR="005A7D3F" w:rsidRPr="005A7D3F" w:rsidRDefault="000D5E54" w:rsidP="005A7D3F">
      <w:pPr>
        <w:jc w:val="center"/>
        <w:rPr>
          <w:b/>
          <w:sz w:val="26"/>
          <w:szCs w:val="26"/>
        </w:rPr>
      </w:pPr>
      <w:r w:rsidRPr="005A7D3F">
        <w:rPr>
          <w:b/>
          <w:noProof/>
          <w:sz w:val="26"/>
          <w:szCs w:val="26"/>
        </w:rPr>
        <mc:AlternateContent>
          <mc:Choice Requires="wps">
            <w:drawing>
              <wp:anchor distT="0" distB="0" distL="114300" distR="114300" simplePos="0" relativeHeight="251688960" behindDoc="0" locked="0" layoutInCell="1" allowOverlap="1" wp14:anchorId="5600E9CE" wp14:editId="7C167832">
                <wp:simplePos x="0" y="0"/>
                <wp:positionH relativeFrom="column">
                  <wp:posOffset>4453890</wp:posOffset>
                </wp:positionH>
                <wp:positionV relativeFrom="paragraph">
                  <wp:posOffset>159385</wp:posOffset>
                </wp:positionV>
                <wp:extent cx="1759585" cy="47625"/>
                <wp:effectExtent l="0" t="38100" r="31115" b="85725"/>
                <wp:wrapNone/>
                <wp:docPr id="41" name="Прямая со стрелкой 41"/>
                <wp:cNvGraphicFramePr/>
                <a:graphic xmlns:a="http://schemas.openxmlformats.org/drawingml/2006/main">
                  <a:graphicData uri="http://schemas.microsoft.com/office/word/2010/wordprocessingShape">
                    <wps:wsp>
                      <wps:cNvCnPr/>
                      <wps:spPr>
                        <a:xfrm>
                          <a:off x="0" y="0"/>
                          <a:ext cx="175958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73DF1A" id="_x0000_t32" coordsize="21600,21600" o:spt="32" o:oned="t" path="m,l21600,21600e" filled="f">
                <v:path arrowok="t" fillok="f" o:connecttype="none"/>
                <o:lock v:ext="edit" shapetype="t"/>
              </v:shapetype>
              <v:shape id="Прямая со стрелкой 41" o:spid="_x0000_s1026" type="#_x0000_t32" style="position:absolute;margin-left:350.7pt;margin-top:12.55pt;width:138.5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89984" behindDoc="0" locked="0" layoutInCell="1" allowOverlap="1" wp14:anchorId="4C7E4A3F" wp14:editId="23F325D6">
                <wp:simplePos x="0" y="0"/>
                <wp:positionH relativeFrom="column">
                  <wp:posOffset>6165215</wp:posOffset>
                </wp:positionH>
                <wp:positionV relativeFrom="paragraph">
                  <wp:posOffset>211455</wp:posOffset>
                </wp:positionV>
                <wp:extent cx="45085" cy="5991225"/>
                <wp:effectExtent l="76200" t="0" r="5016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45085" cy="5991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95023" id="Прямая со стрелкой 42" o:spid="_x0000_s1026" type="#_x0000_t32" style="position:absolute;margin-left:485.45pt;margin-top:16.65pt;width:3.55pt;height:47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" strokecolor="#5b9bd5" strokeweight=".5pt">
                <v:stroke endarrow="block" joinstyle="miter"/>
              </v:shape>
            </w:pict>
          </mc:Fallback>
        </mc:AlternateContent>
      </w:r>
      <w:r w:rsidR="005A7D3F" w:rsidRPr="005A7D3F">
        <w:rPr>
          <w:b/>
          <w:noProof/>
          <w:sz w:val="26"/>
          <w:szCs w:val="26"/>
        </w:rPr>
        <mc:AlternateContent>
          <mc:Choice Requires="wps">
            <w:drawing>
              <wp:anchor distT="0" distB="0" distL="114300" distR="114300" simplePos="0" relativeHeight="251670528" behindDoc="0" locked="0" layoutInCell="1" allowOverlap="1" wp14:anchorId="71A7CCBD" wp14:editId="4D6664D2">
                <wp:simplePos x="0" y="0"/>
                <wp:positionH relativeFrom="column">
                  <wp:posOffset>1624965</wp:posOffset>
                </wp:positionH>
                <wp:positionV relativeFrom="paragraph">
                  <wp:posOffset>106680</wp:posOffset>
                </wp:positionV>
                <wp:extent cx="1371600" cy="161925"/>
                <wp:effectExtent l="0" t="0" r="76200" b="85725"/>
                <wp:wrapNone/>
                <wp:docPr id="21" name="Прямая со стрелкой 21"/>
                <wp:cNvGraphicFramePr/>
                <a:graphic xmlns:a="http://schemas.openxmlformats.org/drawingml/2006/main">
                  <a:graphicData uri="http://schemas.microsoft.com/office/word/2010/wordprocessingShape">
                    <wps:wsp>
                      <wps:cNvCnPr/>
                      <wps:spPr>
                        <a:xfrm>
                          <a:off x="0" y="0"/>
                          <a:ext cx="1371600" cy="161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EC0C18" id="Прямая со стрелкой 21" o:spid="_x0000_s1026" type="#_x0000_t32" style="position:absolute;margin-left:127.95pt;margin-top:8.4pt;width:10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" strokecolor="#5b9bd5" strokeweight=".5pt">
                <v:stroke endarrow="block" joinstyle="miter"/>
              </v:shape>
            </w:pict>
          </mc:Fallback>
        </mc:AlternateContent>
      </w:r>
      <w:r w:rsidR="005A7D3F" w:rsidRPr="005A7D3F">
        <w:rPr>
          <w:b/>
          <w:noProof/>
          <w:sz w:val="26"/>
          <w:szCs w:val="26"/>
        </w:rPr>
        <mc:AlternateContent>
          <mc:Choice Requires="wps">
            <w:drawing>
              <wp:anchor distT="0" distB="0" distL="114300" distR="114300" simplePos="0" relativeHeight="251665408" behindDoc="0" locked="0" layoutInCell="1" allowOverlap="1" wp14:anchorId="6C36B75C" wp14:editId="0A2533EB">
                <wp:simplePos x="0" y="0"/>
                <wp:positionH relativeFrom="column">
                  <wp:posOffset>2996565</wp:posOffset>
                </wp:positionH>
                <wp:positionV relativeFrom="paragraph">
                  <wp:posOffset>49530</wp:posOffset>
                </wp:positionV>
                <wp:extent cx="1457325" cy="5048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457325" cy="504825"/>
                        </a:xfrm>
                        <a:prstGeom prst="rect">
                          <a:avLst/>
                        </a:prstGeom>
                        <a:solidFill>
                          <a:sysClr val="window" lastClr="FFFFFF"/>
                        </a:solidFill>
                        <a:ln w="12700" cap="flat" cmpd="sng" algn="ctr">
                          <a:solidFill>
                            <a:srgbClr val="70AD47"/>
                          </a:solidFill>
                          <a:prstDash val="solid"/>
                          <a:miter lim="800000"/>
                        </a:ln>
                        <a:effectLst/>
                      </wps:spPr>
                      <wps:txbx>
                        <w:txbxContent>
                          <w:p w:rsidR="006068DB" w:rsidRDefault="006068DB" w:rsidP="005A7D3F">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6B75C" id="Прямоугольник 7" o:spid="_x0000_s1027" style="position:absolute;left:0;text-align:left;margin-left:235.95pt;margin-top:3.9pt;width:114.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" fillcolor="window" strokecolor="#70ad47" strokeweight="1pt">
                <v:textbox>
                  <w:txbxContent>
                    <w:p w:rsidR="006068DB" w:rsidRDefault="006068DB" w:rsidP="005A7D3F">
                      <w:pPr>
                        <w:jc w:val="center"/>
                      </w:pPr>
                      <w:r>
                        <w:t>Филиал ГАУ «МФЦ»</w:t>
                      </w:r>
                    </w:p>
                  </w:txbxContent>
                </v:textbox>
              </v:rect>
            </w:pict>
          </mc:Fallback>
        </mc:AlternateContent>
      </w:r>
    </w:p>
    <w:p w:rsidR="005A7D3F" w:rsidRPr="005A7D3F" w:rsidRDefault="000D5E54" w:rsidP="005A7D3F">
      <w:pPr>
        <w:jc w:val="center"/>
        <w:rPr>
          <w:b/>
          <w:sz w:val="26"/>
          <w:szCs w:val="26"/>
        </w:rPr>
      </w:pPr>
      <w:r w:rsidRPr="005A7D3F">
        <w:rPr>
          <w:b/>
          <w:noProof/>
          <w:sz w:val="26"/>
          <w:szCs w:val="26"/>
        </w:rPr>
        <mc:AlternateContent>
          <mc:Choice Requires="wps">
            <w:drawing>
              <wp:anchor distT="0" distB="0" distL="114300" distR="114300" simplePos="0" relativeHeight="251686912" behindDoc="0" locked="0" layoutInCell="1" allowOverlap="1" wp14:anchorId="39189429" wp14:editId="7EF8BA43">
                <wp:simplePos x="0" y="0"/>
                <wp:positionH relativeFrom="column">
                  <wp:posOffset>4453890</wp:posOffset>
                </wp:positionH>
                <wp:positionV relativeFrom="paragraph">
                  <wp:posOffset>102869</wp:posOffset>
                </wp:positionV>
                <wp:extent cx="1581150" cy="47625"/>
                <wp:effectExtent l="19050" t="76200" r="19050" b="47625"/>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158115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99D42D" id="Прямая со стрелкой 39" o:spid="_x0000_s1026" type="#_x0000_t32" style="position:absolute;margin-left:350.7pt;margin-top:8.1pt;width:124.5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85888" behindDoc="0" locked="0" layoutInCell="1" allowOverlap="1" wp14:anchorId="2FB174D2" wp14:editId="45DB5E60">
                <wp:simplePos x="0" y="0"/>
                <wp:positionH relativeFrom="column">
                  <wp:posOffset>6035040</wp:posOffset>
                </wp:positionH>
                <wp:positionV relativeFrom="paragraph">
                  <wp:posOffset>152400</wp:posOffset>
                </wp:positionV>
                <wp:extent cx="0" cy="4981575"/>
                <wp:effectExtent l="76200" t="38100" r="57150" b="9525"/>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4981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9B8DA2" id="Прямая со стрелкой 38" o:spid="_x0000_s1026" type="#_x0000_t32" style="position:absolute;margin-left:475.2pt;margin-top:12pt;width:0;height:39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" strokecolor="#5b9bd5" strokeweight=".5pt">
                <v:stroke endarrow="block" joinstyle="miter"/>
              </v:shape>
            </w:pict>
          </mc:Fallback>
        </mc:AlternateContent>
      </w: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2576" behindDoc="0" locked="0" layoutInCell="1" allowOverlap="1" wp14:anchorId="53EDB4FE" wp14:editId="6145596D">
                <wp:simplePos x="0" y="0"/>
                <wp:positionH relativeFrom="column">
                  <wp:posOffset>3768090</wp:posOffset>
                </wp:positionH>
                <wp:positionV relativeFrom="paragraph">
                  <wp:posOffset>174625</wp:posOffset>
                </wp:positionV>
                <wp:extent cx="828675" cy="171450"/>
                <wp:effectExtent l="0" t="0" r="66675" b="76200"/>
                <wp:wrapNone/>
                <wp:docPr id="24" name="Прямая со стрелкой 24"/>
                <wp:cNvGraphicFramePr/>
                <a:graphic xmlns:a="http://schemas.openxmlformats.org/drawingml/2006/main">
                  <a:graphicData uri="http://schemas.microsoft.com/office/word/2010/wordprocessingShape">
                    <wps:wsp>
                      <wps:cNvCnPr/>
                      <wps:spPr>
                        <a:xfrm>
                          <a:off x="0" y="0"/>
                          <a:ext cx="828675"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D0543F" id="Прямая со стрелкой 24" o:spid="_x0000_s1026" type="#_x0000_t32" style="position:absolute;margin-left:296.7pt;margin-top:13.75pt;width:65.2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71552" behindDoc="0" locked="0" layoutInCell="1" allowOverlap="1" wp14:anchorId="3C848CAE" wp14:editId="4415C022">
                <wp:simplePos x="0" y="0"/>
                <wp:positionH relativeFrom="column">
                  <wp:posOffset>843915</wp:posOffset>
                </wp:positionH>
                <wp:positionV relativeFrom="paragraph">
                  <wp:posOffset>31750</wp:posOffset>
                </wp:positionV>
                <wp:extent cx="9525" cy="209550"/>
                <wp:effectExtent l="3810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2D4F76" id="Прямая со стрелкой 23" o:spid="_x0000_s1026" type="#_x0000_t32" style="position:absolute;margin-left:66.45pt;margin-top:2.5pt;width:.7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" strokecolor="#5b9bd5" strokeweight=".5pt">
                <v:stroke endarrow="block" joinstyle="miter"/>
              </v:shape>
            </w:pict>
          </mc:Fallback>
        </mc:AlternateContent>
      </w: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67456" behindDoc="0" locked="0" layoutInCell="1" allowOverlap="1" wp14:anchorId="1178B8CA" wp14:editId="5F55C817">
                <wp:simplePos x="0" y="0"/>
                <wp:positionH relativeFrom="column">
                  <wp:posOffset>4139565</wp:posOffset>
                </wp:positionH>
                <wp:positionV relativeFrom="paragraph">
                  <wp:posOffset>151765</wp:posOffset>
                </wp:positionV>
                <wp:extent cx="1638300" cy="8763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638300" cy="876300"/>
                        </a:xfrm>
                        <a:prstGeom prst="rect">
                          <a:avLst/>
                        </a:prstGeom>
                        <a:solidFill>
                          <a:sysClr val="window" lastClr="FFFFFF"/>
                        </a:solidFill>
                        <a:ln w="12700" cap="flat" cmpd="sng" algn="ctr">
                          <a:solidFill>
                            <a:srgbClr val="70AD47"/>
                          </a:solidFill>
                          <a:prstDash val="solid"/>
                          <a:miter lim="800000"/>
                        </a:ln>
                        <a:effectLst/>
                      </wps:spPr>
                      <wps:txbx>
                        <w:txbxContent>
                          <w:p w:rsidR="006068DB" w:rsidRPr="005D6F78" w:rsidRDefault="006068DB" w:rsidP="005A7D3F">
                            <w:pPr>
                              <w:jc w:val="center"/>
                            </w:pPr>
                            <w:r w:rsidRPr="005D6F78">
                              <w:t>Прием и регистрация заявления и приложенных к нему документов</w:t>
                            </w:r>
                          </w:p>
                          <w:p w:rsidR="006068DB" w:rsidRDefault="006068DB" w:rsidP="005A7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B8CA" id="Прямоугольник 17" o:spid="_x0000_s1028" style="position:absolute;left:0;text-align:left;margin-left:325.95pt;margin-top:11.95pt;width:12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" fillcolor="window" strokecolor="#70ad47" strokeweight="1pt">
                <v:textbox>
                  <w:txbxContent>
                    <w:p w:rsidR="006068DB" w:rsidRPr="005D6F78" w:rsidRDefault="006068DB" w:rsidP="005A7D3F">
                      <w:pPr>
                        <w:jc w:val="center"/>
                      </w:pPr>
                      <w:r w:rsidRPr="005D6F78">
                        <w:t>Прием и регистрация заявления и приложенных к нему документов</w:t>
                      </w:r>
                    </w:p>
                    <w:p w:rsidR="006068DB" w:rsidRDefault="006068DB" w:rsidP="005A7D3F">
                      <w:pPr>
                        <w:jc w:val="center"/>
                      </w:pPr>
                    </w:p>
                  </w:txbxContent>
                </v:textbox>
              </v:rect>
            </w:pict>
          </mc:Fallback>
        </mc:AlternateContent>
      </w:r>
      <w:r w:rsidRPr="005A7D3F">
        <w:rPr>
          <w:b/>
          <w:noProof/>
          <w:sz w:val="26"/>
          <w:szCs w:val="26"/>
        </w:rPr>
        <mc:AlternateContent>
          <mc:Choice Requires="wps">
            <w:drawing>
              <wp:anchor distT="0" distB="0" distL="114300" distR="114300" simplePos="0" relativeHeight="251666432" behindDoc="0" locked="0" layoutInCell="1" allowOverlap="1" wp14:anchorId="78EA08B9" wp14:editId="455D9067">
                <wp:simplePos x="0" y="0"/>
                <wp:positionH relativeFrom="column">
                  <wp:posOffset>196215</wp:posOffset>
                </wp:positionH>
                <wp:positionV relativeFrom="paragraph">
                  <wp:posOffset>51434</wp:posOffset>
                </wp:positionV>
                <wp:extent cx="1714500" cy="6381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714500" cy="638175"/>
                        </a:xfrm>
                        <a:prstGeom prst="rect">
                          <a:avLst/>
                        </a:prstGeom>
                        <a:solidFill>
                          <a:sysClr val="window" lastClr="FFFFFF"/>
                        </a:solidFill>
                        <a:ln w="12700" cap="flat" cmpd="sng" algn="ctr">
                          <a:solidFill>
                            <a:srgbClr val="70AD47"/>
                          </a:solidFill>
                          <a:prstDash val="solid"/>
                          <a:miter lim="800000"/>
                        </a:ln>
                        <a:effectLst/>
                      </wps:spPr>
                      <wps:txbx>
                        <w:txbxContent>
                          <w:p w:rsidR="006068DB" w:rsidRDefault="006068DB" w:rsidP="005A7D3F">
                            <w:pPr>
                              <w:jc w:val="center"/>
                            </w:pPr>
                            <w:r>
                              <w:t>Администрация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08B9" id="Прямоугольник 8" o:spid="_x0000_s1029" style="position:absolute;left:0;text-align:left;margin-left:15.45pt;margin-top:4.05pt;width:13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" fillcolor="window" strokecolor="#70ad47" strokeweight="1pt">
                <v:textbox>
                  <w:txbxContent>
                    <w:p w:rsidR="006068DB" w:rsidRDefault="006068DB" w:rsidP="005A7D3F">
                      <w:pPr>
                        <w:jc w:val="center"/>
                      </w:pPr>
                      <w:r>
                        <w:t xml:space="preserve">Администрация </w:t>
                      </w:r>
                      <w:proofErr w:type="spellStart"/>
                      <w:r>
                        <w:t>Осташковского</w:t>
                      </w:r>
                      <w:proofErr w:type="spellEnd"/>
                      <w:r>
                        <w:t xml:space="preserve"> городского округа</w:t>
                      </w:r>
                    </w:p>
                  </w:txbxContent>
                </v:textbox>
              </v:rect>
            </w:pict>
          </mc:Fallback>
        </mc:AlternateContent>
      </w:r>
    </w:p>
    <w:p w:rsidR="005A7D3F" w:rsidRPr="005A7D3F" w:rsidRDefault="005D6F78" w:rsidP="005A7D3F">
      <w:pPr>
        <w:jc w:val="center"/>
        <w:rPr>
          <w:b/>
          <w:sz w:val="26"/>
          <w:szCs w:val="26"/>
        </w:rPr>
      </w:pPr>
      <w:r w:rsidRPr="005A7D3F">
        <w:rPr>
          <w:b/>
          <w:noProof/>
          <w:sz w:val="26"/>
          <w:szCs w:val="26"/>
        </w:rPr>
        <mc:AlternateContent>
          <mc:Choice Requires="wps">
            <w:drawing>
              <wp:anchor distT="0" distB="0" distL="114300" distR="114300" simplePos="0" relativeHeight="251675648" behindDoc="0" locked="0" layoutInCell="1" allowOverlap="1" wp14:anchorId="7D2AE339" wp14:editId="715BF159">
                <wp:simplePos x="0" y="0"/>
                <wp:positionH relativeFrom="column">
                  <wp:posOffset>1914525</wp:posOffset>
                </wp:positionH>
                <wp:positionV relativeFrom="paragraph">
                  <wp:posOffset>125730</wp:posOffset>
                </wp:positionV>
                <wp:extent cx="2181225" cy="304800"/>
                <wp:effectExtent l="38100" t="57150" r="28575"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21812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AEA3FB" id="Прямая со стрелкой 27" o:spid="_x0000_s1026" type="#_x0000_t32" style="position:absolute;margin-left:150.75pt;margin-top:9.9pt;width:171.75pt;height:2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" strokecolor="#5b9bd5" strokeweight=".5pt">
                <v:stroke endarrow="block" joinstyle="miter"/>
              </v:shape>
            </w:pict>
          </mc:Fallback>
        </mc:AlternateContent>
      </w:r>
    </w:p>
    <w:p w:rsidR="005A7D3F" w:rsidRPr="005A7D3F" w:rsidRDefault="005A7D3F" w:rsidP="005A7D3F">
      <w:pPr>
        <w:jc w:val="center"/>
        <w:rPr>
          <w:b/>
          <w:sz w:val="26"/>
          <w:szCs w:val="26"/>
        </w:rPr>
      </w:pP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6672" behindDoc="0" locked="0" layoutInCell="1" allowOverlap="1" wp14:anchorId="5FFB4C9F" wp14:editId="46B75BA9">
                <wp:simplePos x="0" y="0"/>
                <wp:positionH relativeFrom="column">
                  <wp:posOffset>853440</wp:posOffset>
                </wp:positionH>
                <wp:positionV relativeFrom="paragraph">
                  <wp:posOffset>120650</wp:posOffset>
                </wp:positionV>
                <wp:extent cx="0" cy="34290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2BE40A" id="Прямая со стрелкой 28" o:spid="_x0000_s1026" type="#_x0000_t32" style="position:absolute;margin-left:67.2pt;margin-top:9.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" strokecolor="#5b9bd5" strokeweight=".5pt">
                <v:stroke endarrow="block" joinstyle="miter"/>
              </v:shape>
            </w:pict>
          </mc:Fallback>
        </mc:AlternateContent>
      </w:r>
    </w:p>
    <w:p w:rsidR="005A7D3F" w:rsidRPr="005A7D3F" w:rsidRDefault="005A7D3F" w:rsidP="005A7D3F">
      <w:pPr>
        <w:jc w:val="center"/>
        <w:rPr>
          <w:b/>
          <w:sz w:val="26"/>
          <w:szCs w:val="26"/>
        </w:rPr>
      </w:pP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3600" behindDoc="0" locked="0" layoutInCell="1" allowOverlap="1" wp14:anchorId="03442B74" wp14:editId="6943B86F">
                <wp:simplePos x="0" y="0"/>
                <wp:positionH relativeFrom="column">
                  <wp:posOffset>5025390</wp:posOffset>
                </wp:positionH>
                <wp:positionV relativeFrom="paragraph">
                  <wp:posOffset>83820</wp:posOffset>
                </wp:positionV>
                <wp:extent cx="0" cy="26670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D61A95" id="Прямая со стрелкой 25" o:spid="_x0000_s1026" type="#_x0000_t32" style="position:absolute;margin-left:395.7pt;margin-top:6.6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59264" behindDoc="0" locked="0" layoutInCell="1" allowOverlap="1" wp14:anchorId="66077C7A" wp14:editId="483F325B">
                <wp:simplePos x="0" y="0"/>
                <wp:positionH relativeFrom="column">
                  <wp:posOffset>196216</wp:posOffset>
                </wp:positionH>
                <wp:positionV relativeFrom="paragraph">
                  <wp:posOffset>83820</wp:posOffset>
                </wp:positionV>
                <wp:extent cx="1885950" cy="8858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85950" cy="885825"/>
                        </a:xfrm>
                        <a:prstGeom prst="rect">
                          <a:avLst/>
                        </a:prstGeom>
                        <a:solidFill>
                          <a:sysClr val="window" lastClr="FFFFFF"/>
                        </a:solidFill>
                        <a:ln w="12700" cap="flat" cmpd="sng" algn="ctr">
                          <a:solidFill>
                            <a:srgbClr val="70AD47"/>
                          </a:solidFill>
                          <a:prstDash val="solid"/>
                          <a:miter lim="800000"/>
                        </a:ln>
                        <a:effectLst/>
                      </wps:spPr>
                      <wps:txbx>
                        <w:txbxContent>
                          <w:p w:rsidR="006068DB" w:rsidRPr="005D6F78" w:rsidRDefault="006068DB" w:rsidP="005A7D3F">
                            <w:pPr>
                              <w:jc w:val="center"/>
                            </w:pPr>
                            <w:r w:rsidRPr="005D6F78">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7C7A" id="Прямоугольник 2" o:spid="_x0000_s1030" style="position:absolute;left:0;text-align:left;margin-left:15.45pt;margin-top:6.6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" fillcolor="window" strokecolor="#70ad47" strokeweight="1pt">
                <v:textbox>
                  <w:txbxContent>
                    <w:p w:rsidR="006068DB" w:rsidRPr="005D6F78" w:rsidRDefault="006068DB" w:rsidP="005A7D3F">
                      <w:pPr>
                        <w:jc w:val="center"/>
                      </w:pPr>
                      <w:r w:rsidRPr="005D6F78">
                        <w:t>Прием и регистрация заявления и приложенных к нему документов</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68480" behindDoc="0" locked="0" layoutInCell="1" allowOverlap="1" wp14:anchorId="3B7BA553" wp14:editId="118239F2">
                <wp:simplePos x="0" y="0"/>
                <wp:positionH relativeFrom="column">
                  <wp:posOffset>4815840</wp:posOffset>
                </wp:positionH>
                <wp:positionV relativeFrom="paragraph">
                  <wp:posOffset>160655</wp:posOffset>
                </wp:positionV>
                <wp:extent cx="962025" cy="7048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962025" cy="704850"/>
                        </a:xfrm>
                        <a:prstGeom prst="rect">
                          <a:avLst/>
                        </a:prstGeom>
                        <a:solidFill>
                          <a:sysClr val="window" lastClr="FFFFFF"/>
                        </a:solidFill>
                        <a:ln w="12700" cap="flat" cmpd="sng" algn="ctr">
                          <a:solidFill>
                            <a:srgbClr val="70AD47"/>
                          </a:solidFill>
                          <a:prstDash val="solid"/>
                          <a:miter lim="800000"/>
                        </a:ln>
                        <a:effectLst/>
                      </wps:spPr>
                      <wps:txbx>
                        <w:txbxContent>
                          <w:p w:rsidR="006068DB" w:rsidRDefault="006068DB" w:rsidP="005A7D3F">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BA553" id="Прямоугольник 18" o:spid="_x0000_s1031" style="position:absolute;left:0;text-align:left;margin-left:379.2pt;margin-top:12.65pt;width:75.75pt;height: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" fillcolor="window" strokecolor="#70ad47" strokeweight="1pt">
                <v:textbox>
                  <w:txbxContent>
                    <w:p w:rsidR="006068DB" w:rsidRDefault="006068DB" w:rsidP="005A7D3F">
                      <w:pPr>
                        <w:jc w:val="center"/>
                      </w:pPr>
                      <w:r>
                        <w:t>Отказ в приеме документов</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82816" behindDoc="0" locked="0" layoutInCell="1" allowOverlap="1" wp14:anchorId="4BF5B5C1" wp14:editId="2C4A99D6">
                <wp:simplePos x="0" y="0"/>
                <wp:positionH relativeFrom="column">
                  <wp:posOffset>2082164</wp:posOffset>
                </wp:positionH>
                <wp:positionV relativeFrom="paragraph">
                  <wp:posOffset>80645</wp:posOffset>
                </wp:positionV>
                <wp:extent cx="2733675" cy="247650"/>
                <wp:effectExtent l="0" t="0" r="476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2733675"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7C2D39" id="Прямая со стрелкой 34" o:spid="_x0000_s1026" type="#_x0000_t32" style="position:absolute;margin-left:163.95pt;margin-top:6.35pt;width:215.2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" strokecolor="#5b9bd5"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231492" w:rsidP="005A7D3F">
      <w:pPr>
        <w:jc w:val="right"/>
      </w:pPr>
      <w:r w:rsidRPr="005A7D3F">
        <w:rPr>
          <w:noProof/>
        </w:rPr>
        <mc:AlternateContent>
          <mc:Choice Requires="wps">
            <w:drawing>
              <wp:anchor distT="0" distB="0" distL="114300" distR="114300" simplePos="0" relativeHeight="251683840" behindDoc="0" locked="0" layoutInCell="1" allowOverlap="1" wp14:anchorId="60586354" wp14:editId="39E765B5">
                <wp:simplePos x="0" y="0"/>
                <wp:positionH relativeFrom="column">
                  <wp:posOffset>81915</wp:posOffset>
                </wp:positionH>
                <wp:positionV relativeFrom="paragraph">
                  <wp:posOffset>77471</wp:posOffset>
                </wp:positionV>
                <wp:extent cx="492760" cy="2286000"/>
                <wp:effectExtent l="38100" t="0" r="2159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492760" cy="2286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333D12" id="_x0000_t32" coordsize="21600,21600" o:spt="32" o:oned="t" path="m,l21600,21600e" filled="f">
                <v:path arrowok="t" fillok="f" o:connecttype="none"/>
                <o:lock v:ext="edit" shapetype="t"/>
              </v:shapetype>
              <v:shape id="Прямая со стрелкой 35" o:spid="_x0000_s1026" type="#_x0000_t32" style="position:absolute;margin-left:6.45pt;margin-top:6.1pt;width:38.8pt;height:18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" strokecolor="#5b9bd5" strokeweight=".5pt">
                <v:stroke endarrow="block" joinstyle="miter"/>
              </v:shape>
            </w:pict>
          </mc:Fallback>
        </mc:AlternateContent>
      </w:r>
      <w:r w:rsidR="00E977C0" w:rsidRPr="005A7D3F">
        <w:rPr>
          <w:noProof/>
        </w:rPr>
        <mc:AlternateContent>
          <mc:Choice Requires="wps">
            <w:drawing>
              <wp:anchor distT="0" distB="0" distL="114300" distR="114300" simplePos="0" relativeHeight="251679744" behindDoc="0" locked="0" layoutInCell="1" allowOverlap="1" wp14:anchorId="406BA227" wp14:editId="7C3876E0">
                <wp:simplePos x="0" y="0"/>
                <wp:positionH relativeFrom="column">
                  <wp:posOffset>1177290</wp:posOffset>
                </wp:positionH>
                <wp:positionV relativeFrom="paragraph">
                  <wp:posOffset>77470</wp:posOffset>
                </wp:positionV>
                <wp:extent cx="45719" cy="647700"/>
                <wp:effectExtent l="38100" t="0" r="69215" b="57150"/>
                <wp:wrapNone/>
                <wp:docPr id="31" name="Прямая со стрелкой 31"/>
                <wp:cNvGraphicFramePr/>
                <a:graphic xmlns:a="http://schemas.openxmlformats.org/drawingml/2006/main">
                  <a:graphicData uri="http://schemas.microsoft.com/office/word/2010/wordprocessingShape">
                    <wps:wsp>
                      <wps:cNvCnPr/>
                      <wps:spPr>
                        <a:xfrm>
                          <a:off x="0" y="0"/>
                          <a:ext cx="45719"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F7BED" id="Прямая со стрелкой 31" o:spid="_x0000_s1026" type="#_x0000_t32" style="position:absolute;margin-left:92.7pt;margin-top:6.1pt;width:3.6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" strokecolor="#5b9bd5" strokeweight=".5pt">
                <v:stroke endarrow="block" joinstyle="miter"/>
              </v:shape>
            </w:pict>
          </mc:Fallback>
        </mc:AlternateContent>
      </w:r>
      <w:r w:rsidR="004656DB" w:rsidRPr="005A7D3F">
        <w:rPr>
          <w:noProof/>
        </w:rPr>
        <mc:AlternateContent>
          <mc:Choice Requires="wps">
            <w:drawing>
              <wp:anchor distT="0" distB="0" distL="114300" distR="114300" simplePos="0" relativeHeight="251678720" behindDoc="0" locked="0" layoutInCell="1" allowOverlap="1" wp14:anchorId="1D355EDF" wp14:editId="23854F47">
                <wp:simplePos x="0" y="0"/>
                <wp:positionH relativeFrom="column">
                  <wp:posOffset>1447800</wp:posOffset>
                </wp:positionH>
                <wp:positionV relativeFrom="paragraph">
                  <wp:posOffset>76199</wp:posOffset>
                </wp:positionV>
                <wp:extent cx="1743075" cy="466725"/>
                <wp:effectExtent l="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1743075" cy="466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CFD8F" id="Прямая со стрелкой 30" o:spid="_x0000_s1026" type="#_x0000_t32" style="position:absolute;margin-left:114pt;margin-top:6pt;width:13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" strokecolor="#5b9bd5" strokeweight=".5pt">
                <v:stroke endarrow="block" joinstyle="miter"/>
              </v:shape>
            </w:pict>
          </mc:Fallback>
        </mc:AlternateContent>
      </w:r>
      <w:r w:rsidR="004656DB" w:rsidRPr="005A7D3F">
        <w:rPr>
          <w:noProof/>
        </w:rPr>
        <mc:AlternateContent>
          <mc:Choice Requires="wps">
            <w:drawing>
              <wp:anchor distT="0" distB="0" distL="114300" distR="114300" simplePos="0" relativeHeight="251674624" behindDoc="0" locked="0" layoutInCell="1" allowOverlap="1" wp14:anchorId="4C3F2E75" wp14:editId="2EE62C46">
                <wp:simplePos x="0" y="0"/>
                <wp:positionH relativeFrom="column">
                  <wp:posOffset>5286375</wp:posOffset>
                </wp:positionH>
                <wp:positionV relativeFrom="paragraph">
                  <wp:posOffset>161925</wp:posOffset>
                </wp:positionV>
                <wp:extent cx="45719" cy="295275"/>
                <wp:effectExtent l="38100" t="0" r="69215" b="47625"/>
                <wp:wrapNone/>
                <wp:docPr id="26" name="Прямая со стрелкой 26"/>
                <wp:cNvGraphicFramePr/>
                <a:graphic xmlns:a="http://schemas.openxmlformats.org/drawingml/2006/main">
                  <a:graphicData uri="http://schemas.microsoft.com/office/word/2010/wordprocessingShape">
                    <wps:wsp>
                      <wps:cNvCnPr/>
                      <wps:spPr>
                        <a:xfrm>
                          <a:off x="0" y="0"/>
                          <a:ext cx="45719"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7AB5D" id="Прямая со стрелкой 26" o:spid="_x0000_s1026" type="#_x0000_t32" style="position:absolute;margin-left:416.25pt;margin-top:12.75pt;width:3.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" strokecolor="#5b9bd5"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r w:rsidRPr="005A7D3F">
        <w:rPr>
          <w:noProof/>
        </w:rPr>
        <mc:AlternateContent>
          <mc:Choice Requires="wps">
            <w:drawing>
              <wp:anchor distT="0" distB="0" distL="114300" distR="114300" simplePos="0" relativeHeight="251669504" behindDoc="0" locked="0" layoutInCell="1" allowOverlap="1" wp14:anchorId="0F07B953" wp14:editId="365D5AF4">
                <wp:simplePos x="0" y="0"/>
                <wp:positionH relativeFrom="column">
                  <wp:posOffset>5025390</wp:posOffset>
                </wp:positionH>
                <wp:positionV relativeFrom="paragraph">
                  <wp:posOffset>105410</wp:posOffset>
                </wp:positionV>
                <wp:extent cx="885825" cy="7715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85825" cy="771525"/>
                        </a:xfrm>
                        <a:prstGeom prst="rect">
                          <a:avLst/>
                        </a:prstGeom>
                        <a:solidFill>
                          <a:sysClr val="window" lastClr="FFFFFF"/>
                        </a:solidFill>
                        <a:ln w="12700" cap="flat" cmpd="sng" algn="ctr">
                          <a:solidFill>
                            <a:srgbClr val="70AD47"/>
                          </a:solidFill>
                          <a:prstDash val="solid"/>
                          <a:miter lim="800000"/>
                        </a:ln>
                        <a:effectLst/>
                      </wps:spPr>
                      <wps:txbx>
                        <w:txbxContent>
                          <w:p w:rsidR="006068DB" w:rsidRPr="005D6F78" w:rsidRDefault="006068DB" w:rsidP="005A7D3F">
                            <w:pPr>
                              <w:jc w:val="center"/>
                            </w:pPr>
                            <w:r w:rsidRPr="005D6F78">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B953" id="Прямоугольник 20" o:spid="_x0000_s1032" style="position:absolute;left:0;text-align:left;margin-left:395.7pt;margin-top:8.3pt;width:69.75pt;height:6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" fillcolor="window" strokecolor="#70ad47" strokeweight="1pt">
                <v:textbox>
                  <w:txbxContent>
                    <w:p w:rsidR="006068DB" w:rsidRPr="005D6F78" w:rsidRDefault="006068DB" w:rsidP="005A7D3F">
                      <w:pPr>
                        <w:jc w:val="center"/>
                      </w:pPr>
                      <w:r w:rsidRPr="005D6F78">
                        <w:t>Возврат документов заявителю</w:t>
                      </w:r>
                    </w:p>
                  </w:txbxContent>
                </v:textbox>
              </v:rect>
            </w:pict>
          </mc:Fallback>
        </mc:AlternateContent>
      </w:r>
    </w:p>
    <w:p w:rsidR="005A7D3F" w:rsidRPr="005A7D3F" w:rsidRDefault="004656DB" w:rsidP="005A7D3F">
      <w:pPr>
        <w:jc w:val="right"/>
      </w:pPr>
      <w:r w:rsidRPr="005A7D3F">
        <w:rPr>
          <w:noProof/>
        </w:rPr>
        <mc:AlternateContent>
          <mc:Choice Requires="wps">
            <w:drawing>
              <wp:anchor distT="0" distB="0" distL="114300" distR="114300" simplePos="0" relativeHeight="251661312" behindDoc="0" locked="0" layoutInCell="1" allowOverlap="1" wp14:anchorId="1B09CDCA" wp14:editId="622879F3">
                <wp:simplePos x="0" y="0"/>
                <wp:positionH relativeFrom="column">
                  <wp:posOffset>2672715</wp:posOffset>
                </wp:positionH>
                <wp:positionV relativeFrom="paragraph">
                  <wp:posOffset>18415</wp:posOffset>
                </wp:positionV>
                <wp:extent cx="2019300" cy="1009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019300" cy="1009650"/>
                        </a:xfrm>
                        <a:prstGeom prst="rect">
                          <a:avLst/>
                        </a:prstGeom>
                        <a:solidFill>
                          <a:sysClr val="window" lastClr="FFFFFF"/>
                        </a:solidFill>
                        <a:ln w="12700" cap="flat" cmpd="sng" algn="ctr">
                          <a:solidFill>
                            <a:srgbClr val="70AD47"/>
                          </a:solidFill>
                          <a:prstDash val="solid"/>
                          <a:miter lim="800000"/>
                        </a:ln>
                        <a:effectLst/>
                      </wps:spPr>
                      <wps:txbx>
                        <w:txbxContent>
                          <w:p w:rsidR="006068DB" w:rsidRPr="005D6F78" w:rsidRDefault="006068DB" w:rsidP="005A7D3F">
                            <w:pPr>
                              <w:jc w:val="center"/>
                            </w:pPr>
                            <w:r w:rsidRPr="005D6F78">
                              <w:t>Формирование и направление межведомственных запросов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CDCA" id="Прямоугольник 4" o:spid="_x0000_s1033" style="position:absolute;left:0;text-align:left;margin-left:210.45pt;margin-top:1.45pt;width:159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" fillcolor="window" strokecolor="#70ad47" strokeweight="1pt">
                <v:textbox>
                  <w:txbxContent>
                    <w:p w:rsidR="006068DB" w:rsidRPr="005D6F78" w:rsidRDefault="006068DB" w:rsidP="005A7D3F">
                      <w:pPr>
                        <w:jc w:val="center"/>
                      </w:pPr>
                      <w:r w:rsidRPr="005D6F78">
                        <w:t>Формирование и направление межведомственных запросов (при необходимости)</w:t>
                      </w:r>
                    </w:p>
                  </w:txbxContent>
                </v:textbox>
              </v:rect>
            </w:pict>
          </mc:Fallback>
        </mc:AlternateContent>
      </w:r>
    </w:p>
    <w:p w:rsidR="005A7D3F" w:rsidRPr="005A7D3F" w:rsidRDefault="00231492" w:rsidP="005A7D3F">
      <w:pPr>
        <w:jc w:val="right"/>
      </w:pPr>
      <w:r w:rsidRPr="005A7D3F">
        <w:rPr>
          <w:noProof/>
        </w:rPr>
        <mc:AlternateContent>
          <mc:Choice Requires="wps">
            <w:drawing>
              <wp:anchor distT="0" distB="0" distL="114300" distR="114300" simplePos="0" relativeHeight="251662336" behindDoc="0" locked="0" layoutInCell="1" allowOverlap="1" wp14:anchorId="76DFF57D" wp14:editId="08D9BBA4">
                <wp:simplePos x="0" y="0"/>
                <wp:positionH relativeFrom="column">
                  <wp:posOffset>720090</wp:posOffset>
                </wp:positionH>
                <wp:positionV relativeFrom="paragraph">
                  <wp:posOffset>24130</wp:posOffset>
                </wp:positionV>
                <wp:extent cx="1314450" cy="8286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314450" cy="828675"/>
                        </a:xfrm>
                        <a:prstGeom prst="rect">
                          <a:avLst/>
                        </a:prstGeom>
                        <a:solidFill>
                          <a:sysClr val="window" lastClr="FFFFFF"/>
                        </a:solidFill>
                        <a:ln w="12700" cap="flat" cmpd="sng" algn="ctr">
                          <a:solidFill>
                            <a:srgbClr val="70AD47"/>
                          </a:solidFill>
                          <a:prstDash val="solid"/>
                          <a:miter lim="800000"/>
                        </a:ln>
                        <a:effectLst/>
                      </wps:spPr>
                      <wps:txbx>
                        <w:txbxContent>
                          <w:p w:rsidR="006068DB" w:rsidRDefault="006068DB" w:rsidP="005A7D3F">
                            <w:pPr>
                              <w:jc w:val="center"/>
                            </w:pPr>
                            <w:r>
                              <w:t>Рассмотрение документов на жилищ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F57D" id="Прямоугольник 5" o:spid="_x0000_s1034" style="position:absolute;left:0;text-align:left;margin-left:56.7pt;margin-top:1.9pt;width:103.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" fillcolor="window" strokecolor="#70ad47" strokeweight="1pt">
                <v:textbox>
                  <w:txbxContent>
                    <w:p w:rsidR="006068DB" w:rsidRDefault="006068DB" w:rsidP="005A7D3F">
                      <w:pPr>
                        <w:jc w:val="center"/>
                      </w:pPr>
                      <w:r>
                        <w:t>Рассмотрение документов на жилищной комиссии</w:t>
                      </w:r>
                    </w:p>
                  </w:txbxContent>
                </v:textbox>
              </v:rect>
            </w:pict>
          </mc:Fallback>
        </mc:AlternateContent>
      </w:r>
    </w:p>
    <w:p w:rsidR="005A7D3F" w:rsidRPr="005A7D3F" w:rsidRDefault="005A7D3F" w:rsidP="005A7D3F">
      <w:pPr>
        <w:jc w:val="right"/>
      </w:pPr>
    </w:p>
    <w:p w:rsidR="005A7D3F" w:rsidRPr="005A7D3F" w:rsidRDefault="00231492" w:rsidP="005A7D3F">
      <w:pPr>
        <w:jc w:val="right"/>
      </w:pPr>
      <w:r w:rsidRPr="005A7D3F">
        <w:rPr>
          <w:noProof/>
        </w:rPr>
        <mc:AlternateContent>
          <mc:Choice Requires="wps">
            <w:drawing>
              <wp:anchor distT="0" distB="0" distL="114300" distR="114300" simplePos="0" relativeHeight="251681792" behindDoc="0" locked="0" layoutInCell="1" allowOverlap="1" wp14:anchorId="7399A0B9" wp14:editId="67B7DB6E">
                <wp:simplePos x="0" y="0"/>
                <wp:positionH relativeFrom="column">
                  <wp:posOffset>2034539</wp:posOffset>
                </wp:positionH>
                <wp:positionV relativeFrom="paragraph">
                  <wp:posOffset>64135</wp:posOffset>
                </wp:positionV>
                <wp:extent cx="638175" cy="45719"/>
                <wp:effectExtent l="38100" t="38100" r="28575" b="88265"/>
                <wp:wrapNone/>
                <wp:docPr id="33" name="Прямая со стрелкой 33"/>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B9B624" id="Прямая со стрелкой 33" o:spid="_x0000_s1026" type="#_x0000_t32" style="position:absolute;margin-left:160.2pt;margin-top:5.05pt;width:50.2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" strokecolor="#5b9bd5" strokeweight=".5pt">
                <v:stroke endarrow="block" joinstyle="miter"/>
              </v:shape>
            </w:pict>
          </mc:Fallback>
        </mc:AlternateContent>
      </w:r>
    </w:p>
    <w:p w:rsidR="005A7D3F" w:rsidRPr="005A7D3F" w:rsidRDefault="005A7D3F" w:rsidP="005A7D3F">
      <w:pPr>
        <w:jc w:val="right"/>
      </w:pPr>
    </w:p>
    <w:p w:rsidR="005A7D3F" w:rsidRPr="005A7D3F" w:rsidRDefault="00231492" w:rsidP="005A7D3F">
      <w:pPr>
        <w:jc w:val="right"/>
      </w:pPr>
      <w:r>
        <w:rPr>
          <w:noProof/>
        </w:rPr>
        <mc:AlternateContent>
          <mc:Choice Requires="wps">
            <w:drawing>
              <wp:anchor distT="0" distB="0" distL="114300" distR="114300" simplePos="0" relativeHeight="251699200" behindDoc="0" locked="0" layoutInCell="1" allowOverlap="1" wp14:anchorId="5772BC92" wp14:editId="67B909E0">
                <wp:simplePos x="0" y="0"/>
                <wp:positionH relativeFrom="column">
                  <wp:posOffset>1329690</wp:posOffset>
                </wp:positionH>
                <wp:positionV relativeFrom="paragraph">
                  <wp:posOffset>151765</wp:posOffset>
                </wp:positionV>
                <wp:extent cx="47625" cy="857250"/>
                <wp:effectExtent l="38100" t="0" r="66675" b="57150"/>
                <wp:wrapNone/>
                <wp:docPr id="3" name="Прямая со стрелкой 3"/>
                <wp:cNvGraphicFramePr/>
                <a:graphic xmlns:a="http://schemas.openxmlformats.org/drawingml/2006/main">
                  <a:graphicData uri="http://schemas.microsoft.com/office/word/2010/wordprocessingShape">
                    <wps:wsp>
                      <wps:cNvCnPr/>
                      <wps:spPr>
                        <a:xfrm>
                          <a:off x="0" y="0"/>
                          <a:ext cx="476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F9B2" id="Прямая со стрелкой 3" o:spid="_x0000_s1026" type="#_x0000_t32" style="position:absolute;margin-left:104.7pt;margin-top:11.95pt;width:3.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" strokecolor="#5b9bd5 [3204]"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4656DB" w:rsidP="005A7D3F">
      <w:pPr>
        <w:jc w:val="right"/>
      </w:pPr>
      <w:r w:rsidRPr="005A7D3F">
        <w:rPr>
          <w:noProof/>
        </w:rPr>
        <mc:AlternateContent>
          <mc:Choice Requires="wps">
            <w:drawing>
              <wp:anchor distT="0" distB="0" distL="114300" distR="114300" simplePos="0" relativeHeight="251663360" behindDoc="0" locked="0" layoutInCell="1" allowOverlap="1" wp14:anchorId="0383F2AF" wp14:editId="7801DFE4">
                <wp:simplePos x="0" y="0"/>
                <wp:positionH relativeFrom="column">
                  <wp:posOffset>-257175</wp:posOffset>
                </wp:positionH>
                <wp:positionV relativeFrom="paragraph">
                  <wp:posOffset>131445</wp:posOffset>
                </wp:positionV>
                <wp:extent cx="2886075" cy="495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886075" cy="495300"/>
                        </a:xfrm>
                        <a:prstGeom prst="rect">
                          <a:avLst/>
                        </a:prstGeom>
                        <a:solidFill>
                          <a:sysClr val="window" lastClr="FFFFFF"/>
                        </a:solidFill>
                        <a:ln w="12700" cap="flat" cmpd="sng" algn="ctr">
                          <a:solidFill>
                            <a:srgbClr val="70AD47"/>
                          </a:solidFill>
                          <a:prstDash val="solid"/>
                          <a:miter lim="800000"/>
                        </a:ln>
                        <a:effectLst/>
                      </wps:spPr>
                      <wps:txbx>
                        <w:txbxContent>
                          <w:p w:rsidR="006068DB" w:rsidRPr="00F74498" w:rsidRDefault="006068DB" w:rsidP="005A7D3F">
                            <w:pPr>
                              <w:jc w:val="center"/>
                              <w:rPr>
                                <w:sz w:val="22"/>
                                <w:szCs w:val="22"/>
                              </w:rPr>
                            </w:pPr>
                            <w:r>
                              <w:rPr>
                                <w:sz w:val="22"/>
                                <w:szCs w:val="22"/>
                              </w:rPr>
                              <w:t>Подготовк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F2AF" id="Прямоугольник 6" o:spid="_x0000_s1035" style="position:absolute;left:0;text-align:left;margin-left:-20.25pt;margin-top:10.35pt;width:22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" fillcolor="window" strokecolor="#70ad47" strokeweight="1pt">
                <v:textbox>
                  <w:txbxContent>
                    <w:p w:rsidR="006068DB" w:rsidRPr="00F74498" w:rsidRDefault="006068DB" w:rsidP="005A7D3F">
                      <w:pPr>
                        <w:jc w:val="center"/>
                        <w:rPr>
                          <w:sz w:val="22"/>
                          <w:szCs w:val="22"/>
                        </w:rPr>
                      </w:pPr>
                      <w:r>
                        <w:rPr>
                          <w:sz w:val="22"/>
                          <w:szCs w:val="22"/>
                        </w:rPr>
                        <w:t>Подготовка результата предоставления муниципальной услуги</w:t>
                      </w:r>
                    </w:p>
                  </w:txbxContent>
                </v:textbox>
              </v:rect>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641573" w:rsidP="005A7D3F">
      <w:pPr>
        <w:jc w:val="right"/>
      </w:pPr>
      <w:r>
        <w:rPr>
          <w:noProof/>
        </w:rPr>
        <mc:AlternateContent>
          <mc:Choice Requires="wps">
            <w:drawing>
              <wp:anchor distT="0" distB="0" distL="114300" distR="114300" simplePos="0" relativeHeight="251698176" behindDoc="0" locked="0" layoutInCell="1" allowOverlap="1">
                <wp:simplePos x="0" y="0"/>
                <wp:positionH relativeFrom="column">
                  <wp:posOffset>5720715</wp:posOffset>
                </wp:positionH>
                <wp:positionV relativeFrom="paragraph">
                  <wp:posOffset>108584</wp:posOffset>
                </wp:positionV>
                <wp:extent cx="314325" cy="695325"/>
                <wp:effectExtent l="0" t="38100" r="66675" b="28575"/>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3143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700265" id="Прямая со стрелкой 118" o:spid="_x0000_s1026" type="#_x0000_t32" style="position:absolute;margin-left:450.45pt;margin-top:8.55pt;width:24.75pt;height:54.75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47800</wp:posOffset>
                </wp:positionH>
                <wp:positionV relativeFrom="paragraph">
                  <wp:posOffset>100965</wp:posOffset>
                </wp:positionV>
                <wp:extent cx="704850" cy="285750"/>
                <wp:effectExtent l="0" t="0" r="76200" b="57150"/>
                <wp:wrapNone/>
                <wp:docPr id="115" name="Прямая со стрелкой 115"/>
                <wp:cNvGraphicFramePr/>
                <a:graphic xmlns:a="http://schemas.openxmlformats.org/drawingml/2006/main">
                  <a:graphicData uri="http://schemas.microsoft.com/office/word/2010/wordprocessingShape">
                    <wps:wsp>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92C64" id="Прямая со стрелкой 115" o:spid="_x0000_s1026" type="#_x0000_t32" style="position:absolute;margin-left:114pt;margin-top:7.95pt;width:55.5pt;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14325</wp:posOffset>
                </wp:positionH>
                <wp:positionV relativeFrom="paragraph">
                  <wp:posOffset>100964</wp:posOffset>
                </wp:positionV>
                <wp:extent cx="409575" cy="942975"/>
                <wp:effectExtent l="38100" t="0" r="28575" b="47625"/>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4095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5D0CA" id="Прямая со стрелкой 114" o:spid="_x0000_s1026" type="#_x0000_t32" style="position:absolute;margin-left:24.75pt;margin-top:7.95pt;width:32.25pt;height:74.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" strokecolor="#5b9bd5 [3204]" strokeweight=".5pt">
                <v:stroke endarrow="block" joinstyle="miter"/>
              </v:shape>
            </w:pict>
          </mc:Fallback>
        </mc:AlternateContent>
      </w:r>
    </w:p>
    <w:p w:rsidR="005A7D3F" w:rsidRPr="005A7D3F" w:rsidRDefault="005A7D3F" w:rsidP="005A7D3F">
      <w:pPr>
        <w:jc w:val="right"/>
      </w:pPr>
    </w:p>
    <w:p w:rsidR="005A7D3F" w:rsidRPr="005A7D3F" w:rsidRDefault="00210A2F" w:rsidP="00210A2F">
      <w:r>
        <w:rPr>
          <w:noProof/>
        </w:rPr>
        <mc:AlternateContent>
          <mc:Choice Requires="wps">
            <w:drawing>
              <wp:anchor distT="0" distB="0" distL="114300" distR="114300" simplePos="0" relativeHeight="251694080" behindDoc="0" locked="0" layoutInCell="1" allowOverlap="1" wp14:anchorId="7A4492DA" wp14:editId="33C2BC5E">
                <wp:simplePos x="0" y="0"/>
                <wp:positionH relativeFrom="column">
                  <wp:posOffset>1581150</wp:posOffset>
                </wp:positionH>
                <wp:positionV relativeFrom="paragraph">
                  <wp:posOffset>36195</wp:posOffset>
                </wp:positionV>
                <wp:extent cx="1419225" cy="800100"/>
                <wp:effectExtent l="0" t="0" r="28575" b="19050"/>
                <wp:wrapNone/>
                <wp:docPr id="113" name="Прямоугольник 113"/>
                <wp:cNvGraphicFramePr/>
                <a:graphic xmlns:a="http://schemas.openxmlformats.org/drawingml/2006/main">
                  <a:graphicData uri="http://schemas.microsoft.com/office/word/2010/wordprocessingShape">
                    <wps:wsp>
                      <wps:cNvSpPr/>
                      <wps:spPr>
                        <a:xfrm>
                          <a:off x="0" y="0"/>
                          <a:ext cx="14192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68DB" w:rsidRDefault="006068DB" w:rsidP="00210A2F">
                            <w:pPr>
                              <w:jc w:val="center"/>
                            </w:pPr>
                            <w: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92DA" id="Прямоугольник 113" o:spid="_x0000_s1036" style="position:absolute;margin-left:124.5pt;margin-top:2.85pt;width:111.7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drlgIAADo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" fillcolor="white [3201]" strokecolor="#70ad47 [3209]" strokeweight="1pt">
                <v:textbox>
                  <w:txbxContent>
                    <w:p w:rsidR="006068DB" w:rsidRDefault="006068DB" w:rsidP="00210A2F">
                      <w:pPr>
                        <w:jc w:val="center"/>
                      </w:pPr>
                      <w:r>
                        <w:t>Отказ в предоставлении муниципальной услуги</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87936" behindDoc="0" locked="0" layoutInCell="1" allowOverlap="1" wp14:anchorId="5424D191" wp14:editId="23889513">
                <wp:simplePos x="0" y="0"/>
                <wp:positionH relativeFrom="column">
                  <wp:posOffset>3695700</wp:posOffset>
                </wp:positionH>
                <wp:positionV relativeFrom="paragraph">
                  <wp:posOffset>22860</wp:posOffset>
                </wp:positionV>
                <wp:extent cx="2028825" cy="13144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2028825" cy="1314450"/>
                        </a:xfrm>
                        <a:prstGeom prst="rect">
                          <a:avLst/>
                        </a:prstGeom>
                        <a:solidFill>
                          <a:sysClr val="window" lastClr="FFFFFF"/>
                        </a:solidFill>
                        <a:ln w="12700" cap="flat" cmpd="sng" algn="ctr">
                          <a:solidFill>
                            <a:srgbClr val="70AD47"/>
                          </a:solidFill>
                          <a:prstDash val="solid"/>
                          <a:miter lim="800000"/>
                        </a:ln>
                        <a:effectLst/>
                      </wps:spPr>
                      <wps:txbx>
                        <w:txbxContent>
                          <w:p w:rsidR="006068DB" w:rsidRPr="00F74498" w:rsidRDefault="006068DB" w:rsidP="005A7D3F">
                            <w:pPr>
                              <w:jc w:val="center"/>
                              <w:rPr>
                                <w:sz w:val="22"/>
                                <w:szCs w:val="22"/>
                              </w:rPr>
                            </w:pPr>
                            <w:r>
                              <w:rPr>
                                <w:sz w:val="22"/>
                                <w:szCs w:val="22"/>
                              </w:rPr>
                              <w:t xml:space="preserve">Передача в ГАУ «МФЦ» или выдача заявителю договора </w:t>
                            </w:r>
                            <w:r w:rsidRPr="005D6F78">
                              <w:t>найма</w:t>
                            </w:r>
                            <w:r>
                              <w:rPr>
                                <w:sz w:val="22"/>
                                <w:szCs w:val="22"/>
                              </w:rPr>
                              <w:t xml:space="preserve"> специализированного фонда и постановления о заключении договора, либо направление письменного отказа в заключении договора</w:t>
                            </w:r>
                          </w:p>
                          <w:p w:rsidR="006068DB" w:rsidRPr="00DE717C" w:rsidRDefault="006068DB" w:rsidP="005A7D3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D191" id="Прямоугольник 40" o:spid="_x0000_s1037" style="position:absolute;left:0;text-align:left;margin-left:291pt;margin-top:1.8pt;width:159.7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" fillcolor="window" strokecolor="#70ad47" strokeweight="1pt">
                <v:textbox>
                  <w:txbxContent>
                    <w:p w:rsidR="006068DB" w:rsidRPr="00F74498" w:rsidRDefault="006068DB" w:rsidP="005A7D3F">
                      <w:pPr>
                        <w:jc w:val="center"/>
                        <w:rPr>
                          <w:sz w:val="22"/>
                          <w:szCs w:val="22"/>
                        </w:rPr>
                      </w:pPr>
                      <w:r>
                        <w:rPr>
                          <w:sz w:val="22"/>
                          <w:szCs w:val="22"/>
                        </w:rPr>
                        <w:t xml:space="preserve">Передача в ГАУ «МФЦ» или выдача заявителю договора </w:t>
                      </w:r>
                      <w:r w:rsidRPr="005D6F78">
                        <w:t>найма</w:t>
                      </w:r>
                      <w:r>
                        <w:rPr>
                          <w:sz w:val="22"/>
                          <w:szCs w:val="22"/>
                        </w:rPr>
                        <w:t xml:space="preserve"> специализированного фонда и постановления о заключении договора, либо направление письменного отказа в заключении договора</w:t>
                      </w:r>
                    </w:p>
                    <w:p w:rsidR="006068DB" w:rsidRPr="00DE717C" w:rsidRDefault="006068DB" w:rsidP="005A7D3F">
                      <w:pPr>
                        <w:jc w:val="center"/>
                        <w:rPr>
                          <w:sz w:val="22"/>
                          <w:szCs w:val="22"/>
                        </w:rPr>
                      </w:pPr>
                    </w:p>
                  </w:txbxContent>
                </v:textbox>
              </v:rect>
            </w:pict>
          </mc:Fallback>
        </mc:AlternateContent>
      </w:r>
    </w:p>
    <w:p w:rsidR="005A7D3F" w:rsidRPr="005A7D3F" w:rsidRDefault="00641573" w:rsidP="005A7D3F">
      <w:pPr>
        <w:jc w:val="right"/>
      </w:pPr>
      <w:r>
        <w:rPr>
          <w:noProof/>
        </w:rPr>
        <mc:AlternateContent>
          <mc:Choice Requires="wps">
            <w:drawing>
              <wp:anchor distT="0" distB="0" distL="114300" distR="114300" simplePos="0" relativeHeight="251697152" behindDoc="0" locked="0" layoutInCell="1" allowOverlap="1" wp14:anchorId="65B18D46" wp14:editId="6785B31C">
                <wp:simplePos x="0" y="0"/>
                <wp:positionH relativeFrom="column">
                  <wp:posOffset>3000375</wp:posOffset>
                </wp:positionH>
                <wp:positionV relativeFrom="paragraph">
                  <wp:posOffset>28575</wp:posOffset>
                </wp:positionV>
                <wp:extent cx="695325" cy="314325"/>
                <wp:effectExtent l="0" t="0" r="85725" b="66675"/>
                <wp:wrapNone/>
                <wp:docPr id="116" name="Прямая со стрелкой 116"/>
                <wp:cNvGraphicFramePr/>
                <a:graphic xmlns:a="http://schemas.openxmlformats.org/drawingml/2006/main">
                  <a:graphicData uri="http://schemas.microsoft.com/office/word/2010/wordprocessingShape">
                    <wps:wsp>
                      <wps:cNvCnPr/>
                      <wps:spPr>
                        <a:xfrm>
                          <a:off x="0" y="0"/>
                          <a:ext cx="6953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76773" id="Прямая со стрелкой 116" o:spid="_x0000_s1026" type="#_x0000_t32" style="position:absolute;margin-left:236.25pt;margin-top:2.25pt;width:54.75pt;height:24.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" strokecolor="#5b9bd5 [3204]" strokeweight=".5pt">
                <v:stroke endarrow="block" joinstyle="miter"/>
              </v:shape>
            </w:pict>
          </mc:Fallback>
        </mc:AlternateContent>
      </w:r>
    </w:p>
    <w:p w:rsidR="005A7D3F" w:rsidRPr="005A7D3F" w:rsidRDefault="000D5E54" w:rsidP="005A7D3F">
      <w:pPr>
        <w:jc w:val="right"/>
      </w:pPr>
      <w:r w:rsidRPr="005A7D3F">
        <w:rPr>
          <w:noProof/>
        </w:rPr>
        <mc:AlternateContent>
          <mc:Choice Requires="wps">
            <w:drawing>
              <wp:anchor distT="0" distB="0" distL="114300" distR="114300" simplePos="0" relativeHeight="251691008" behindDoc="0" locked="0" layoutInCell="1" allowOverlap="1" wp14:anchorId="644E01F8" wp14:editId="1FAE6C53">
                <wp:simplePos x="0" y="0"/>
                <wp:positionH relativeFrom="column">
                  <wp:posOffset>5720715</wp:posOffset>
                </wp:positionH>
                <wp:positionV relativeFrom="paragraph">
                  <wp:posOffset>108584</wp:posOffset>
                </wp:positionV>
                <wp:extent cx="447675" cy="200025"/>
                <wp:effectExtent l="38100" t="0" r="28575" b="66675"/>
                <wp:wrapNone/>
                <wp:docPr id="43" name="Прямая со стрелкой 43"/>
                <wp:cNvGraphicFramePr/>
                <a:graphic xmlns:a="http://schemas.openxmlformats.org/drawingml/2006/main">
                  <a:graphicData uri="http://schemas.microsoft.com/office/word/2010/wordprocessingShape">
                    <wps:wsp>
                      <wps:cNvCnPr/>
                      <wps:spPr>
                        <a:xfrm flipH="1">
                          <a:off x="0" y="0"/>
                          <a:ext cx="447675" cy="200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8B8276" id="Прямая со стрелкой 43" o:spid="_x0000_s1026" type="#_x0000_t32" style="position:absolute;margin-left:450.45pt;margin-top:8.55pt;width:35.25pt;height:1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" strokecolor="#5b9bd5" strokeweight=".5pt">
                <v:stroke endarrow="block" joinstyle="miter"/>
              </v:shape>
            </w:pict>
          </mc:Fallback>
        </mc:AlternateContent>
      </w:r>
      <w:r w:rsidR="005D6F78">
        <w:rPr>
          <w:noProof/>
        </w:rPr>
        <mc:AlternateContent>
          <mc:Choice Requires="wps">
            <w:drawing>
              <wp:anchor distT="0" distB="0" distL="114300" distR="114300" simplePos="0" relativeHeight="251693056" behindDoc="0" locked="0" layoutInCell="1" allowOverlap="1" wp14:anchorId="1F5375AD" wp14:editId="5FD63A0C">
                <wp:simplePos x="0" y="0"/>
                <wp:positionH relativeFrom="column">
                  <wp:posOffset>-257175</wp:posOffset>
                </wp:positionH>
                <wp:positionV relativeFrom="paragraph">
                  <wp:posOffset>167640</wp:posOffset>
                </wp:positionV>
                <wp:extent cx="1381125" cy="819150"/>
                <wp:effectExtent l="0" t="0" r="28575" b="19050"/>
                <wp:wrapNone/>
                <wp:docPr id="112" name="Прямоугольник 112"/>
                <wp:cNvGraphicFramePr/>
                <a:graphic xmlns:a="http://schemas.openxmlformats.org/drawingml/2006/main">
                  <a:graphicData uri="http://schemas.microsoft.com/office/word/2010/wordprocessingShape">
                    <wps:wsp>
                      <wps:cNvSpPr/>
                      <wps:spPr>
                        <a:xfrm>
                          <a:off x="0" y="0"/>
                          <a:ext cx="138112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68DB" w:rsidRDefault="006068DB" w:rsidP="00210A2F">
                            <w:pPr>
                              <w:jc w:val="center"/>
                            </w:pPr>
                            <w:r>
                              <w:t xml:space="preserve">Подписание договора найма </w:t>
                            </w:r>
                            <w:r>
                              <w:rPr>
                                <w:sz w:val="22"/>
                                <w:szCs w:val="22"/>
                              </w:rPr>
                              <w:t>специализирован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75AD" id="Прямоугольник 112" o:spid="_x0000_s1038" style="position:absolute;left:0;text-align:left;margin-left:-20.25pt;margin-top:13.2pt;width:108.7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" fillcolor="white [3201]" strokecolor="#70ad47 [3209]" strokeweight="1pt">
                <v:textbox>
                  <w:txbxContent>
                    <w:p w:rsidR="006068DB" w:rsidRDefault="006068DB" w:rsidP="00210A2F">
                      <w:pPr>
                        <w:jc w:val="center"/>
                      </w:pPr>
                      <w:r>
                        <w:t xml:space="preserve">Подписание договора найма </w:t>
                      </w:r>
                      <w:r>
                        <w:rPr>
                          <w:sz w:val="22"/>
                          <w:szCs w:val="22"/>
                        </w:rPr>
                        <w:t>специализированного фонда</w:t>
                      </w:r>
                    </w:p>
                  </w:txbxContent>
                </v:textbox>
              </v:rect>
            </w:pict>
          </mc:Fallback>
        </mc:AlternateContent>
      </w:r>
    </w:p>
    <w:p w:rsidR="005A7D3F" w:rsidRPr="005A7D3F" w:rsidRDefault="005A7D3F" w:rsidP="005A7D3F">
      <w:pPr>
        <w:jc w:val="right"/>
      </w:pPr>
    </w:p>
    <w:p w:rsidR="005A7D3F" w:rsidRPr="005A7D3F" w:rsidRDefault="00210A2F" w:rsidP="005A7D3F">
      <w:r w:rsidRPr="005A7D3F">
        <w:rPr>
          <w:noProof/>
        </w:rPr>
        <mc:AlternateContent>
          <mc:Choice Requires="wps">
            <w:drawing>
              <wp:anchor distT="0" distB="0" distL="114300" distR="114300" simplePos="0" relativeHeight="251692032" behindDoc="0" locked="0" layoutInCell="1" allowOverlap="1" wp14:anchorId="4C5D8954" wp14:editId="3B6A3F05">
                <wp:simplePos x="0" y="0"/>
                <wp:positionH relativeFrom="column">
                  <wp:posOffset>1123950</wp:posOffset>
                </wp:positionH>
                <wp:positionV relativeFrom="paragraph">
                  <wp:posOffset>93345</wp:posOffset>
                </wp:positionV>
                <wp:extent cx="2571750" cy="130810"/>
                <wp:effectExtent l="0" t="57150" r="19050" b="21590"/>
                <wp:wrapNone/>
                <wp:docPr id="44" name="Прямая со стрелкой 44"/>
                <wp:cNvGraphicFramePr/>
                <a:graphic xmlns:a="http://schemas.openxmlformats.org/drawingml/2006/main">
                  <a:graphicData uri="http://schemas.microsoft.com/office/word/2010/wordprocessingShape">
                    <wps:wsp>
                      <wps:cNvCnPr/>
                      <wps:spPr>
                        <a:xfrm flipV="1">
                          <a:off x="0" y="0"/>
                          <a:ext cx="2571750" cy="1308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D19648" id="Прямая со стрелкой 44" o:spid="_x0000_s1026" type="#_x0000_t32" style="position:absolute;margin-left:88.5pt;margin-top:7.35pt;width:202.5pt;height:10.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" strokecolor="#5b9bd5" strokeweight=".5pt">
                <v:stroke endarrow="block" joinstyle="miter"/>
              </v:shape>
            </w:pict>
          </mc:Fallback>
        </mc:AlternateContent>
      </w:r>
    </w:p>
    <w:p w:rsidR="005375A9" w:rsidRPr="005375A9" w:rsidRDefault="005375A9" w:rsidP="005375A9">
      <w:pPr>
        <w:jc w:val="center"/>
        <w:rPr>
          <w:b/>
        </w:rPr>
      </w:pPr>
    </w:p>
    <w:sectPr w:rsidR="005375A9" w:rsidRPr="005375A9" w:rsidSect="009A08CE">
      <w:pgSz w:w="11910" w:h="16840"/>
      <w:pgMar w:top="1134" w:right="851" w:bottom="1134" w:left="1701" w:header="73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73BA"/>
    <w:multiLevelType w:val="hybridMultilevel"/>
    <w:tmpl w:val="7BA0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AB3706"/>
    <w:multiLevelType w:val="hybridMultilevel"/>
    <w:tmpl w:val="903A72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53"/>
    <w:rsid w:val="0000265B"/>
    <w:rsid w:val="000204E2"/>
    <w:rsid w:val="0005710D"/>
    <w:rsid w:val="0006309C"/>
    <w:rsid w:val="00072E71"/>
    <w:rsid w:val="00076633"/>
    <w:rsid w:val="00082AA9"/>
    <w:rsid w:val="000A0813"/>
    <w:rsid w:val="000B469A"/>
    <w:rsid w:val="000C0FD8"/>
    <w:rsid w:val="000C1E67"/>
    <w:rsid w:val="000D5E54"/>
    <w:rsid w:val="000E05CC"/>
    <w:rsid w:val="00100677"/>
    <w:rsid w:val="00106CED"/>
    <w:rsid w:val="001123BA"/>
    <w:rsid w:val="00117090"/>
    <w:rsid w:val="00126E00"/>
    <w:rsid w:val="00136D52"/>
    <w:rsid w:val="001C2CBC"/>
    <w:rsid w:val="001D61B9"/>
    <w:rsid w:val="001D7E20"/>
    <w:rsid w:val="001E7B0F"/>
    <w:rsid w:val="001F05AC"/>
    <w:rsid w:val="001F5797"/>
    <w:rsid w:val="00210A2F"/>
    <w:rsid w:val="002210AA"/>
    <w:rsid w:val="002242D1"/>
    <w:rsid w:val="002312A7"/>
    <w:rsid w:val="00231492"/>
    <w:rsid w:val="00251E4E"/>
    <w:rsid w:val="00260A90"/>
    <w:rsid w:val="002733C7"/>
    <w:rsid w:val="00281AE2"/>
    <w:rsid w:val="002A390D"/>
    <w:rsid w:val="002C0D21"/>
    <w:rsid w:val="002C58D9"/>
    <w:rsid w:val="002F1A1F"/>
    <w:rsid w:val="003151E2"/>
    <w:rsid w:val="00320DC7"/>
    <w:rsid w:val="00323860"/>
    <w:rsid w:val="00337EF6"/>
    <w:rsid w:val="00344358"/>
    <w:rsid w:val="003733C7"/>
    <w:rsid w:val="00387F38"/>
    <w:rsid w:val="00394F51"/>
    <w:rsid w:val="003A3E02"/>
    <w:rsid w:val="003A6B61"/>
    <w:rsid w:val="003A7191"/>
    <w:rsid w:val="003B0548"/>
    <w:rsid w:val="003D2214"/>
    <w:rsid w:val="003D2B3B"/>
    <w:rsid w:val="003D6437"/>
    <w:rsid w:val="003D6A14"/>
    <w:rsid w:val="003F3566"/>
    <w:rsid w:val="003F5C1B"/>
    <w:rsid w:val="0040605B"/>
    <w:rsid w:val="00410C55"/>
    <w:rsid w:val="00411D3D"/>
    <w:rsid w:val="0041262D"/>
    <w:rsid w:val="00415DC9"/>
    <w:rsid w:val="0042201B"/>
    <w:rsid w:val="0042322D"/>
    <w:rsid w:val="00425EDB"/>
    <w:rsid w:val="00430694"/>
    <w:rsid w:val="004320F6"/>
    <w:rsid w:val="00462E2D"/>
    <w:rsid w:val="004656DB"/>
    <w:rsid w:val="00472EBB"/>
    <w:rsid w:val="0047300A"/>
    <w:rsid w:val="00473716"/>
    <w:rsid w:val="00485C2E"/>
    <w:rsid w:val="00495AFF"/>
    <w:rsid w:val="004A3E01"/>
    <w:rsid w:val="004A49D7"/>
    <w:rsid w:val="004A7261"/>
    <w:rsid w:val="004C035F"/>
    <w:rsid w:val="004E0B59"/>
    <w:rsid w:val="004E2A50"/>
    <w:rsid w:val="004E46B2"/>
    <w:rsid w:val="004F7B94"/>
    <w:rsid w:val="00515F05"/>
    <w:rsid w:val="005166C1"/>
    <w:rsid w:val="005359F7"/>
    <w:rsid w:val="0053677E"/>
    <w:rsid w:val="005375A9"/>
    <w:rsid w:val="00547451"/>
    <w:rsid w:val="00560444"/>
    <w:rsid w:val="00562A5E"/>
    <w:rsid w:val="005740B5"/>
    <w:rsid w:val="00586C31"/>
    <w:rsid w:val="005A2BD6"/>
    <w:rsid w:val="005A7D3F"/>
    <w:rsid w:val="005C3EE6"/>
    <w:rsid w:val="005D6F78"/>
    <w:rsid w:val="005F0744"/>
    <w:rsid w:val="00600329"/>
    <w:rsid w:val="006068DB"/>
    <w:rsid w:val="00620B95"/>
    <w:rsid w:val="00641573"/>
    <w:rsid w:val="00666D0C"/>
    <w:rsid w:val="0067780A"/>
    <w:rsid w:val="00686C89"/>
    <w:rsid w:val="00694E28"/>
    <w:rsid w:val="006A0FF3"/>
    <w:rsid w:val="006B6DC0"/>
    <w:rsid w:val="006C600C"/>
    <w:rsid w:val="006E0EE1"/>
    <w:rsid w:val="006F1AE6"/>
    <w:rsid w:val="007016A0"/>
    <w:rsid w:val="00706444"/>
    <w:rsid w:val="00724DE5"/>
    <w:rsid w:val="0072702A"/>
    <w:rsid w:val="00743837"/>
    <w:rsid w:val="007455E5"/>
    <w:rsid w:val="007475A0"/>
    <w:rsid w:val="00747C86"/>
    <w:rsid w:val="00752A4F"/>
    <w:rsid w:val="007553EB"/>
    <w:rsid w:val="00755F75"/>
    <w:rsid w:val="00767903"/>
    <w:rsid w:val="00777E47"/>
    <w:rsid w:val="007A44A5"/>
    <w:rsid w:val="007A7271"/>
    <w:rsid w:val="007A7851"/>
    <w:rsid w:val="007B7CC7"/>
    <w:rsid w:val="007C3192"/>
    <w:rsid w:val="007D6C64"/>
    <w:rsid w:val="007F4478"/>
    <w:rsid w:val="00807073"/>
    <w:rsid w:val="008072E0"/>
    <w:rsid w:val="00813202"/>
    <w:rsid w:val="008213C9"/>
    <w:rsid w:val="00834E38"/>
    <w:rsid w:val="008400EA"/>
    <w:rsid w:val="00880908"/>
    <w:rsid w:val="00892E97"/>
    <w:rsid w:val="008B767B"/>
    <w:rsid w:val="008B7B6B"/>
    <w:rsid w:val="008C211E"/>
    <w:rsid w:val="008E0A07"/>
    <w:rsid w:val="008F1E75"/>
    <w:rsid w:val="008F2365"/>
    <w:rsid w:val="008F4835"/>
    <w:rsid w:val="008F63EC"/>
    <w:rsid w:val="009010E5"/>
    <w:rsid w:val="009150DC"/>
    <w:rsid w:val="00915CE6"/>
    <w:rsid w:val="00932A50"/>
    <w:rsid w:val="00943EB5"/>
    <w:rsid w:val="00963509"/>
    <w:rsid w:val="009728BF"/>
    <w:rsid w:val="009868C6"/>
    <w:rsid w:val="00987F9B"/>
    <w:rsid w:val="009A08CE"/>
    <w:rsid w:val="009A2C2D"/>
    <w:rsid w:val="009B006C"/>
    <w:rsid w:val="009B0FEE"/>
    <w:rsid w:val="009E1E30"/>
    <w:rsid w:val="009E4450"/>
    <w:rsid w:val="009F1DAB"/>
    <w:rsid w:val="00A03181"/>
    <w:rsid w:val="00A261A6"/>
    <w:rsid w:val="00A3052E"/>
    <w:rsid w:val="00A35EF4"/>
    <w:rsid w:val="00A4389D"/>
    <w:rsid w:val="00A44C02"/>
    <w:rsid w:val="00A66853"/>
    <w:rsid w:val="00A76438"/>
    <w:rsid w:val="00A85E4E"/>
    <w:rsid w:val="00A9598B"/>
    <w:rsid w:val="00AA1418"/>
    <w:rsid w:val="00AA524E"/>
    <w:rsid w:val="00AB1403"/>
    <w:rsid w:val="00AD4D1B"/>
    <w:rsid w:val="00AF5FC6"/>
    <w:rsid w:val="00B05727"/>
    <w:rsid w:val="00B31E10"/>
    <w:rsid w:val="00B54049"/>
    <w:rsid w:val="00B670D1"/>
    <w:rsid w:val="00BB44B6"/>
    <w:rsid w:val="00BB46A5"/>
    <w:rsid w:val="00BD2558"/>
    <w:rsid w:val="00BE59DE"/>
    <w:rsid w:val="00C15DF9"/>
    <w:rsid w:val="00C215A0"/>
    <w:rsid w:val="00C26608"/>
    <w:rsid w:val="00C3305A"/>
    <w:rsid w:val="00C46058"/>
    <w:rsid w:val="00C501D7"/>
    <w:rsid w:val="00C52AF3"/>
    <w:rsid w:val="00C81E6F"/>
    <w:rsid w:val="00C910A7"/>
    <w:rsid w:val="00CB45FD"/>
    <w:rsid w:val="00CC41A9"/>
    <w:rsid w:val="00CD149B"/>
    <w:rsid w:val="00D01266"/>
    <w:rsid w:val="00D121D6"/>
    <w:rsid w:val="00D1308E"/>
    <w:rsid w:val="00D13530"/>
    <w:rsid w:val="00D24FFF"/>
    <w:rsid w:val="00D32746"/>
    <w:rsid w:val="00D40BB0"/>
    <w:rsid w:val="00D977C8"/>
    <w:rsid w:val="00DC6A4A"/>
    <w:rsid w:val="00DD253F"/>
    <w:rsid w:val="00DD4A6B"/>
    <w:rsid w:val="00DE4D06"/>
    <w:rsid w:val="00E12611"/>
    <w:rsid w:val="00E17005"/>
    <w:rsid w:val="00E20B85"/>
    <w:rsid w:val="00E25F09"/>
    <w:rsid w:val="00E33891"/>
    <w:rsid w:val="00E55D09"/>
    <w:rsid w:val="00E60233"/>
    <w:rsid w:val="00E6674B"/>
    <w:rsid w:val="00E6715D"/>
    <w:rsid w:val="00E734A1"/>
    <w:rsid w:val="00E8629C"/>
    <w:rsid w:val="00E86DC6"/>
    <w:rsid w:val="00E93A85"/>
    <w:rsid w:val="00E977C0"/>
    <w:rsid w:val="00EC2F78"/>
    <w:rsid w:val="00EE41FD"/>
    <w:rsid w:val="00EF1BC9"/>
    <w:rsid w:val="00F11EC3"/>
    <w:rsid w:val="00F661C4"/>
    <w:rsid w:val="00F67B38"/>
    <w:rsid w:val="00F7253B"/>
    <w:rsid w:val="00F73982"/>
    <w:rsid w:val="00F9127A"/>
    <w:rsid w:val="00F93F08"/>
    <w:rsid w:val="00FC4604"/>
    <w:rsid w:val="00FC699C"/>
    <w:rsid w:val="00FF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C932D-D761-4E10-B133-C7564B0B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B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tashkov@mfc-tver.ru"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CEAC-760B-45BA-86E2-5F9A2580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7</Pages>
  <Words>11566</Words>
  <Characters>6593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Ревизионная комиссия</cp:lastModifiedBy>
  <cp:revision>37</cp:revision>
  <cp:lastPrinted>2018-12-25T09:40:00Z</cp:lastPrinted>
  <dcterms:created xsi:type="dcterms:W3CDTF">2018-12-12T11:46:00Z</dcterms:created>
  <dcterms:modified xsi:type="dcterms:W3CDTF">2018-12-28T09:07:00Z</dcterms:modified>
</cp:coreProperties>
</file>